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348" w:rsidRDefault="00695E8B" w:rsidP="00BB449E">
      <w:pPr>
        <w:ind w:firstLine="709"/>
        <w:jc w:val="right"/>
        <w:rPr>
          <w:i/>
          <w:sz w:val="24"/>
          <w:szCs w:val="24"/>
        </w:rPr>
      </w:pPr>
      <w:r>
        <w:rPr>
          <w:b/>
          <w:i/>
          <w:color w:val="000000"/>
          <w:sz w:val="22"/>
          <w:szCs w:val="22"/>
        </w:rPr>
        <w:t xml:space="preserve">         </w:t>
      </w:r>
      <w:r w:rsidR="00A71369">
        <w:rPr>
          <w:b/>
          <w:i/>
          <w:color w:val="000000"/>
          <w:sz w:val="22"/>
          <w:szCs w:val="22"/>
        </w:rPr>
        <w:t xml:space="preserve">       </w:t>
      </w:r>
      <w:r>
        <w:rPr>
          <w:b/>
          <w:i/>
          <w:color w:val="000000"/>
          <w:sz w:val="22"/>
          <w:szCs w:val="22"/>
        </w:rPr>
        <w:t xml:space="preserve">                      </w:t>
      </w:r>
      <w:r w:rsidR="00A71369">
        <w:rPr>
          <w:b/>
          <w:i/>
          <w:color w:val="000000"/>
          <w:sz w:val="22"/>
          <w:szCs w:val="22"/>
        </w:rPr>
        <w:t xml:space="preserve">        </w:t>
      </w:r>
      <w:r w:rsidR="00AC3F12" w:rsidRPr="00E57375">
        <w:rPr>
          <w:b/>
          <w:i/>
          <w:color w:val="000000"/>
          <w:sz w:val="22"/>
          <w:szCs w:val="22"/>
        </w:rPr>
        <w:t xml:space="preserve">       </w:t>
      </w:r>
      <w:r>
        <w:rPr>
          <w:b/>
          <w:i/>
          <w:color w:val="000000"/>
          <w:sz w:val="22"/>
          <w:szCs w:val="22"/>
        </w:rPr>
        <w:t xml:space="preserve">  </w:t>
      </w:r>
      <w:r w:rsidR="0069705D">
        <w:rPr>
          <w:b/>
          <w:i/>
          <w:color w:val="000000"/>
          <w:sz w:val="22"/>
          <w:szCs w:val="22"/>
        </w:rPr>
        <w:t xml:space="preserve">                                              </w:t>
      </w:r>
    </w:p>
    <w:p w:rsidR="00EC4887" w:rsidRPr="00593321" w:rsidRDefault="009F7A31" w:rsidP="00BB449E">
      <w:pPr>
        <w:ind w:firstLine="709"/>
        <w:jc w:val="center"/>
        <w:rPr>
          <w:b/>
          <w:color w:val="000000"/>
          <w:sz w:val="22"/>
          <w:szCs w:val="22"/>
        </w:rPr>
      </w:pPr>
      <w:r w:rsidRPr="00593321">
        <w:rPr>
          <w:b/>
          <w:color w:val="000000"/>
          <w:sz w:val="22"/>
          <w:szCs w:val="22"/>
        </w:rPr>
        <w:t>ДОГОВОР</w:t>
      </w:r>
      <w:r w:rsidR="000B603E" w:rsidRPr="00593321">
        <w:rPr>
          <w:b/>
          <w:color w:val="000000"/>
          <w:sz w:val="22"/>
          <w:szCs w:val="22"/>
        </w:rPr>
        <w:t xml:space="preserve"> </w:t>
      </w:r>
      <w:r w:rsidR="00836237" w:rsidRPr="00593321">
        <w:rPr>
          <w:b/>
          <w:color w:val="000000"/>
          <w:sz w:val="22"/>
          <w:szCs w:val="22"/>
        </w:rPr>
        <w:t>№</w:t>
      </w:r>
      <w:r w:rsidR="00734B8B">
        <w:rPr>
          <w:b/>
          <w:color w:val="000000"/>
          <w:sz w:val="22"/>
          <w:szCs w:val="22"/>
        </w:rPr>
        <w:t xml:space="preserve">  </w:t>
      </w:r>
      <w:bookmarkStart w:id="0" w:name="НомерДоговора"/>
      <w:bookmarkEnd w:id="0"/>
      <w:r w:rsidRPr="00593321">
        <w:rPr>
          <w:b/>
          <w:color w:val="000000"/>
          <w:sz w:val="22"/>
          <w:szCs w:val="22"/>
        </w:rPr>
        <w:t xml:space="preserve"> </w:t>
      </w:r>
    </w:p>
    <w:p w:rsidR="00836237" w:rsidRPr="00593321" w:rsidRDefault="0090445A" w:rsidP="00BB449E">
      <w:pPr>
        <w:ind w:firstLine="709"/>
        <w:jc w:val="center"/>
        <w:rPr>
          <w:b/>
          <w:color w:val="000000"/>
        </w:rPr>
      </w:pPr>
      <w:r w:rsidRPr="00593321">
        <w:rPr>
          <w:b/>
          <w:color w:val="000000"/>
          <w:sz w:val="22"/>
          <w:szCs w:val="22"/>
          <w:lang w:val="en-US"/>
        </w:rPr>
        <w:fldChar w:fldCharType="begin"/>
      </w:r>
      <w:r w:rsidRPr="00593321">
        <w:rPr>
          <w:b/>
          <w:color w:val="000000"/>
          <w:sz w:val="22"/>
          <w:szCs w:val="22"/>
        </w:rPr>
        <w:instrText xml:space="preserve"> </w:instrText>
      </w:r>
      <w:r w:rsidRPr="00593321">
        <w:rPr>
          <w:b/>
          <w:color w:val="000000"/>
          <w:sz w:val="22"/>
          <w:szCs w:val="22"/>
          <w:lang w:val="en-US"/>
        </w:rPr>
        <w:instrText>DOCVARIABLE</w:instrText>
      </w:r>
      <w:r w:rsidRPr="00593321">
        <w:rPr>
          <w:b/>
          <w:color w:val="000000"/>
          <w:sz w:val="22"/>
          <w:szCs w:val="22"/>
        </w:rPr>
        <w:instrText xml:space="preserve">  </w:instrText>
      </w:r>
      <w:r w:rsidRPr="00593321">
        <w:rPr>
          <w:b/>
          <w:color w:val="000000"/>
          <w:sz w:val="22"/>
          <w:szCs w:val="22"/>
          <w:lang w:val="en-US"/>
        </w:rPr>
        <w:instrText>A</w:instrText>
      </w:r>
      <w:r w:rsidRPr="00593321">
        <w:rPr>
          <w:b/>
          <w:color w:val="000000"/>
          <w:sz w:val="22"/>
          <w:szCs w:val="22"/>
        </w:rPr>
        <w:instrText xml:space="preserve">  \* </w:instrText>
      </w:r>
      <w:r w:rsidRPr="00593321">
        <w:rPr>
          <w:b/>
          <w:color w:val="000000"/>
          <w:sz w:val="22"/>
          <w:szCs w:val="22"/>
          <w:lang w:val="en-US"/>
        </w:rPr>
        <w:instrText>MERGEFORMAT</w:instrText>
      </w:r>
      <w:r w:rsidRPr="00593321">
        <w:rPr>
          <w:b/>
          <w:color w:val="000000"/>
          <w:sz w:val="22"/>
          <w:szCs w:val="22"/>
        </w:rPr>
        <w:instrText xml:space="preserve"> </w:instrText>
      </w:r>
      <w:r w:rsidRPr="00593321">
        <w:rPr>
          <w:b/>
          <w:color w:val="000000"/>
          <w:sz w:val="22"/>
          <w:szCs w:val="22"/>
          <w:lang w:val="en-US"/>
        </w:rPr>
        <w:fldChar w:fldCharType="end"/>
      </w:r>
      <w:r w:rsidR="00836237" w:rsidRPr="00593321">
        <w:rPr>
          <w:b/>
          <w:color w:val="000000"/>
        </w:rPr>
        <w:t>на отпуск и потребление тепловой энергии  в горячей воде</w:t>
      </w:r>
    </w:p>
    <w:p w:rsidR="00541348" w:rsidRPr="00593321" w:rsidRDefault="00541348" w:rsidP="00BB449E">
      <w:pPr>
        <w:ind w:firstLine="709"/>
      </w:pPr>
    </w:p>
    <w:p w:rsidR="00836237" w:rsidRPr="00593321" w:rsidRDefault="00836237" w:rsidP="00BB449E">
      <w:pPr>
        <w:ind w:firstLine="709"/>
      </w:pPr>
      <w:r w:rsidRPr="00593321">
        <w:t>г. Чита</w:t>
      </w:r>
      <w:r w:rsidRPr="00593321">
        <w:tab/>
      </w:r>
      <w:r w:rsidRPr="00593321">
        <w:tab/>
      </w:r>
      <w:r w:rsidR="00B071B8" w:rsidRPr="00593321">
        <w:tab/>
      </w:r>
      <w:r w:rsidR="00B071B8" w:rsidRPr="00593321">
        <w:tab/>
      </w:r>
      <w:r w:rsidR="00B071B8" w:rsidRPr="00593321">
        <w:tab/>
      </w:r>
      <w:r w:rsidRPr="00593321">
        <w:tab/>
      </w:r>
      <w:r w:rsidRPr="00593321">
        <w:tab/>
      </w:r>
      <w:r w:rsidRPr="00593321">
        <w:tab/>
      </w:r>
      <w:r w:rsidR="009C5EB0">
        <w:t xml:space="preserve">           </w:t>
      </w:r>
      <w:r w:rsidR="00734B8B">
        <w:t xml:space="preserve">                               </w:t>
      </w:r>
      <w:r w:rsidR="00715C74">
        <w:t>«___»________20</w:t>
      </w:r>
      <w:r w:rsidR="00444AB5">
        <w:t>2</w:t>
      </w:r>
      <w:bookmarkStart w:id="1" w:name="ДатаДоговора"/>
      <w:bookmarkEnd w:id="1"/>
      <w:r w:rsidR="00C85FEA">
        <w:t>_</w:t>
      </w:r>
      <w:r w:rsidR="00255C5D" w:rsidRPr="00593321">
        <w:fldChar w:fldCharType="begin"/>
      </w:r>
      <w:r w:rsidR="00255C5D" w:rsidRPr="00593321">
        <w:instrText xml:space="preserve"> DOCVARIABLE  B  \* MERGEFORMAT </w:instrText>
      </w:r>
      <w:r w:rsidR="00255C5D" w:rsidRPr="00593321">
        <w:fldChar w:fldCharType="end"/>
      </w:r>
      <w:r w:rsidRPr="00593321">
        <w:t>года.</w:t>
      </w:r>
    </w:p>
    <w:p w:rsidR="00836237" w:rsidRPr="00593321" w:rsidRDefault="00836237" w:rsidP="00BB449E">
      <w:pPr>
        <w:pStyle w:val="31"/>
        <w:widowControl/>
        <w:ind w:firstLine="709"/>
        <w:rPr>
          <w:color w:val="000000"/>
        </w:rPr>
      </w:pPr>
    </w:p>
    <w:p w:rsidR="00836237" w:rsidRPr="00D10851" w:rsidRDefault="006424E1" w:rsidP="009C5EB0">
      <w:pP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Акционерное общество «Забайкальская топливно-энергетическая компания» (АО «ЗабТЭК»), </w:t>
      </w:r>
      <w:r>
        <w:rPr>
          <w:color w:val="000000"/>
        </w:rPr>
        <w:t>именуемое в дальнейшем Теплоснабжающая организация</w:t>
      </w:r>
      <w:r>
        <w:rPr>
          <w:b/>
          <w:color w:val="000000"/>
        </w:rPr>
        <w:t xml:space="preserve">, </w:t>
      </w:r>
      <w:r>
        <w:rPr>
          <w:color w:val="000000"/>
        </w:rPr>
        <w:t>в лице начальника Службы Сбыта Деревцовой Любови Иннокентьевны, действующе</w:t>
      </w:r>
      <w:r w:rsidR="009065B6">
        <w:rPr>
          <w:color w:val="000000"/>
        </w:rPr>
        <w:t xml:space="preserve">го на основании доверенности </w:t>
      </w:r>
      <w:bookmarkStart w:id="2" w:name="_GoBack"/>
      <w:r w:rsidR="009065B6">
        <w:rPr>
          <w:color w:val="000000"/>
        </w:rPr>
        <w:t>№</w:t>
      </w:r>
      <w:r w:rsidR="00847EB1">
        <w:rPr>
          <w:color w:val="000000"/>
        </w:rPr>
        <w:t xml:space="preserve"> </w:t>
      </w:r>
      <w:r w:rsidR="009065B6">
        <w:rPr>
          <w:color w:val="000000"/>
        </w:rPr>
        <w:t>43/2024/С от 18.03</w:t>
      </w:r>
      <w:r>
        <w:rPr>
          <w:color w:val="000000"/>
        </w:rPr>
        <w:t>.2024г.</w:t>
      </w:r>
      <w:bookmarkEnd w:id="2"/>
      <w:r w:rsidR="00056A86" w:rsidRPr="00D10851">
        <w:rPr>
          <w:color w:val="000000"/>
        </w:rPr>
        <w:t>, с одной стороны, и</w:t>
      </w:r>
      <w:r w:rsidR="00EA7B53" w:rsidRPr="00EA7B53">
        <w:rPr>
          <w:color w:val="000000"/>
        </w:rPr>
        <w:t xml:space="preserve"> </w:t>
      </w:r>
      <w:bookmarkStart w:id="3" w:name="Контрагент"/>
      <w:bookmarkEnd w:id="3"/>
      <w:r w:rsidR="00DF2D8E" w:rsidRPr="00D10851">
        <w:t>,</w:t>
      </w:r>
      <w:r w:rsidR="00A231D0" w:rsidRPr="00D10851">
        <w:t xml:space="preserve"> </w:t>
      </w:r>
      <w:r w:rsidR="00EB3D9A" w:rsidRPr="00D10851">
        <w:t>именуем</w:t>
      </w:r>
      <w:r w:rsidR="00B50761" w:rsidRPr="00D10851">
        <w:t>ое</w:t>
      </w:r>
      <w:r w:rsidR="00EB3D9A" w:rsidRPr="00D10851">
        <w:t xml:space="preserve">  в дальнейшем «</w:t>
      </w:r>
      <w:r w:rsidR="00D10851">
        <w:t>Потребитель</w:t>
      </w:r>
      <w:r w:rsidR="00EB3D9A" w:rsidRPr="00D10851">
        <w:t>», в лице</w:t>
      </w:r>
      <w:r w:rsidR="00EA7B53" w:rsidRPr="00EA7B53">
        <w:t xml:space="preserve"> </w:t>
      </w:r>
      <w:bookmarkStart w:id="4" w:name="ФИОруковод"/>
      <w:bookmarkEnd w:id="4"/>
      <w:r w:rsidR="00EB3D9A" w:rsidRPr="00D10851">
        <w:t>, действующ</w:t>
      </w:r>
      <w:r w:rsidR="00B50761" w:rsidRPr="00D10851">
        <w:t>е</w:t>
      </w:r>
      <w:r w:rsidR="009C5EB0" w:rsidRPr="00D10851">
        <w:t>го</w:t>
      </w:r>
      <w:r w:rsidR="00EB3D9A" w:rsidRPr="00D10851">
        <w:t xml:space="preserve"> на основании  </w:t>
      </w:r>
      <w:bookmarkStart w:id="5" w:name="Наосновании"/>
      <w:bookmarkEnd w:id="5"/>
      <w:r w:rsidR="00DF2D8E" w:rsidRPr="00D10851">
        <w:t>,</w:t>
      </w:r>
      <w:r w:rsidR="00E37E1B" w:rsidRPr="00D10851">
        <w:rPr>
          <w:bCs/>
        </w:rPr>
        <w:t xml:space="preserve"> </w:t>
      </w:r>
      <w:r w:rsidR="00056A86" w:rsidRPr="00D10851">
        <w:rPr>
          <w:color w:val="000000"/>
        </w:rPr>
        <w:fldChar w:fldCharType="begin"/>
      </w:r>
      <w:r w:rsidR="00056A86" w:rsidRPr="00D10851">
        <w:rPr>
          <w:color w:val="000000"/>
        </w:rPr>
        <w:instrText xml:space="preserve"> DOCVARIABLE  E  \* MERGEFORMAT </w:instrText>
      </w:r>
      <w:r w:rsidR="00056A86" w:rsidRPr="00D10851">
        <w:rPr>
          <w:color w:val="000000"/>
        </w:rPr>
        <w:fldChar w:fldCharType="end"/>
      </w:r>
      <w:r w:rsidR="00444BDD" w:rsidRPr="00D10851">
        <w:t>с другой стороны,</w:t>
      </w:r>
      <w:r w:rsidR="00836237" w:rsidRPr="00D10851">
        <w:rPr>
          <w:color w:val="000000"/>
        </w:rPr>
        <w:t xml:space="preserve"> далее при совместном упоминании – Стороны, заключили настоящий </w:t>
      </w:r>
      <w:r w:rsidR="009F7A31" w:rsidRPr="00D10851">
        <w:rPr>
          <w:color w:val="000000"/>
        </w:rPr>
        <w:t>договор</w:t>
      </w:r>
      <w:r w:rsidR="00836237" w:rsidRPr="00D10851">
        <w:rPr>
          <w:color w:val="000000"/>
        </w:rPr>
        <w:t xml:space="preserve"> о нижеследующем:</w:t>
      </w:r>
    </w:p>
    <w:p w:rsidR="006800EF" w:rsidRDefault="006800EF" w:rsidP="00BB449E">
      <w:pPr>
        <w:ind w:firstLine="709"/>
        <w:jc w:val="center"/>
        <w:rPr>
          <w:b/>
          <w:i/>
          <w:color w:val="000000"/>
          <w:u w:val="single"/>
        </w:rPr>
      </w:pPr>
    </w:p>
    <w:p w:rsidR="00836237" w:rsidRPr="006800EF" w:rsidRDefault="00836237" w:rsidP="00BB449E">
      <w:pPr>
        <w:ind w:firstLine="709"/>
        <w:jc w:val="center"/>
        <w:rPr>
          <w:b/>
          <w:i/>
          <w:color w:val="000000"/>
          <w:u w:val="single"/>
        </w:rPr>
      </w:pPr>
      <w:r w:rsidRPr="006800EF">
        <w:rPr>
          <w:b/>
          <w:i/>
          <w:color w:val="000000"/>
          <w:u w:val="single"/>
        </w:rPr>
        <w:t xml:space="preserve">1. ПРЕДМЕТ </w:t>
      </w:r>
      <w:r w:rsidR="000E12E7" w:rsidRPr="006800EF">
        <w:rPr>
          <w:b/>
          <w:i/>
          <w:color w:val="000000"/>
          <w:u w:val="single"/>
        </w:rPr>
        <w:t>ДОГОВОРА</w:t>
      </w:r>
      <w:r w:rsidR="00E96468" w:rsidRPr="006800EF">
        <w:rPr>
          <w:b/>
          <w:i/>
          <w:color w:val="000000"/>
          <w:u w:val="single"/>
        </w:rPr>
        <w:t>.</w:t>
      </w:r>
    </w:p>
    <w:p w:rsidR="00982175" w:rsidRPr="00D10851" w:rsidRDefault="00F946E8" w:rsidP="009C5EB0">
      <w:pPr>
        <w:jc w:val="both"/>
        <w:rPr>
          <w:color w:val="000000"/>
        </w:rPr>
      </w:pPr>
      <w:r w:rsidRPr="00D10851">
        <w:rPr>
          <w:color w:val="000000"/>
        </w:rPr>
        <w:t>1.1</w:t>
      </w:r>
      <w:r w:rsidR="00B071B8" w:rsidRPr="00D10851">
        <w:rPr>
          <w:color w:val="000000"/>
        </w:rPr>
        <w:t xml:space="preserve">. </w:t>
      </w:r>
      <w:r w:rsidR="00836237" w:rsidRPr="00D10851">
        <w:rPr>
          <w:color w:val="000000"/>
        </w:rPr>
        <w:t xml:space="preserve">Предметом настоящего </w:t>
      </w:r>
      <w:r w:rsidR="009F7A31" w:rsidRPr="00D10851">
        <w:rPr>
          <w:color w:val="000000"/>
        </w:rPr>
        <w:t>Договора</w:t>
      </w:r>
      <w:r w:rsidR="00836237" w:rsidRPr="00D10851">
        <w:rPr>
          <w:color w:val="000000"/>
        </w:rPr>
        <w:t xml:space="preserve"> является поставка тепловой энергии в</w:t>
      </w:r>
      <w:r w:rsidR="00E37419" w:rsidRPr="00D10851">
        <w:rPr>
          <w:color w:val="000000"/>
        </w:rPr>
        <w:t xml:space="preserve"> </w:t>
      </w:r>
      <w:r w:rsidR="00836237" w:rsidRPr="00D10851">
        <w:rPr>
          <w:color w:val="000000"/>
        </w:rPr>
        <w:t>горячей воде</w:t>
      </w:r>
      <w:r w:rsidR="00842871" w:rsidRPr="00D10851">
        <w:rPr>
          <w:color w:val="000000"/>
        </w:rPr>
        <w:t xml:space="preserve"> на объекты </w:t>
      </w:r>
      <w:r w:rsidR="004C6D20" w:rsidRPr="00D10851">
        <w:rPr>
          <w:color w:val="000000"/>
        </w:rPr>
        <w:t>Потребителя</w:t>
      </w:r>
      <w:r w:rsidR="00842871" w:rsidRPr="00D10851">
        <w:rPr>
          <w:color w:val="000000"/>
        </w:rPr>
        <w:t xml:space="preserve">: </w:t>
      </w:r>
      <w:r w:rsidR="00923A5F" w:rsidRPr="00B86746">
        <w:t>[АдресОбъекта]</w:t>
      </w:r>
    </w:p>
    <w:p w:rsidR="00EA7B53" w:rsidRPr="0083505B" w:rsidRDefault="00EA7B53" w:rsidP="009C5EB0">
      <w:pPr>
        <w:jc w:val="both"/>
        <w:rPr>
          <w:color w:val="000000"/>
        </w:rPr>
      </w:pPr>
      <w:bookmarkStart w:id="6" w:name="АдресОбъекта"/>
      <w:bookmarkEnd w:id="6"/>
    </w:p>
    <w:p w:rsidR="00B65969" w:rsidRPr="00D10851" w:rsidRDefault="0090445A" w:rsidP="009C5EB0">
      <w:pPr>
        <w:jc w:val="both"/>
        <w:rPr>
          <w:color w:val="000000"/>
        </w:rPr>
      </w:pPr>
      <w:r w:rsidRPr="00D10851">
        <w:rPr>
          <w:color w:val="000000"/>
        </w:rPr>
        <w:fldChar w:fldCharType="begin"/>
      </w:r>
      <w:r w:rsidRPr="00D10851">
        <w:rPr>
          <w:color w:val="000000"/>
        </w:rPr>
        <w:instrText xml:space="preserve"> DOCVARIABLE  </w:instrText>
      </w:r>
      <w:r w:rsidR="0050104C" w:rsidRPr="00D10851">
        <w:rPr>
          <w:color w:val="000000"/>
          <w:lang w:val="en-US"/>
        </w:rPr>
        <w:instrText>ADRES</w:instrText>
      </w:r>
      <w:r w:rsidRPr="00D10851">
        <w:rPr>
          <w:color w:val="000000"/>
        </w:rPr>
        <w:instrText xml:space="preserve">  \* MERGEFORMAT </w:instrText>
      </w:r>
      <w:r w:rsidRPr="00D10851">
        <w:rPr>
          <w:color w:val="000000"/>
        </w:rPr>
        <w:fldChar w:fldCharType="end"/>
      </w:r>
      <w:r w:rsidR="00B65969" w:rsidRPr="00D10851">
        <w:rPr>
          <w:color w:val="000000"/>
        </w:rPr>
        <w:t xml:space="preserve">Датой начала поставки тепловой энергии считается </w:t>
      </w:r>
      <w:r w:rsidR="00DD7B1F" w:rsidRPr="00D10851">
        <w:rPr>
          <w:color w:val="000000"/>
        </w:rPr>
        <w:t xml:space="preserve">  </w:t>
      </w:r>
      <w:bookmarkStart w:id="7" w:name="ДатаНачала"/>
      <w:bookmarkEnd w:id="7"/>
      <w:r w:rsidR="00DD7B1F" w:rsidRPr="00D10851">
        <w:rPr>
          <w:color w:val="000000"/>
        </w:rPr>
        <w:t xml:space="preserve"> </w:t>
      </w:r>
      <w:r w:rsidR="00E76E26">
        <w:rPr>
          <w:color w:val="000000"/>
        </w:rPr>
        <w:t xml:space="preserve"> </w:t>
      </w:r>
      <w:r w:rsidR="005E3B47">
        <w:rPr>
          <w:color w:val="000000"/>
        </w:rPr>
        <w:t>года.</w:t>
      </w:r>
    </w:p>
    <w:p w:rsidR="00FC3408" w:rsidRPr="00D10851" w:rsidRDefault="00FC3408" w:rsidP="00D14468">
      <w:pPr>
        <w:jc w:val="both"/>
        <w:rPr>
          <w:color w:val="000000"/>
        </w:rPr>
      </w:pPr>
      <w:r w:rsidRPr="00D10851">
        <w:rPr>
          <w:color w:val="000000"/>
        </w:rPr>
        <w:t>1.2.Количество поставляемой тепловой энергии.</w:t>
      </w:r>
    </w:p>
    <w:p w:rsidR="00E07565" w:rsidRPr="00D10851" w:rsidRDefault="00325EC5" w:rsidP="00D14468">
      <w:pPr>
        <w:tabs>
          <w:tab w:val="left" w:pos="142"/>
        </w:tabs>
        <w:jc w:val="both"/>
        <w:rPr>
          <w:color w:val="000000"/>
        </w:rPr>
      </w:pPr>
      <w:r w:rsidRPr="00D10851">
        <w:rPr>
          <w:color w:val="000000"/>
        </w:rPr>
        <w:t>Тепло</w:t>
      </w:r>
      <w:r w:rsidR="00FC3408" w:rsidRPr="00D10851">
        <w:rPr>
          <w:color w:val="000000"/>
        </w:rPr>
        <w:t xml:space="preserve">снабжающая организация поставляет </w:t>
      </w:r>
      <w:r w:rsidRPr="00D10851">
        <w:rPr>
          <w:color w:val="000000"/>
        </w:rPr>
        <w:t>Потребителю</w:t>
      </w:r>
      <w:r w:rsidR="00FC3408" w:rsidRPr="00D10851">
        <w:rPr>
          <w:color w:val="000000"/>
        </w:rPr>
        <w:t xml:space="preserve"> тепловую энергию в горячей воде, c учетом  платежной </w:t>
      </w:r>
      <w:r w:rsidR="00FC3408" w:rsidRPr="00864347">
        <w:rPr>
          <w:color w:val="000000"/>
        </w:rPr>
        <w:t xml:space="preserve">дисциплины </w:t>
      </w:r>
      <w:r w:rsidR="00E07565" w:rsidRPr="00864347">
        <w:rPr>
          <w:color w:val="000000"/>
        </w:rPr>
        <w:t>на подогрев воды для нужд горячего водоснабжения</w:t>
      </w:r>
      <w:r w:rsidR="009C5EB0" w:rsidRPr="00864347">
        <w:rPr>
          <w:color w:val="000000"/>
        </w:rPr>
        <w:t xml:space="preserve"> и </w:t>
      </w:r>
      <w:r w:rsidR="00E07565" w:rsidRPr="00864347">
        <w:rPr>
          <w:color w:val="000000"/>
        </w:rPr>
        <w:t>на отопление.</w:t>
      </w:r>
    </w:p>
    <w:p w:rsidR="00FC3408" w:rsidRPr="00D10851" w:rsidRDefault="00FC3408" w:rsidP="00D14468">
      <w:pPr>
        <w:jc w:val="both"/>
      </w:pPr>
      <w:r w:rsidRPr="00D10851">
        <w:t xml:space="preserve">Договорной годовой объем отпуска тепловой энергии </w:t>
      </w:r>
      <w:r w:rsidR="00325EC5" w:rsidRPr="00D10851">
        <w:t>Потребителю</w:t>
      </w:r>
      <w:r w:rsidRPr="00D10851">
        <w:t xml:space="preserve">, определяется </w:t>
      </w:r>
      <w:r w:rsidR="00281CDF" w:rsidRPr="00D10851">
        <w:t xml:space="preserve"> </w:t>
      </w:r>
      <w:r w:rsidRPr="00D10851">
        <w:t xml:space="preserve">исходя из заявленного </w:t>
      </w:r>
      <w:r w:rsidR="00325EC5" w:rsidRPr="00D10851">
        <w:t>Потребителем</w:t>
      </w:r>
      <w:r w:rsidRPr="00D10851">
        <w:t xml:space="preserve"> объема,  и  указывается в приложениях к настоящему </w:t>
      </w:r>
      <w:r w:rsidR="009F7A31" w:rsidRPr="00D10851">
        <w:t>Договору</w:t>
      </w:r>
      <w:r w:rsidRPr="00D10851">
        <w:t xml:space="preserve"> с разбивкой по месяцам</w:t>
      </w:r>
      <w:r w:rsidR="00FA77C1" w:rsidRPr="00D10851">
        <w:t xml:space="preserve"> раздельно по видам потребления</w:t>
      </w:r>
      <w:r w:rsidRPr="00D10851">
        <w:t>.</w:t>
      </w:r>
    </w:p>
    <w:p w:rsidR="00FC3408" w:rsidRPr="00D10851" w:rsidRDefault="00FC3408" w:rsidP="00D14468">
      <w:pPr>
        <w:jc w:val="both"/>
      </w:pPr>
      <w:r w:rsidRPr="00D10851">
        <w:t xml:space="preserve">Заявление с указанием годового договорного объема потребления тепловой энергии подается </w:t>
      </w:r>
      <w:r w:rsidR="00325EC5" w:rsidRPr="00D10851">
        <w:t>Потребителем</w:t>
      </w:r>
      <w:r w:rsidRPr="00D10851">
        <w:t xml:space="preserve"> в </w:t>
      </w:r>
      <w:r w:rsidR="00325EC5" w:rsidRPr="00D10851">
        <w:t>Тепл</w:t>
      </w:r>
      <w:r w:rsidRPr="00D10851">
        <w:t xml:space="preserve">оснабжающую организацию ежегодно до </w:t>
      </w:r>
      <w:r w:rsidR="009C5EB0" w:rsidRPr="00D10851">
        <w:t>0</w:t>
      </w:r>
      <w:r w:rsidRPr="00D10851">
        <w:t xml:space="preserve">1 марта года, предшествующего году, в котором предполагается поставка. </w:t>
      </w:r>
      <w:r w:rsidR="00FA77C1" w:rsidRPr="00D10851">
        <w:t>Если объем потребления не заявлен в указанные сроки, в следующем году действуют объемы потребления текущего года.</w:t>
      </w:r>
    </w:p>
    <w:p w:rsidR="001A4463" w:rsidRDefault="00836237" w:rsidP="001A4463">
      <w:pPr>
        <w:shd w:val="clear" w:color="auto" w:fill="FFFFFF"/>
        <w:ind w:right="-1"/>
        <w:jc w:val="both"/>
        <w:rPr>
          <w:color w:val="000000"/>
        </w:rPr>
      </w:pPr>
      <w:r w:rsidRPr="00D10851">
        <w:rPr>
          <w:color w:val="000000"/>
        </w:rPr>
        <w:t>1.</w:t>
      </w:r>
      <w:r w:rsidR="0026621D" w:rsidRPr="00D10851">
        <w:rPr>
          <w:color w:val="000000"/>
        </w:rPr>
        <w:t>3</w:t>
      </w:r>
      <w:r w:rsidRPr="00D10851">
        <w:rPr>
          <w:color w:val="000000"/>
        </w:rPr>
        <w:t>.</w:t>
      </w:r>
      <w:r w:rsidR="001A4463" w:rsidRPr="006C58DC">
        <w:t>Теплоснабжающая организация</w:t>
      </w:r>
      <w:r w:rsidR="001A4463" w:rsidRPr="006C58DC">
        <w:rPr>
          <w:b/>
        </w:rPr>
        <w:t xml:space="preserve"> </w:t>
      </w:r>
      <w:r w:rsidR="001A4463" w:rsidRPr="006C58DC">
        <w:t>и Потребитель</w:t>
      </w:r>
      <w:r w:rsidR="001A4463" w:rsidRPr="006C58DC">
        <w:rPr>
          <w:b/>
        </w:rPr>
        <w:t xml:space="preserve"> </w:t>
      </w:r>
      <w:r w:rsidR="001A4463" w:rsidRPr="006C58DC">
        <w:t xml:space="preserve">при поставке и потреблении тепловой энергии, а также при взаимных расчетах руководствуются действующим законодательством, в том числе Гражданским кодексом РФ, Законом РФ «О теплоснабжении», </w:t>
      </w:r>
      <w:r w:rsidR="001A4463">
        <w:t xml:space="preserve">Правилами установления и изменения (пересмотра) тепловых нагрузок, утвержденных приказом Минрегиона РФ от 28.12.2009г. №610, </w:t>
      </w:r>
      <w:r w:rsidR="001A4463" w:rsidRPr="006C58DC">
        <w:t xml:space="preserve">Приказом Минэнерго от 30.12.08 № 325, Правилами организации теплоснабжения в РФ, </w:t>
      </w:r>
      <w:r w:rsidR="001A4463">
        <w:t xml:space="preserve">утвержденными Постановлением Правительства РФ №808 от 08.08.2012г., </w:t>
      </w:r>
      <w:hyperlink r:id="rId8" w:history="1">
        <w:r w:rsidR="001A4463" w:rsidRPr="006C58DC">
          <w:t>Правил</w:t>
        </w:r>
      </w:hyperlink>
      <w:r w:rsidR="001A4463" w:rsidRPr="006C58DC">
        <w:t xml:space="preserve">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6 мая 2011г. №354,  Правилами учета тепловой энергии и теплоносителя, Правилами эксплуатации теплоиспользующих установок и тепловых сетей, </w:t>
      </w:r>
      <w:r w:rsidR="001A4463" w:rsidRPr="006C58DC">
        <w:rPr>
          <w:color w:val="000000"/>
        </w:rPr>
        <w:t>Приказом от 17.03.2014г. №99/пр «Об утверждении методики осуществления коммерческого учета тепловой энергии, теплоносителя»,</w:t>
      </w:r>
      <w:r w:rsidR="001A4463" w:rsidRPr="006C58DC">
        <w:t xml:space="preserve"> </w:t>
      </w:r>
      <w:r w:rsidR="001A4463">
        <w:t>СП 131.13330.2020 «Строительная климатология» актуализированная редакция СНиП 41-02-2003,</w:t>
      </w:r>
      <w:r w:rsidR="001A4463" w:rsidRPr="004A3133">
        <w:t xml:space="preserve"> </w:t>
      </w:r>
      <w:r w:rsidR="001A4463">
        <w:t>ТСН 23-331-2002 Читинской области «Энергетическая эффективность жилых и общественных зданий»,</w:t>
      </w:r>
      <w:r w:rsidR="001A4463" w:rsidRPr="004A3133">
        <w:t xml:space="preserve"> </w:t>
      </w:r>
      <w:r w:rsidR="001A4463" w:rsidRPr="006C58DC">
        <w:t>решениями Региональной службы по тарифам Забайкальского края об утверждении тарифов на тепловую энергию,</w:t>
      </w:r>
      <w:r w:rsidR="001A4463" w:rsidRPr="004A3133">
        <w:t xml:space="preserve"> </w:t>
      </w:r>
      <w:r w:rsidR="001A4463" w:rsidRPr="006C58DC">
        <w:t>СП</w:t>
      </w:r>
      <w:r w:rsidR="001A4463">
        <w:t xml:space="preserve"> 124.13330.2020</w:t>
      </w:r>
      <w:r w:rsidR="001A4463" w:rsidRPr="006C58DC">
        <w:t xml:space="preserve"> «Тепловые сети»,</w:t>
      </w:r>
      <w:r w:rsidR="001A4463" w:rsidRPr="004A3133">
        <w:t xml:space="preserve"> </w:t>
      </w:r>
      <w:r w:rsidR="001A4463" w:rsidRPr="006C58DC">
        <w:t>РД34.09.255-97</w:t>
      </w:r>
      <w:r w:rsidR="001A4463">
        <w:t>,</w:t>
      </w:r>
      <w:r w:rsidR="001A4463" w:rsidRPr="00E35078">
        <w:t xml:space="preserve"> </w:t>
      </w:r>
      <w:r w:rsidR="001A4463" w:rsidRPr="006C58DC">
        <w:t>СанПин 2.1.4.2496-09 «Питьевая вода. Гигиенические требования к качеству воды централизованных систем питьевого водоснабжения. Контроль качества»,</w:t>
      </w:r>
      <w:r w:rsidR="001A4463" w:rsidRPr="00E35078">
        <w:rPr>
          <w:b/>
          <w:bCs/>
          <w:color w:val="22272F"/>
          <w:sz w:val="30"/>
          <w:szCs w:val="30"/>
        </w:rPr>
        <w:t xml:space="preserve"> </w:t>
      </w:r>
      <w:r w:rsidR="001A4463" w:rsidRPr="00AD32DD">
        <w:rPr>
          <w:bCs/>
          <w:color w:val="22272F"/>
        </w:rPr>
        <w:t>Правилами коммерческого учета тепловой энергии, теплоносителя, утвержденными Постановлением Правительства РФ от 18.11.2013г. № 1034</w:t>
      </w:r>
      <w:r w:rsidR="001A4463">
        <w:t>,</w:t>
      </w:r>
      <w:r w:rsidR="001A4463" w:rsidRPr="006C58DC">
        <w:t xml:space="preserve"> </w:t>
      </w:r>
      <w:r w:rsidR="001A4463" w:rsidRPr="006C58DC">
        <w:rPr>
          <w:color w:val="000000"/>
        </w:rPr>
        <w:t>иными нормативно-правовыми, нормативно-техническими актами.</w:t>
      </w:r>
    </w:p>
    <w:p w:rsidR="00D10851" w:rsidRPr="00593321" w:rsidRDefault="00D10851" w:rsidP="00D14468">
      <w:pPr>
        <w:jc w:val="both"/>
        <w:rPr>
          <w:color w:val="000000"/>
        </w:rPr>
      </w:pPr>
    </w:p>
    <w:p w:rsidR="00836237" w:rsidRPr="00593321" w:rsidRDefault="00836237" w:rsidP="00BB449E">
      <w:pPr>
        <w:suppressAutoHyphens/>
        <w:ind w:firstLine="709"/>
        <w:jc w:val="center"/>
        <w:rPr>
          <w:b/>
          <w:i/>
          <w:color w:val="000000"/>
          <w:u w:val="single"/>
        </w:rPr>
      </w:pPr>
      <w:r w:rsidRPr="00593321">
        <w:rPr>
          <w:b/>
          <w:i/>
          <w:color w:val="000000"/>
          <w:u w:val="single"/>
        </w:rPr>
        <w:t>2. ОБЯЗАННОСТИ И ПРАВА СТОРОН.</w:t>
      </w:r>
    </w:p>
    <w:p w:rsidR="00836237" w:rsidRPr="00D10851" w:rsidRDefault="00D10851" w:rsidP="009C5EB0">
      <w:pPr>
        <w:suppressAutoHyphens/>
        <w:jc w:val="both"/>
        <w:rPr>
          <w:color w:val="000000"/>
        </w:rPr>
      </w:pPr>
      <w:r>
        <w:rPr>
          <w:b/>
          <w:color w:val="000000"/>
        </w:rPr>
        <w:t xml:space="preserve"> </w:t>
      </w:r>
      <w:r w:rsidR="00836237" w:rsidRPr="00D10851">
        <w:rPr>
          <w:color w:val="000000"/>
        </w:rPr>
        <w:t xml:space="preserve">2.1. </w:t>
      </w:r>
      <w:r w:rsidR="00325EC5" w:rsidRPr="00D10851">
        <w:rPr>
          <w:color w:val="000000"/>
        </w:rPr>
        <w:t>Тепл</w:t>
      </w:r>
      <w:r w:rsidR="00836237" w:rsidRPr="00D10851">
        <w:rPr>
          <w:color w:val="000000"/>
        </w:rPr>
        <w:t>оснабжающая  организация обязуется</w:t>
      </w:r>
      <w:r w:rsidR="00AA26DD" w:rsidRPr="00D10851">
        <w:rPr>
          <w:color w:val="000000"/>
        </w:rPr>
        <w:t>:</w:t>
      </w:r>
    </w:p>
    <w:p w:rsidR="00836237" w:rsidRPr="00D10851" w:rsidRDefault="00836237" w:rsidP="009C5EB0">
      <w:pPr>
        <w:pStyle w:val="3"/>
        <w:suppressAutoHyphens/>
        <w:spacing w:after="0"/>
        <w:ind w:left="0"/>
        <w:jc w:val="both"/>
        <w:rPr>
          <w:color w:val="000000"/>
          <w:sz w:val="20"/>
          <w:szCs w:val="20"/>
        </w:rPr>
      </w:pPr>
      <w:r w:rsidRPr="00D10851">
        <w:rPr>
          <w:color w:val="000000"/>
          <w:sz w:val="20"/>
          <w:szCs w:val="20"/>
        </w:rPr>
        <w:t xml:space="preserve"> 2.1.</w:t>
      </w:r>
      <w:r w:rsidR="00B57CD4" w:rsidRPr="00D10851">
        <w:rPr>
          <w:color w:val="000000"/>
          <w:sz w:val="20"/>
          <w:szCs w:val="20"/>
        </w:rPr>
        <w:t>1</w:t>
      </w:r>
      <w:r w:rsidRPr="00D10851">
        <w:rPr>
          <w:color w:val="000000"/>
          <w:sz w:val="20"/>
          <w:szCs w:val="20"/>
        </w:rPr>
        <w:t>.</w:t>
      </w:r>
      <w:r w:rsidR="00B071B8" w:rsidRPr="00D10851">
        <w:rPr>
          <w:color w:val="000000"/>
          <w:sz w:val="20"/>
          <w:szCs w:val="20"/>
        </w:rPr>
        <w:t xml:space="preserve"> О</w:t>
      </w:r>
      <w:r w:rsidR="000F35D0" w:rsidRPr="00D10851">
        <w:rPr>
          <w:color w:val="000000"/>
          <w:sz w:val="20"/>
          <w:szCs w:val="20"/>
        </w:rPr>
        <w:t>тпуск</w:t>
      </w:r>
      <w:r w:rsidR="00E96468" w:rsidRPr="00D10851">
        <w:rPr>
          <w:color w:val="000000"/>
          <w:sz w:val="20"/>
          <w:szCs w:val="20"/>
        </w:rPr>
        <w:t>а</w:t>
      </w:r>
      <w:r w:rsidR="000F35D0" w:rsidRPr="00D10851">
        <w:rPr>
          <w:color w:val="000000"/>
          <w:sz w:val="20"/>
          <w:szCs w:val="20"/>
        </w:rPr>
        <w:t xml:space="preserve">ть </w:t>
      </w:r>
      <w:r w:rsidR="00325EC5" w:rsidRPr="00D10851">
        <w:rPr>
          <w:color w:val="000000"/>
          <w:sz w:val="20"/>
          <w:szCs w:val="20"/>
        </w:rPr>
        <w:t>Потребителю</w:t>
      </w:r>
      <w:r w:rsidR="000F35D0" w:rsidRPr="00D10851">
        <w:rPr>
          <w:color w:val="000000"/>
          <w:sz w:val="20"/>
          <w:szCs w:val="20"/>
        </w:rPr>
        <w:t xml:space="preserve"> для теплоснабжения объектов, указанных в пункте 1.1 настоящего </w:t>
      </w:r>
      <w:r w:rsidR="009C5EB0" w:rsidRPr="00D10851">
        <w:rPr>
          <w:color w:val="000000"/>
          <w:sz w:val="20"/>
          <w:szCs w:val="20"/>
        </w:rPr>
        <w:t>Д</w:t>
      </w:r>
      <w:r w:rsidR="009F7A31" w:rsidRPr="00D10851">
        <w:rPr>
          <w:color w:val="000000"/>
          <w:sz w:val="20"/>
          <w:szCs w:val="20"/>
        </w:rPr>
        <w:t>оговора</w:t>
      </w:r>
      <w:r w:rsidR="000F35D0" w:rsidRPr="00D10851">
        <w:rPr>
          <w:color w:val="000000"/>
          <w:sz w:val="20"/>
          <w:szCs w:val="20"/>
        </w:rPr>
        <w:t xml:space="preserve">, тепловую энергию в объеме и с качеством, установленными настоящим </w:t>
      </w:r>
      <w:r w:rsidR="009F7A31" w:rsidRPr="00D10851">
        <w:rPr>
          <w:color w:val="000000"/>
          <w:sz w:val="20"/>
          <w:szCs w:val="20"/>
        </w:rPr>
        <w:t>Договором</w:t>
      </w:r>
      <w:r w:rsidR="000F35D0" w:rsidRPr="00D10851">
        <w:rPr>
          <w:color w:val="000000"/>
          <w:sz w:val="20"/>
          <w:szCs w:val="20"/>
        </w:rPr>
        <w:t xml:space="preserve">, при наличии у </w:t>
      </w:r>
      <w:r w:rsidR="00325EC5" w:rsidRPr="00D10851">
        <w:rPr>
          <w:color w:val="000000"/>
          <w:sz w:val="20"/>
          <w:szCs w:val="20"/>
        </w:rPr>
        <w:t>Потребителя</w:t>
      </w:r>
      <w:r w:rsidR="000F35D0" w:rsidRPr="00D10851">
        <w:rPr>
          <w:color w:val="000000"/>
          <w:sz w:val="20"/>
          <w:szCs w:val="20"/>
        </w:rPr>
        <w:t xml:space="preserve"> отвечающего установленным техническим требованиям энергопринимающего устройства, при обеспечении оплаты потребленной тепловой энергии</w:t>
      </w:r>
      <w:r w:rsidRPr="00D10851">
        <w:rPr>
          <w:color w:val="000000"/>
          <w:sz w:val="20"/>
          <w:szCs w:val="20"/>
        </w:rPr>
        <w:t>, кроме случаев:</w:t>
      </w:r>
    </w:p>
    <w:p w:rsidR="00836237" w:rsidRPr="00D10851" w:rsidRDefault="00836237" w:rsidP="009C5EB0">
      <w:pPr>
        <w:suppressAutoHyphens/>
        <w:jc w:val="both"/>
        <w:rPr>
          <w:color w:val="000000"/>
        </w:rPr>
      </w:pPr>
      <w:r w:rsidRPr="00D10851">
        <w:rPr>
          <w:color w:val="000000"/>
        </w:rPr>
        <w:t xml:space="preserve">а) несоблюдения </w:t>
      </w:r>
      <w:r w:rsidR="00325EC5" w:rsidRPr="00D10851">
        <w:rPr>
          <w:color w:val="000000"/>
        </w:rPr>
        <w:t>Потребителем</w:t>
      </w:r>
      <w:r w:rsidRPr="00D10851">
        <w:rPr>
          <w:color w:val="000000"/>
        </w:rPr>
        <w:t xml:space="preserve"> согласованных режимов теплопотребления;</w:t>
      </w:r>
    </w:p>
    <w:p w:rsidR="00836237" w:rsidRPr="00D10851" w:rsidRDefault="002F4139" w:rsidP="009C5EB0">
      <w:pPr>
        <w:suppressAutoHyphens/>
        <w:jc w:val="both"/>
        <w:rPr>
          <w:color w:val="000000"/>
        </w:rPr>
      </w:pPr>
      <w:r w:rsidRPr="00D10851">
        <w:rPr>
          <w:color w:val="000000"/>
        </w:rPr>
        <w:t>б)</w:t>
      </w:r>
      <w:r w:rsidR="00AB011E" w:rsidRPr="00D10851">
        <w:rPr>
          <w:color w:val="000000"/>
        </w:rPr>
        <w:t xml:space="preserve"> </w:t>
      </w:r>
      <w:r w:rsidR="00836237" w:rsidRPr="00D10851">
        <w:rPr>
          <w:color w:val="000000"/>
        </w:rPr>
        <w:t>снижения</w:t>
      </w:r>
      <w:r w:rsidRPr="00D10851">
        <w:rPr>
          <w:color w:val="000000"/>
        </w:rPr>
        <w:t xml:space="preserve"> количества и </w:t>
      </w:r>
      <w:r w:rsidR="00836237" w:rsidRPr="00D10851">
        <w:rPr>
          <w:color w:val="000000"/>
        </w:rPr>
        <w:t>качества теплоносителя (в нарушение требований</w:t>
      </w:r>
      <w:r w:rsidRPr="00D10851">
        <w:rPr>
          <w:color w:val="000000"/>
        </w:rPr>
        <w:t xml:space="preserve"> нормативных актов</w:t>
      </w:r>
      <w:r w:rsidR="00836237" w:rsidRPr="00D10851">
        <w:rPr>
          <w:color w:val="000000"/>
        </w:rPr>
        <w:t xml:space="preserve">)  из-за неплотностей в оборудовании, устройствах и тепловых сетях </w:t>
      </w:r>
      <w:r w:rsidR="00325EC5" w:rsidRPr="00D10851">
        <w:rPr>
          <w:color w:val="000000"/>
        </w:rPr>
        <w:t>Потребителя</w:t>
      </w:r>
      <w:r w:rsidR="00836237" w:rsidRPr="00D10851">
        <w:rPr>
          <w:color w:val="000000"/>
        </w:rPr>
        <w:t>;</w:t>
      </w:r>
    </w:p>
    <w:p w:rsidR="00836237" w:rsidRPr="00D10851" w:rsidRDefault="00982FB4" w:rsidP="009C5EB0">
      <w:pPr>
        <w:pStyle w:val="3"/>
        <w:suppressAutoHyphens/>
        <w:spacing w:after="0"/>
        <w:ind w:left="0"/>
        <w:jc w:val="both"/>
        <w:rPr>
          <w:color w:val="000000"/>
          <w:sz w:val="20"/>
          <w:szCs w:val="20"/>
        </w:rPr>
      </w:pPr>
      <w:r w:rsidRPr="00D10851">
        <w:rPr>
          <w:color w:val="000000"/>
          <w:sz w:val="20"/>
          <w:szCs w:val="20"/>
        </w:rPr>
        <w:t>в</w:t>
      </w:r>
      <w:r w:rsidR="00836237" w:rsidRPr="00D10851">
        <w:rPr>
          <w:color w:val="000000"/>
          <w:sz w:val="20"/>
          <w:szCs w:val="20"/>
        </w:rPr>
        <w:t xml:space="preserve">) невозможности соблюдения температурных режимов в связи с погодными условиями, при которых температура </w:t>
      </w:r>
      <w:r w:rsidR="009C5EB0" w:rsidRPr="00D10851">
        <w:rPr>
          <w:color w:val="000000"/>
          <w:sz w:val="20"/>
          <w:szCs w:val="20"/>
        </w:rPr>
        <w:t>н</w:t>
      </w:r>
      <w:r w:rsidR="00836237" w:rsidRPr="00D10851">
        <w:rPr>
          <w:color w:val="000000"/>
          <w:sz w:val="20"/>
          <w:szCs w:val="20"/>
        </w:rPr>
        <w:t xml:space="preserve">аружного воздуха держится более </w:t>
      </w:r>
      <w:r w:rsidR="00A63DDA" w:rsidRPr="00D10851">
        <w:rPr>
          <w:color w:val="000000"/>
          <w:sz w:val="20"/>
          <w:szCs w:val="20"/>
        </w:rPr>
        <w:t xml:space="preserve">72 </w:t>
      </w:r>
      <w:r w:rsidR="00836237" w:rsidRPr="00D10851">
        <w:rPr>
          <w:color w:val="000000"/>
          <w:sz w:val="20"/>
          <w:szCs w:val="20"/>
        </w:rPr>
        <w:t xml:space="preserve"> часов ниже на</w:t>
      </w:r>
      <w:r w:rsidR="00A9602D" w:rsidRPr="00D10851">
        <w:rPr>
          <w:color w:val="000000"/>
          <w:sz w:val="20"/>
          <w:szCs w:val="20"/>
        </w:rPr>
        <w:t xml:space="preserve"> </w:t>
      </w:r>
      <w:r w:rsidR="00274CC4" w:rsidRPr="00D10851">
        <w:rPr>
          <w:color w:val="000000"/>
          <w:sz w:val="20"/>
          <w:szCs w:val="20"/>
        </w:rPr>
        <w:t>10</w:t>
      </w:r>
      <w:r w:rsidR="00836237" w:rsidRPr="00D10851">
        <w:rPr>
          <w:color w:val="000000"/>
          <w:sz w:val="20"/>
          <w:szCs w:val="20"/>
          <w:vertAlign w:val="superscript"/>
        </w:rPr>
        <w:t>о</w:t>
      </w:r>
      <w:r w:rsidR="00836237" w:rsidRPr="00D10851">
        <w:rPr>
          <w:color w:val="000000"/>
          <w:sz w:val="20"/>
          <w:szCs w:val="20"/>
        </w:rPr>
        <w:t>С и более расчетной температуры для проектирования отопления в данной местности и др. форс-мажорными обстоятельствами;</w:t>
      </w:r>
    </w:p>
    <w:p w:rsidR="00581D56" w:rsidRDefault="00982FB4" w:rsidP="009C5EB0">
      <w:pPr>
        <w:pStyle w:val="3"/>
        <w:suppressAutoHyphens/>
        <w:spacing w:after="0"/>
        <w:ind w:left="0"/>
        <w:rPr>
          <w:color w:val="000000"/>
          <w:sz w:val="20"/>
          <w:szCs w:val="20"/>
        </w:rPr>
      </w:pPr>
      <w:r w:rsidRPr="00D10851">
        <w:rPr>
          <w:color w:val="000000"/>
          <w:sz w:val="20"/>
          <w:szCs w:val="20"/>
        </w:rPr>
        <w:t>г</w:t>
      </w:r>
      <w:r w:rsidR="00836237" w:rsidRPr="00D10851">
        <w:rPr>
          <w:color w:val="000000"/>
          <w:sz w:val="20"/>
          <w:szCs w:val="20"/>
        </w:rPr>
        <w:t>) периода запуска системы теплоснабжения (в течение 2-х недель после начала отопительного сезона);</w:t>
      </w:r>
    </w:p>
    <w:p w:rsidR="00817D33" w:rsidRPr="00D10851" w:rsidRDefault="00817D33" w:rsidP="00817D33">
      <w:pPr>
        <w:pStyle w:val="3"/>
        <w:suppressAutoHyphens/>
        <w:spacing w:after="0"/>
        <w:ind w:left="0"/>
        <w:rPr>
          <w:color w:val="000000"/>
          <w:sz w:val="20"/>
          <w:szCs w:val="20"/>
        </w:rPr>
      </w:pPr>
      <w:r w:rsidRPr="00D10851">
        <w:rPr>
          <w:color w:val="000000"/>
          <w:sz w:val="20"/>
          <w:szCs w:val="20"/>
        </w:rPr>
        <w:t xml:space="preserve">д) введения ограничений в соответствии с действующим законодательством, условиями настоящего договора. </w:t>
      </w:r>
    </w:p>
    <w:p w:rsidR="005E26FC" w:rsidRDefault="005E26FC" w:rsidP="009C5EB0">
      <w:pPr>
        <w:pStyle w:val="3"/>
        <w:suppressAutoHyphens/>
        <w:spacing w:after="0"/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1.2. Показатели качества теплоснабжения определены в прилагаемом к настоящему договору температурном графике. (Приложение №4)</w:t>
      </w:r>
    </w:p>
    <w:p w:rsidR="005E26FC" w:rsidRPr="005E26FC" w:rsidRDefault="005E26FC" w:rsidP="005E26FC">
      <w:pPr>
        <w:jc w:val="both"/>
      </w:pPr>
      <w:r>
        <w:rPr>
          <w:sz w:val="28"/>
          <w:szCs w:val="28"/>
        </w:rPr>
        <w:t xml:space="preserve">   </w:t>
      </w:r>
      <w:r w:rsidRPr="005E26FC">
        <w:t xml:space="preserve">В случае изменения показателей качества теплоснабжения, приведенных в приложении № 4 к настоящему договору, соответствующие изменения считаются внесенными с  момента утверждения  температурного графика  Администрацией городского поселения, без внесения изменений в договор. </w:t>
      </w:r>
    </w:p>
    <w:p w:rsidR="00836237" w:rsidRPr="00D10851" w:rsidRDefault="00836237" w:rsidP="009C5EB0">
      <w:pPr>
        <w:suppressAutoHyphens/>
        <w:jc w:val="both"/>
        <w:rPr>
          <w:color w:val="000000"/>
        </w:rPr>
      </w:pPr>
      <w:r w:rsidRPr="00D10851">
        <w:rPr>
          <w:color w:val="000000"/>
        </w:rPr>
        <w:t>2.1.</w:t>
      </w:r>
      <w:r w:rsidR="005E26FC">
        <w:rPr>
          <w:color w:val="000000"/>
        </w:rPr>
        <w:t>3</w:t>
      </w:r>
      <w:r w:rsidRPr="00D10851">
        <w:rPr>
          <w:color w:val="000000"/>
        </w:rPr>
        <w:t xml:space="preserve">. Выдавать </w:t>
      </w:r>
      <w:r w:rsidR="00325EC5" w:rsidRPr="00D10851">
        <w:rPr>
          <w:color w:val="000000"/>
        </w:rPr>
        <w:t>Потребителю</w:t>
      </w:r>
      <w:r w:rsidRPr="00D10851">
        <w:rPr>
          <w:color w:val="000000"/>
        </w:rPr>
        <w:t xml:space="preserve"> технические условия на проектирование и разрешение для присоединения новых теплопотребляющих установок  или увеличение потребляемой тепло</w:t>
      </w:r>
      <w:r w:rsidR="00847F0C" w:rsidRPr="00D10851">
        <w:rPr>
          <w:color w:val="000000"/>
        </w:rPr>
        <w:t xml:space="preserve">вой </w:t>
      </w:r>
      <w:r w:rsidRPr="00D10851">
        <w:rPr>
          <w:color w:val="000000"/>
        </w:rPr>
        <w:t xml:space="preserve">энергии и теплоносителя на действующих объектах (в рамках отдельного договора между </w:t>
      </w:r>
      <w:r w:rsidR="00325EC5" w:rsidRPr="00D10851">
        <w:rPr>
          <w:color w:val="000000"/>
        </w:rPr>
        <w:t>Теплосна</w:t>
      </w:r>
      <w:r w:rsidRPr="00D10851">
        <w:rPr>
          <w:color w:val="000000"/>
        </w:rPr>
        <w:t xml:space="preserve">бжающей организацией </w:t>
      </w:r>
      <w:r w:rsidRPr="00D10851">
        <w:rPr>
          <w:bCs/>
          <w:color w:val="000000"/>
        </w:rPr>
        <w:t xml:space="preserve">и </w:t>
      </w:r>
      <w:r w:rsidR="00325EC5" w:rsidRPr="00D10851">
        <w:rPr>
          <w:bCs/>
          <w:color w:val="000000"/>
        </w:rPr>
        <w:t>Потребителем</w:t>
      </w:r>
      <w:r w:rsidRPr="00D10851">
        <w:rPr>
          <w:color w:val="000000"/>
        </w:rPr>
        <w:t xml:space="preserve">). </w:t>
      </w:r>
    </w:p>
    <w:p w:rsidR="00836237" w:rsidRPr="00D10851" w:rsidRDefault="00836237" w:rsidP="009C5EB0">
      <w:pPr>
        <w:suppressAutoHyphens/>
        <w:jc w:val="both"/>
        <w:rPr>
          <w:color w:val="000000"/>
        </w:rPr>
      </w:pPr>
      <w:r w:rsidRPr="00D10851">
        <w:rPr>
          <w:color w:val="000000"/>
        </w:rPr>
        <w:t>2.1.</w:t>
      </w:r>
      <w:r w:rsidR="005E26FC">
        <w:rPr>
          <w:color w:val="000000"/>
        </w:rPr>
        <w:t>4</w:t>
      </w:r>
      <w:r w:rsidRPr="00D10851">
        <w:rPr>
          <w:color w:val="000000"/>
        </w:rPr>
        <w:t xml:space="preserve">. Выдавать </w:t>
      </w:r>
      <w:r w:rsidR="00713F8A" w:rsidRPr="00D10851">
        <w:rPr>
          <w:color w:val="000000"/>
        </w:rPr>
        <w:t>Потребителю</w:t>
      </w:r>
      <w:r w:rsidRPr="00D10851">
        <w:rPr>
          <w:color w:val="000000"/>
        </w:rPr>
        <w:t xml:space="preserve"> технические условия на установку приборов учета тепловой энергии и принимать их в качестве коммерческих  в порядке, предусмотренном действующим законодательством.</w:t>
      </w:r>
    </w:p>
    <w:p w:rsidR="00836237" w:rsidRPr="00D10851" w:rsidRDefault="00836237" w:rsidP="009C5EB0">
      <w:pPr>
        <w:suppressAutoHyphens/>
        <w:jc w:val="both"/>
        <w:rPr>
          <w:color w:val="000000"/>
        </w:rPr>
      </w:pPr>
      <w:r w:rsidRPr="00D10851">
        <w:rPr>
          <w:color w:val="000000"/>
        </w:rPr>
        <w:t>2.1.</w:t>
      </w:r>
      <w:r w:rsidR="005E26FC">
        <w:rPr>
          <w:color w:val="000000"/>
        </w:rPr>
        <w:t>5</w:t>
      </w:r>
      <w:r w:rsidRPr="00D10851">
        <w:rPr>
          <w:color w:val="000000"/>
        </w:rPr>
        <w:t xml:space="preserve">.Выдавать  </w:t>
      </w:r>
      <w:r w:rsidR="00713F8A" w:rsidRPr="00D10851">
        <w:rPr>
          <w:color w:val="000000"/>
        </w:rPr>
        <w:t>Потребителю</w:t>
      </w:r>
      <w:r w:rsidRPr="00D10851">
        <w:rPr>
          <w:color w:val="000000"/>
        </w:rPr>
        <w:t xml:space="preserve"> разрешение на подключение во временную и постоянную эксплуатацию теплопотребля</w:t>
      </w:r>
      <w:r w:rsidR="00847F0C" w:rsidRPr="00D10851">
        <w:rPr>
          <w:color w:val="000000"/>
        </w:rPr>
        <w:t>ю</w:t>
      </w:r>
      <w:r w:rsidRPr="00D10851">
        <w:rPr>
          <w:color w:val="000000"/>
        </w:rPr>
        <w:t>щих установок, в порядке, предусмотренном действующим законодательством.</w:t>
      </w:r>
    </w:p>
    <w:p w:rsidR="0004320A" w:rsidRPr="0083505B" w:rsidRDefault="0004320A" w:rsidP="009C5EB0">
      <w:pPr>
        <w:suppressAutoHyphens/>
      </w:pPr>
      <w:r w:rsidRPr="00D10851">
        <w:lastRenderedPageBreak/>
        <w:t>2.1.</w:t>
      </w:r>
      <w:r w:rsidR="005E26FC">
        <w:t>6.</w:t>
      </w:r>
      <w:r w:rsidRPr="00D10851">
        <w:t xml:space="preserve">  Уполномоченные должностные лица </w:t>
      </w:r>
      <w:r w:rsidR="00713F8A" w:rsidRPr="00D10851">
        <w:t>Теплоснабжающей</w:t>
      </w:r>
      <w:r w:rsidRPr="00D10851">
        <w:t xml:space="preserve"> организации, ответственные за выполнение условий </w:t>
      </w:r>
      <w:r w:rsidR="00BF34CC" w:rsidRPr="00D10851">
        <w:t>договора</w:t>
      </w:r>
      <w:r w:rsidR="00EC4887" w:rsidRPr="00D10851">
        <w:t>:</w:t>
      </w:r>
      <w:r w:rsidR="00C66592" w:rsidRPr="00D10851">
        <w:t xml:space="preserve">  </w:t>
      </w:r>
    </w:p>
    <w:p w:rsidR="00EA7B53" w:rsidRPr="0083505B" w:rsidRDefault="00EA7B53" w:rsidP="009C5EB0">
      <w:pPr>
        <w:suppressAutoHyphens/>
        <w:rPr>
          <w:u w:val="single"/>
        </w:rPr>
      </w:pPr>
      <w:bookmarkStart w:id="8" w:name="Уполномочен"/>
      <w:bookmarkEnd w:id="8"/>
    </w:p>
    <w:p w:rsidR="00914C70" w:rsidRDefault="00914C70" w:rsidP="009C5EB0">
      <w:pPr>
        <w:suppressAutoHyphens/>
        <w:jc w:val="center"/>
        <w:rPr>
          <w:b/>
          <w:color w:val="000000"/>
          <w:u w:val="single"/>
        </w:rPr>
      </w:pPr>
    </w:p>
    <w:p w:rsidR="00914C70" w:rsidRDefault="00914C70" w:rsidP="009C5EB0">
      <w:pPr>
        <w:suppressAutoHyphens/>
        <w:jc w:val="center"/>
        <w:rPr>
          <w:b/>
          <w:color w:val="000000"/>
          <w:u w:val="single"/>
        </w:rPr>
      </w:pPr>
    </w:p>
    <w:p w:rsidR="00836237" w:rsidRPr="00593321" w:rsidRDefault="00836237" w:rsidP="009C5EB0">
      <w:pPr>
        <w:suppressAutoHyphens/>
        <w:jc w:val="center"/>
        <w:rPr>
          <w:b/>
          <w:color w:val="000000"/>
          <w:u w:val="single"/>
        </w:rPr>
      </w:pPr>
      <w:r w:rsidRPr="00593321">
        <w:rPr>
          <w:b/>
          <w:color w:val="000000"/>
          <w:u w:val="single"/>
        </w:rPr>
        <w:t>2.2. «</w:t>
      </w:r>
      <w:r w:rsidR="00713F8A" w:rsidRPr="00593321">
        <w:rPr>
          <w:b/>
          <w:color w:val="000000"/>
          <w:u w:val="single"/>
        </w:rPr>
        <w:t>Тепл</w:t>
      </w:r>
      <w:r w:rsidRPr="00593321">
        <w:rPr>
          <w:b/>
          <w:color w:val="000000"/>
          <w:u w:val="single"/>
        </w:rPr>
        <w:t>оснабжающая организация» имеет право:</w:t>
      </w:r>
    </w:p>
    <w:p w:rsidR="00AF4181" w:rsidRPr="00D10851" w:rsidRDefault="00AF4181" w:rsidP="009C5EB0">
      <w:pPr>
        <w:suppressAutoHyphens/>
        <w:jc w:val="both"/>
        <w:rPr>
          <w:color w:val="000000"/>
        </w:rPr>
      </w:pPr>
      <w:r w:rsidRPr="00D10851">
        <w:rPr>
          <w:color w:val="000000"/>
        </w:rPr>
        <w:t xml:space="preserve">2.2.1. Осуществлять контроль за соблюдением </w:t>
      </w:r>
      <w:r w:rsidR="00713F8A" w:rsidRPr="00D10851">
        <w:rPr>
          <w:color w:val="000000"/>
        </w:rPr>
        <w:t>Потребителем</w:t>
      </w:r>
      <w:r w:rsidRPr="00D10851">
        <w:rPr>
          <w:color w:val="000000"/>
        </w:rPr>
        <w:t xml:space="preserve"> условий настоящего </w:t>
      </w:r>
      <w:r w:rsidR="001A3BAF" w:rsidRPr="00D10851">
        <w:rPr>
          <w:color w:val="000000"/>
        </w:rPr>
        <w:t>Договора</w:t>
      </w:r>
      <w:r w:rsidRPr="00D10851">
        <w:rPr>
          <w:color w:val="000000"/>
        </w:rPr>
        <w:t xml:space="preserve">, в том числе технического состояния систем теплопотребления, </w:t>
      </w:r>
      <w:r w:rsidR="0003721C" w:rsidRPr="00D10851">
        <w:rPr>
          <w:color w:val="000000"/>
        </w:rPr>
        <w:t xml:space="preserve">приборов учета, </w:t>
      </w:r>
      <w:r w:rsidR="00C42292" w:rsidRPr="00D10851">
        <w:rPr>
          <w:color w:val="000000"/>
        </w:rPr>
        <w:t xml:space="preserve">тепловых сетей </w:t>
      </w:r>
      <w:r w:rsidR="00713F8A" w:rsidRPr="00D10851">
        <w:rPr>
          <w:color w:val="000000"/>
        </w:rPr>
        <w:t>Потребителя</w:t>
      </w:r>
      <w:r w:rsidR="00C42292" w:rsidRPr="00D10851">
        <w:rPr>
          <w:color w:val="000000"/>
        </w:rPr>
        <w:t xml:space="preserve">, </w:t>
      </w:r>
      <w:r w:rsidRPr="00D10851">
        <w:rPr>
          <w:color w:val="000000"/>
        </w:rPr>
        <w:t xml:space="preserve">объемов и режимов  потребления тепловой энергии,  согласованных настоящим </w:t>
      </w:r>
      <w:r w:rsidR="009F7A31" w:rsidRPr="00D10851">
        <w:rPr>
          <w:color w:val="000000"/>
        </w:rPr>
        <w:t>Договор</w:t>
      </w:r>
      <w:r w:rsidR="001A3BAF" w:rsidRPr="00D10851">
        <w:rPr>
          <w:color w:val="000000"/>
        </w:rPr>
        <w:t>о</w:t>
      </w:r>
      <w:r w:rsidR="009F7A31" w:rsidRPr="00D10851">
        <w:rPr>
          <w:color w:val="000000"/>
        </w:rPr>
        <w:t>м</w:t>
      </w:r>
      <w:r w:rsidR="00C42292" w:rsidRPr="00D10851">
        <w:rPr>
          <w:color w:val="000000"/>
        </w:rPr>
        <w:t xml:space="preserve">, а также требовать исполнения </w:t>
      </w:r>
      <w:r w:rsidR="00713F8A" w:rsidRPr="00D10851">
        <w:rPr>
          <w:color w:val="000000"/>
        </w:rPr>
        <w:t>Потребителей</w:t>
      </w:r>
      <w:r w:rsidR="00C42292" w:rsidRPr="00D10851">
        <w:rPr>
          <w:color w:val="000000"/>
        </w:rPr>
        <w:t xml:space="preserve"> условий настоящего </w:t>
      </w:r>
      <w:r w:rsidR="009F7A31" w:rsidRPr="00D10851">
        <w:rPr>
          <w:color w:val="000000"/>
        </w:rPr>
        <w:t>Договора</w:t>
      </w:r>
      <w:r w:rsidR="00C42292" w:rsidRPr="00D10851">
        <w:rPr>
          <w:color w:val="000000"/>
        </w:rPr>
        <w:t>.</w:t>
      </w:r>
    </w:p>
    <w:p w:rsidR="00AF4181" w:rsidRPr="00D10851" w:rsidRDefault="00AF4181" w:rsidP="009C5EB0">
      <w:pPr>
        <w:suppressAutoHyphens/>
        <w:jc w:val="both"/>
        <w:rPr>
          <w:color w:val="000000"/>
        </w:rPr>
      </w:pPr>
      <w:r w:rsidRPr="00D10851">
        <w:rPr>
          <w:color w:val="000000"/>
        </w:rPr>
        <w:t>2.2.</w:t>
      </w:r>
      <w:r w:rsidR="00C42292" w:rsidRPr="00D10851">
        <w:rPr>
          <w:color w:val="000000"/>
        </w:rPr>
        <w:t>2</w:t>
      </w:r>
      <w:r w:rsidRPr="00D10851">
        <w:rPr>
          <w:color w:val="000000"/>
        </w:rPr>
        <w:t xml:space="preserve">.Ограничить или полностью прекратить подачу тепловой энергии  </w:t>
      </w:r>
      <w:r w:rsidR="00713F8A" w:rsidRPr="00D10851">
        <w:rPr>
          <w:color w:val="000000"/>
        </w:rPr>
        <w:t>Потребителю</w:t>
      </w:r>
      <w:r w:rsidRPr="00D10851">
        <w:rPr>
          <w:color w:val="000000"/>
        </w:rPr>
        <w:t xml:space="preserve">, в порядке и случаях предусмотренных настоящим </w:t>
      </w:r>
      <w:r w:rsidR="009F7A31" w:rsidRPr="00D10851">
        <w:rPr>
          <w:color w:val="000000"/>
        </w:rPr>
        <w:t>Договором</w:t>
      </w:r>
      <w:r w:rsidRPr="00D10851">
        <w:rPr>
          <w:color w:val="000000"/>
        </w:rPr>
        <w:t>.</w:t>
      </w:r>
    </w:p>
    <w:p w:rsidR="00836237" w:rsidRPr="00D10851" w:rsidRDefault="00836237" w:rsidP="009C5EB0">
      <w:pPr>
        <w:suppressAutoHyphens/>
        <w:jc w:val="both"/>
        <w:rPr>
          <w:color w:val="000000"/>
        </w:rPr>
      </w:pPr>
      <w:r w:rsidRPr="00D10851">
        <w:rPr>
          <w:color w:val="000000"/>
        </w:rPr>
        <w:t xml:space="preserve"> 2.2.</w:t>
      </w:r>
      <w:r w:rsidR="00C42292" w:rsidRPr="00D10851">
        <w:rPr>
          <w:color w:val="000000"/>
        </w:rPr>
        <w:t>3</w:t>
      </w:r>
      <w:r w:rsidRPr="00D10851">
        <w:rPr>
          <w:color w:val="000000"/>
        </w:rPr>
        <w:t>.</w:t>
      </w:r>
      <w:r w:rsidR="00713F8A" w:rsidRPr="00D10851">
        <w:rPr>
          <w:color w:val="000000"/>
        </w:rPr>
        <w:t>Тепл</w:t>
      </w:r>
      <w:r w:rsidRPr="00D10851">
        <w:rPr>
          <w:color w:val="000000"/>
        </w:rPr>
        <w:t>оснабжающая организация может в часы максимума электрических  нагрузок кратковременно снижать температуру в подающем трубопроводе при условии последующей компенсации в течение суток недоотпуска тепловой энергии.</w:t>
      </w:r>
    </w:p>
    <w:p w:rsidR="00AF4181" w:rsidRPr="00D10851" w:rsidRDefault="00AF4181" w:rsidP="009C5EB0">
      <w:pPr>
        <w:suppressAutoHyphens/>
        <w:jc w:val="both"/>
        <w:rPr>
          <w:color w:val="000000"/>
        </w:rPr>
      </w:pPr>
      <w:r w:rsidRPr="00D10851">
        <w:rPr>
          <w:color w:val="000000"/>
        </w:rPr>
        <w:t>2.2.</w:t>
      </w:r>
      <w:r w:rsidR="00C42292" w:rsidRPr="00D10851">
        <w:rPr>
          <w:color w:val="000000"/>
        </w:rPr>
        <w:t>4</w:t>
      </w:r>
      <w:r w:rsidRPr="00D10851">
        <w:rPr>
          <w:color w:val="000000"/>
        </w:rPr>
        <w:t xml:space="preserve">.Предъявлять штрафные санкции </w:t>
      </w:r>
      <w:r w:rsidR="00713F8A" w:rsidRPr="00D10851">
        <w:rPr>
          <w:color w:val="000000"/>
        </w:rPr>
        <w:t>Потребителю</w:t>
      </w:r>
      <w:r w:rsidRPr="00D10851">
        <w:rPr>
          <w:color w:val="000000"/>
        </w:rPr>
        <w:t xml:space="preserve"> в случаях невыполнения последним обязательств по настоящему </w:t>
      </w:r>
      <w:r w:rsidR="009F7A31" w:rsidRPr="00D10851">
        <w:rPr>
          <w:color w:val="000000"/>
        </w:rPr>
        <w:t>Договору</w:t>
      </w:r>
      <w:r w:rsidRPr="00D10851">
        <w:rPr>
          <w:color w:val="000000"/>
        </w:rPr>
        <w:t>.</w:t>
      </w:r>
    </w:p>
    <w:p w:rsidR="005E6C63" w:rsidRPr="00D10851" w:rsidRDefault="00AF4181" w:rsidP="009C5EB0">
      <w:pPr>
        <w:suppressAutoHyphens/>
        <w:jc w:val="both"/>
      </w:pPr>
      <w:r w:rsidRPr="00D10851">
        <w:rPr>
          <w:color w:val="000000"/>
        </w:rPr>
        <w:t>2.2.</w:t>
      </w:r>
      <w:r w:rsidR="00C50482" w:rsidRPr="00D10851">
        <w:rPr>
          <w:color w:val="000000"/>
        </w:rPr>
        <w:t>5</w:t>
      </w:r>
      <w:r w:rsidRPr="00D10851">
        <w:rPr>
          <w:color w:val="000000"/>
        </w:rPr>
        <w:t xml:space="preserve">.Выдавать </w:t>
      </w:r>
      <w:r w:rsidR="00713F8A" w:rsidRPr="00D10851">
        <w:rPr>
          <w:color w:val="000000"/>
        </w:rPr>
        <w:t>Потребителю</w:t>
      </w:r>
      <w:r w:rsidR="00C50482" w:rsidRPr="00D10851">
        <w:rPr>
          <w:color w:val="000000"/>
        </w:rPr>
        <w:t xml:space="preserve"> предупреждения, уведомления, </w:t>
      </w:r>
      <w:r w:rsidRPr="00D10851">
        <w:rPr>
          <w:color w:val="000000"/>
        </w:rPr>
        <w:t xml:space="preserve">предписания по устранению нарушений условий настоящего </w:t>
      </w:r>
      <w:r w:rsidR="009F7A31" w:rsidRPr="00D10851">
        <w:rPr>
          <w:color w:val="000000"/>
        </w:rPr>
        <w:t>Договора</w:t>
      </w:r>
      <w:r w:rsidR="00C50482" w:rsidRPr="00D10851">
        <w:rPr>
          <w:color w:val="000000"/>
        </w:rPr>
        <w:t xml:space="preserve"> и требований нормативных актов</w:t>
      </w:r>
      <w:r w:rsidR="002C2341" w:rsidRPr="00D10851">
        <w:rPr>
          <w:color w:val="000000"/>
        </w:rPr>
        <w:t>,</w:t>
      </w:r>
      <w:r w:rsidR="005E6C63" w:rsidRPr="00D10851">
        <w:rPr>
          <w:color w:val="000000"/>
        </w:rPr>
        <w:t xml:space="preserve"> </w:t>
      </w:r>
      <w:r w:rsidR="005E6C63" w:rsidRPr="00D10851">
        <w:t xml:space="preserve"> регулирующих отношения сторон по настоящему </w:t>
      </w:r>
      <w:r w:rsidR="009F7A31" w:rsidRPr="00D10851">
        <w:t>Договору</w:t>
      </w:r>
      <w:r w:rsidR="005E6C63" w:rsidRPr="00D10851">
        <w:t xml:space="preserve">. </w:t>
      </w:r>
    </w:p>
    <w:p w:rsidR="00836237" w:rsidRPr="00D10851" w:rsidRDefault="00013F43" w:rsidP="009C5EB0">
      <w:pPr>
        <w:suppressAutoHyphens/>
        <w:jc w:val="both"/>
        <w:rPr>
          <w:color w:val="000000"/>
        </w:rPr>
      </w:pPr>
      <w:r w:rsidRPr="00D10851">
        <w:rPr>
          <w:color w:val="000000"/>
        </w:rPr>
        <w:t>2.2.6</w:t>
      </w:r>
      <w:r w:rsidR="00836237" w:rsidRPr="00D10851">
        <w:rPr>
          <w:color w:val="000000"/>
        </w:rPr>
        <w:t xml:space="preserve">.Не производить подачу тепловой энергии и теплоносителя </w:t>
      </w:r>
      <w:r w:rsidR="00713F8A" w:rsidRPr="00D10851">
        <w:rPr>
          <w:color w:val="000000"/>
        </w:rPr>
        <w:t>Потребителю</w:t>
      </w:r>
      <w:r w:rsidR="00836237" w:rsidRPr="00D10851">
        <w:rPr>
          <w:color w:val="000000"/>
        </w:rPr>
        <w:t xml:space="preserve"> на новый отопительный или межотопительный сезон, в случае имеющейся просроченной задолженности.</w:t>
      </w:r>
    </w:p>
    <w:p w:rsidR="00836237" w:rsidRPr="00D10851" w:rsidRDefault="00836237" w:rsidP="009C5EB0">
      <w:pPr>
        <w:suppressAutoHyphens/>
        <w:jc w:val="both"/>
        <w:rPr>
          <w:color w:val="000000"/>
          <w:u w:val="single"/>
        </w:rPr>
      </w:pPr>
      <w:r w:rsidRPr="00D10851">
        <w:rPr>
          <w:color w:val="000000"/>
          <w:u w:val="single"/>
        </w:rPr>
        <w:t xml:space="preserve">2.3. </w:t>
      </w:r>
      <w:r w:rsidR="00713F8A" w:rsidRPr="00D10851">
        <w:rPr>
          <w:color w:val="000000"/>
          <w:u w:val="single"/>
        </w:rPr>
        <w:t>Потребитель</w:t>
      </w:r>
      <w:r w:rsidRPr="00D10851">
        <w:rPr>
          <w:color w:val="000000"/>
          <w:u w:val="single"/>
        </w:rPr>
        <w:t xml:space="preserve"> обязуется:</w:t>
      </w:r>
    </w:p>
    <w:p w:rsidR="00836237" w:rsidRDefault="00836237" w:rsidP="009C5EB0">
      <w:pPr>
        <w:jc w:val="both"/>
        <w:rPr>
          <w:color w:val="000000"/>
        </w:rPr>
      </w:pPr>
      <w:r w:rsidRPr="00D10851">
        <w:rPr>
          <w:color w:val="000000"/>
        </w:rPr>
        <w:t xml:space="preserve">2.3.1. Принять и оплатить полученную на границе раздела с </w:t>
      </w:r>
      <w:r w:rsidR="00713F8A" w:rsidRPr="00D10851">
        <w:rPr>
          <w:color w:val="000000"/>
        </w:rPr>
        <w:t>Тепл</w:t>
      </w:r>
      <w:r w:rsidRPr="00D10851">
        <w:rPr>
          <w:color w:val="000000"/>
        </w:rPr>
        <w:t xml:space="preserve">оснабжающей организацией тепловую энергию, в сроки и в порядке, предусмотренном разделом 4 настоящего </w:t>
      </w:r>
      <w:r w:rsidR="009F7A31" w:rsidRPr="00D10851">
        <w:rPr>
          <w:color w:val="000000"/>
        </w:rPr>
        <w:t>Договора</w:t>
      </w:r>
      <w:r w:rsidRPr="00D10851">
        <w:rPr>
          <w:color w:val="000000"/>
        </w:rPr>
        <w:t xml:space="preserve">. </w:t>
      </w:r>
    </w:p>
    <w:p w:rsidR="00C74F0A" w:rsidRPr="00C747BD" w:rsidRDefault="00C74F0A" w:rsidP="00C74F0A">
      <w:pPr>
        <w:pStyle w:val="a8"/>
        <w:spacing w:after="0"/>
        <w:ind w:left="0"/>
        <w:jc w:val="both"/>
        <w:rPr>
          <w:color w:val="000000"/>
          <w:sz w:val="22"/>
          <w:szCs w:val="22"/>
        </w:rPr>
      </w:pPr>
      <w:r w:rsidRPr="00C747BD">
        <w:rPr>
          <w:color w:val="000000"/>
          <w:sz w:val="22"/>
          <w:szCs w:val="22"/>
        </w:rPr>
        <w:t xml:space="preserve">После согласования схемы тепловых сетей городского поселения с Главой администрации городского поселения потребитель обязан обеспечить оплату тепловых потерь. </w:t>
      </w:r>
    </w:p>
    <w:p w:rsidR="00836237" w:rsidRPr="00D10851" w:rsidRDefault="00836237" w:rsidP="009C5EB0">
      <w:pPr>
        <w:jc w:val="both"/>
        <w:rPr>
          <w:color w:val="000000"/>
        </w:rPr>
      </w:pPr>
      <w:r w:rsidRPr="00D10851">
        <w:rPr>
          <w:color w:val="000000"/>
        </w:rPr>
        <w:t xml:space="preserve">2.3.2. Ставить в известность об оплате </w:t>
      </w:r>
      <w:r w:rsidR="00713F8A" w:rsidRPr="00D10851">
        <w:rPr>
          <w:color w:val="000000"/>
        </w:rPr>
        <w:t>Тепл</w:t>
      </w:r>
      <w:r w:rsidRPr="00D10851">
        <w:rPr>
          <w:color w:val="000000"/>
        </w:rPr>
        <w:t>оснабжающую организацию не позднее следующего дня  после оплаты.</w:t>
      </w:r>
    </w:p>
    <w:p w:rsidR="00836237" w:rsidRPr="00D10851" w:rsidRDefault="00836237" w:rsidP="009C5EB0">
      <w:pPr>
        <w:jc w:val="both"/>
        <w:rPr>
          <w:color w:val="000000"/>
        </w:rPr>
      </w:pPr>
      <w:r w:rsidRPr="00D10851">
        <w:rPr>
          <w:color w:val="000000"/>
        </w:rPr>
        <w:t xml:space="preserve"> 2.3.3. Ежемесячно получать у </w:t>
      </w:r>
      <w:r w:rsidR="00713F8A" w:rsidRPr="00D10851">
        <w:rPr>
          <w:color w:val="000000"/>
        </w:rPr>
        <w:t>Тепло</w:t>
      </w:r>
      <w:r w:rsidRPr="00D10851">
        <w:rPr>
          <w:color w:val="000000"/>
        </w:rPr>
        <w:t xml:space="preserve">снабжающей организации  счета, счета-фактуры и производить сверку взаиморасчетов по требованию </w:t>
      </w:r>
      <w:r w:rsidR="00713F8A" w:rsidRPr="00D10851">
        <w:rPr>
          <w:color w:val="000000"/>
        </w:rPr>
        <w:t>Тепл</w:t>
      </w:r>
      <w:r w:rsidRPr="00D10851">
        <w:rPr>
          <w:color w:val="000000"/>
        </w:rPr>
        <w:t xml:space="preserve">оснабжающей организации с 10 по 20 число месяца следующего за расчетным. </w:t>
      </w:r>
    </w:p>
    <w:p w:rsidR="00836237" w:rsidRPr="00D10851" w:rsidRDefault="00836237" w:rsidP="009C5EB0">
      <w:pPr>
        <w:suppressAutoHyphens/>
        <w:jc w:val="both"/>
        <w:rPr>
          <w:color w:val="000000"/>
        </w:rPr>
      </w:pPr>
      <w:r w:rsidRPr="00D10851">
        <w:rPr>
          <w:color w:val="000000"/>
        </w:rPr>
        <w:t xml:space="preserve">При этом представитель </w:t>
      </w:r>
      <w:r w:rsidR="00713F8A" w:rsidRPr="00D10851">
        <w:rPr>
          <w:color w:val="000000"/>
        </w:rPr>
        <w:t>Потребителя</w:t>
      </w:r>
      <w:r w:rsidRPr="00D10851">
        <w:rPr>
          <w:color w:val="000000"/>
        </w:rPr>
        <w:t xml:space="preserve"> должен иметь  постоянную доверенность  на право получения счетов,  счетов-фактур и актов сверки.  </w:t>
      </w:r>
    </w:p>
    <w:p w:rsidR="00836237" w:rsidRPr="00D10851" w:rsidRDefault="00836237" w:rsidP="009C5EB0">
      <w:pPr>
        <w:suppressAutoHyphens/>
        <w:jc w:val="both"/>
        <w:rPr>
          <w:color w:val="000000"/>
        </w:rPr>
      </w:pPr>
      <w:r w:rsidRPr="00D10851">
        <w:rPr>
          <w:color w:val="000000"/>
        </w:rPr>
        <w:t>В случае неполучения счет</w:t>
      </w:r>
      <w:r w:rsidR="00847F0C" w:rsidRPr="00D10851">
        <w:rPr>
          <w:color w:val="000000"/>
        </w:rPr>
        <w:t>а</w:t>
      </w:r>
      <w:r w:rsidRPr="00D10851">
        <w:rPr>
          <w:color w:val="000000"/>
        </w:rPr>
        <w:t xml:space="preserve">-фактуры, счета в указанный срок </w:t>
      </w:r>
      <w:r w:rsidR="00713F8A" w:rsidRPr="00D10851">
        <w:rPr>
          <w:color w:val="000000"/>
        </w:rPr>
        <w:t>Потребитель</w:t>
      </w:r>
      <w:r w:rsidRPr="00D10851">
        <w:rPr>
          <w:color w:val="000000"/>
        </w:rPr>
        <w:t xml:space="preserve"> не освобождается от обязанности оплатить потребленную тепловую энергию в установленные настоящим </w:t>
      </w:r>
      <w:r w:rsidR="009F7A31" w:rsidRPr="00D10851">
        <w:rPr>
          <w:color w:val="000000"/>
        </w:rPr>
        <w:t>Договор</w:t>
      </w:r>
      <w:r w:rsidR="00242D0D" w:rsidRPr="00D10851">
        <w:rPr>
          <w:color w:val="000000"/>
        </w:rPr>
        <w:t>о</w:t>
      </w:r>
      <w:r w:rsidR="009F7A31" w:rsidRPr="00D10851">
        <w:rPr>
          <w:color w:val="000000"/>
        </w:rPr>
        <w:t>м</w:t>
      </w:r>
      <w:r w:rsidRPr="00D10851">
        <w:rPr>
          <w:color w:val="000000"/>
        </w:rPr>
        <w:t xml:space="preserve"> сроки.</w:t>
      </w:r>
    </w:p>
    <w:p w:rsidR="00836237" w:rsidRPr="00D10851" w:rsidRDefault="00836237" w:rsidP="009C5EB0">
      <w:pPr>
        <w:suppressAutoHyphens/>
        <w:jc w:val="both"/>
        <w:rPr>
          <w:color w:val="000000"/>
        </w:rPr>
      </w:pPr>
      <w:r w:rsidRPr="00D10851">
        <w:rPr>
          <w:color w:val="000000"/>
        </w:rPr>
        <w:t xml:space="preserve">2.3.4. Возвращать </w:t>
      </w:r>
      <w:r w:rsidR="00713F8A" w:rsidRPr="00D10851">
        <w:rPr>
          <w:color w:val="000000"/>
        </w:rPr>
        <w:t>Тепло</w:t>
      </w:r>
      <w:r w:rsidRPr="00D10851">
        <w:rPr>
          <w:color w:val="000000"/>
        </w:rPr>
        <w:t xml:space="preserve">снабжающей организации подписанные и заверенные печатью акты сверок взаиморасчетов в течение 5-ти рабочих дней после их получения. </w:t>
      </w:r>
    </w:p>
    <w:p w:rsidR="00836237" w:rsidRPr="00D10851" w:rsidRDefault="00836237" w:rsidP="009C5EB0">
      <w:pPr>
        <w:suppressAutoHyphens/>
        <w:jc w:val="both"/>
        <w:rPr>
          <w:color w:val="000000"/>
        </w:rPr>
      </w:pPr>
      <w:r w:rsidRPr="00D10851">
        <w:rPr>
          <w:color w:val="000000"/>
        </w:rPr>
        <w:t xml:space="preserve">При уклонении </w:t>
      </w:r>
      <w:r w:rsidR="00713F8A" w:rsidRPr="00D10851">
        <w:rPr>
          <w:color w:val="000000"/>
        </w:rPr>
        <w:t>Потребителя</w:t>
      </w:r>
      <w:r w:rsidRPr="00D10851">
        <w:rPr>
          <w:color w:val="000000"/>
        </w:rPr>
        <w:t xml:space="preserve"> от подписания акта сверки в указанный срок и отсутствии мотивированного отказа или разногласия, сумма задолженности по истечении указанного срока считается согласованной.</w:t>
      </w:r>
    </w:p>
    <w:p w:rsidR="00836237" w:rsidRPr="00D10851" w:rsidRDefault="00836237" w:rsidP="009C5EB0">
      <w:pPr>
        <w:pStyle w:val="a8"/>
        <w:spacing w:after="0"/>
        <w:ind w:left="0"/>
        <w:jc w:val="both"/>
        <w:rPr>
          <w:color w:val="000000"/>
        </w:rPr>
      </w:pPr>
      <w:r w:rsidRPr="00D10851">
        <w:rPr>
          <w:bCs/>
          <w:color w:val="000000"/>
        </w:rPr>
        <w:t>2.3.</w:t>
      </w:r>
      <w:r w:rsidR="00E570CC" w:rsidRPr="00D10851">
        <w:rPr>
          <w:bCs/>
          <w:color w:val="000000"/>
        </w:rPr>
        <w:t>5</w:t>
      </w:r>
      <w:r w:rsidRPr="00D10851">
        <w:rPr>
          <w:bCs/>
          <w:color w:val="000000"/>
        </w:rPr>
        <w:t>.</w:t>
      </w:r>
      <w:r w:rsidRPr="00D10851">
        <w:rPr>
          <w:color w:val="000000"/>
        </w:rPr>
        <w:t xml:space="preserve"> </w:t>
      </w:r>
      <w:r w:rsidRPr="00D10851">
        <w:rPr>
          <w:bCs/>
          <w:color w:val="000000"/>
        </w:rPr>
        <w:t>Обеспе</w:t>
      </w:r>
      <w:r w:rsidRPr="00D10851">
        <w:rPr>
          <w:color w:val="000000"/>
        </w:rPr>
        <w:t xml:space="preserve">чить оплату  потребления тепловой энергии, тепловых потерь. </w:t>
      </w:r>
    </w:p>
    <w:p w:rsidR="00836237" w:rsidRPr="00D10851" w:rsidRDefault="00836237" w:rsidP="009C5EB0">
      <w:pPr>
        <w:jc w:val="both"/>
        <w:rPr>
          <w:color w:val="000000"/>
        </w:rPr>
      </w:pPr>
      <w:r w:rsidRPr="00D10851">
        <w:rPr>
          <w:color w:val="000000"/>
        </w:rPr>
        <w:t>2.3.</w:t>
      </w:r>
      <w:r w:rsidR="00E570CC" w:rsidRPr="00D10851">
        <w:rPr>
          <w:color w:val="000000"/>
        </w:rPr>
        <w:t>6</w:t>
      </w:r>
      <w:r w:rsidRPr="00D10851">
        <w:rPr>
          <w:color w:val="000000"/>
        </w:rPr>
        <w:t>. В 3-дневный срок в письменной форме извещать</w:t>
      </w:r>
      <w:r w:rsidR="00A57C48" w:rsidRPr="00D10851">
        <w:rPr>
          <w:color w:val="000000"/>
        </w:rPr>
        <w:t xml:space="preserve"> Теплос</w:t>
      </w:r>
      <w:r w:rsidRPr="00D10851">
        <w:rPr>
          <w:color w:val="000000"/>
        </w:rPr>
        <w:t>набжающую организацию о</w:t>
      </w:r>
      <w:r w:rsidR="002C2341" w:rsidRPr="00D10851">
        <w:rPr>
          <w:color w:val="000000"/>
        </w:rPr>
        <w:t>бо</w:t>
      </w:r>
      <w:r w:rsidRPr="00D10851">
        <w:rPr>
          <w:color w:val="000000"/>
        </w:rPr>
        <w:t xml:space="preserve"> всех изменениях, влияющих на надлежащее исполнение </w:t>
      </w:r>
      <w:r w:rsidR="009F7A31" w:rsidRPr="00D10851">
        <w:rPr>
          <w:color w:val="000000"/>
        </w:rPr>
        <w:t>Договора</w:t>
      </w:r>
      <w:r w:rsidRPr="00D10851">
        <w:rPr>
          <w:color w:val="000000"/>
        </w:rPr>
        <w:t>, в т.ч. об открытии или закрытии банковских счетов, изменениях договоров банковского счета, о принятых решениях о реорганизации, ликвидации, смене собственника, изменении условий договора аренды (в случаях, когда помещения  арендуемые) и т.п.</w:t>
      </w:r>
    </w:p>
    <w:p w:rsidR="00836237" w:rsidRPr="00D10851" w:rsidRDefault="00836237" w:rsidP="009C5EB0">
      <w:pPr>
        <w:jc w:val="both"/>
        <w:rPr>
          <w:color w:val="000000"/>
        </w:rPr>
      </w:pPr>
      <w:r w:rsidRPr="00D10851">
        <w:rPr>
          <w:color w:val="000000"/>
        </w:rPr>
        <w:t>2.3.</w:t>
      </w:r>
      <w:r w:rsidR="00E570CC" w:rsidRPr="00D10851">
        <w:rPr>
          <w:color w:val="000000"/>
        </w:rPr>
        <w:t>7</w:t>
      </w:r>
      <w:r w:rsidRPr="00D10851">
        <w:rPr>
          <w:color w:val="000000"/>
        </w:rPr>
        <w:t xml:space="preserve">. Соблюдать согласованные </w:t>
      </w:r>
      <w:r w:rsidR="000F19E9" w:rsidRPr="00D10851">
        <w:rPr>
          <w:color w:val="000000"/>
        </w:rPr>
        <w:t>Тепл</w:t>
      </w:r>
      <w:r w:rsidRPr="00D10851">
        <w:rPr>
          <w:color w:val="000000"/>
        </w:rPr>
        <w:t xml:space="preserve">оснабжающей организацией </w:t>
      </w:r>
      <w:r w:rsidR="00F464AB" w:rsidRPr="00D10851">
        <w:rPr>
          <w:color w:val="000000"/>
        </w:rPr>
        <w:t xml:space="preserve">объемы и </w:t>
      </w:r>
      <w:r w:rsidRPr="00D10851">
        <w:rPr>
          <w:color w:val="000000"/>
        </w:rPr>
        <w:t xml:space="preserve">режимы теплопотребления, максимальные часовые тепловые нагрузки. </w:t>
      </w:r>
    </w:p>
    <w:p w:rsidR="009449B5" w:rsidRPr="00D10851" w:rsidRDefault="00836237" w:rsidP="009C5EB0">
      <w:pPr>
        <w:pStyle w:val="3"/>
        <w:spacing w:after="0"/>
        <w:ind w:left="0"/>
        <w:rPr>
          <w:color w:val="000000"/>
          <w:sz w:val="20"/>
          <w:szCs w:val="20"/>
        </w:rPr>
      </w:pPr>
      <w:r w:rsidRPr="00D10851">
        <w:rPr>
          <w:color w:val="000000"/>
          <w:sz w:val="20"/>
          <w:szCs w:val="20"/>
        </w:rPr>
        <w:t>2.3.</w:t>
      </w:r>
      <w:r w:rsidR="00E570CC" w:rsidRPr="00D10851">
        <w:rPr>
          <w:color w:val="000000"/>
          <w:sz w:val="20"/>
          <w:szCs w:val="20"/>
        </w:rPr>
        <w:t>8</w:t>
      </w:r>
      <w:r w:rsidRPr="00D10851">
        <w:rPr>
          <w:color w:val="000000"/>
          <w:sz w:val="20"/>
          <w:szCs w:val="20"/>
        </w:rPr>
        <w:t xml:space="preserve">. Все факты аварийных сливов теплоносителя оформлять соответствующим актом, совместно с представителем </w:t>
      </w:r>
      <w:r w:rsidR="000F19E9" w:rsidRPr="00D10851">
        <w:rPr>
          <w:color w:val="000000"/>
          <w:sz w:val="20"/>
          <w:szCs w:val="20"/>
        </w:rPr>
        <w:t>Тепл</w:t>
      </w:r>
      <w:r w:rsidRPr="00D10851">
        <w:rPr>
          <w:color w:val="000000"/>
          <w:sz w:val="20"/>
          <w:szCs w:val="20"/>
        </w:rPr>
        <w:t xml:space="preserve">оснабжающей организации. Акт составляется в двух экземплярах, по одному для каждой из Сторон. </w:t>
      </w:r>
    </w:p>
    <w:p w:rsidR="00836237" w:rsidRPr="00D10851" w:rsidRDefault="00891949" w:rsidP="009C5EB0">
      <w:pPr>
        <w:pStyle w:val="3"/>
        <w:spacing w:after="0"/>
        <w:ind w:left="0"/>
        <w:rPr>
          <w:color w:val="000000"/>
          <w:sz w:val="20"/>
          <w:szCs w:val="20"/>
        </w:rPr>
      </w:pPr>
      <w:r w:rsidRPr="00D10851">
        <w:rPr>
          <w:color w:val="000000"/>
          <w:sz w:val="20"/>
          <w:szCs w:val="20"/>
        </w:rPr>
        <w:t>2.3.</w:t>
      </w:r>
      <w:r w:rsidR="00E570CC" w:rsidRPr="00D10851">
        <w:rPr>
          <w:color w:val="000000"/>
          <w:sz w:val="20"/>
          <w:szCs w:val="20"/>
        </w:rPr>
        <w:t>9</w:t>
      </w:r>
      <w:r w:rsidR="00CC04A3" w:rsidRPr="00D10851">
        <w:rPr>
          <w:color w:val="000000"/>
          <w:sz w:val="20"/>
          <w:szCs w:val="20"/>
        </w:rPr>
        <w:t>.</w:t>
      </w:r>
      <w:r w:rsidRPr="00D10851">
        <w:rPr>
          <w:color w:val="000000"/>
          <w:sz w:val="20"/>
          <w:szCs w:val="20"/>
        </w:rPr>
        <w:t>П</w:t>
      </w:r>
      <w:r w:rsidR="00836237" w:rsidRPr="00D10851">
        <w:rPr>
          <w:color w:val="000000"/>
          <w:sz w:val="20"/>
          <w:szCs w:val="20"/>
        </w:rPr>
        <w:t xml:space="preserve">олучать разрешения и технические условия в </w:t>
      </w:r>
      <w:r w:rsidR="000F19E9" w:rsidRPr="00D10851">
        <w:rPr>
          <w:color w:val="000000"/>
          <w:sz w:val="20"/>
          <w:szCs w:val="20"/>
        </w:rPr>
        <w:t>Тепл</w:t>
      </w:r>
      <w:r w:rsidR="00836237" w:rsidRPr="00D10851">
        <w:rPr>
          <w:color w:val="000000"/>
          <w:sz w:val="20"/>
          <w:szCs w:val="20"/>
        </w:rPr>
        <w:t xml:space="preserve">оснабжающей организации на увеличение и подключение теплопотребляющих установок,  при условии оплаты за присоединение тепловых нагрузок (в рамках отдельного договора между </w:t>
      </w:r>
      <w:r w:rsidR="000F19E9" w:rsidRPr="00D10851">
        <w:rPr>
          <w:color w:val="000000"/>
          <w:sz w:val="20"/>
          <w:szCs w:val="20"/>
        </w:rPr>
        <w:t>Тепл</w:t>
      </w:r>
      <w:r w:rsidR="00836237" w:rsidRPr="00D10851">
        <w:rPr>
          <w:color w:val="000000"/>
          <w:sz w:val="20"/>
          <w:szCs w:val="20"/>
        </w:rPr>
        <w:t xml:space="preserve">оснабжающей организацией </w:t>
      </w:r>
      <w:r w:rsidR="00836237" w:rsidRPr="00D10851">
        <w:rPr>
          <w:bCs/>
          <w:color w:val="000000"/>
          <w:sz w:val="20"/>
          <w:szCs w:val="20"/>
        </w:rPr>
        <w:t xml:space="preserve">и </w:t>
      </w:r>
      <w:r w:rsidR="000F19E9" w:rsidRPr="00D10851">
        <w:rPr>
          <w:bCs/>
          <w:color w:val="000000"/>
          <w:sz w:val="20"/>
          <w:szCs w:val="20"/>
        </w:rPr>
        <w:t>Потребителем</w:t>
      </w:r>
      <w:r w:rsidR="00836237" w:rsidRPr="00D10851">
        <w:rPr>
          <w:color w:val="000000"/>
          <w:sz w:val="20"/>
          <w:szCs w:val="20"/>
        </w:rPr>
        <w:t xml:space="preserve">). </w:t>
      </w:r>
    </w:p>
    <w:p w:rsidR="00836237" w:rsidRPr="00D10851" w:rsidRDefault="000F19E9" w:rsidP="009C5EB0">
      <w:pPr>
        <w:jc w:val="both"/>
        <w:rPr>
          <w:color w:val="000000"/>
        </w:rPr>
      </w:pPr>
      <w:r w:rsidRPr="00D10851">
        <w:rPr>
          <w:color w:val="000000"/>
        </w:rPr>
        <w:t>Потребитель</w:t>
      </w:r>
      <w:r w:rsidR="00836237" w:rsidRPr="00D10851">
        <w:rPr>
          <w:color w:val="000000"/>
        </w:rPr>
        <w:t xml:space="preserve"> не вправе  подключать к теплосети субабонентов, новые  теплопотребляющие установки или их отдельные части без согласования с </w:t>
      </w:r>
      <w:r w:rsidRPr="00D10851">
        <w:rPr>
          <w:color w:val="000000"/>
        </w:rPr>
        <w:t>Тепл</w:t>
      </w:r>
      <w:r w:rsidR="00CC04A3" w:rsidRPr="00D10851">
        <w:rPr>
          <w:color w:val="000000"/>
        </w:rPr>
        <w:t>оснабжающей организацией</w:t>
      </w:r>
      <w:r w:rsidR="00836237" w:rsidRPr="00D10851">
        <w:rPr>
          <w:color w:val="000000"/>
        </w:rPr>
        <w:t>.</w:t>
      </w:r>
    </w:p>
    <w:p w:rsidR="00836237" w:rsidRPr="00D10851" w:rsidRDefault="00836237" w:rsidP="009C5EB0">
      <w:pPr>
        <w:suppressAutoHyphens/>
        <w:jc w:val="both"/>
        <w:rPr>
          <w:color w:val="000000"/>
        </w:rPr>
      </w:pPr>
      <w:r w:rsidRPr="00D10851">
        <w:rPr>
          <w:color w:val="000000"/>
        </w:rPr>
        <w:t>2.3.1</w:t>
      </w:r>
      <w:r w:rsidR="00E570CC" w:rsidRPr="00D10851">
        <w:rPr>
          <w:color w:val="000000"/>
        </w:rPr>
        <w:t>0</w:t>
      </w:r>
      <w:r w:rsidRPr="00D10851">
        <w:rPr>
          <w:color w:val="000000"/>
        </w:rPr>
        <w:t xml:space="preserve">. Своевременно представлять </w:t>
      </w:r>
      <w:r w:rsidR="000F19E9" w:rsidRPr="00D10851">
        <w:rPr>
          <w:color w:val="000000"/>
        </w:rPr>
        <w:t>Тепл</w:t>
      </w:r>
      <w:r w:rsidRPr="00D10851">
        <w:rPr>
          <w:color w:val="000000"/>
        </w:rPr>
        <w:t xml:space="preserve">оснабжающей организации необходимые документы для внесения дополнений в настоящий </w:t>
      </w:r>
      <w:r w:rsidR="009F7A31" w:rsidRPr="00D10851">
        <w:rPr>
          <w:color w:val="000000"/>
        </w:rPr>
        <w:t>Договор</w:t>
      </w:r>
      <w:r w:rsidRPr="00D10851">
        <w:rPr>
          <w:color w:val="000000"/>
        </w:rPr>
        <w:t xml:space="preserve"> при любых изменениях максимальных тепловых нагрузок, указанных в п. </w:t>
      </w:r>
      <w:r w:rsidR="00495575" w:rsidRPr="00D10851">
        <w:rPr>
          <w:color w:val="000000"/>
        </w:rPr>
        <w:t xml:space="preserve">1.2 </w:t>
      </w:r>
      <w:r w:rsidR="009F7A31" w:rsidRPr="00D10851">
        <w:rPr>
          <w:color w:val="000000"/>
        </w:rPr>
        <w:t>Договора</w:t>
      </w:r>
      <w:r w:rsidRPr="00D10851">
        <w:rPr>
          <w:color w:val="000000"/>
        </w:rPr>
        <w:t xml:space="preserve">  или для заключения нового </w:t>
      </w:r>
      <w:r w:rsidR="009F7A31" w:rsidRPr="00D10851">
        <w:rPr>
          <w:color w:val="000000"/>
        </w:rPr>
        <w:t>Договора</w:t>
      </w:r>
      <w:r w:rsidRPr="00D10851">
        <w:rPr>
          <w:color w:val="000000"/>
        </w:rPr>
        <w:t>.</w:t>
      </w:r>
    </w:p>
    <w:p w:rsidR="009449B5" w:rsidRPr="00D10851" w:rsidRDefault="00836237" w:rsidP="009C5EB0">
      <w:pPr>
        <w:jc w:val="both"/>
        <w:rPr>
          <w:color w:val="000000"/>
        </w:rPr>
      </w:pPr>
      <w:r w:rsidRPr="00D10851">
        <w:rPr>
          <w:color w:val="000000"/>
        </w:rPr>
        <w:t>2.3.1</w:t>
      </w:r>
      <w:r w:rsidR="00E570CC" w:rsidRPr="00D10851">
        <w:rPr>
          <w:color w:val="000000"/>
        </w:rPr>
        <w:t>1</w:t>
      </w:r>
      <w:r w:rsidRPr="00D10851">
        <w:rPr>
          <w:color w:val="000000"/>
        </w:rPr>
        <w:t xml:space="preserve">. Возмещать все убытки, понесенные </w:t>
      </w:r>
      <w:r w:rsidR="000F19E9" w:rsidRPr="00D10851">
        <w:rPr>
          <w:color w:val="000000"/>
        </w:rPr>
        <w:t>Тепло</w:t>
      </w:r>
      <w:r w:rsidRPr="00D10851">
        <w:rPr>
          <w:color w:val="000000"/>
        </w:rPr>
        <w:t xml:space="preserve">снабжающей организацией, в случае ввода ограничения или полного прекращения подачи тепловой энергии по вине </w:t>
      </w:r>
      <w:r w:rsidR="000F19E9" w:rsidRPr="00D10851">
        <w:rPr>
          <w:color w:val="000000"/>
        </w:rPr>
        <w:t>Потребителя</w:t>
      </w:r>
      <w:r w:rsidRPr="00D10851">
        <w:rPr>
          <w:color w:val="000000"/>
        </w:rPr>
        <w:t xml:space="preserve"> или в связи с уменьшением тепловой нагрузки, установленной </w:t>
      </w:r>
      <w:r w:rsidR="009F7A31" w:rsidRPr="00D10851">
        <w:rPr>
          <w:color w:val="000000"/>
        </w:rPr>
        <w:t>Договор</w:t>
      </w:r>
      <w:r w:rsidR="00FE76F9" w:rsidRPr="00D10851">
        <w:rPr>
          <w:color w:val="000000"/>
        </w:rPr>
        <w:t>о</w:t>
      </w:r>
      <w:r w:rsidR="009F7A31" w:rsidRPr="00D10851">
        <w:rPr>
          <w:color w:val="000000"/>
        </w:rPr>
        <w:t>м</w:t>
      </w:r>
      <w:r w:rsidRPr="00D10851">
        <w:rPr>
          <w:color w:val="000000"/>
        </w:rPr>
        <w:t xml:space="preserve">, по инициативе </w:t>
      </w:r>
      <w:r w:rsidR="000F19E9" w:rsidRPr="00D10851">
        <w:rPr>
          <w:color w:val="000000"/>
        </w:rPr>
        <w:t>Потребителя</w:t>
      </w:r>
      <w:r w:rsidR="009449B5" w:rsidRPr="00D10851">
        <w:rPr>
          <w:color w:val="000000"/>
        </w:rPr>
        <w:t>.</w:t>
      </w:r>
    </w:p>
    <w:p w:rsidR="00836237" w:rsidRPr="00D10851" w:rsidRDefault="009449B5" w:rsidP="009C5EB0">
      <w:pPr>
        <w:jc w:val="both"/>
        <w:rPr>
          <w:color w:val="000000"/>
        </w:rPr>
      </w:pPr>
      <w:r w:rsidRPr="00D10851">
        <w:rPr>
          <w:color w:val="000000"/>
        </w:rPr>
        <w:t>2.</w:t>
      </w:r>
      <w:r w:rsidR="00836237" w:rsidRPr="00D10851">
        <w:rPr>
          <w:color w:val="000000"/>
        </w:rPr>
        <w:t>3.1</w:t>
      </w:r>
      <w:r w:rsidR="00E570CC" w:rsidRPr="00D10851">
        <w:rPr>
          <w:color w:val="000000"/>
        </w:rPr>
        <w:t>2</w:t>
      </w:r>
      <w:r w:rsidR="00836237" w:rsidRPr="00D10851">
        <w:rPr>
          <w:color w:val="000000"/>
        </w:rPr>
        <w:t>. Принять все необходимые меры по сохранности тепловых сетей и систем теплопотребления, находящихся на своем балансе, в случае остановки теплоснабжения во время отопительного сезона.</w:t>
      </w:r>
    </w:p>
    <w:p w:rsidR="00836237" w:rsidRPr="00D10851" w:rsidRDefault="00836237" w:rsidP="009C5EB0">
      <w:pPr>
        <w:pStyle w:val="3"/>
        <w:suppressAutoHyphens/>
        <w:spacing w:after="0"/>
        <w:ind w:left="0"/>
        <w:rPr>
          <w:color w:val="000000"/>
          <w:sz w:val="20"/>
          <w:szCs w:val="20"/>
        </w:rPr>
      </w:pPr>
      <w:r w:rsidRPr="00D10851">
        <w:rPr>
          <w:color w:val="000000"/>
          <w:sz w:val="20"/>
          <w:szCs w:val="20"/>
        </w:rPr>
        <w:t>2.3.1</w:t>
      </w:r>
      <w:r w:rsidR="00E570CC" w:rsidRPr="00D10851">
        <w:rPr>
          <w:color w:val="000000"/>
          <w:sz w:val="20"/>
          <w:szCs w:val="20"/>
        </w:rPr>
        <w:t>3</w:t>
      </w:r>
      <w:r w:rsidRPr="00D10851">
        <w:rPr>
          <w:color w:val="000000"/>
          <w:sz w:val="20"/>
          <w:szCs w:val="20"/>
        </w:rPr>
        <w:t xml:space="preserve">. Оперативно отключить в аварийных ситуациях системы теплопотребления, </w:t>
      </w:r>
      <w:r w:rsidR="0024676F" w:rsidRPr="00D10851">
        <w:rPr>
          <w:color w:val="000000"/>
          <w:sz w:val="20"/>
          <w:szCs w:val="20"/>
        </w:rPr>
        <w:t xml:space="preserve">находящиеся на обслуживании </w:t>
      </w:r>
      <w:r w:rsidR="000F19E9" w:rsidRPr="00D10851">
        <w:rPr>
          <w:color w:val="000000"/>
          <w:sz w:val="20"/>
          <w:szCs w:val="20"/>
        </w:rPr>
        <w:t>Потребителя</w:t>
      </w:r>
      <w:r w:rsidR="0024676F" w:rsidRPr="00D10851">
        <w:rPr>
          <w:color w:val="000000"/>
          <w:sz w:val="20"/>
          <w:szCs w:val="20"/>
        </w:rPr>
        <w:t xml:space="preserve">, </w:t>
      </w:r>
      <w:r w:rsidRPr="00D10851">
        <w:rPr>
          <w:color w:val="000000"/>
          <w:sz w:val="20"/>
          <w:szCs w:val="20"/>
        </w:rPr>
        <w:t xml:space="preserve">одновременно известив </w:t>
      </w:r>
      <w:r w:rsidR="000F19E9" w:rsidRPr="00D10851">
        <w:rPr>
          <w:color w:val="000000"/>
          <w:sz w:val="20"/>
          <w:szCs w:val="20"/>
        </w:rPr>
        <w:t>Тепл</w:t>
      </w:r>
      <w:r w:rsidRPr="00D10851">
        <w:rPr>
          <w:color w:val="000000"/>
          <w:sz w:val="20"/>
          <w:szCs w:val="20"/>
        </w:rPr>
        <w:t>оснабжающую организацию, и обеспечить срочный ремонт их своими средствами.</w:t>
      </w:r>
    </w:p>
    <w:p w:rsidR="0010109C" w:rsidRPr="00D10851" w:rsidRDefault="00836237" w:rsidP="009C5EB0">
      <w:pPr>
        <w:jc w:val="both"/>
        <w:rPr>
          <w:color w:val="000000"/>
        </w:rPr>
      </w:pPr>
      <w:r w:rsidRPr="00D10851">
        <w:rPr>
          <w:color w:val="000000"/>
        </w:rPr>
        <w:t>2.3.</w:t>
      </w:r>
      <w:r w:rsidR="006F3AA0" w:rsidRPr="00D10851">
        <w:rPr>
          <w:color w:val="000000"/>
        </w:rPr>
        <w:t>1</w:t>
      </w:r>
      <w:r w:rsidR="00E570CC" w:rsidRPr="00D10851">
        <w:rPr>
          <w:color w:val="000000"/>
        </w:rPr>
        <w:t>4</w:t>
      </w:r>
      <w:r w:rsidR="0010109C" w:rsidRPr="00D10851">
        <w:rPr>
          <w:color w:val="000000"/>
        </w:rPr>
        <w:t xml:space="preserve">. Беспрепятственно допускать на объекты в рабочее время суток представителей </w:t>
      </w:r>
      <w:r w:rsidR="000F19E9" w:rsidRPr="00D10851">
        <w:rPr>
          <w:color w:val="000000"/>
        </w:rPr>
        <w:t>Тепл</w:t>
      </w:r>
      <w:r w:rsidR="0010109C" w:rsidRPr="00D10851">
        <w:rPr>
          <w:color w:val="000000"/>
        </w:rPr>
        <w:t>оснабжающей организации, а в аварийных ситуациях – в любое время суток, в случаях, предусмотренных настоящим контрактом и действующим законодательством.</w:t>
      </w:r>
    </w:p>
    <w:p w:rsidR="00836237" w:rsidRPr="00D10851" w:rsidRDefault="00836237" w:rsidP="009C5EB0">
      <w:pPr>
        <w:suppressAutoHyphens/>
        <w:jc w:val="both"/>
        <w:rPr>
          <w:color w:val="000000"/>
        </w:rPr>
      </w:pPr>
      <w:r w:rsidRPr="00D10851">
        <w:rPr>
          <w:color w:val="000000"/>
        </w:rPr>
        <w:lastRenderedPageBreak/>
        <w:t>2.3.</w:t>
      </w:r>
      <w:r w:rsidR="006F3AA0" w:rsidRPr="00D10851">
        <w:rPr>
          <w:color w:val="000000"/>
        </w:rPr>
        <w:t>1</w:t>
      </w:r>
      <w:r w:rsidR="00E570CC" w:rsidRPr="00D10851">
        <w:rPr>
          <w:color w:val="000000"/>
        </w:rPr>
        <w:t>5</w:t>
      </w:r>
      <w:r w:rsidRPr="00D10851">
        <w:rPr>
          <w:color w:val="000000"/>
        </w:rPr>
        <w:t xml:space="preserve">. Предъявлять по требованию персонала </w:t>
      </w:r>
      <w:r w:rsidR="000F19E9" w:rsidRPr="00D10851">
        <w:rPr>
          <w:color w:val="000000"/>
        </w:rPr>
        <w:t>Тепл</w:t>
      </w:r>
      <w:r w:rsidRPr="00D10851">
        <w:rPr>
          <w:color w:val="000000"/>
        </w:rPr>
        <w:t>оснабжающей организации исполнительные чертежи, паспорта теплопотребляющих установок, проектную и другую  техническую документацию для уточнения и проверки объемов зданий, расчетных тепловых нагрузок   и т.д.</w:t>
      </w:r>
    </w:p>
    <w:p w:rsidR="00836237" w:rsidRDefault="00836237" w:rsidP="009C5EB0">
      <w:pPr>
        <w:jc w:val="both"/>
        <w:rPr>
          <w:color w:val="000000"/>
        </w:rPr>
      </w:pPr>
      <w:r w:rsidRPr="00D10851">
        <w:rPr>
          <w:color w:val="000000"/>
        </w:rPr>
        <w:t>2.3.</w:t>
      </w:r>
      <w:r w:rsidR="006F3AA0" w:rsidRPr="00D10851">
        <w:rPr>
          <w:color w:val="000000"/>
        </w:rPr>
        <w:t>1</w:t>
      </w:r>
      <w:r w:rsidR="00E570CC" w:rsidRPr="00D10851">
        <w:rPr>
          <w:color w:val="000000"/>
        </w:rPr>
        <w:t>6</w:t>
      </w:r>
      <w:r w:rsidRPr="00D10851">
        <w:rPr>
          <w:color w:val="000000"/>
        </w:rPr>
        <w:t xml:space="preserve">. </w:t>
      </w:r>
      <w:r w:rsidR="00FF7FE2" w:rsidRPr="00D10851">
        <w:t xml:space="preserve">Подготовить к началу отопительного периода тепловые сети и теплопотребляющие установки к работе в зимних условиях и получить Акт (паспорт) готовности к работе в отопительный период в установленном порядке. </w:t>
      </w:r>
      <w:r w:rsidR="000F19E9" w:rsidRPr="00D10851">
        <w:t>Тепл</w:t>
      </w:r>
      <w:r w:rsidR="00FF7FE2" w:rsidRPr="00D10851">
        <w:t xml:space="preserve">оснабжающая организация возобновляет отпуск тепловой энергии и теплоносителя </w:t>
      </w:r>
      <w:r w:rsidR="000F19E9" w:rsidRPr="00D10851">
        <w:t>Потребителю</w:t>
      </w:r>
      <w:r w:rsidR="00FF7FE2" w:rsidRPr="00D10851">
        <w:t xml:space="preserve"> в начале отопительного периода только после предъявления </w:t>
      </w:r>
      <w:r w:rsidR="000F19E9" w:rsidRPr="00D10851">
        <w:t>Тепл</w:t>
      </w:r>
      <w:r w:rsidR="00FF7FE2" w:rsidRPr="00D10851">
        <w:t xml:space="preserve">оснабжающей организации утвержденного в установленном порядке Акта (паспорта) готовности к работе в отопительный период, находящихся в эксплуатационной ответственности </w:t>
      </w:r>
      <w:r w:rsidR="000F19E9" w:rsidRPr="00D10851">
        <w:t>Потребителя</w:t>
      </w:r>
      <w:r w:rsidR="00FF7FE2" w:rsidRPr="00D10851">
        <w:t xml:space="preserve">  сетей и систем теплопотребления.</w:t>
      </w:r>
      <w:r w:rsidRPr="00D10851">
        <w:rPr>
          <w:color w:val="000000"/>
        </w:rPr>
        <w:t xml:space="preserve"> </w:t>
      </w:r>
    </w:p>
    <w:p w:rsidR="00B501D6" w:rsidRDefault="00B501D6" w:rsidP="00B501D6">
      <w:pPr>
        <w:jc w:val="both"/>
        <w:rPr>
          <w:color w:val="000000"/>
        </w:rPr>
      </w:pPr>
      <w:r>
        <w:rPr>
          <w:color w:val="000000"/>
        </w:rPr>
        <w:t>2.3.17. Перед началом отопительного сезона направить заявление на приемку узла учета и  представить  документы для ввода узла учета в эксплуатацию в Теплоснабжающую организацию для рассмотрения не менее чем за 10 рабочих дней до предполагаемой даты включения.</w:t>
      </w:r>
    </w:p>
    <w:p w:rsidR="00CC04A3" w:rsidRPr="00D10851" w:rsidRDefault="00836237" w:rsidP="009C5EB0">
      <w:pPr>
        <w:pStyle w:val="21"/>
        <w:spacing w:after="0" w:line="240" w:lineRule="auto"/>
        <w:ind w:left="0"/>
      </w:pPr>
      <w:r w:rsidRPr="00D10851">
        <w:t>2.3.</w:t>
      </w:r>
      <w:r w:rsidR="0071580E" w:rsidRPr="00D10851">
        <w:t>1</w:t>
      </w:r>
      <w:r w:rsidR="00B501D6">
        <w:t>8</w:t>
      </w:r>
      <w:r w:rsidRPr="00D10851">
        <w:t>. Обеспечить обслуживание систем теплопотребления подготовленным персоналом.</w:t>
      </w:r>
    </w:p>
    <w:p w:rsidR="00836237" w:rsidRPr="00D10851" w:rsidRDefault="00836237" w:rsidP="009C5EB0">
      <w:pPr>
        <w:pStyle w:val="21"/>
        <w:spacing w:after="0" w:line="240" w:lineRule="auto"/>
        <w:ind w:left="0"/>
      </w:pPr>
      <w:r w:rsidRPr="00D10851">
        <w:t>2.3.</w:t>
      </w:r>
      <w:r w:rsidR="0071580E" w:rsidRPr="00D10851">
        <w:t>1</w:t>
      </w:r>
      <w:r w:rsidR="00B501D6">
        <w:t>9</w:t>
      </w:r>
      <w:r w:rsidRPr="00D10851">
        <w:t>. Обеспечить надлежащее техническое состояние, обслуживание и ремонт систем теплопотребления,    теплопроводы,  изоляцию трубопроводов и теплоиспользующего оборудования.</w:t>
      </w:r>
    </w:p>
    <w:p w:rsidR="00836237" w:rsidRPr="00D10851" w:rsidRDefault="00836237" w:rsidP="009C5EB0">
      <w:pPr>
        <w:jc w:val="both"/>
        <w:rPr>
          <w:color w:val="000000"/>
        </w:rPr>
      </w:pPr>
      <w:r w:rsidRPr="00D10851">
        <w:rPr>
          <w:color w:val="000000"/>
        </w:rPr>
        <w:t xml:space="preserve">Обеспечивать сохранность и нормальную работу приборов учета, КИП  и автоматики, установленных на  теплофикационном вводе </w:t>
      </w:r>
      <w:r w:rsidR="000F19E9" w:rsidRPr="00D10851">
        <w:rPr>
          <w:color w:val="000000"/>
        </w:rPr>
        <w:t>Потребителя</w:t>
      </w:r>
      <w:r w:rsidRPr="00D10851">
        <w:rPr>
          <w:color w:val="000000"/>
        </w:rPr>
        <w:t xml:space="preserve">, сохранность  пломб, установленных </w:t>
      </w:r>
      <w:r w:rsidR="000F19E9" w:rsidRPr="00D10851">
        <w:rPr>
          <w:color w:val="000000"/>
        </w:rPr>
        <w:t>Тепл</w:t>
      </w:r>
      <w:r w:rsidRPr="00D10851">
        <w:rPr>
          <w:color w:val="000000"/>
        </w:rPr>
        <w:t xml:space="preserve">оснабжающей организацией на приборах учета. </w:t>
      </w:r>
    </w:p>
    <w:p w:rsidR="00836237" w:rsidRPr="00D10851" w:rsidRDefault="00836237" w:rsidP="009C5EB0">
      <w:pPr>
        <w:jc w:val="both"/>
      </w:pPr>
      <w:r w:rsidRPr="00D10851">
        <w:t xml:space="preserve">При несоответствии  толщины изоляции трубопроводов  </w:t>
      </w:r>
      <w:r w:rsidR="000F19E9" w:rsidRPr="00D10851">
        <w:t>Потребителя</w:t>
      </w:r>
      <w:r w:rsidRPr="00D10851">
        <w:t xml:space="preserve">  нормативной, в меньшую сторону,  представителями </w:t>
      </w:r>
      <w:r w:rsidR="000F19E9" w:rsidRPr="00D10851">
        <w:t>Тепл</w:t>
      </w:r>
      <w:r w:rsidRPr="00D10851">
        <w:t xml:space="preserve">оснабжающей организации и </w:t>
      </w:r>
      <w:r w:rsidR="000F19E9" w:rsidRPr="00D10851">
        <w:t>Потребителя</w:t>
      </w:r>
      <w:r w:rsidRPr="00D10851">
        <w:t xml:space="preserve"> составляется</w:t>
      </w:r>
      <w:r w:rsidR="00CC04A3" w:rsidRPr="00D10851">
        <w:t xml:space="preserve"> </w:t>
      </w:r>
      <w:r w:rsidR="00CC04A3" w:rsidRPr="00D10851">
        <w:rPr>
          <w:color w:val="000000"/>
        </w:rPr>
        <w:t>акт</w:t>
      </w:r>
      <w:r w:rsidRPr="00D10851">
        <w:rPr>
          <w:color w:val="000000"/>
        </w:rPr>
        <w:t>,</w:t>
      </w:r>
      <w:r w:rsidRPr="00D10851">
        <w:t xml:space="preserve">  на основании которого  </w:t>
      </w:r>
      <w:r w:rsidR="000F19E9" w:rsidRPr="00D10851">
        <w:t>Потребителю</w:t>
      </w:r>
      <w:r w:rsidRPr="00D10851">
        <w:t xml:space="preserve">  предъявляются для возмещения  </w:t>
      </w:r>
      <w:r w:rsidR="000F19E9" w:rsidRPr="00D10851">
        <w:t>Тепл</w:t>
      </w:r>
      <w:r w:rsidRPr="00D10851">
        <w:t xml:space="preserve">оснабжающей организации убытки в виде тепловых потерь.  </w:t>
      </w:r>
      <w:r w:rsidR="000F19E9" w:rsidRPr="00D10851">
        <w:t>Потребитель</w:t>
      </w:r>
      <w:r w:rsidRPr="00D10851">
        <w:t xml:space="preserve"> обязан возместить </w:t>
      </w:r>
      <w:r w:rsidR="000F19E9" w:rsidRPr="00D10851">
        <w:t>Тепло</w:t>
      </w:r>
      <w:r w:rsidRPr="00D10851">
        <w:t>снабжающей организации понесенные убытки в течение 10 рабочих дней со дня получения акта.</w:t>
      </w:r>
    </w:p>
    <w:p w:rsidR="00836237" w:rsidRPr="00D10851" w:rsidRDefault="009449B5" w:rsidP="009C5EB0">
      <w:pPr>
        <w:jc w:val="both"/>
        <w:rPr>
          <w:color w:val="000000"/>
        </w:rPr>
      </w:pPr>
      <w:r w:rsidRPr="00D10851">
        <w:rPr>
          <w:bCs/>
          <w:color w:val="000000"/>
        </w:rPr>
        <w:t xml:space="preserve"> </w:t>
      </w:r>
      <w:r w:rsidR="00836237" w:rsidRPr="00D10851">
        <w:rPr>
          <w:bCs/>
          <w:color w:val="000000"/>
        </w:rPr>
        <w:t>2.3.</w:t>
      </w:r>
      <w:r w:rsidR="00B501D6">
        <w:rPr>
          <w:bCs/>
          <w:color w:val="000000"/>
        </w:rPr>
        <w:t>20</w:t>
      </w:r>
      <w:r w:rsidR="0071580E" w:rsidRPr="00D10851">
        <w:rPr>
          <w:bCs/>
          <w:color w:val="000000"/>
        </w:rPr>
        <w:t>.</w:t>
      </w:r>
      <w:r w:rsidR="00836237" w:rsidRPr="00D10851">
        <w:rPr>
          <w:bCs/>
          <w:color w:val="000000"/>
        </w:rPr>
        <w:t>Обеспечить</w:t>
      </w:r>
      <w:r w:rsidR="00836237" w:rsidRPr="00D10851">
        <w:rPr>
          <w:color w:val="000000"/>
        </w:rPr>
        <w:t xml:space="preserve"> свободный доступ представителей </w:t>
      </w:r>
      <w:r w:rsidR="00130201" w:rsidRPr="00D10851">
        <w:rPr>
          <w:color w:val="000000"/>
        </w:rPr>
        <w:t>Тепл</w:t>
      </w:r>
      <w:r w:rsidR="00836237" w:rsidRPr="00D10851">
        <w:rPr>
          <w:color w:val="000000"/>
        </w:rPr>
        <w:t xml:space="preserve">оснабжающей организации к системам теплопотребления.  </w:t>
      </w:r>
      <w:r w:rsidR="00130201" w:rsidRPr="00D10851">
        <w:rPr>
          <w:color w:val="000000"/>
        </w:rPr>
        <w:t>Потребитель</w:t>
      </w:r>
      <w:r w:rsidR="00836237" w:rsidRPr="00D10851">
        <w:rPr>
          <w:color w:val="000000"/>
        </w:rPr>
        <w:t xml:space="preserve"> не имеет право без письменного согласования с </w:t>
      </w:r>
      <w:r w:rsidR="00130201" w:rsidRPr="00D10851">
        <w:rPr>
          <w:color w:val="000000"/>
        </w:rPr>
        <w:t>Тепл</w:t>
      </w:r>
      <w:r w:rsidR="00836237" w:rsidRPr="00D10851">
        <w:rPr>
          <w:color w:val="000000"/>
        </w:rPr>
        <w:t xml:space="preserve">оснабжающей организацией  закрывать (бетонировать, закладывать кирпичной кладкой, рейкой, панелями и т.п.) инженерные коммуникации. </w:t>
      </w:r>
    </w:p>
    <w:p w:rsidR="00836237" w:rsidRPr="00D10851" w:rsidRDefault="00836237" w:rsidP="009C5EB0">
      <w:pPr>
        <w:jc w:val="both"/>
        <w:rPr>
          <w:color w:val="000000"/>
        </w:rPr>
      </w:pPr>
      <w:r w:rsidRPr="00D10851">
        <w:rPr>
          <w:color w:val="000000"/>
        </w:rPr>
        <w:t>2.3.2</w:t>
      </w:r>
      <w:r w:rsidR="00B501D6">
        <w:rPr>
          <w:color w:val="000000"/>
        </w:rPr>
        <w:t>1</w:t>
      </w:r>
      <w:r w:rsidRPr="00D10851">
        <w:rPr>
          <w:color w:val="000000"/>
        </w:rPr>
        <w:t xml:space="preserve">. Выделить для оперативного решения вопросов с </w:t>
      </w:r>
      <w:r w:rsidR="00130201" w:rsidRPr="00D10851">
        <w:rPr>
          <w:color w:val="000000"/>
        </w:rPr>
        <w:t>Тепл</w:t>
      </w:r>
      <w:r w:rsidRPr="00D10851">
        <w:rPr>
          <w:color w:val="000000"/>
        </w:rPr>
        <w:t>оснабжающей организацией  своего ответственного представителя, полномочия которого будут подтверждаться надлежаще оформленн</w:t>
      </w:r>
      <w:r w:rsidR="009449B5" w:rsidRPr="00D10851">
        <w:rPr>
          <w:color w:val="000000"/>
        </w:rPr>
        <w:t>ой</w:t>
      </w:r>
      <w:r w:rsidRPr="00D10851">
        <w:rPr>
          <w:color w:val="000000"/>
        </w:rPr>
        <w:t xml:space="preserve"> доверенност</w:t>
      </w:r>
      <w:r w:rsidR="009449B5" w:rsidRPr="00D10851">
        <w:rPr>
          <w:color w:val="000000"/>
        </w:rPr>
        <w:t>ью</w:t>
      </w:r>
      <w:r w:rsidRPr="00D10851">
        <w:rPr>
          <w:color w:val="000000"/>
        </w:rPr>
        <w:t>.</w:t>
      </w:r>
    </w:p>
    <w:p w:rsidR="00836237" w:rsidRPr="00D10851" w:rsidRDefault="00836237" w:rsidP="009C5EB0">
      <w:pPr>
        <w:jc w:val="both"/>
        <w:rPr>
          <w:color w:val="000000"/>
        </w:rPr>
      </w:pPr>
      <w:r w:rsidRPr="00D10851">
        <w:rPr>
          <w:color w:val="000000"/>
        </w:rPr>
        <w:t>2.3.2</w:t>
      </w:r>
      <w:r w:rsidR="00B501D6">
        <w:rPr>
          <w:color w:val="000000"/>
        </w:rPr>
        <w:t>2</w:t>
      </w:r>
      <w:r w:rsidRPr="00D10851">
        <w:rPr>
          <w:color w:val="000000"/>
        </w:rPr>
        <w:t xml:space="preserve">. В 3-х дневный срок представлять в расчетную группу </w:t>
      </w:r>
      <w:r w:rsidR="00130201" w:rsidRPr="00D10851">
        <w:rPr>
          <w:color w:val="000000"/>
        </w:rPr>
        <w:t>Тепл</w:t>
      </w:r>
      <w:r w:rsidRPr="00D10851">
        <w:rPr>
          <w:color w:val="000000"/>
        </w:rPr>
        <w:t xml:space="preserve">оснабжающей организации </w:t>
      </w:r>
      <w:r w:rsidRPr="00D10851">
        <w:rPr>
          <w:bCs/>
          <w:color w:val="000000"/>
        </w:rPr>
        <w:t xml:space="preserve">акт, составленный  </w:t>
      </w:r>
      <w:r w:rsidRPr="00D10851">
        <w:rPr>
          <w:color w:val="000000"/>
        </w:rPr>
        <w:t xml:space="preserve">с </w:t>
      </w:r>
      <w:r w:rsidR="007B2909" w:rsidRPr="00D10851">
        <w:rPr>
          <w:color w:val="000000"/>
        </w:rPr>
        <w:t>инспектором</w:t>
      </w:r>
      <w:r w:rsidRPr="00D10851">
        <w:rPr>
          <w:color w:val="000000"/>
        </w:rPr>
        <w:t xml:space="preserve"> о невозможности подключения объектов в начале отопительного сезона или сезона летнего горячего водоснабжения в связи с аварией и ремонтом систем теплопотребления.</w:t>
      </w:r>
    </w:p>
    <w:p w:rsidR="00836237" w:rsidRPr="00D10851" w:rsidRDefault="00836237" w:rsidP="009C5EB0">
      <w:pPr>
        <w:jc w:val="both"/>
        <w:rPr>
          <w:color w:val="000000"/>
        </w:rPr>
      </w:pPr>
      <w:r w:rsidRPr="00D10851">
        <w:rPr>
          <w:color w:val="000000"/>
        </w:rPr>
        <w:t>2.3.2</w:t>
      </w:r>
      <w:r w:rsidR="00B501D6">
        <w:rPr>
          <w:color w:val="000000"/>
        </w:rPr>
        <w:t>3</w:t>
      </w:r>
      <w:r w:rsidRPr="00D10851">
        <w:rPr>
          <w:color w:val="000000"/>
        </w:rPr>
        <w:t xml:space="preserve">.  Включать  отремонтированные    системы    теплопотребления     или их  отдельные части после планового или аварийного ремонта, а также  новые  объекты, только с разрешения и в присутствии представителя  </w:t>
      </w:r>
      <w:r w:rsidR="00130201" w:rsidRPr="00D10851">
        <w:rPr>
          <w:color w:val="000000"/>
        </w:rPr>
        <w:t>Тепл</w:t>
      </w:r>
      <w:r w:rsidRPr="00D10851">
        <w:rPr>
          <w:color w:val="000000"/>
        </w:rPr>
        <w:t>оснабжающей организации.</w:t>
      </w:r>
    </w:p>
    <w:p w:rsidR="00836237" w:rsidRPr="00D10851" w:rsidRDefault="003A69EF" w:rsidP="009C5EB0">
      <w:pPr>
        <w:pStyle w:val="a5"/>
        <w:rPr>
          <w:color w:val="000000"/>
        </w:rPr>
      </w:pPr>
      <w:r w:rsidRPr="00D10851">
        <w:rPr>
          <w:color w:val="000000"/>
        </w:rPr>
        <w:t xml:space="preserve"> </w:t>
      </w:r>
      <w:r w:rsidR="00836237" w:rsidRPr="00D10851">
        <w:rPr>
          <w:color w:val="000000"/>
        </w:rPr>
        <w:t>2.3.2</w:t>
      </w:r>
      <w:r w:rsidR="00B501D6">
        <w:rPr>
          <w:color w:val="000000"/>
        </w:rPr>
        <w:t>4</w:t>
      </w:r>
      <w:r w:rsidR="00836237" w:rsidRPr="00D10851">
        <w:rPr>
          <w:color w:val="000000"/>
        </w:rPr>
        <w:t>. Соблюдать</w:t>
      </w:r>
      <w:r w:rsidRPr="00D10851">
        <w:rPr>
          <w:color w:val="000000"/>
        </w:rPr>
        <w:t xml:space="preserve"> режим теплопотребления, в том числе</w:t>
      </w:r>
      <w:r w:rsidR="00836237" w:rsidRPr="00D10851">
        <w:rPr>
          <w:color w:val="000000"/>
        </w:rPr>
        <w:t>:</w:t>
      </w:r>
    </w:p>
    <w:p w:rsidR="00836237" w:rsidRPr="00D10851" w:rsidRDefault="00836237" w:rsidP="009C5EB0">
      <w:pPr>
        <w:jc w:val="both"/>
        <w:rPr>
          <w:color w:val="000000"/>
        </w:rPr>
      </w:pPr>
      <w:r w:rsidRPr="00D10851">
        <w:rPr>
          <w:color w:val="000000"/>
        </w:rPr>
        <w:t xml:space="preserve">-расход сетевой воды не более расчетного значения </w:t>
      </w:r>
      <w:r w:rsidR="006800EF">
        <w:rPr>
          <w:color w:val="000000"/>
        </w:rPr>
        <w:t xml:space="preserve"> </w:t>
      </w:r>
      <w:bookmarkStart w:id="9" w:name="Сетеваявода"/>
      <w:bookmarkEnd w:id="9"/>
      <w:r w:rsidR="006800EF">
        <w:rPr>
          <w:color w:val="000000"/>
        </w:rPr>
        <w:t xml:space="preserve"> </w:t>
      </w:r>
      <w:r w:rsidR="0090445A" w:rsidRPr="00D10851">
        <w:rPr>
          <w:color w:val="000000"/>
          <w:lang w:val="en-US"/>
        </w:rPr>
        <w:fldChar w:fldCharType="begin"/>
      </w:r>
      <w:r w:rsidR="0090445A" w:rsidRPr="00D10851">
        <w:rPr>
          <w:color w:val="000000"/>
        </w:rPr>
        <w:instrText xml:space="preserve"> </w:instrText>
      </w:r>
      <w:r w:rsidR="0090445A" w:rsidRPr="00D10851">
        <w:rPr>
          <w:color w:val="000000"/>
          <w:lang w:val="en-US"/>
        </w:rPr>
        <w:instrText>DOCVARIABLE</w:instrText>
      </w:r>
      <w:r w:rsidR="0090445A" w:rsidRPr="00D10851">
        <w:rPr>
          <w:color w:val="000000"/>
        </w:rPr>
        <w:instrText xml:space="preserve">  </w:instrText>
      </w:r>
      <w:r w:rsidR="0090445A" w:rsidRPr="00D10851">
        <w:rPr>
          <w:color w:val="000000"/>
          <w:lang w:val="en-US"/>
        </w:rPr>
        <w:instrText>ZE</w:instrText>
      </w:r>
      <w:r w:rsidR="0090445A" w:rsidRPr="00D10851">
        <w:rPr>
          <w:color w:val="000000"/>
        </w:rPr>
        <w:instrText xml:space="preserve">  \* </w:instrText>
      </w:r>
      <w:r w:rsidR="0090445A" w:rsidRPr="00D10851">
        <w:rPr>
          <w:color w:val="000000"/>
          <w:lang w:val="en-US"/>
        </w:rPr>
        <w:instrText>MERGEFORMAT</w:instrText>
      </w:r>
      <w:r w:rsidR="0090445A" w:rsidRPr="00D10851">
        <w:rPr>
          <w:color w:val="000000"/>
        </w:rPr>
        <w:instrText xml:space="preserve"> </w:instrText>
      </w:r>
      <w:r w:rsidR="0090445A" w:rsidRPr="00D10851">
        <w:rPr>
          <w:color w:val="000000"/>
          <w:lang w:val="en-US"/>
        </w:rPr>
        <w:fldChar w:fldCharType="end"/>
      </w:r>
      <w:r w:rsidRPr="00D10851">
        <w:rPr>
          <w:color w:val="000000"/>
        </w:rPr>
        <w:t>м</w:t>
      </w:r>
      <w:r w:rsidR="00141761" w:rsidRPr="00D10851">
        <w:rPr>
          <w:color w:val="000000"/>
          <w:vertAlign w:val="superscript"/>
        </w:rPr>
        <w:t>3</w:t>
      </w:r>
      <w:r w:rsidRPr="00D10851">
        <w:rPr>
          <w:color w:val="000000"/>
        </w:rPr>
        <w:t>/ч;</w:t>
      </w:r>
    </w:p>
    <w:p w:rsidR="00836237" w:rsidRPr="00D10851" w:rsidRDefault="00836237" w:rsidP="009C5EB0">
      <w:pPr>
        <w:jc w:val="both"/>
        <w:rPr>
          <w:color w:val="000000"/>
        </w:rPr>
      </w:pPr>
      <w:r w:rsidRPr="00D10851">
        <w:rPr>
          <w:color w:val="000000"/>
        </w:rPr>
        <w:t xml:space="preserve">-среднесуточную  температуру </w:t>
      </w:r>
      <w:r w:rsidR="00841A12" w:rsidRPr="00D10851">
        <w:rPr>
          <w:color w:val="000000"/>
        </w:rPr>
        <w:t>обратной сетевой воды не выше 3</w:t>
      </w:r>
      <w:r w:rsidR="003A69EF" w:rsidRPr="00D10851">
        <w:rPr>
          <w:color w:val="000000"/>
        </w:rPr>
        <w:t>%</w:t>
      </w:r>
      <w:r w:rsidRPr="00D10851">
        <w:rPr>
          <w:color w:val="000000"/>
        </w:rPr>
        <w:t xml:space="preserve"> против температурного графика.</w:t>
      </w:r>
    </w:p>
    <w:p w:rsidR="00836237" w:rsidRPr="00D10851" w:rsidRDefault="00836237" w:rsidP="009C5EB0">
      <w:pPr>
        <w:jc w:val="both"/>
        <w:rPr>
          <w:color w:val="000000"/>
        </w:rPr>
      </w:pPr>
      <w:r w:rsidRPr="00D10851">
        <w:rPr>
          <w:color w:val="000000"/>
        </w:rPr>
        <w:t xml:space="preserve">Установка максимального расхода сетевой воды производится исключительно </w:t>
      </w:r>
      <w:r w:rsidR="00130201" w:rsidRPr="00D10851">
        <w:rPr>
          <w:color w:val="000000"/>
        </w:rPr>
        <w:t>Тепл</w:t>
      </w:r>
      <w:r w:rsidRPr="00D10851">
        <w:rPr>
          <w:color w:val="000000"/>
        </w:rPr>
        <w:t xml:space="preserve">оснабжающей организацией. Регулирование гидравлического режима в тепловых сетях методом изменения диаметра дросселирующих устройств в системах теплопотребления  производится по требованию </w:t>
      </w:r>
      <w:r w:rsidR="001571F9" w:rsidRPr="00D10851">
        <w:rPr>
          <w:color w:val="000000"/>
        </w:rPr>
        <w:t>Тепл</w:t>
      </w:r>
      <w:r w:rsidRPr="00D10851">
        <w:rPr>
          <w:color w:val="000000"/>
        </w:rPr>
        <w:t>оснабжающей организации.</w:t>
      </w:r>
    </w:p>
    <w:p w:rsidR="00841A12" w:rsidRPr="00D10851" w:rsidRDefault="00841A12" w:rsidP="009C5EB0">
      <w:pPr>
        <w:jc w:val="both"/>
      </w:pPr>
      <w:r w:rsidRPr="00D10851">
        <w:t>2.3.2</w:t>
      </w:r>
      <w:r w:rsidR="00B501D6">
        <w:t>5</w:t>
      </w:r>
      <w:r w:rsidRPr="00D10851">
        <w:t xml:space="preserve">. Предоставить </w:t>
      </w:r>
      <w:r w:rsidR="001571F9" w:rsidRPr="00D10851">
        <w:t>Тепло</w:t>
      </w:r>
      <w:r w:rsidRPr="00D10851">
        <w:t>снабжающей организации  возможность подключения  прибора учета  к автоматизированным информационно-измерительным системам учета  и автоматизированной передачи показаний приборов учета, при наличии технической возможности.</w:t>
      </w:r>
    </w:p>
    <w:p w:rsidR="005E2A38" w:rsidRPr="00D10851" w:rsidRDefault="00EB7886" w:rsidP="009C5EB0">
      <w:pPr>
        <w:suppressAutoHyphens/>
      </w:pPr>
      <w:r w:rsidRPr="00D10851">
        <w:t>2.3.2</w:t>
      </w:r>
      <w:r w:rsidR="00B501D6">
        <w:t>6</w:t>
      </w:r>
      <w:r w:rsidRPr="00D10851">
        <w:t xml:space="preserve">. Уполномоченные должностные лица </w:t>
      </w:r>
      <w:r w:rsidR="001571F9" w:rsidRPr="00D10851">
        <w:t>Потребителя</w:t>
      </w:r>
      <w:r w:rsidRPr="00D10851">
        <w:t xml:space="preserve">, ответственные за выполнение условий </w:t>
      </w:r>
      <w:r w:rsidR="004E3179" w:rsidRPr="00D10851">
        <w:t>договора</w:t>
      </w:r>
      <w:r w:rsidR="0090445A" w:rsidRPr="00D10851">
        <w:t>:</w:t>
      </w:r>
    </w:p>
    <w:p w:rsidR="00C74F0A" w:rsidRDefault="00C74F0A" w:rsidP="009C5EB0">
      <w:pPr>
        <w:tabs>
          <w:tab w:val="left" w:pos="2977"/>
        </w:tabs>
        <w:suppressAutoHyphens/>
        <w:jc w:val="both"/>
        <w:rPr>
          <w:color w:val="000000"/>
          <w:u w:val="single"/>
        </w:rPr>
      </w:pPr>
      <w:bookmarkStart w:id="10" w:name="УполномоченКонтрагента"/>
      <w:bookmarkEnd w:id="10"/>
    </w:p>
    <w:p w:rsidR="00836237" w:rsidRPr="00D10851" w:rsidRDefault="00836237" w:rsidP="009C5EB0">
      <w:pPr>
        <w:tabs>
          <w:tab w:val="left" w:pos="2977"/>
        </w:tabs>
        <w:suppressAutoHyphens/>
        <w:jc w:val="both"/>
        <w:rPr>
          <w:color w:val="000000"/>
        </w:rPr>
      </w:pPr>
      <w:r w:rsidRPr="00D10851">
        <w:rPr>
          <w:color w:val="000000"/>
          <w:u w:val="single"/>
        </w:rPr>
        <w:t xml:space="preserve">2.4. </w:t>
      </w:r>
      <w:r w:rsidR="006041EC" w:rsidRPr="00D10851">
        <w:rPr>
          <w:color w:val="000000"/>
          <w:u w:val="single"/>
        </w:rPr>
        <w:t xml:space="preserve">Потребитель </w:t>
      </w:r>
      <w:r w:rsidRPr="00D10851">
        <w:rPr>
          <w:color w:val="000000"/>
          <w:u w:val="single"/>
        </w:rPr>
        <w:t xml:space="preserve"> имеет право: </w:t>
      </w:r>
    </w:p>
    <w:p w:rsidR="00836237" w:rsidRPr="00D10851" w:rsidRDefault="00836237" w:rsidP="006F279A">
      <w:pPr>
        <w:pStyle w:val="3"/>
        <w:tabs>
          <w:tab w:val="left" w:pos="2977"/>
        </w:tabs>
        <w:suppressAutoHyphens/>
        <w:spacing w:after="0"/>
        <w:ind w:left="0"/>
        <w:jc w:val="both"/>
        <w:rPr>
          <w:color w:val="000000"/>
          <w:sz w:val="20"/>
          <w:szCs w:val="20"/>
        </w:rPr>
      </w:pPr>
      <w:r w:rsidRPr="00D10851">
        <w:rPr>
          <w:color w:val="000000"/>
          <w:sz w:val="20"/>
          <w:szCs w:val="20"/>
        </w:rPr>
        <w:t>2.4.1. Требовать от</w:t>
      </w:r>
      <w:r w:rsidR="006041EC" w:rsidRPr="00D10851">
        <w:rPr>
          <w:color w:val="000000"/>
          <w:sz w:val="20"/>
          <w:szCs w:val="20"/>
        </w:rPr>
        <w:t xml:space="preserve"> Теплоснабжающей </w:t>
      </w:r>
      <w:r w:rsidRPr="00D10851">
        <w:rPr>
          <w:color w:val="000000"/>
          <w:sz w:val="20"/>
          <w:szCs w:val="20"/>
        </w:rPr>
        <w:t>организации соблюдения параметров теплоносителя и тепловой энергии, переданных ему на границе раздела балансовой принадлежности и эксплуатационной ответственности Сторон, при условии соблюдения им объемов</w:t>
      </w:r>
      <w:r w:rsidR="00507036" w:rsidRPr="00D10851">
        <w:rPr>
          <w:color w:val="000000"/>
          <w:sz w:val="20"/>
          <w:szCs w:val="20"/>
        </w:rPr>
        <w:t xml:space="preserve"> и режимов </w:t>
      </w:r>
      <w:r w:rsidRPr="00D10851">
        <w:rPr>
          <w:color w:val="000000"/>
          <w:sz w:val="20"/>
          <w:szCs w:val="20"/>
        </w:rPr>
        <w:t xml:space="preserve"> теплопотребления.</w:t>
      </w:r>
    </w:p>
    <w:p w:rsidR="00D95D82" w:rsidRPr="00D10851" w:rsidRDefault="00836237" w:rsidP="009C5EB0">
      <w:pPr>
        <w:tabs>
          <w:tab w:val="left" w:pos="2977"/>
        </w:tabs>
        <w:suppressAutoHyphens/>
        <w:jc w:val="both"/>
        <w:rPr>
          <w:color w:val="000000"/>
        </w:rPr>
      </w:pPr>
      <w:r w:rsidRPr="00D10851">
        <w:rPr>
          <w:color w:val="000000"/>
        </w:rPr>
        <w:t>2.4.2.</w:t>
      </w:r>
      <w:r w:rsidR="00D95D82" w:rsidRPr="00D10851">
        <w:rPr>
          <w:color w:val="000000"/>
        </w:rPr>
        <w:t xml:space="preserve"> Изменить определенный  </w:t>
      </w:r>
      <w:r w:rsidR="009F7A31" w:rsidRPr="00D10851">
        <w:rPr>
          <w:color w:val="000000"/>
        </w:rPr>
        <w:t>Договор</w:t>
      </w:r>
      <w:r w:rsidR="003042D9" w:rsidRPr="00D10851">
        <w:rPr>
          <w:color w:val="000000"/>
        </w:rPr>
        <w:t>о</w:t>
      </w:r>
      <w:r w:rsidR="009F7A31" w:rsidRPr="00D10851">
        <w:rPr>
          <w:color w:val="000000"/>
        </w:rPr>
        <w:t>м</w:t>
      </w:r>
      <w:r w:rsidR="00D95D82" w:rsidRPr="00D10851">
        <w:rPr>
          <w:color w:val="000000"/>
        </w:rPr>
        <w:t xml:space="preserve"> объем теплопотребления, при условии извещения об этом </w:t>
      </w:r>
      <w:r w:rsidR="006041EC" w:rsidRPr="00D10851">
        <w:rPr>
          <w:color w:val="000000"/>
        </w:rPr>
        <w:t>Тепл</w:t>
      </w:r>
      <w:r w:rsidR="00D95D82" w:rsidRPr="00D10851">
        <w:rPr>
          <w:color w:val="000000"/>
        </w:rPr>
        <w:t xml:space="preserve">оснабжающей организации не менее чем за 90 дней </w:t>
      </w:r>
      <w:r w:rsidR="00D95D82" w:rsidRPr="00D10851">
        <w:t>до око</w:t>
      </w:r>
      <w:r w:rsidR="008B237F" w:rsidRPr="00D10851">
        <w:t xml:space="preserve">нчания срока действия </w:t>
      </w:r>
      <w:r w:rsidR="00174C34" w:rsidRPr="00D10851">
        <w:t>договора</w:t>
      </w:r>
      <w:r w:rsidR="008B237F" w:rsidRPr="00D10851">
        <w:t xml:space="preserve">. </w:t>
      </w:r>
      <w:r w:rsidR="00D95D82" w:rsidRPr="00D10851">
        <w:t>Изменение (пересмотр) тепловых нагрузок осуществляется в порядке предусмотренном действующим законодательством.</w:t>
      </w:r>
    </w:p>
    <w:p w:rsidR="00836237" w:rsidRPr="00D10851" w:rsidRDefault="00836237" w:rsidP="009C5EB0">
      <w:pPr>
        <w:suppressAutoHyphens/>
        <w:jc w:val="both"/>
        <w:rPr>
          <w:color w:val="000000"/>
        </w:rPr>
      </w:pPr>
      <w:r w:rsidRPr="00D10851">
        <w:rPr>
          <w:color w:val="000000"/>
        </w:rPr>
        <w:t xml:space="preserve">2.4.3. Присоединять новые теплопотребляющие установки и тепловые сети, а также увеличивать потребляемую тепловую энергию на действующих объектах после получения разрешения в </w:t>
      </w:r>
      <w:r w:rsidR="009051ED" w:rsidRPr="00D10851">
        <w:rPr>
          <w:color w:val="000000"/>
        </w:rPr>
        <w:t>Тепл</w:t>
      </w:r>
      <w:r w:rsidRPr="00D10851">
        <w:rPr>
          <w:color w:val="000000"/>
        </w:rPr>
        <w:t xml:space="preserve">оснабжающей организации и заключения </w:t>
      </w:r>
      <w:r w:rsidR="00E80E93" w:rsidRPr="00D10851">
        <w:rPr>
          <w:color w:val="000000"/>
        </w:rPr>
        <w:t>Договора</w:t>
      </w:r>
      <w:r w:rsidRPr="00D10851">
        <w:rPr>
          <w:color w:val="000000"/>
        </w:rPr>
        <w:t xml:space="preserve"> или внесения изменений в существующий </w:t>
      </w:r>
      <w:r w:rsidR="00E80E93" w:rsidRPr="00D10851">
        <w:rPr>
          <w:color w:val="000000"/>
        </w:rPr>
        <w:t>Договор</w:t>
      </w:r>
      <w:r w:rsidRPr="00D10851">
        <w:rPr>
          <w:color w:val="000000"/>
        </w:rPr>
        <w:t xml:space="preserve">. </w:t>
      </w:r>
    </w:p>
    <w:p w:rsidR="00D10851" w:rsidRPr="00593321" w:rsidRDefault="00D10851" w:rsidP="009C5EB0">
      <w:pPr>
        <w:suppressAutoHyphens/>
        <w:jc w:val="both"/>
        <w:rPr>
          <w:color w:val="000000"/>
        </w:rPr>
      </w:pPr>
    </w:p>
    <w:p w:rsidR="00736A0B" w:rsidRPr="00593321" w:rsidRDefault="00736A0B" w:rsidP="00BB449E">
      <w:pPr>
        <w:suppressAutoHyphens/>
        <w:ind w:firstLine="709"/>
        <w:jc w:val="center"/>
        <w:rPr>
          <w:b/>
          <w:i/>
          <w:color w:val="000000"/>
          <w:u w:val="single"/>
        </w:rPr>
      </w:pPr>
      <w:r w:rsidRPr="00593321">
        <w:rPr>
          <w:b/>
          <w:i/>
          <w:color w:val="000000"/>
          <w:u w:val="single"/>
        </w:rPr>
        <w:t>3.ПОРЯДОК ОПРЕДЕЛЕНИЯ ОБЪЕМА ПОСТАВЛЕННОЙ</w:t>
      </w:r>
    </w:p>
    <w:p w:rsidR="00DD7524" w:rsidRPr="00593321" w:rsidRDefault="00736A0B" w:rsidP="00FF7018">
      <w:pPr>
        <w:suppressAutoHyphens/>
        <w:ind w:firstLine="709"/>
        <w:jc w:val="center"/>
        <w:rPr>
          <w:color w:val="000000"/>
        </w:rPr>
      </w:pPr>
      <w:r w:rsidRPr="00593321">
        <w:rPr>
          <w:b/>
          <w:i/>
          <w:color w:val="000000"/>
          <w:u w:val="single"/>
        </w:rPr>
        <w:t>ТЕПЛОВОЙ ЭНЕРГИИ</w:t>
      </w:r>
    </w:p>
    <w:p w:rsidR="00836237" w:rsidRPr="00D10851" w:rsidRDefault="00836237" w:rsidP="006F279A">
      <w:pPr>
        <w:pStyle w:val="3"/>
        <w:suppressAutoHyphens/>
        <w:spacing w:after="0"/>
        <w:ind w:left="0"/>
        <w:jc w:val="both"/>
        <w:rPr>
          <w:color w:val="000000"/>
          <w:sz w:val="20"/>
          <w:szCs w:val="20"/>
        </w:rPr>
      </w:pPr>
      <w:r w:rsidRPr="00D10851">
        <w:rPr>
          <w:color w:val="000000"/>
          <w:sz w:val="20"/>
          <w:szCs w:val="20"/>
        </w:rPr>
        <w:t xml:space="preserve">3.1. </w:t>
      </w:r>
      <w:r w:rsidR="00817D33">
        <w:rPr>
          <w:color w:val="000000"/>
          <w:sz w:val="20"/>
          <w:szCs w:val="20"/>
        </w:rPr>
        <w:t>К</w:t>
      </w:r>
      <w:r w:rsidRPr="00D10851">
        <w:rPr>
          <w:color w:val="000000"/>
          <w:sz w:val="20"/>
          <w:szCs w:val="20"/>
        </w:rPr>
        <w:t xml:space="preserve">оличество потребленной </w:t>
      </w:r>
      <w:r w:rsidR="009051ED" w:rsidRPr="00D10851">
        <w:rPr>
          <w:color w:val="000000"/>
          <w:sz w:val="20"/>
          <w:szCs w:val="20"/>
        </w:rPr>
        <w:t>Потребителем</w:t>
      </w:r>
      <w:r w:rsidRPr="00D10851">
        <w:rPr>
          <w:color w:val="000000"/>
          <w:sz w:val="20"/>
          <w:szCs w:val="20"/>
        </w:rPr>
        <w:t xml:space="preserve"> тепловой энергии и теплоносителя определяется по приборам учета, установленным на границе раздела балансовой принадлежности и эксплуатационной ответственности </w:t>
      </w:r>
      <w:r w:rsidR="009051ED" w:rsidRPr="00D10851">
        <w:rPr>
          <w:color w:val="000000"/>
          <w:sz w:val="20"/>
          <w:szCs w:val="20"/>
        </w:rPr>
        <w:t>Потребителя</w:t>
      </w:r>
      <w:r w:rsidRPr="00D10851">
        <w:rPr>
          <w:color w:val="000000"/>
          <w:sz w:val="20"/>
          <w:szCs w:val="20"/>
        </w:rPr>
        <w:t>.</w:t>
      </w:r>
    </w:p>
    <w:p w:rsidR="00836237" w:rsidRPr="00D10851" w:rsidRDefault="00836237" w:rsidP="006F279A">
      <w:pPr>
        <w:jc w:val="both"/>
        <w:rPr>
          <w:color w:val="000000"/>
        </w:rPr>
      </w:pPr>
      <w:r w:rsidRPr="00D10851">
        <w:rPr>
          <w:color w:val="000000"/>
        </w:rPr>
        <w:t>Для учета  тепловой энергии  используются средства измерений, внесенные в государственный реестр, по прямому назначению, указанному в их технических   паспортах. С этой целью</w:t>
      </w:r>
      <w:r w:rsidR="009051ED" w:rsidRPr="00D10851">
        <w:rPr>
          <w:color w:val="000000"/>
        </w:rPr>
        <w:t xml:space="preserve"> Потребителем</w:t>
      </w:r>
      <w:r w:rsidRPr="00D10851">
        <w:rPr>
          <w:color w:val="000000"/>
        </w:rPr>
        <w:t xml:space="preserve"> оборудуются узлы учета.</w:t>
      </w:r>
    </w:p>
    <w:p w:rsidR="00836237" w:rsidRPr="00D10851" w:rsidRDefault="00836237" w:rsidP="006F279A">
      <w:pPr>
        <w:jc w:val="both"/>
        <w:rPr>
          <w:color w:val="000000"/>
        </w:rPr>
      </w:pPr>
      <w:r w:rsidRPr="00D10851">
        <w:rPr>
          <w:color w:val="000000"/>
        </w:rPr>
        <w:t xml:space="preserve">Узел учета должен размещаться на сетях </w:t>
      </w:r>
      <w:r w:rsidR="009051ED" w:rsidRPr="00D10851">
        <w:rPr>
          <w:color w:val="000000"/>
        </w:rPr>
        <w:t>Потребителя</w:t>
      </w:r>
      <w:r w:rsidRPr="00D10851">
        <w:rPr>
          <w:color w:val="000000"/>
        </w:rPr>
        <w:t xml:space="preserve"> на границе эксплуатационной ответственности между </w:t>
      </w:r>
      <w:r w:rsidR="009051ED" w:rsidRPr="00D10851">
        <w:rPr>
          <w:color w:val="000000"/>
        </w:rPr>
        <w:t>Тепл</w:t>
      </w:r>
      <w:r w:rsidRPr="00D10851">
        <w:rPr>
          <w:color w:val="000000"/>
        </w:rPr>
        <w:t xml:space="preserve">оснабжающей организации   и </w:t>
      </w:r>
      <w:r w:rsidR="009051ED" w:rsidRPr="00D10851">
        <w:rPr>
          <w:color w:val="000000"/>
        </w:rPr>
        <w:t>Потребителя</w:t>
      </w:r>
      <w:r w:rsidRPr="00D10851">
        <w:rPr>
          <w:color w:val="000000"/>
        </w:rPr>
        <w:t>.</w:t>
      </w:r>
    </w:p>
    <w:p w:rsidR="00836237" w:rsidRPr="00D10851" w:rsidRDefault="00836237" w:rsidP="006F279A">
      <w:pPr>
        <w:jc w:val="both"/>
        <w:rPr>
          <w:color w:val="000000"/>
        </w:rPr>
      </w:pPr>
      <w:r w:rsidRPr="00D10851">
        <w:rPr>
          <w:color w:val="000000"/>
        </w:rPr>
        <w:t xml:space="preserve">Оборудование узла учета и его эксплуатация осуществляются за счет </w:t>
      </w:r>
      <w:r w:rsidR="009051ED" w:rsidRPr="00D10851">
        <w:rPr>
          <w:color w:val="000000"/>
        </w:rPr>
        <w:t>Потребителя</w:t>
      </w:r>
      <w:r w:rsidRPr="00D10851">
        <w:rPr>
          <w:color w:val="000000"/>
        </w:rPr>
        <w:t>.</w:t>
      </w:r>
    </w:p>
    <w:p w:rsidR="00453F5A" w:rsidRDefault="00836237" w:rsidP="006F279A">
      <w:pPr>
        <w:jc w:val="both"/>
        <w:rPr>
          <w:color w:val="000000"/>
        </w:rPr>
      </w:pPr>
      <w:r w:rsidRPr="00D10851">
        <w:rPr>
          <w:color w:val="000000"/>
        </w:rPr>
        <w:t xml:space="preserve">3.2. Ответственность за надлежащее состояние и исправность узлов учета, а также за своевременную поверку средств измерений, установленных на узлах учета, несет </w:t>
      </w:r>
      <w:r w:rsidR="009051ED" w:rsidRPr="00D10851">
        <w:rPr>
          <w:color w:val="000000"/>
        </w:rPr>
        <w:t>Потребитель</w:t>
      </w:r>
      <w:r w:rsidRPr="00D10851">
        <w:rPr>
          <w:color w:val="000000"/>
        </w:rPr>
        <w:t>.</w:t>
      </w:r>
    </w:p>
    <w:p w:rsidR="00327BC8" w:rsidRPr="00D10851" w:rsidRDefault="00327BC8" w:rsidP="006F279A">
      <w:pPr>
        <w:jc w:val="both"/>
        <w:rPr>
          <w:color w:val="000000"/>
        </w:rPr>
      </w:pPr>
      <w:r>
        <w:rPr>
          <w:color w:val="000000"/>
        </w:rPr>
        <w:t xml:space="preserve">   Перечень приборов учета и его технические характеристики указаны в приложении №5 к настоящему договору.</w:t>
      </w:r>
    </w:p>
    <w:p w:rsidR="00453F5A" w:rsidRPr="00D10851" w:rsidRDefault="00836237" w:rsidP="006F279A">
      <w:pPr>
        <w:jc w:val="both"/>
        <w:rPr>
          <w:color w:val="000000"/>
        </w:rPr>
      </w:pPr>
      <w:r w:rsidRPr="00D10851">
        <w:rPr>
          <w:color w:val="000000"/>
        </w:rPr>
        <w:lastRenderedPageBreak/>
        <w:t>3.3. Проектирование, монтаж и эксплуатация узлов учета производятся в соответствии с требованиями  нормативно-технической документации,</w:t>
      </w:r>
    </w:p>
    <w:p w:rsidR="00836237" w:rsidRPr="00D10851" w:rsidRDefault="00836237" w:rsidP="006F279A">
      <w:pPr>
        <w:jc w:val="both"/>
        <w:rPr>
          <w:color w:val="000000"/>
        </w:rPr>
      </w:pPr>
      <w:r w:rsidRPr="00D10851">
        <w:rPr>
          <w:color w:val="000000"/>
        </w:rPr>
        <w:t xml:space="preserve"> </w:t>
      </w:r>
      <w:r w:rsidR="00453F5A" w:rsidRPr="00D10851">
        <w:rPr>
          <w:color w:val="000000"/>
        </w:rPr>
        <w:t>3</w:t>
      </w:r>
      <w:r w:rsidRPr="00D10851">
        <w:rPr>
          <w:color w:val="000000"/>
        </w:rPr>
        <w:t xml:space="preserve">.4. </w:t>
      </w:r>
      <w:r w:rsidR="009051ED" w:rsidRPr="00D10851">
        <w:rPr>
          <w:color w:val="000000"/>
        </w:rPr>
        <w:t>Потребитель</w:t>
      </w:r>
      <w:r w:rsidRPr="00D10851">
        <w:rPr>
          <w:color w:val="000000"/>
        </w:rPr>
        <w:t xml:space="preserve"> назначает лиц, ответственных за содержание  узла учета, сохранность  его оборудования, целостность пломб на средствах измерений.</w:t>
      </w:r>
    </w:p>
    <w:p w:rsidR="00836237" w:rsidRPr="00D10851" w:rsidRDefault="00836237" w:rsidP="006F279A">
      <w:pPr>
        <w:jc w:val="both"/>
        <w:rPr>
          <w:color w:val="000000"/>
        </w:rPr>
      </w:pPr>
      <w:r w:rsidRPr="00D10851">
        <w:rPr>
          <w:color w:val="000000"/>
        </w:rPr>
        <w:t xml:space="preserve">3.5. Приемка узла учета в эксплуатацию осуществляется  при участии представителя </w:t>
      </w:r>
      <w:r w:rsidR="009051ED" w:rsidRPr="00D10851">
        <w:rPr>
          <w:color w:val="000000"/>
        </w:rPr>
        <w:t>Тепл</w:t>
      </w:r>
      <w:r w:rsidRPr="00D10851">
        <w:rPr>
          <w:color w:val="000000"/>
        </w:rPr>
        <w:t>оснабжающей организации.</w:t>
      </w:r>
    </w:p>
    <w:p w:rsidR="00836237" w:rsidRPr="00D10851" w:rsidRDefault="00836237" w:rsidP="006F279A">
      <w:pPr>
        <w:pStyle w:val="3"/>
        <w:suppressAutoHyphens/>
        <w:spacing w:after="0"/>
        <w:ind w:left="0"/>
        <w:jc w:val="both"/>
        <w:rPr>
          <w:color w:val="000000"/>
          <w:sz w:val="20"/>
          <w:szCs w:val="20"/>
        </w:rPr>
      </w:pPr>
      <w:r w:rsidRPr="00D10851">
        <w:rPr>
          <w:color w:val="000000"/>
          <w:sz w:val="20"/>
          <w:szCs w:val="20"/>
        </w:rPr>
        <w:t xml:space="preserve">Средства измерений должны быть поверены организацией, имеющей соответствующую лицензию </w:t>
      </w:r>
    </w:p>
    <w:p w:rsidR="00836237" w:rsidRPr="00D10851" w:rsidRDefault="00836237" w:rsidP="006F279A">
      <w:pPr>
        <w:jc w:val="both"/>
        <w:rPr>
          <w:color w:val="000000"/>
        </w:rPr>
      </w:pPr>
      <w:r w:rsidRPr="00D10851">
        <w:rPr>
          <w:color w:val="000000"/>
        </w:rPr>
        <w:t>3.</w:t>
      </w:r>
      <w:r w:rsidR="00453F5A" w:rsidRPr="00D10851">
        <w:rPr>
          <w:color w:val="000000"/>
        </w:rPr>
        <w:t>6</w:t>
      </w:r>
      <w:r w:rsidRPr="00D10851">
        <w:rPr>
          <w:color w:val="000000"/>
        </w:rPr>
        <w:t>.</w:t>
      </w:r>
      <w:r w:rsidR="00817D33">
        <w:rPr>
          <w:color w:val="000000"/>
        </w:rPr>
        <w:t xml:space="preserve"> </w:t>
      </w:r>
      <w:r w:rsidRPr="00D10851">
        <w:rPr>
          <w:color w:val="000000"/>
        </w:rPr>
        <w:t xml:space="preserve">Внеочередная поверка  средств измерений производится за счет </w:t>
      </w:r>
      <w:r w:rsidR="009051ED" w:rsidRPr="00D10851">
        <w:rPr>
          <w:color w:val="000000"/>
        </w:rPr>
        <w:t>Потребителя</w:t>
      </w:r>
      <w:r w:rsidRPr="00D10851">
        <w:rPr>
          <w:color w:val="000000"/>
        </w:rPr>
        <w:t xml:space="preserve">  в следующих случаях:</w:t>
      </w:r>
    </w:p>
    <w:p w:rsidR="00836237" w:rsidRPr="00D10851" w:rsidRDefault="00836237" w:rsidP="006F279A">
      <w:pPr>
        <w:jc w:val="both"/>
        <w:rPr>
          <w:color w:val="000000"/>
        </w:rPr>
      </w:pPr>
      <w:r w:rsidRPr="00D10851">
        <w:rPr>
          <w:color w:val="000000"/>
        </w:rPr>
        <w:t>- при отсутствии в паспорте  отметки о проведении поверки;</w:t>
      </w:r>
    </w:p>
    <w:p w:rsidR="00836237" w:rsidRPr="00D10851" w:rsidRDefault="00836237" w:rsidP="006F279A">
      <w:pPr>
        <w:jc w:val="both"/>
        <w:rPr>
          <w:color w:val="000000"/>
        </w:rPr>
      </w:pPr>
      <w:r w:rsidRPr="00D10851">
        <w:rPr>
          <w:color w:val="000000"/>
        </w:rPr>
        <w:t>-при установке средств измерений после их хранения без использования в течение более половины межповерочного срока;</w:t>
      </w:r>
    </w:p>
    <w:p w:rsidR="00836237" w:rsidRPr="00D10851" w:rsidRDefault="00836237" w:rsidP="006F279A">
      <w:pPr>
        <w:jc w:val="both"/>
        <w:rPr>
          <w:color w:val="000000"/>
        </w:rPr>
      </w:pPr>
      <w:r w:rsidRPr="00D10851">
        <w:rPr>
          <w:color w:val="000000"/>
        </w:rPr>
        <w:t>- при наличии погрешности  показаний средств измерений;</w:t>
      </w:r>
    </w:p>
    <w:p w:rsidR="00836237" w:rsidRPr="00D10851" w:rsidRDefault="00836237" w:rsidP="006F279A">
      <w:pPr>
        <w:jc w:val="both"/>
        <w:rPr>
          <w:color w:val="000000"/>
        </w:rPr>
      </w:pPr>
      <w:r w:rsidRPr="00D10851">
        <w:rPr>
          <w:color w:val="000000"/>
        </w:rPr>
        <w:t>- при нарушении целостности пломб на средствах измерениях.</w:t>
      </w:r>
    </w:p>
    <w:p w:rsidR="00611A84" w:rsidRPr="00D10851" w:rsidRDefault="00453F5A" w:rsidP="006F279A">
      <w:pPr>
        <w:jc w:val="both"/>
        <w:rPr>
          <w:color w:val="000000"/>
        </w:rPr>
      </w:pPr>
      <w:r w:rsidRPr="00D10851">
        <w:rPr>
          <w:color w:val="000000"/>
        </w:rPr>
        <w:t>3</w:t>
      </w:r>
      <w:r w:rsidR="00611A84" w:rsidRPr="00D10851">
        <w:rPr>
          <w:color w:val="000000"/>
        </w:rPr>
        <w:t>.</w:t>
      </w:r>
      <w:r w:rsidRPr="00D10851">
        <w:rPr>
          <w:color w:val="000000"/>
        </w:rPr>
        <w:t>7</w:t>
      </w:r>
      <w:r w:rsidR="00817D33">
        <w:rPr>
          <w:color w:val="000000"/>
        </w:rPr>
        <w:t>.</w:t>
      </w:r>
      <w:r w:rsidR="00611A84" w:rsidRPr="00D10851">
        <w:rPr>
          <w:color w:val="000000"/>
        </w:rPr>
        <w:t xml:space="preserve"> </w:t>
      </w:r>
      <w:r w:rsidR="009051ED" w:rsidRPr="00D10851">
        <w:rPr>
          <w:color w:val="000000"/>
        </w:rPr>
        <w:t>Потребитель</w:t>
      </w:r>
      <w:r w:rsidR="00611A84" w:rsidRPr="00D10851">
        <w:rPr>
          <w:color w:val="000000"/>
        </w:rPr>
        <w:t xml:space="preserve"> обязан надлежащим образом вести и хранить контрольный журнал по снятию показаний средств измерений (приборов учета). Снятие показаний, служащих для расчетов с </w:t>
      </w:r>
      <w:r w:rsidR="009051ED" w:rsidRPr="00D10851">
        <w:rPr>
          <w:color w:val="000000"/>
        </w:rPr>
        <w:t>Тепло</w:t>
      </w:r>
      <w:r w:rsidR="00611A84" w:rsidRPr="00D10851">
        <w:rPr>
          <w:color w:val="000000"/>
        </w:rPr>
        <w:t xml:space="preserve">снабжающей организацией и их занесение в контрольный журнал осуществляется </w:t>
      </w:r>
      <w:r w:rsidR="009051ED" w:rsidRPr="00D10851">
        <w:rPr>
          <w:color w:val="000000"/>
        </w:rPr>
        <w:t>Потребителем</w:t>
      </w:r>
      <w:r w:rsidR="00611A84" w:rsidRPr="00D10851">
        <w:rPr>
          <w:color w:val="000000"/>
        </w:rPr>
        <w:t xml:space="preserve">  ежесуточно  в течение расчетного периода, установленного  настоящим  </w:t>
      </w:r>
      <w:r w:rsidR="00357532" w:rsidRPr="00D10851">
        <w:rPr>
          <w:color w:val="000000"/>
        </w:rPr>
        <w:t>Договор</w:t>
      </w:r>
      <w:r w:rsidR="005A33C0" w:rsidRPr="00D10851">
        <w:rPr>
          <w:color w:val="000000"/>
        </w:rPr>
        <w:t>о</w:t>
      </w:r>
      <w:r w:rsidR="00357532" w:rsidRPr="00D10851">
        <w:rPr>
          <w:color w:val="000000"/>
        </w:rPr>
        <w:t>м</w:t>
      </w:r>
      <w:r w:rsidR="00611A84" w:rsidRPr="00D10851">
        <w:rPr>
          <w:color w:val="000000"/>
        </w:rPr>
        <w:t>.</w:t>
      </w:r>
    </w:p>
    <w:p w:rsidR="00611A84" w:rsidRPr="00D10851" w:rsidRDefault="009051ED" w:rsidP="006F279A">
      <w:pPr>
        <w:jc w:val="both"/>
        <w:rPr>
          <w:color w:val="000000"/>
        </w:rPr>
      </w:pPr>
      <w:r w:rsidRPr="00D10851">
        <w:rPr>
          <w:color w:val="000000"/>
        </w:rPr>
        <w:t>Потребитель</w:t>
      </w:r>
      <w:r w:rsidR="00611A84" w:rsidRPr="00D10851">
        <w:rPr>
          <w:color w:val="000000"/>
        </w:rPr>
        <w:t xml:space="preserve"> обязан передавать</w:t>
      </w:r>
      <w:r w:rsidRPr="00D10851">
        <w:rPr>
          <w:color w:val="000000"/>
        </w:rPr>
        <w:t xml:space="preserve"> Тепл</w:t>
      </w:r>
      <w:r w:rsidR="00611A84" w:rsidRPr="00D10851">
        <w:rPr>
          <w:color w:val="000000"/>
        </w:rPr>
        <w:t>оснабжающей организации  в письменном виде  (по согласованной сторонами форме) достоверные сведения:</w:t>
      </w:r>
    </w:p>
    <w:p w:rsidR="00611A84" w:rsidRPr="00D10851" w:rsidRDefault="00611A84" w:rsidP="006F279A">
      <w:pPr>
        <w:jc w:val="both"/>
        <w:rPr>
          <w:color w:val="000000"/>
        </w:rPr>
      </w:pPr>
      <w:r w:rsidRPr="00D10851">
        <w:rPr>
          <w:color w:val="000000"/>
        </w:rPr>
        <w:t>-  показания средств измерений;</w:t>
      </w:r>
    </w:p>
    <w:p w:rsidR="00611A84" w:rsidRPr="00D10851" w:rsidRDefault="00611A84" w:rsidP="006F279A">
      <w:pPr>
        <w:jc w:val="both"/>
        <w:rPr>
          <w:color w:val="000000"/>
        </w:rPr>
      </w:pPr>
      <w:r w:rsidRPr="00D10851">
        <w:rPr>
          <w:color w:val="000000"/>
        </w:rPr>
        <w:t xml:space="preserve">- количество тепловой </w:t>
      </w:r>
      <w:r w:rsidR="00453F5A" w:rsidRPr="00D10851">
        <w:rPr>
          <w:color w:val="000000"/>
        </w:rPr>
        <w:t>энергии переданной субабонентам.</w:t>
      </w:r>
    </w:p>
    <w:p w:rsidR="00611A84" w:rsidRPr="00D10851" w:rsidRDefault="00836237" w:rsidP="006F279A">
      <w:pPr>
        <w:jc w:val="both"/>
        <w:rPr>
          <w:color w:val="000000"/>
        </w:rPr>
      </w:pPr>
      <w:r w:rsidRPr="00D10851">
        <w:rPr>
          <w:color w:val="000000"/>
        </w:rPr>
        <w:t>3.</w:t>
      </w:r>
      <w:r w:rsidR="00A96C02" w:rsidRPr="00D10851">
        <w:rPr>
          <w:color w:val="000000"/>
        </w:rPr>
        <w:t>8</w:t>
      </w:r>
      <w:r w:rsidRPr="00D10851">
        <w:rPr>
          <w:color w:val="000000"/>
        </w:rPr>
        <w:t>.</w:t>
      </w:r>
      <w:r w:rsidR="009051ED" w:rsidRPr="00D10851">
        <w:rPr>
          <w:color w:val="000000"/>
        </w:rPr>
        <w:t>Тепл</w:t>
      </w:r>
      <w:r w:rsidR="00611A84" w:rsidRPr="00D10851">
        <w:rPr>
          <w:color w:val="000000"/>
        </w:rPr>
        <w:t>оснабжающая организация</w:t>
      </w:r>
      <w:r w:rsidRPr="00D10851">
        <w:rPr>
          <w:color w:val="000000"/>
        </w:rPr>
        <w:t xml:space="preserve"> контролирует правильность сняти</w:t>
      </w:r>
      <w:r w:rsidR="00611A84" w:rsidRPr="00D10851">
        <w:rPr>
          <w:color w:val="000000"/>
        </w:rPr>
        <w:t>я</w:t>
      </w:r>
      <w:r w:rsidRPr="00D10851">
        <w:rPr>
          <w:color w:val="000000"/>
        </w:rPr>
        <w:t xml:space="preserve"> </w:t>
      </w:r>
      <w:r w:rsidR="002C3673">
        <w:rPr>
          <w:color w:val="000000"/>
        </w:rPr>
        <w:t>Потребителем</w:t>
      </w:r>
      <w:r w:rsidRPr="00D10851">
        <w:rPr>
          <w:color w:val="000000"/>
        </w:rPr>
        <w:t xml:space="preserve"> показаний средств измерений и предоставления ими сведений</w:t>
      </w:r>
      <w:r w:rsidR="00453F5A" w:rsidRPr="00D10851">
        <w:rPr>
          <w:color w:val="000000"/>
        </w:rPr>
        <w:t xml:space="preserve"> ежеквартально</w:t>
      </w:r>
      <w:r w:rsidRPr="00D10851">
        <w:rPr>
          <w:color w:val="000000"/>
        </w:rPr>
        <w:t>.</w:t>
      </w:r>
      <w:r w:rsidR="00611A84" w:rsidRPr="00D10851">
        <w:rPr>
          <w:color w:val="000000"/>
        </w:rPr>
        <w:t xml:space="preserve"> </w:t>
      </w:r>
    </w:p>
    <w:p w:rsidR="00453F5A" w:rsidRPr="00D10851" w:rsidRDefault="009051ED" w:rsidP="006F279A">
      <w:pPr>
        <w:jc w:val="both"/>
        <w:rPr>
          <w:color w:val="000000"/>
        </w:rPr>
      </w:pPr>
      <w:r w:rsidRPr="00D10851">
        <w:rPr>
          <w:color w:val="000000"/>
        </w:rPr>
        <w:t>Потребитель</w:t>
      </w:r>
      <w:r w:rsidR="00453F5A" w:rsidRPr="00D10851">
        <w:rPr>
          <w:color w:val="000000"/>
        </w:rPr>
        <w:t xml:space="preserve"> обязан  обеспечить представителю </w:t>
      </w:r>
      <w:r w:rsidRPr="00D10851">
        <w:rPr>
          <w:color w:val="000000"/>
        </w:rPr>
        <w:t>Тепл</w:t>
      </w:r>
      <w:r w:rsidR="00453F5A" w:rsidRPr="00D10851">
        <w:rPr>
          <w:color w:val="000000"/>
        </w:rPr>
        <w:t xml:space="preserve">оснабжающей организации доступ </w:t>
      </w:r>
      <w:r w:rsidR="00453F5A" w:rsidRPr="00D10851">
        <w:t>к приборам учета тепловой энергии и эксплуатационной документации с целью проверки условий их эксплуатации и сохранности, снятия контрольных показаний, а также в любое время при несоблюдении режима потребления тепловой энергии или подачи недостоверных показаний приборов учета</w:t>
      </w:r>
    </w:p>
    <w:p w:rsidR="00A96C02" w:rsidRPr="00D10851" w:rsidRDefault="00761E4E" w:rsidP="004045A5">
      <w:pPr>
        <w:rPr>
          <w:color w:val="000000"/>
        </w:rPr>
      </w:pPr>
      <w:r w:rsidRPr="00D10851">
        <w:rPr>
          <w:color w:val="000000"/>
        </w:rPr>
        <w:t>3.</w:t>
      </w:r>
      <w:r w:rsidR="00A96C02" w:rsidRPr="00D10851">
        <w:rPr>
          <w:color w:val="000000"/>
        </w:rPr>
        <w:t>9.</w:t>
      </w:r>
      <w:r w:rsidR="00817D33">
        <w:rPr>
          <w:color w:val="000000"/>
        </w:rPr>
        <w:t xml:space="preserve"> </w:t>
      </w:r>
      <w:r w:rsidR="00836237" w:rsidRPr="00D10851">
        <w:rPr>
          <w:color w:val="000000"/>
        </w:rPr>
        <w:t xml:space="preserve">Если в результате поверки будут установлены расхождения  между показаниями средств измерений и представленными </w:t>
      </w:r>
      <w:r w:rsidR="002C3673">
        <w:rPr>
          <w:color w:val="000000"/>
        </w:rPr>
        <w:t>Потребителем</w:t>
      </w:r>
      <w:r w:rsidR="00836237" w:rsidRPr="00D10851">
        <w:rPr>
          <w:color w:val="000000"/>
        </w:rPr>
        <w:t xml:space="preserve"> сведениями, расчет производится в соответствии с</w:t>
      </w:r>
      <w:r w:rsidR="006800EF">
        <w:rPr>
          <w:color w:val="000000"/>
        </w:rPr>
        <w:t xml:space="preserve"> Приказом от 17.03.2014г. № 99/пр «Об утверждении методики осуществления коммерческого учета тепловой энергии, теплоносителя»</w:t>
      </w:r>
      <w:r w:rsidR="00836237" w:rsidRPr="00D10851">
        <w:rPr>
          <w:color w:val="000000"/>
        </w:rPr>
        <w:t xml:space="preserve">,  «Правилами  учета тепловой энергии и теплоносителя», </w:t>
      </w:r>
      <w:r w:rsidR="004045A5" w:rsidRPr="00FA08A3">
        <w:t xml:space="preserve"> </w:t>
      </w:r>
      <w:r w:rsidR="004045A5" w:rsidRPr="00FA08A3">
        <w:rPr>
          <w:i/>
          <w:color w:val="000000"/>
        </w:rPr>
        <w:t>«Правилами</w:t>
      </w:r>
      <w:r w:rsidR="004045A5">
        <w:rPr>
          <w:i/>
          <w:color w:val="000000"/>
        </w:rPr>
        <w:t xml:space="preserve"> </w:t>
      </w:r>
      <w:r w:rsidR="004045A5" w:rsidRPr="00FA08A3">
        <w:rPr>
          <w:i/>
          <w:color w:val="000000"/>
        </w:rPr>
        <w:t>учета</w:t>
      </w:r>
      <w:r w:rsidR="004045A5" w:rsidRPr="00FA08A3">
        <w:rPr>
          <w:color w:val="000000"/>
        </w:rPr>
        <w:t xml:space="preserve"> </w:t>
      </w:r>
      <w:r w:rsidR="004045A5" w:rsidRPr="00FA08A3">
        <w:rPr>
          <w:i/>
          <w:color w:val="000000"/>
        </w:rPr>
        <w:t>тепловой энергии и теплоносителя»</w:t>
      </w:r>
      <w:r w:rsidR="004045A5" w:rsidRPr="00FA08A3">
        <w:rPr>
          <w:color w:val="000000"/>
        </w:rPr>
        <w:t xml:space="preserve">, </w:t>
      </w:r>
      <w:r w:rsidR="004045A5" w:rsidRPr="00FA08A3">
        <w:rPr>
          <w:i/>
          <w:color w:val="000000"/>
        </w:rPr>
        <w:t>СП</w:t>
      </w:r>
      <w:r w:rsidR="004045A5">
        <w:rPr>
          <w:i/>
          <w:color w:val="000000"/>
        </w:rPr>
        <w:t xml:space="preserve"> 124.13330.2012</w:t>
      </w:r>
      <w:r w:rsidR="004045A5" w:rsidRPr="00FA08A3">
        <w:rPr>
          <w:i/>
          <w:color w:val="000000"/>
        </w:rPr>
        <w:t xml:space="preserve"> «Тепловые сети», СП</w:t>
      </w:r>
      <w:r w:rsidR="004045A5">
        <w:rPr>
          <w:i/>
          <w:color w:val="000000"/>
        </w:rPr>
        <w:t xml:space="preserve"> 131.13330.2020</w:t>
      </w:r>
      <w:r w:rsidR="004045A5" w:rsidRPr="00FA08A3">
        <w:rPr>
          <w:i/>
          <w:color w:val="000000"/>
        </w:rPr>
        <w:t xml:space="preserve"> «Строительная климатология» или нормативными актами, принятыми взамен указанных.</w:t>
      </w:r>
    </w:p>
    <w:p w:rsidR="005A1833" w:rsidRPr="00D10851" w:rsidRDefault="005A1833" w:rsidP="006F279A">
      <w:pPr>
        <w:suppressAutoHyphens/>
        <w:jc w:val="both"/>
        <w:rPr>
          <w:color w:val="000000"/>
        </w:rPr>
      </w:pPr>
      <w:r w:rsidRPr="00D10851">
        <w:rPr>
          <w:color w:val="000000"/>
        </w:rPr>
        <w:t>3.1</w:t>
      </w:r>
      <w:r w:rsidR="00611A84" w:rsidRPr="00D10851">
        <w:rPr>
          <w:color w:val="000000"/>
        </w:rPr>
        <w:t>0</w:t>
      </w:r>
      <w:r w:rsidRPr="00D10851">
        <w:rPr>
          <w:color w:val="000000"/>
        </w:rPr>
        <w:t xml:space="preserve">. При установке приборов коммерческого учета не на границе раздела балансовой принадлежности тепловых сетей, количество потребленной тепловой энергии определяется с учетом тепловых потерь через изолированные поверхности трубопроводов на участке сети </w:t>
      </w:r>
      <w:r w:rsidR="00201B36" w:rsidRPr="00D10851">
        <w:rPr>
          <w:color w:val="000000"/>
        </w:rPr>
        <w:t xml:space="preserve"> Потребителя</w:t>
      </w:r>
      <w:r w:rsidRPr="00D10851">
        <w:rPr>
          <w:color w:val="000000"/>
        </w:rPr>
        <w:t xml:space="preserve"> (от границы раздела до места установки приборов)</w:t>
      </w:r>
      <w:r w:rsidR="00A96C02" w:rsidRPr="00D10851">
        <w:rPr>
          <w:color w:val="000000"/>
        </w:rPr>
        <w:t>.</w:t>
      </w:r>
      <w:r w:rsidRPr="00D10851">
        <w:rPr>
          <w:color w:val="000000"/>
        </w:rPr>
        <w:t xml:space="preserve"> </w:t>
      </w:r>
    </w:p>
    <w:p w:rsidR="00B74FC2" w:rsidRPr="00D10851" w:rsidRDefault="00836237" w:rsidP="006F279A">
      <w:pPr>
        <w:jc w:val="both"/>
      </w:pPr>
      <w:r w:rsidRPr="00D10851">
        <w:rPr>
          <w:bCs/>
          <w:color w:val="000000"/>
        </w:rPr>
        <w:t>3.1</w:t>
      </w:r>
      <w:r w:rsidR="00611A84" w:rsidRPr="00D10851">
        <w:rPr>
          <w:bCs/>
          <w:color w:val="000000"/>
        </w:rPr>
        <w:t>1</w:t>
      </w:r>
      <w:r w:rsidRPr="00D10851">
        <w:rPr>
          <w:bCs/>
          <w:color w:val="000000"/>
        </w:rPr>
        <w:t xml:space="preserve">.Расчетные тепловые потери в теплосетях </w:t>
      </w:r>
      <w:r w:rsidR="00201B36" w:rsidRPr="00D10851">
        <w:rPr>
          <w:bCs/>
          <w:color w:val="000000"/>
        </w:rPr>
        <w:t>Потребителя</w:t>
      </w:r>
      <w:r w:rsidRPr="00D10851">
        <w:rPr>
          <w:color w:val="000000"/>
        </w:rPr>
        <w:t xml:space="preserve"> определены пропорционально  их доле потребления тепловой  энергии и протяженности тепловой сети и составляют </w:t>
      </w:r>
      <w:bookmarkStart w:id="11" w:name="НаПотери"/>
      <w:bookmarkEnd w:id="11"/>
      <w:r w:rsidR="00EA7B53" w:rsidRPr="00EA7B53">
        <w:rPr>
          <w:color w:val="000000"/>
        </w:rPr>
        <w:t xml:space="preserve"> </w:t>
      </w:r>
      <w:r w:rsidR="00B74FC2" w:rsidRPr="00D10851">
        <w:rPr>
          <w:color w:val="000000"/>
        </w:rPr>
        <w:t>Гкал/</w:t>
      </w:r>
      <w:r w:rsidR="003007C4" w:rsidRPr="00D10851">
        <w:rPr>
          <w:color w:val="000000"/>
        </w:rPr>
        <w:t>год</w:t>
      </w:r>
      <w:r w:rsidR="00B74FC2" w:rsidRPr="00D10851">
        <w:rPr>
          <w:color w:val="000000"/>
        </w:rPr>
        <w:t xml:space="preserve">, в том числе в тепловых сетях от </w:t>
      </w:r>
      <w:r w:rsidR="00B74FC2" w:rsidRPr="00D10851">
        <w:t xml:space="preserve"> границы балансовой принадлежности до точки учета.</w:t>
      </w:r>
    </w:p>
    <w:p w:rsidR="00836237" w:rsidRPr="00D10851" w:rsidRDefault="00836237" w:rsidP="006F279A">
      <w:pPr>
        <w:jc w:val="both"/>
        <w:rPr>
          <w:color w:val="000000"/>
        </w:rPr>
      </w:pPr>
      <w:r w:rsidRPr="00D10851">
        <w:rPr>
          <w:color w:val="000000"/>
        </w:rPr>
        <w:t xml:space="preserve">При наличии субабонентов тепловые потери по теплотрассе, принадлежащей </w:t>
      </w:r>
      <w:r w:rsidR="00201B36" w:rsidRPr="00D10851">
        <w:rPr>
          <w:color w:val="000000"/>
        </w:rPr>
        <w:t>Потребителю</w:t>
      </w:r>
      <w:r w:rsidRPr="00D10851">
        <w:rPr>
          <w:color w:val="000000"/>
        </w:rPr>
        <w:t>, распределяются пропорционально по каждому субабоненту в зависимости от  тепловой нагрузки.</w:t>
      </w:r>
    </w:p>
    <w:p w:rsidR="00836237" w:rsidRPr="00D10851" w:rsidRDefault="00836237" w:rsidP="006F279A">
      <w:pPr>
        <w:suppressAutoHyphens/>
        <w:jc w:val="both"/>
        <w:rPr>
          <w:color w:val="000000"/>
        </w:rPr>
      </w:pPr>
      <w:r w:rsidRPr="00D10851">
        <w:rPr>
          <w:color w:val="000000"/>
        </w:rPr>
        <w:t>3.1</w:t>
      </w:r>
      <w:r w:rsidR="00611A84" w:rsidRPr="00D10851">
        <w:rPr>
          <w:color w:val="000000"/>
        </w:rPr>
        <w:t>2</w:t>
      </w:r>
      <w:r w:rsidRPr="00D10851">
        <w:rPr>
          <w:color w:val="000000"/>
        </w:rPr>
        <w:t xml:space="preserve">. Показания приборов учета тепловой энергии и теплоносителя снимаются и представляются </w:t>
      </w:r>
      <w:r w:rsidR="004147DD" w:rsidRPr="00D10851">
        <w:rPr>
          <w:color w:val="000000"/>
        </w:rPr>
        <w:t>Потребителем</w:t>
      </w:r>
      <w:r w:rsidRPr="00D10851">
        <w:rPr>
          <w:color w:val="000000"/>
        </w:rPr>
        <w:t xml:space="preserve"> в </w:t>
      </w:r>
      <w:r w:rsidR="004147DD" w:rsidRPr="00D10851">
        <w:rPr>
          <w:color w:val="000000"/>
        </w:rPr>
        <w:t>Тепло</w:t>
      </w:r>
      <w:r w:rsidRPr="00D10851">
        <w:rPr>
          <w:color w:val="000000"/>
        </w:rPr>
        <w:t>снабжающую организацию</w:t>
      </w:r>
      <w:r w:rsidR="00CB7266">
        <w:rPr>
          <w:color w:val="000000"/>
        </w:rPr>
        <w:t xml:space="preserve"> в срок с 1</w:t>
      </w:r>
      <w:r w:rsidR="004F3A26" w:rsidRPr="00D10851">
        <w:rPr>
          <w:color w:val="000000"/>
        </w:rPr>
        <w:t>5</w:t>
      </w:r>
      <w:r w:rsidRPr="00D10851">
        <w:rPr>
          <w:color w:val="000000"/>
        </w:rPr>
        <w:t xml:space="preserve">-го по </w:t>
      </w:r>
      <w:r w:rsidR="00CB7266">
        <w:rPr>
          <w:color w:val="000000"/>
        </w:rPr>
        <w:t>1</w:t>
      </w:r>
      <w:r w:rsidR="004F3A26" w:rsidRPr="00D10851">
        <w:rPr>
          <w:color w:val="000000"/>
        </w:rPr>
        <w:t>7</w:t>
      </w:r>
      <w:r w:rsidRPr="00D10851">
        <w:rPr>
          <w:color w:val="000000"/>
        </w:rPr>
        <w:t>-е число текущего месяца.</w:t>
      </w:r>
    </w:p>
    <w:p w:rsidR="00836237" w:rsidRPr="00D10851" w:rsidRDefault="00836237" w:rsidP="006F279A">
      <w:pPr>
        <w:suppressAutoHyphens/>
        <w:jc w:val="both"/>
        <w:rPr>
          <w:color w:val="000000"/>
        </w:rPr>
      </w:pPr>
      <w:r w:rsidRPr="00D10851">
        <w:rPr>
          <w:color w:val="000000"/>
        </w:rPr>
        <w:t>3.1</w:t>
      </w:r>
      <w:r w:rsidR="00611A84" w:rsidRPr="00D10851">
        <w:rPr>
          <w:color w:val="000000"/>
        </w:rPr>
        <w:t>3</w:t>
      </w:r>
      <w:r w:rsidRPr="00D10851">
        <w:rPr>
          <w:color w:val="000000"/>
        </w:rPr>
        <w:t xml:space="preserve">. Перед каждым отопительным сезоном или после выполнения ремонтных работ, связанных с приборами учета, </w:t>
      </w:r>
      <w:r w:rsidR="004147DD" w:rsidRPr="00D10851">
        <w:rPr>
          <w:color w:val="000000"/>
        </w:rPr>
        <w:t>Тепл</w:t>
      </w:r>
      <w:r w:rsidRPr="00D10851">
        <w:rPr>
          <w:color w:val="000000"/>
        </w:rPr>
        <w:t xml:space="preserve">оснабжающей организацией осуществляется проверка готовности в эксплуатацию узлов учета тепловой энергии </w:t>
      </w:r>
      <w:r w:rsidR="004147DD" w:rsidRPr="00D10851">
        <w:rPr>
          <w:color w:val="000000"/>
        </w:rPr>
        <w:t xml:space="preserve"> Потребителя</w:t>
      </w:r>
      <w:r w:rsidRPr="00D10851">
        <w:rPr>
          <w:color w:val="000000"/>
        </w:rPr>
        <w:t>, о чем составляется соответствующий акт.</w:t>
      </w:r>
    </w:p>
    <w:p w:rsidR="004045A5" w:rsidRDefault="00836237" w:rsidP="004045A5">
      <w:r w:rsidRPr="00D10851">
        <w:t>3.1</w:t>
      </w:r>
      <w:r w:rsidR="00611A84" w:rsidRPr="00D10851">
        <w:t>4</w:t>
      </w:r>
      <w:r w:rsidRPr="00D10851">
        <w:t xml:space="preserve">. </w:t>
      </w:r>
      <w:r w:rsidR="00A62009" w:rsidRPr="00D10851">
        <w:t>При отсутствии приборов учета, неисправности приборов учета, истечении сроков поверки или непредставлении в срок показаний, а также в отношении объектов, не подпадающих под учет установленного прибора учета   расчеты отпущенной тепловой энергии и теплоносителя  производятся Теплоснабжающей организацией согласно</w:t>
      </w:r>
      <w:r w:rsidR="006800EF">
        <w:t xml:space="preserve"> </w:t>
      </w:r>
      <w:r w:rsidR="006800EF" w:rsidRPr="006800EF">
        <w:rPr>
          <w:color w:val="000000"/>
        </w:rPr>
        <w:t>Приказа от 17.03.2014г. № 99/пр «Об утверждении методики осуществления коммерческого учета тепловой энергии, теплоносителя»</w:t>
      </w:r>
      <w:r w:rsidR="00A62009" w:rsidRPr="006800EF">
        <w:t xml:space="preserve">,  «Правилам  учета тепловой энергии и теплоносителя», </w:t>
      </w:r>
      <w:r w:rsidR="004045A5" w:rsidRPr="00FA08A3">
        <w:t xml:space="preserve"> </w:t>
      </w:r>
      <w:r w:rsidR="004045A5" w:rsidRPr="00FA08A3">
        <w:rPr>
          <w:i/>
          <w:color w:val="000000"/>
        </w:rPr>
        <w:t>«Правилами</w:t>
      </w:r>
      <w:r w:rsidR="004045A5">
        <w:rPr>
          <w:i/>
          <w:color w:val="000000"/>
        </w:rPr>
        <w:t xml:space="preserve"> </w:t>
      </w:r>
      <w:r w:rsidR="004045A5" w:rsidRPr="00FA08A3">
        <w:rPr>
          <w:i/>
          <w:color w:val="000000"/>
        </w:rPr>
        <w:t>учета</w:t>
      </w:r>
      <w:r w:rsidR="004045A5" w:rsidRPr="00FA08A3">
        <w:rPr>
          <w:color w:val="000000"/>
        </w:rPr>
        <w:t xml:space="preserve"> </w:t>
      </w:r>
      <w:r w:rsidR="004045A5" w:rsidRPr="00FA08A3">
        <w:rPr>
          <w:i/>
          <w:color w:val="000000"/>
        </w:rPr>
        <w:t>тепловой энергии и теплоносителя»</w:t>
      </w:r>
      <w:r w:rsidR="004045A5" w:rsidRPr="00FA08A3">
        <w:rPr>
          <w:color w:val="000000"/>
        </w:rPr>
        <w:t xml:space="preserve">, </w:t>
      </w:r>
      <w:r w:rsidR="004045A5" w:rsidRPr="00FA08A3">
        <w:rPr>
          <w:i/>
          <w:color w:val="000000"/>
        </w:rPr>
        <w:t>СП</w:t>
      </w:r>
      <w:r w:rsidR="004045A5">
        <w:rPr>
          <w:i/>
          <w:color w:val="000000"/>
        </w:rPr>
        <w:t xml:space="preserve"> 124.13330.2012</w:t>
      </w:r>
      <w:r w:rsidR="004045A5" w:rsidRPr="00FA08A3">
        <w:rPr>
          <w:i/>
          <w:color w:val="000000"/>
        </w:rPr>
        <w:t xml:space="preserve"> «Тепловые сети», СП</w:t>
      </w:r>
      <w:r w:rsidR="004045A5">
        <w:rPr>
          <w:i/>
          <w:color w:val="000000"/>
        </w:rPr>
        <w:t xml:space="preserve"> 131.13330.2020</w:t>
      </w:r>
      <w:r w:rsidR="004045A5" w:rsidRPr="00FA08A3">
        <w:rPr>
          <w:i/>
          <w:color w:val="000000"/>
        </w:rPr>
        <w:t xml:space="preserve"> «Строительная климатология» или нормативными актами, принятыми взамен указанных.</w:t>
      </w:r>
    </w:p>
    <w:p w:rsidR="00836237" w:rsidRPr="00AD3CEC" w:rsidRDefault="00836237" w:rsidP="004045A5">
      <w:pPr>
        <w:pStyle w:val="7"/>
        <w:spacing w:before="0" w:after="0"/>
        <w:jc w:val="both"/>
        <w:rPr>
          <w:color w:val="000000"/>
          <w:sz w:val="20"/>
          <w:szCs w:val="20"/>
        </w:rPr>
      </w:pPr>
      <w:r w:rsidRPr="00AD3CEC">
        <w:rPr>
          <w:color w:val="000000"/>
          <w:sz w:val="20"/>
          <w:szCs w:val="20"/>
        </w:rPr>
        <w:t>3.1</w:t>
      </w:r>
      <w:r w:rsidR="00611A84" w:rsidRPr="00AD3CEC">
        <w:rPr>
          <w:color w:val="000000"/>
          <w:sz w:val="20"/>
          <w:szCs w:val="20"/>
        </w:rPr>
        <w:t>5</w:t>
      </w:r>
      <w:r w:rsidRPr="00AD3CEC">
        <w:rPr>
          <w:color w:val="000000"/>
          <w:sz w:val="20"/>
          <w:szCs w:val="20"/>
        </w:rPr>
        <w:t xml:space="preserve">. В случае самовольного подключения </w:t>
      </w:r>
      <w:r w:rsidR="008C0DA1" w:rsidRPr="00AD3CEC">
        <w:rPr>
          <w:color w:val="000000"/>
          <w:sz w:val="20"/>
          <w:szCs w:val="20"/>
        </w:rPr>
        <w:t>Потребителем</w:t>
      </w:r>
      <w:r w:rsidRPr="00AD3CEC">
        <w:rPr>
          <w:color w:val="000000"/>
          <w:sz w:val="20"/>
          <w:szCs w:val="20"/>
        </w:rPr>
        <w:t xml:space="preserve"> новых теплопотребляющих установок без соответствующего разрешения </w:t>
      </w:r>
      <w:r w:rsidR="008C0DA1" w:rsidRPr="00AD3CEC">
        <w:rPr>
          <w:color w:val="000000"/>
          <w:sz w:val="20"/>
          <w:szCs w:val="20"/>
        </w:rPr>
        <w:t>Тепл</w:t>
      </w:r>
      <w:r w:rsidRPr="00AD3CEC">
        <w:rPr>
          <w:color w:val="000000"/>
          <w:sz w:val="20"/>
          <w:szCs w:val="20"/>
        </w:rPr>
        <w:t>оснабж</w:t>
      </w:r>
      <w:r w:rsidR="00623068" w:rsidRPr="00AD3CEC">
        <w:rPr>
          <w:color w:val="000000"/>
          <w:sz w:val="20"/>
          <w:szCs w:val="20"/>
        </w:rPr>
        <w:t>а</w:t>
      </w:r>
      <w:r w:rsidRPr="00AD3CEC">
        <w:rPr>
          <w:color w:val="000000"/>
          <w:sz w:val="20"/>
          <w:szCs w:val="20"/>
        </w:rPr>
        <w:t xml:space="preserve">ющей организации и внесения изменений в настоящий </w:t>
      </w:r>
      <w:r w:rsidR="007072FD" w:rsidRPr="00AD3CEC">
        <w:rPr>
          <w:color w:val="000000"/>
          <w:sz w:val="20"/>
          <w:szCs w:val="20"/>
        </w:rPr>
        <w:t>Договор</w:t>
      </w:r>
      <w:r w:rsidRPr="00AD3CEC">
        <w:rPr>
          <w:color w:val="000000"/>
          <w:sz w:val="20"/>
          <w:szCs w:val="20"/>
        </w:rPr>
        <w:t xml:space="preserve">,  расчет потребления тепловой энергии и горячей воды по объектам </w:t>
      </w:r>
      <w:r w:rsidR="008C0DA1" w:rsidRPr="00AD3CEC">
        <w:rPr>
          <w:color w:val="000000"/>
          <w:sz w:val="20"/>
          <w:szCs w:val="20"/>
        </w:rPr>
        <w:t>Потребителя</w:t>
      </w:r>
      <w:r w:rsidRPr="00AD3CEC">
        <w:rPr>
          <w:color w:val="000000"/>
          <w:sz w:val="20"/>
          <w:szCs w:val="20"/>
        </w:rPr>
        <w:t xml:space="preserve"> производится со времени начала отопительного сезона или сезона летнего горячего водоснабжения.</w:t>
      </w:r>
    </w:p>
    <w:p w:rsidR="00EF3F01" w:rsidRPr="00D10851" w:rsidRDefault="00B53058" w:rsidP="006F279A">
      <w:pPr>
        <w:jc w:val="both"/>
      </w:pPr>
      <w:r w:rsidRPr="00D10851">
        <w:rPr>
          <w:color w:val="000000"/>
        </w:rPr>
        <w:t xml:space="preserve">3.16.В случае </w:t>
      </w:r>
      <w:r w:rsidRPr="00D10851">
        <w:t xml:space="preserve">умышленного вывода из строя прибора учета или иного воздействия на прибор учета с целью искажения его показаний </w:t>
      </w:r>
      <w:r w:rsidR="008C0DA1" w:rsidRPr="00D10851">
        <w:t>Потребитель</w:t>
      </w:r>
      <w:r w:rsidRPr="00D10851">
        <w:t xml:space="preserve"> </w:t>
      </w:r>
      <w:r w:rsidR="00FB4673" w:rsidRPr="00D10851">
        <w:t xml:space="preserve">уплачивает </w:t>
      </w:r>
      <w:r w:rsidR="008C0DA1" w:rsidRPr="00D10851">
        <w:t>Тепл</w:t>
      </w:r>
      <w:r w:rsidR="00FB4673" w:rsidRPr="00D10851">
        <w:t xml:space="preserve">оснабжающей организации 1,5 кратную стоимость тепловой энергии, поставленной для отопления, количество которой определяется в соответствии с пунктом 3.14 настоящего </w:t>
      </w:r>
      <w:r w:rsidR="00357532" w:rsidRPr="00D10851">
        <w:t>Договора</w:t>
      </w:r>
      <w:r w:rsidR="00FB4673" w:rsidRPr="00D10851">
        <w:t xml:space="preserve">, а также стоимость тепловой энергии, поставленной </w:t>
      </w:r>
      <w:r w:rsidR="00165458" w:rsidRPr="00D10851">
        <w:t xml:space="preserve"> </w:t>
      </w:r>
      <w:r w:rsidR="00281CDF" w:rsidRPr="00D10851">
        <w:t xml:space="preserve">для подогрева холодной воды в целях </w:t>
      </w:r>
      <w:r w:rsidR="00165458" w:rsidRPr="00D10851">
        <w:t>обеспечения</w:t>
      </w:r>
      <w:r w:rsidR="00281CDF" w:rsidRPr="00D10851">
        <w:t xml:space="preserve"> горячего водоснабжения, определенной в зависимости от </w:t>
      </w:r>
      <w:r w:rsidR="00FB4673" w:rsidRPr="00D10851">
        <w:t xml:space="preserve"> </w:t>
      </w:r>
      <w:r w:rsidR="00281CDF" w:rsidRPr="00D10851">
        <w:t xml:space="preserve"> количества холодной воды ра</w:t>
      </w:r>
      <w:r w:rsidR="00464BEC" w:rsidRPr="00D10851">
        <w:t>с</w:t>
      </w:r>
      <w:r w:rsidR="00281CDF" w:rsidRPr="00D10851">
        <w:t>считанного по</w:t>
      </w:r>
      <w:r w:rsidR="00FB4673" w:rsidRPr="00D10851">
        <w:t xml:space="preserve"> пропускной способности </w:t>
      </w:r>
      <w:r w:rsidR="001258AA" w:rsidRPr="00D10851">
        <w:t>системы горячего водоснабжения.</w:t>
      </w:r>
      <w:r w:rsidR="00EF3F01" w:rsidRPr="00D10851">
        <w:t xml:space="preserve"> </w:t>
      </w:r>
    </w:p>
    <w:p w:rsidR="00D10851" w:rsidRPr="00593321" w:rsidRDefault="00D10851" w:rsidP="006F279A">
      <w:pPr>
        <w:jc w:val="both"/>
      </w:pPr>
    </w:p>
    <w:p w:rsidR="00836237" w:rsidRPr="00593321" w:rsidRDefault="00836237" w:rsidP="00BB449E">
      <w:pPr>
        <w:suppressAutoHyphens/>
        <w:ind w:firstLine="709"/>
        <w:jc w:val="center"/>
        <w:rPr>
          <w:b/>
          <w:i/>
          <w:color w:val="000000"/>
          <w:u w:val="single"/>
        </w:rPr>
      </w:pPr>
      <w:r w:rsidRPr="00593321">
        <w:rPr>
          <w:b/>
          <w:i/>
          <w:color w:val="000000"/>
          <w:u w:val="single"/>
        </w:rPr>
        <w:t>4.   РАСЧЕТЫ ЗА ТЕПЛОВУЮ ЭНЕРГИЮ И ТЕПЛОНОСИТЕЛЬ.</w:t>
      </w:r>
    </w:p>
    <w:p w:rsidR="00773E8E" w:rsidRPr="00D10851" w:rsidRDefault="009C78A9" w:rsidP="006F279A">
      <w:pPr>
        <w:suppressAutoHyphens/>
        <w:jc w:val="both"/>
      </w:pPr>
      <w:r w:rsidRPr="00593321">
        <w:rPr>
          <w:color w:val="000000"/>
        </w:rPr>
        <w:t xml:space="preserve"> </w:t>
      </w:r>
      <w:r w:rsidR="001672C6" w:rsidRPr="00D10851">
        <w:rPr>
          <w:color w:val="000000"/>
        </w:rPr>
        <w:t>4.1</w:t>
      </w:r>
      <w:r w:rsidR="001672C6" w:rsidRPr="00D10851">
        <w:rPr>
          <w:i/>
          <w:color w:val="000000"/>
        </w:rPr>
        <w:t>.</w:t>
      </w:r>
      <w:r w:rsidR="00A027DE" w:rsidRPr="00D10851">
        <w:rPr>
          <w:color w:val="000000"/>
        </w:rPr>
        <w:t xml:space="preserve"> </w:t>
      </w:r>
      <w:r w:rsidR="00773E8E" w:rsidRPr="00D10851">
        <w:t>Потребитель оплачивает тепловую энергию и теплоноситель теплоснабжающей организации по тарифу, установленному органом исполнительной власти субъекта Российской Федерации в области государственного регулирования тарифов для данной категории потребителей,  за потребленный объем тепловой энергии и теплоносителя в следующем порядке:</w:t>
      </w:r>
    </w:p>
    <w:p w:rsidR="00773E8E" w:rsidRPr="00D10851" w:rsidRDefault="00773E8E" w:rsidP="006F279A">
      <w:pPr>
        <w:pStyle w:val="ConsPlusNormal"/>
        <w:jc w:val="both"/>
      </w:pPr>
      <w:r w:rsidRPr="00D10851">
        <w:t xml:space="preserve">- 35 процентов плановой общей стоимости тепловой энергии (мощности) и (или) теплоносителя, потребляемой в месяце, за который осуществляется оплата, вносится до 18-го числа текущего месяца, и 50 процентов плановой общей стоимости </w:t>
      </w:r>
      <w:r w:rsidRPr="00D10851">
        <w:lastRenderedPageBreak/>
        <w:t>тепловой энергии (мощности) и (или) теплоносителя, потребляемой в месяце, за который осуществляется оплата, вносится до истечения последнего числа текущего месяца;</w:t>
      </w:r>
    </w:p>
    <w:p w:rsidR="00773E8E" w:rsidRPr="00D10851" w:rsidRDefault="00773E8E" w:rsidP="006F279A">
      <w:pPr>
        <w:pStyle w:val="ConsPlusNormal"/>
        <w:jc w:val="both"/>
      </w:pPr>
      <w:r w:rsidRPr="00D10851">
        <w:t>- оплата за фактически потребленную в истекшем месяце тепловую энергию (мощность) и (или) теплоноситель с учетом средств, ранее внесенных потребителем в качестве оплаты за тепловую энергию в расчетном периоде, осуществляется до 10-го числа месяца, следующего за месяцем, за который осуществляется оплата. В случае если объем фактического потребления тепловой энергии и (или) теплоносителя за истекший месяц меньше договорного объема, определенного договором теплоснабжения, излишне уплаченная сумма засчитывается в счет предстоящего платежа за следующий месяц.</w:t>
      </w:r>
    </w:p>
    <w:p w:rsidR="00773E8E" w:rsidRPr="00D10851" w:rsidRDefault="00773E8E" w:rsidP="006F279A">
      <w:pPr>
        <w:pStyle w:val="ConsPlusNormal"/>
        <w:jc w:val="both"/>
      </w:pPr>
      <w:r w:rsidRPr="00D10851">
        <w:t>Под расчетным периодом для расчета потребителей с теплоснабжающей организацией принимается 1 календарный месяц.</w:t>
      </w:r>
    </w:p>
    <w:p w:rsidR="009C78A9" w:rsidRPr="00D10851" w:rsidRDefault="00836237" w:rsidP="006F279A">
      <w:pPr>
        <w:jc w:val="both"/>
        <w:rPr>
          <w:color w:val="000000"/>
        </w:rPr>
      </w:pPr>
      <w:r w:rsidRPr="00D10851">
        <w:rPr>
          <w:color w:val="000000"/>
        </w:rPr>
        <w:t>4.</w:t>
      </w:r>
      <w:r w:rsidR="009C78A9" w:rsidRPr="00D10851">
        <w:rPr>
          <w:color w:val="000000"/>
        </w:rPr>
        <w:t>2</w:t>
      </w:r>
      <w:r w:rsidRPr="00D10851">
        <w:rPr>
          <w:color w:val="000000"/>
        </w:rPr>
        <w:t xml:space="preserve">. Распределение поступившей оплаты за тепловую энергию производится по счету-фактуре </w:t>
      </w:r>
      <w:r w:rsidR="008C0DA1" w:rsidRPr="00D10851">
        <w:rPr>
          <w:color w:val="000000"/>
        </w:rPr>
        <w:t>Тепл</w:t>
      </w:r>
      <w:r w:rsidRPr="00D10851">
        <w:rPr>
          <w:color w:val="000000"/>
        </w:rPr>
        <w:t xml:space="preserve">оснабжающей организации, согласно указанному </w:t>
      </w:r>
      <w:r w:rsidR="008C0DA1" w:rsidRPr="00D10851">
        <w:rPr>
          <w:color w:val="000000"/>
        </w:rPr>
        <w:t xml:space="preserve">Потребителем </w:t>
      </w:r>
      <w:r w:rsidRPr="00D10851">
        <w:rPr>
          <w:color w:val="000000"/>
        </w:rPr>
        <w:t>назначению платежа.</w:t>
      </w:r>
    </w:p>
    <w:p w:rsidR="00836237" w:rsidRPr="00D10851" w:rsidRDefault="009C78A9" w:rsidP="006F279A">
      <w:pPr>
        <w:jc w:val="both"/>
        <w:rPr>
          <w:color w:val="000000"/>
        </w:rPr>
      </w:pPr>
      <w:r w:rsidRPr="00D10851">
        <w:rPr>
          <w:color w:val="000000"/>
        </w:rPr>
        <w:t>4.3</w:t>
      </w:r>
      <w:r w:rsidR="00836237" w:rsidRPr="00D10851">
        <w:rPr>
          <w:color w:val="000000"/>
        </w:rPr>
        <w:t xml:space="preserve">. В случае перечисления </w:t>
      </w:r>
      <w:r w:rsidR="008C0DA1" w:rsidRPr="00D10851">
        <w:rPr>
          <w:color w:val="000000"/>
        </w:rPr>
        <w:t>Потребителем</w:t>
      </w:r>
      <w:r w:rsidR="00836237" w:rsidRPr="00D10851">
        <w:rPr>
          <w:color w:val="000000"/>
        </w:rPr>
        <w:t xml:space="preserve"> средств, недостаточных для полного погашения задолженности, независимо от указанного назначения платежа, в первоочередном порядке </w:t>
      </w:r>
      <w:r w:rsidR="008C0DA1" w:rsidRPr="00D10851">
        <w:rPr>
          <w:color w:val="000000"/>
        </w:rPr>
        <w:t>Тепло</w:t>
      </w:r>
      <w:r w:rsidR="00836237" w:rsidRPr="00D10851">
        <w:rPr>
          <w:color w:val="000000"/>
        </w:rPr>
        <w:t>снабжающая организация производит погашение штрафных санкций (штрафов и процентов), затем просроченной задолженности, лишь, после чего производится погашение текущей задолженности.</w:t>
      </w:r>
    </w:p>
    <w:p w:rsidR="00836237" w:rsidRPr="00D10851" w:rsidRDefault="009C78A9" w:rsidP="006F279A">
      <w:pPr>
        <w:jc w:val="both"/>
        <w:rPr>
          <w:color w:val="000000"/>
        </w:rPr>
      </w:pPr>
      <w:r w:rsidRPr="00D10851">
        <w:rPr>
          <w:color w:val="000000"/>
        </w:rPr>
        <w:t xml:space="preserve"> </w:t>
      </w:r>
      <w:r w:rsidR="00836237" w:rsidRPr="00D10851">
        <w:rPr>
          <w:color w:val="000000"/>
        </w:rPr>
        <w:t>4.</w:t>
      </w:r>
      <w:r w:rsidRPr="00D10851">
        <w:rPr>
          <w:color w:val="000000"/>
        </w:rPr>
        <w:t>4</w:t>
      </w:r>
      <w:r w:rsidR="00836237" w:rsidRPr="00D10851">
        <w:rPr>
          <w:color w:val="000000"/>
        </w:rPr>
        <w:t xml:space="preserve">. Оплата за тепловую энергию производится по тарифам, утвержденным в установленном порядке, не  требующим дополнительного согласования с </w:t>
      </w:r>
      <w:r w:rsidR="008C0DA1" w:rsidRPr="00D10851">
        <w:rPr>
          <w:color w:val="000000"/>
        </w:rPr>
        <w:t xml:space="preserve"> Потребителем</w:t>
      </w:r>
      <w:r w:rsidR="00836237" w:rsidRPr="00D10851">
        <w:rPr>
          <w:color w:val="000000"/>
        </w:rPr>
        <w:t xml:space="preserve">:   </w:t>
      </w:r>
    </w:p>
    <w:p w:rsidR="00AE708F" w:rsidRPr="00D10851" w:rsidRDefault="00836237" w:rsidP="006F279A">
      <w:pPr>
        <w:jc w:val="both"/>
        <w:rPr>
          <w:color w:val="000000"/>
        </w:rPr>
      </w:pPr>
      <w:r w:rsidRPr="00D10851">
        <w:rPr>
          <w:color w:val="000000"/>
        </w:rPr>
        <w:t xml:space="preserve">- за тепловую энергию на  отопление, вентиляцию, подогрев воды для нужд горячего  водоснабжения, теплопотери  </w:t>
      </w:r>
      <w:r w:rsidR="00E20982" w:rsidRPr="00D10851">
        <w:rPr>
          <w:color w:val="000000"/>
        </w:rPr>
        <w:fldChar w:fldCharType="begin"/>
      </w:r>
      <w:r w:rsidR="00E20982" w:rsidRPr="00D10851">
        <w:rPr>
          <w:color w:val="000000"/>
        </w:rPr>
        <w:instrText xml:space="preserve"> DOCVARIABLE  Z</w:instrText>
      </w:r>
      <w:r w:rsidR="00E20982" w:rsidRPr="00D10851">
        <w:rPr>
          <w:color w:val="000000"/>
          <w:lang w:val="en-US"/>
        </w:rPr>
        <w:instrText>H</w:instrText>
      </w:r>
      <w:r w:rsidR="00E20982" w:rsidRPr="00D10851">
        <w:rPr>
          <w:color w:val="000000"/>
        </w:rPr>
        <w:instrText xml:space="preserve">  \* MERGEFORMAT </w:instrText>
      </w:r>
      <w:r w:rsidR="00E20982" w:rsidRPr="00D10851">
        <w:rPr>
          <w:color w:val="000000"/>
        </w:rPr>
        <w:fldChar w:fldCharType="end"/>
      </w:r>
      <w:r w:rsidR="00E20982" w:rsidRPr="00D10851">
        <w:rPr>
          <w:color w:val="000000"/>
        </w:rPr>
        <w:t xml:space="preserve"> </w:t>
      </w:r>
      <w:r w:rsidR="002C427F" w:rsidRPr="00D10851">
        <w:rPr>
          <w:color w:val="000000"/>
        </w:rPr>
        <w:t xml:space="preserve">-  с  </w:t>
      </w:r>
      <w:r w:rsidR="00355150" w:rsidRPr="00D10851">
        <w:rPr>
          <w:color w:val="000000"/>
        </w:rPr>
        <w:t xml:space="preserve"> </w:t>
      </w:r>
      <w:r w:rsidR="00C774A6" w:rsidRPr="00D10851">
        <w:rPr>
          <w:color w:val="000000"/>
        </w:rPr>
        <w:t xml:space="preserve">  </w:t>
      </w:r>
      <w:r w:rsidR="008D3C89">
        <w:rPr>
          <w:color w:val="000000"/>
        </w:rPr>
        <w:t>01.01.20</w:t>
      </w:r>
      <w:r w:rsidR="00914C70">
        <w:rPr>
          <w:color w:val="000000"/>
        </w:rPr>
        <w:t>2</w:t>
      </w:r>
      <w:r w:rsidR="000124A9">
        <w:rPr>
          <w:color w:val="000000"/>
        </w:rPr>
        <w:t>4</w:t>
      </w:r>
      <w:r w:rsidR="008D3C89">
        <w:rPr>
          <w:color w:val="000000"/>
        </w:rPr>
        <w:t>г.</w:t>
      </w:r>
      <w:r w:rsidR="006800EF">
        <w:rPr>
          <w:color w:val="000000"/>
        </w:rPr>
        <w:t xml:space="preserve"> -</w:t>
      </w:r>
      <w:r w:rsidR="008D3C89">
        <w:rPr>
          <w:color w:val="000000"/>
        </w:rPr>
        <w:t xml:space="preserve"> </w:t>
      </w:r>
      <w:bookmarkStart w:id="12" w:name="Тариф1"/>
      <w:bookmarkEnd w:id="12"/>
      <w:r w:rsidR="002C3673">
        <w:rPr>
          <w:color w:val="000000"/>
        </w:rPr>
        <w:t xml:space="preserve"> руб.</w:t>
      </w:r>
      <w:r w:rsidR="008D3C89">
        <w:rPr>
          <w:color w:val="000000"/>
        </w:rPr>
        <w:t xml:space="preserve"> ( без учета НДС )  за 1 Гкал</w:t>
      </w:r>
      <w:r w:rsidR="00C774A6" w:rsidRPr="00D10851">
        <w:rPr>
          <w:color w:val="000000"/>
        </w:rPr>
        <w:t xml:space="preserve"> </w:t>
      </w:r>
      <w:r w:rsidR="002C3673">
        <w:rPr>
          <w:color w:val="000000"/>
        </w:rPr>
        <w:t xml:space="preserve">и </w:t>
      </w:r>
      <w:r w:rsidR="006800EF">
        <w:rPr>
          <w:color w:val="000000"/>
        </w:rPr>
        <w:t>с 01.07.20</w:t>
      </w:r>
      <w:r w:rsidR="00914C70">
        <w:rPr>
          <w:color w:val="000000"/>
        </w:rPr>
        <w:t>2</w:t>
      </w:r>
      <w:r w:rsidR="000124A9">
        <w:rPr>
          <w:color w:val="000000"/>
        </w:rPr>
        <w:t>4</w:t>
      </w:r>
      <w:r w:rsidR="006800EF">
        <w:rPr>
          <w:color w:val="000000"/>
        </w:rPr>
        <w:t xml:space="preserve">г  </w:t>
      </w:r>
      <w:r w:rsidR="000D278D">
        <w:rPr>
          <w:color w:val="000000"/>
        </w:rPr>
        <w:t xml:space="preserve">- </w:t>
      </w:r>
      <w:bookmarkStart w:id="13" w:name="Тариф2"/>
      <w:bookmarkEnd w:id="13"/>
      <w:r w:rsidR="00EA7B53" w:rsidRPr="0083505B">
        <w:rPr>
          <w:color w:val="000000"/>
        </w:rPr>
        <w:t xml:space="preserve"> </w:t>
      </w:r>
      <w:r w:rsidR="002C3673">
        <w:rPr>
          <w:color w:val="000000"/>
        </w:rPr>
        <w:t xml:space="preserve"> руб. (без учета НДС ) за 1 Гкал </w:t>
      </w:r>
      <w:r w:rsidR="00C774A6" w:rsidRPr="00D10851">
        <w:rPr>
          <w:color w:val="000000"/>
        </w:rPr>
        <w:t xml:space="preserve">на основании </w:t>
      </w:r>
      <w:r w:rsidR="00AE708F" w:rsidRPr="00D10851">
        <w:rPr>
          <w:color w:val="000000"/>
        </w:rPr>
        <w:t xml:space="preserve"> Приказа Региональной службы по тарифам и ценообразованию Забайкальского края №</w:t>
      </w:r>
      <w:r w:rsidR="00C85FEA">
        <w:rPr>
          <w:color w:val="000000"/>
        </w:rPr>
        <w:t>804</w:t>
      </w:r>
      <w:r w:rsidR="00B70F33">
        <w:rPr>
          <w:color w:val="000000"/>
        </w:rPr>
        <w:t>-НПА</w:t>
      </w:r>
      <w:r w:rsidR="00AE708F" w:rsidRPr="00D10851">
        <w:rPr>
          <w:color w:val="000000"/>
        </w:rPr>
        <w:t xml:space="preserve"> от </w:t>
      </w:r>
      <w:r w:rsidR="008D3C89">
        <w:rPr>
          <w:color w:val="000000"/>
        </w:rPr>
        <w:t xml:space="preserve"> </w:t>
      </w:r>
      <w:r w:rsidR="000124A9">
        <w:rPr>
          <w:color w:val="000000"/>
        </w:rPr>
        <w:t>20.12</w:t>
      </w:r>
      <w:r w:rsidR="00914C70">
        <w:rPr>
          <w:color w:val="000000"/>
        </w:rPr>
        <w:t>.20</w:t>
      </w:r>
      <w:r w:rsidR="001314C2">
        <w:rPr>
          <w:color w:val="000000"/>
        </w:rPr>
        <w:t>2</w:t>
      </w:r>
      <w:r w:rsidR="000124A9">
        <w:rPr>
          <w:color w:val="000000"/>
        </w:rPr>
        <w:t>3</w:t>
      </w:r>
      <w:r w:rsidR="00AE708F" w:rsidRPr="00D10851">
        <w:rPr>
          <w:color w:val="000000"/>
        </w:rPr>
        <w:t>г.</w:t>
      </w:r>
    </w:p>
    <w:p w:rsidR="00394B4D" w:rsidRPr="00D10851" w:rsidRDefault="00CB38F9" w:rsidP="006F279A">
      <w:pPr>
        <w:jc w:val="both"/>
        <w:rPr>
          <w:color w:val="000000"/>
        </w:rPr>
      </w:pPr>
      <w:r w:rsidRPr="00D10851">
        <w:rPr>
          <w:color w:val="000000"/>
        </w:rPr>
        <w:t xml:space="preserve">Изменение тарифа доводится до </w:t>
      </w:r>
      <w:r w:rsidR="008C0DA1" w:rsidRPr="00D10851">
        <w:rPr>
          <w:color w:val="000000"/>
        </w:rPr>
        <w:t>Потребителя</w:t>
      </w:r>
      <w:r w:rsidRPr="00D10851">
        <w:rPr>
          <w:color w:val="000000"/>
        </w:rPr>
        <w:t xml:space="preserve"> через </w:t>
      </w:r>
      <w:r w:rsidR="000E442C" w:rsidRPr="00D10851">
        <w:rPr>
          <w:color w:val="000000"/>
        </w:rPr>
        <w:t>средства массовой информации</w:t>
      </w:r>
      <w:r w:rsidRPr="00D10851">
        <w:rPr>
          <w:color w:val="000000"/>
        </w:rPr>
        <w:t xml:space="preserve"> без внесения изменения в </w:t>
      </w:r>
      <w:r w:rsidR="00357532" w:rsidRPr="00D10851">
        <w:rPr>
          <w:color w:val="000000"/>
        </w:rPr>
        <w:t>Договор</w:t>
      </w:r>
      <w:r w:rsidRPr="00D10851">
        <w:rPr>
          <w:color w:val="000000"/>
        </w:rPr>
        <w:t>.</w:t>
      </w:r>
    </w:p>
    <w:p w:rsidR="00836237" w:rsidRPr="00D10851" w:rsidRDefault="00836237" w:rsidP="006F279A">
      <w:pPr>
        <w:jc w:val="both"/>
        <w:rPr>
          <w:color w:val="000000"/>
        </w:rPr>
      </w:pPr>
      <w:r w:rsidRPr="00D10851">
        <w:rPr>
          <w:color w:val="000000"/>
        </w:rPr>
        <w:t>В случае изменения РСТ тарифов на тепловую энергию</w:t>
      </w:r>
      <w:r w:rsidR="00911154" w:rsidRPr="00D10851">
        <w:rPr>
          <w:color w:val="000000"/>
        </w:rPr>
        <w:t>,</w:t>
      </w:r>
      <w:r w:rsidRPr="00D10851">
        <w:rPr>
          <w:color w:val="000000"/>
        </w:rPr>
        <w:t xml:space="preserve"> соответствующие изменения в настоящий </w:t>
      </w:r>
      <w:r w:rsidR="00357532" w:rsidRPr="00D10851">
        <w:rPr>
          <w:color w:val="000000"/>
        </w:rPr>
        <w:t>Договор</w:t>
      </w:r>
      <w:r w:rsidRPr="00D10851">
        <w:rPr>
          <w:color w:val="000000"/>
        </w:rPr>
        <w:t xml:space="preserve"> считаются внесенными и согласованными сторонами  с момента введения новых тарифов на тепловую энергию.</w:t>
      </w:r>
    </w:p>
    <w:p w:rsidR="00401B4B" w:rsidRPr="00D10851" w:rsidRDefault="00401B4B" w:rsidP="006F279A">
      <w:pPr>
        <w:jc w:val="both"/>
        <w:rPr>
          <w:color w:val="000000"/>
        </w:rPr>
      </w:pPr>
      <w:r w:rsidRPr="00D10851">
        <w:rPr>
          <w:color w:val="000000"/>
        </w:rPr>
        <w:t>Ориентировочная</w:t>
      </w:r>
      <w:r w:rsidR="006A0E84" w:rsidRPr="00D10851">
        <w:rPr>
          <w:color w:val="000000"/>
        </w:rPr>
        <w:t xml:space="preserve"> </w:t>
      </w:r>
      <w:r w:rsidRPr="00D10851">
        <w:rPr>
          <w:color w:val="000000"/>
        </w:rPr>
        <w:t xml:space="preserve"> цена</w:t>
      </w:r>
      <w:r w:rsidR="006A0E84" w:rsidRPr="00D10851">
        <w:rPr>
          <w:color w:val="000000"/>
        </w:rPr>
        <w:t xml:space="preserve"> настоящего</w:t>
      </w:r>
      <w:r w:rsidRPr="00D10851">
        <w:rPr>
          <w:color w:val="000000"/>
        </w:rPr>
        <w:t xml:space="preserve"> </w:t>
      </w:r>
      <w:r w:rsidR="00357532" w:rsidRPr="00D10851">
        <w:rPr>
          <w:color w:val="000000"/>
        </w:rPr>
        <w:t>договора</w:t>
      </w:r>
      <w:r w:rsidR="00914C70">
        <w:rPr>
          <w:color w:val="000000"/>
        </w:rPr>
        <w:t xml:space="preserve"> </w:t>
      </w:r>
      <w:r w:rsidRPr="00D10851">
        <w:rPr>
          <w:color w:val="000000"/>
        </w:rPr>
        <w:t xml:space="preserve"> </w:t>
      </w:r>
      <w:r w:rsidR="006800EF">
        <w:rPr>
          <w:color w:val="000000"/>
        </w:rPr>
        <w:t>с</w:t>
      </w:r>
      <w:r w:rsidRPr="00D10851">
        <w:rPr>
          <w:color w:val="000000"/>
        </w:rPr>
        <w:t>оставляет</w:t>
      </w:r>
      <w:r w:rsidR="008D3C89">
        <w:rPr>
          <w:color w:val="000000"/>
        </w:rPr>
        <w:t xml:space="preserve"> </w:t>
      </w:r>
      <w:bookmarkStart w:id="14" w:name="СуммаДоговора"/>
      <w:bookmarkEnd w:id="14"/>
      <w:r w:rsidR="00272E15" w:rsidRPr="00D10851">
        <w:rPr>
          <w:color w:val="000000"/>
        </w:rPr>
        <w:t xml:space="preserve"> </w:t>
      </w:r>
      <w:r w:rsidR="006C5913">
        <w:rPr>
          <w:color w:val="000000"/>
        </w:rPr>
        <w:t xml:space="preserve">   </w:t>
      </w:r>
      <w:r w:rsidR="005E0165" w:rsidRPr="00D10851">
        <w:rPr>
          <w:color w:val="000000"/>
        </w:rPr>
        <w:t>руб.</w:t>
      </w:r>
      <w:r w:rsidR="006A0E84" w:rsidRPr="00D10851">
        <w:rPr>
          <w:color w:val="000000"/>
        </w:rPr>
        <w:t xml:space="preserve"> </w:t>
      </w:r>
      <w:r w:rsidR="00914C70">
        <w:rPr>
          <w:color w:val="000000"/>
        </w:rPr>
        <w:t>с учетом НДС.</w:t>
      </w:r>
    </w:p>
    <w:p w:rsidR="00C65365" w:rsidRDefault="00C65365" w:rsidP="006F279A">
      <w:pPr>
        <w:jc w:val="both"/>
      </w:pPr>
      <w:r w:rsidRPr="00D10851">
        <w:t xml:space="preserve">4.5. При нарушении режима потребления тепловой энергии, в том числе превышении фактического объема потребления тепловой энергии и (или) теплоносителя над договорным объемом потребления исходя из договорной величины тепловой нагрузки, отсутствии коммерческого учета тепловой энергии, отказа представителю </w:t>
      </w:r>
      <w:r w:rsidR="008C0DA1" w:rsidRPr="00D10851">
        <w:t>Тепл</w:t>
      </w:r>
      <w:r w:rsidRPr="00D10851">
        <w:t xml:space="preserve">оснабжающей организации в доступе к приборам учета </w:t>
      </w:r>
      <w:r w:rsidR="008C0DA1" w:rsidRPr="00D10851">
        <w:t>Потребитель</w:t>
      </w:r>
      <w:r w:rsidRPr="00D10851">
        <w:t xml:space="preserve"> обязан оплатить </w:t>
      </w:r>
      <w:r w:rsidR="008C0DA1" w:rsidRPr="00D10851">
        <w:t>Тепло</w:t>
      </w:r>
      <w:r w:rsidRPr="00D10851">
        <w:t>снабжающей организации объем сверхдоговорного, безучетного потребления или потребления с нарушением режима потребления с применением к тарифам в сфере теплоснабжения повышающих коэффициентов, установленных в порядке, предусмотренном действующим законодательством.</w:t>
      </w:r>
    </w:p>
    <w:p w:rsidR="00525480" w:rsidRPr="002E1BFF" w:rsidRDefault="00451E85" w:rsidP="00525480">
      <w:pPr>
        <w:jc w:val="both"/>
      </w:pPr>
      <w:r>
        <w:t xml:space="preserve"> </w:t>
      </w:r>
    </w:p>
    <w:p w:rsidR="00836237" w:rsidRPr="00593321" w:rsidRDefault="00836237" w:rsidP="00BB449E">
      <w:pPr>
        <w:suppressAutoHyphens/>
        <w:ind w:firstLine="709"/>
        <w:jc w:val="center"/>
        <w:rPr>
          <w:b/>
          <w:i/>
          <w:color w:val="000000"/>
          <w:u w:val="single"/>
        </w:rPr>
      </w:pPr>
      <w:r w:rsidRPr="00593321">
        <w:rPr>
          <w:b/>
          <w:i/>
          <w:color w:val="000000"/>
          <w:u w:val="single"/>
        </w:rPr>
        <w:t xml:space="preserve">5. </w:t>
      </w:r>
      <w:r w:rsidR="00D43010" w:rsidRPr="00593321">
        <w:rPr>
          <w:b/>
          <w:i/>
          <w:color w:val="000000"/>
          <w:u w:val="single"/>
        </w:rPr>
        <w:t xml:space="preserve">ПОРЯДОК ОГРАНИЧЕНИЯ И ПРЕКРАЩЕНИЯ ПОСТАВКИ </w:t>
      </w:r>
    </w:p>
    <w:p w:rsidR="00D43010" w:rsidRPr="00593321" w:rsidRDefault="00D43010" w:rsidP="00BB449E">
      <w:pPr>
        <w:suppressAutoHyphens/>
        <w:ind w:firstLine="709"/>
        <w:jc w:val="center"/>
        <w:rPr>
          <w:b/>
          <w:i/>
          <w:color w:val="000000"/>
          <w:u w:val="single"/>
        </w:rPr>
      </w:pPr>
      <w:r w:rsidRPr="00593321">
        <w:rPr>
          <w:b/>
          <w:i/>
          <w:color w:val="000000"/>
          <w:u w:val="single"/>
        </w:rPr>
        <w:t>ТЕПЛОВОЙ ЭНЕРГИИ.</w:t>
      </w:r>
    </w:p>
    <w:p w:rsidR="0074335C" w:rsidRPr="00593321" w:rsidRDefault="009C78A9" w:rsidP="006F279A">
      <w:pPr>
        <w:jc w:val="both"/>
      </w:pPr>
      <w:r w:rsidRPr="00593321">
        <w:rPr>
          <w:color w:val="000000"/>
        </w:rPr>
        <w:t xml:space="preserve">5.1. </w:t>
      </w:r>
      <w:r w:rsidR="0074335C" w:rsidRPr="00593321">
        <w:t> Ограничение и прекращение подачи тепловой энергии потребителям может вводиться в следующих случаях:</w:t>
      </w:r>
    </w:p>
    <w:p w:rsidR="00E051B3" w:rsidRPr="00593321" w:rsidRDefault="0074335C" w:rsidP="006F279A">
      <w:pPr>
        <w:jc w:val="both"/>
      </w:pPr>
      <w:r w:rsidRPr="00593321">
        <w:t xml:space="preserve">1)неисполнение или ненадлежащее исполнение потребителем обязательств по оплате тепловой энергии, в том числе обязательств по  предварительной оплате, </w:t>
      </w:r>
    </w:p>
    <w:p w:rsidR="00E051B3" w:rsidRPr="00593321" w:rsidRDefault="00E051B3" w:rsidP="006F279A">
      <w:pPr>
        <w:jc w:val="both"/>
      </w:pPr>
      <w:r w:rsidRPr="00593321">
        <w:t>2)</w:t>
      </w:r>
      <w:r w:rsidR="0074335C" w:rsidRPr="00593321">
        <w:t xml:space="preserve">нарушение </w:t>
      </w:r>
      <w:r w:rsidR="008C0DA1" w:rsidRPr="00593321">
        <w:t>Потребителем</w:t>
      </w:r>
      <w:r w:rsidR="005E78CF" w:rsidRPr="00593321">
        <w:t xml:space="preserve"> </w:t>
      </w:r>
      <w:r w:rsidR="0074335C" w:rsidRPr="00593321">
        <w:t xml:space="preserve">условий </w:t>
      </w:r>
      <w:r w:rsidR="00357532" w:rsidRPr="00593321">
        <w:t>Договора</w:t>
      </w:r>
      <w:r w:rsidR="0074335C" w:rsidRPr="00593321">
        <w:rPr>
          <w:b/>
        </w:rPr>
        <w:t xml:space="preserve"> </w:t>
      </w:r>
      <w:r w:rsidR="0074335C" w:rsidRPr="00593321">
        <w:t>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 на теплоснабжение других потребителей в данной системе теплоснабжения,</w:t>
      </w:r>
    </w:p>
    <w:p w:rsidR="0074335C" w:rsidRPr="00593321" w:rsidRDefault="00E051B3" w:rsidP="006F279A">
      <w:pPr>
        <w:jc w:val="both"/>
      </w:pPr>
      <w:r w:rsidRPr="00593321">
        <w:t>3)</w:t>
      </w:r>
      <w:r w:rsidR="0074335C" w:rsidRPr="00593321">
        <w:t>в случае несоблюдения установленных техническими регламентами обязательных требований безопасной эксплуатации теплопотребляющих установок;</w:t>
      </w:r>
    </w:p>
    <w:p w:rsidR="0074335C" w:rsidRPr="00593321" w:rsidRDefault="00E051B3" w:rsidP="006F279A">
      <w:pPr>
        <w:jc w:val="both"/>
      </w:pPr>
      <w:r w:rsidRPr="00593321">
        <w:t>4)</w:t>
      </w:r>
      <w:r w:rsidR="0074335C" w:rsidRPr="00593321">
        <w:t xml:space="preserve">прекращение обязательств сторон по </w:t>
      </w:r>
      <w:r w:rsidR="00357532" w:rsidRPr="00593321">
        <w:t>договору</w:t>
      </w:r>
      <w:r w:rsidR="0074335C" w:rsidRPr="00593321">
        <w:t>;</w:t>
      </w:r>
    </w:p>
    <w:p w:rsidR="0074335C" w:rsidRPr="00593321" w:rsidRDefault="00E051B3" w:rsidP="006F279A">
      <w:pPr>
        <w:jc w:val="both"/>
      </w:pPr>
      <w:r w:rsidRPr="00593321">
        <w:t>5)</w:t>
      </w:r>
      <w:r w:rsidR="0074335C" w:rsidRPr="00593321">
        <w:t>выявление фактов бездоговорного потребления тепловой энергии (мощности) и (или) теплоносителя;</w:t>
      </w:r>
    </w:p>
    <w:p w:rsidR="0074335C" w:rsidRPr="00593321" w:rsidRDefault="00E051B3" w:rsidP="006F279A">
      <w:pPr>
        <w:jc w:val="both"/>
      </w:pPr>
      <w:r w:rsidRPr="00593321">
        <w:t>6)</w:t>
      </w:r>
      <w:r w:rsidR="0074335C" w:rsidRPr="00593321">
        <w:t>возникновение (угроза возникновения) аварийных ситуаций в системе теплоснабжения;</w:t>
      </w:r>
    </w:p>
    <w:p w:rsidR="0074335C" w:rsidRPr="00593321" w:rsidRDefault="00E051B3" w:rsidP="006F279A">
      <w:pPr>
        <w:jc w:val="both"/>
      </w:pPr>
      <w:r w:rsidRPr="00593321">
        <w:t>7)</w:t>
      </w:r>
      <w:r w:rsidR="0074335C" w:rsidRPr="00593321">
        <w:t xml:space="preserve">наличие обращения </w:t>
      </w:r>
      <w:r w:rsidR="00752B27" w:rsidRPr="00593321">
        <w:t xml:space="preserve">Потребителя </w:t>
      </w:r>
      <w:r w:rsidR="0074335C" w:rsidRPr="00593321">
        <w:t xml:space="preserve"> о введении ограничения;</w:t>
      </w:r>
    </w:p>
    <w:p w:rsidR="00076D91" w:rsidRPr="00593321" w:rsidRDefault="00E051B3" w:rsidP="006F279A">
      <w:pPr>
        <w:jc w:val="both"/>
        <w:rPr>
          <w:color w:val="000000"/>
        </w:rPr>
      </w:pPr>
      <w:r w:rsidRPr="00593321">
        <w:t>8)</w:t>
      </w:r>
      <w:r w:rsidR="0074335C" w:rsidRPr="00593321">
        <w:t xml:space="preserve">иные случаи, предусмотренные нормативными правовыми актами Российской Федерации </w:t>
      </w:r>
      <w:r w:rsidR="00A21499" w:rsidRPr="00593321">
        <w:t xml:space="preserve">и настоящим </w:t>
      </w:r>
      <w:r w:rsidR="00357532" w:rsidRPr="00593321">
        <w:t>Договор</w:t>
      </w:r>
      <w:r w:rsidR="006E7DDF" w:rsidRPr="00593321">
        <w:t>о</w:t>
      </w:r>
      <w:r w:rsidR="00357532" w:rsidRPr="00593321">
        <w:t>м</w:t>
      </w:r>
      <w:r w:rsidR="00A21499" w:rsidRPr="00593321">
        <w:t>.</w:t>
      </w:r>
      <w:r w:rsidR="00076D91" w:rsidRPr="00593321">
        <w:rPr>
          <w:color w:val="000000"/>
        </w:rPr>
        <w:t xml:space="preserve"> </w:t>
      </w:r>
    </w:p>
    <w:p w:rsidR="00076D91" w:rsidRPr="00593321" w:rsidRDefault="003D05A6" w:rsidP="006F279A">
      <w:pPr>
        <w:suppressAutoHyphens/>
        <w:jc w:val="both"/>
        <w:rPr>
          <w:color w:val="000000"/>
        </w:rPr>
      </w:pPr>
      <w:r w:rsidRPr="00593321">
        <w:rPr>
          <w:color w:val="000000"/>
        </w:rPr>
        <w:t>5.</w:t>
      </w:r>
      <w:r w:rsidR="00327BC8">
        <w:rPr>
          <w:color w:val="000000"/>
        </w:rPr>
        <w:t>2</w:t>
      </w:r>
      <w:r w:rsidRPr="00593321">
        <w:rPr>
          <w:color w:val="000000"/>
        </w:rPr>
        <w:t>.</w:t>
      </w:r>
      <w:r w:rsidR="001E7D60" w:rsidRPr="00593321">
        <w:rPr>
          <w:color w:val="000000"/>
        </w:rPr>
        <w:t>Тепло</w:t>
      </w:r>
      <w:r w:rsidR="00DC1E23" w:rsidRPr="00593321">
        <w:rPr>
          <w:color w:val="000000"/>
        </w:rPr>
        <w:t>снабжающая организация вправе</w:t>
      </w:r>
      <w:r w:rsidR="00076D91" w:rsidRPr="00593321">
        <w:rPr>
          <w:color w:val="000000"/>
        </w:rPr>
        <w:t>:</w:t>
      </w:r>
    </w:p>
    <w:p w:rsidR="00076D91" w:rsidRPr="00593321" w:rsidRDefault="00076D91" w:rsidP="006F279A">
      <w:pPr>
        <w:jc w:val="both"/>
      </w:pPr>
      <w:r w:rsidRPr="00593321">
        <w:rPr>
          <w:color w:val="000000"/>
        </w:rPr>
        <w:t xml:space="preserve">- производить отключение системы теплопотребления </w:t>
      </w:r>
      <w:r w:rsidR="001E7D60" w:rsidRPr="00593321">
        <w:rPr>
          <w:color w:val="000000"/>
        </w:rPr>
        <w:t>Потребителя</w:t>
      </w:r>
      <w:r w:rsidRPr="00593321">
        <w:rPr>
          <w:color w:val="000000"/>
        </w:rPr>
        <w:t xml:space="preserve"> с последующим предупреждением: </w:t>
      </w:r>
    </w:p>
    <w:p w:rsidR="00076D91" w:rsidRPr="00593321" w:rsidRDefault="00076D91" w:rsidP="006F279A">
      <w:pPr>
        <w:suppressAutoHyphens/>
        <w:jc w:val="both"/>
        <w:rPr>
          <w:color w:val="000000"/>
        </w:rPr>
      </w:pPr>
      <w:r w:rsidRPr="00593321">
        <w:rPr>
          <w:color w:val="000000"/>
        </w:rPr>
        <w:t xml:space="preserve"> а) при возникновении аварийных ситуаций на источнике тепла;</w:t>
      </w:r>
    </w:p>
    <w:p w:rsidR="00076D91" w:rsidRPr="00593321" w:rsidRDefault="00076D91" w:rsidP="006F279A">
      <w:pPr>
        <w:jc w:val="both"/>
        <w:rPr>
          <w:color w:val="000000"/>
        </w:rPr>
      </w:pPr>
      <w:r w:rsidRPr="00593321">
        <w:rPr>
          <w:color w:val="000000"/>
        </w:rPr>
        <w:t xml:space="preserve"> б) если неудовлетворительное состояние    энергетических    установок </w:t>
      </w:r>
      <w:r w:rsidR="001E7D60" w:rsidRPr="00593321">
        <w:rPr>
          <w:color w:val="000000"/>
        </w:rPr>
        <w:t>Потребителя</w:t>
      </w:r>
      <w:r w:rsidRPr="00593321">
        <w:rPr>
          <w:color w:val="000000"/>
        </w:rPr>
        <w:t xml:space="preserve"> угрожает аварией или     создает угрозу жизни и безопасности граждан;</w:t>
      </w:r>
    </w:p>
    <w:p w:rsidR="00076D91" w:rsidRPr="00593321" w:rsidRDefault="00076D91" w:rsidP="006F279A">
      <w:pPr>
        <w:jc w:val="both"/>
        <w:rPr>
          <w:color w:val="000000"/>
        </w:rPr>
      </w:pPr>
      <w:r w:rsidRPr="00593321">
        <w:rPr>
          <w:color w:val="000000"/>
        </w:rPr>
        <w:t xml:space="preserve"> в) при   необходимости принять неотложные меры по предотвращению   или  ликвидации аварии  в тепловых сетях;</w:t>
      </w:r>
    </w:p>
    <w:p w:rsidR="003D05A6" w:rsidRPr="00593321" w:rsidRDefault="00076D91" w:rsidP="006F279A">
      <w:pPr>
        <w:suppressAutoHyphens/>
        <w:jc w:val="both"/>
        <w:rPr>
          <w:color w:val="000000"/>
        </w:rPr>
      </w:pPr>
      <w:r w:rsidRPr="00593321">
        <w:rPr>
          <w:color w:val="000000"/>
        </w:rPr>
        <w:t>-</w:t>
      </w:r>
      <w:r w:rsidR="00DC1E23" w:rsidRPr="00593321">
        <w:rPr>
          <w:color w:val="000000"/>
        </w:rPr>
        <w:t xml:space="preserve"> н</w:t>
      </w:r>
      <w:r w:rsidR="003D05A6" w:rsidRPr="00593321">
        <w:rPr>
          <w:color w:val="000000"/>
        </w:rPr>
        <w:t xml:space="preserve">е производить подачу тепловой энергии и теплоносителя </w:t>
      </w:r>
      <w:r w:rsidR="001E7D60" w:rsidRPr="00593321">
        <w:rPr>
          <w:color w:val="000000"/>
        </w:rPr>
        <w:t>Потребителю</w:t>
      </w:r>
      <w:r w:rsidR="003D05A6" w:rsidRPr="00593321">
        <w:rPr>
          <w:b/>
          <w:color w:val="000000"/>
        </w:rPr>
        <w:t xml:space="preserve"> </w:t>
      </w:r>
      <w:r w:rsidR="003D05A6" w:rsidRPr="00593321">
        <w:rPr>
          <w:color w:val="000000"/>
        </w:rPr>
        <w:t>на новый отопительный или межотопительный сезон, в случае имеющейся просроченной задолженности.</w:t>
      </w:r>
    </w:p>
    <w:p w:rsidR="00851176" w:rsidRPr="00593321" w:rsidRDefault="00337831" w:rsidP="006F279A">
      <w:pPr>
        <w:jc w:val="both"/>
        <w:rPr>
          <w:color w:val="000000"/>
        </w:rPr>
      </w:pPr>
      <w:r w:rsidRPr="00593321">
        <w:rPr>
          <w:color w:val="000000"/>
        </w:rPr>
        <w:t>5.</w:t>
      </w:r>
      <w:r w:rsidR="00327BC8">
        <w:rPr>
          <w:color w:val="000000"/>
        </w:rPr>
        <w:t>3</w:t>
      </w:r>
      <w:r w:rsidR="00851176" w:rsidRPr="00593321">
        <w:rPr>
          <w:color w:val="000000"/>
        </w:rPr>
        <w:t xml:space="preserve">. </w:t>
      </w:r>
      <w:r w:rsidR="001E7D60" w:rsidRPr="00593321">
        <w:rPr>
          <w:color w:val="000000"/>
        </w:rPr>
        <w:t>Тепл</w:t>
      </w:r>
      <w:r w:rsidR="00851176" w:rsidRPr="00593321">
        <w:rPr>
          <w:color w:val="000000"/>
        </w:rPr>
        <w:t xml:space="preserve">оснабжающая организация имеет право ежегодно для проведения капитального ремонта отключать </w:t>
      </w:r>
      <w:r w:rsidR="001E7D60" w:rsidRPr="00593321">
        <w:rPr>
          <w:color w:val="000000"/>
        </w:rPr>
        <w:t>Потребителя</w:t>
      </w:r>
      <w:r w:rsidRPr="00593321">
        <w:rPr>
          <w:b/>
          <w:color w:val="000000"/>
        </w:rPr>
        <w:t xml:space="preserve"> </w:t>
      </w:r>
      <w:r w:rsidR="00851176" w:rsidRPr="00593321">
        <w:rPr>
          <w:color w:val="000000"/>
        </w:rPr>
        <w:t xml:space="preserve">от централизованного теплоснабжения в соответствии с графиком ремонта теплосетей утвержденным Администрацией городского </w:t>
      </w:r>
      <w:r w:rsidR="00B8701F" w:rsidRPr="00593321">
        <w:rPr>
          <w:color w:val="000000"/>
        </w:rPr>
        <w:t>поселения</w:t>
      </w:r>
      <w:r w:rsidR="00376362" w:rsidRPr="00593321">
        <w:rPr>
          <w:color w:val="000000"/>
        </w:rPr>
        <w:t xml:space="preserve">. </w:t>
      </w:r>
      <w:r w:rsidR="00851176" w:rsidRPr="00593321">
        <w:rPr>
          <w:color w:val="000000"/>
        </w:rPr>
        <w:t xml:space="preserve">Согласование с </w:t>
      </w:r>
      <w:r w:rsidR="001E7D60" w:rsidRPr="00593321">
        <w:rPr>
          <w:color w:val="000000"/>
        </w:rPr>
        <w:t>Потребителем</w:t>
      </w:r>
      <w:r w:rsidR="00851176" w:rsidRPr="00593321">
        <w:rPr>
          <w:color w:val="000000"/>
        </w:rPr>
        <w:t xml:space="preserve">  даты отключения, установленной графиком капитального ремонта,  не требуется.</w:t>
      </w:r>
    </w:p>
    <w:p w:rsidR="00A856C9" w:rsidRPr="00593321" w:rsidRDefault="00A856C9" w:rsidP="006F279A">
      <w:pPr>
        <w:jc w:val="both"/>
      </w:pPr>
      <w:r w:rsidRPr="00593321">
        <w:rPr>
          <w:color w:val="000000"/>
        </w:rPr>
        <w:t>5.</w:t>
      </w:r>
      <w:r w:rsidR="00327BC8">
        <w:rPr>
          <w:color w:val="000000"/>
        </w:rPr>
        <w:t>4</w:t>
      </w:r>
      <w:r w:rsidRPr="00593321">
        <w:rPr>
          <w:color w:val="000000"/>
        </w:rPr>
        <w:t>.</w:t>
      </w:r>
      <w:r w:rsidRPr="00593321">
        <w:t xml:space="preserve"> </w:t>
      </w:r>
      <w:r w:rsidR="004B761E" w:rsidRPr="00593321">
        <w:t>Ограничени</w:t>
      </w:r>
      <w:r w:rsidR="003D05A6" w:rsidRPr="00593321">
        <w:t xml:space="preserve">я </w:t>
      </w:r>
      <w:r w:rsidR="004B761E" w:rsidRPr="00593321">
        <w:t>поставки тепловой энергии производится в порядке</w:t>
      </w:r>
      <w:r w:rsidR="00B942F0" w:rsidRPr="00593321">
        <w:t>, предусмотренн</w:t>
      </w:r>
      <w:r w:rsidR="00D45C49" w:rsidRPr="00593321">
        <w:t>о</w:t>
      </w:r>
      <w:r w:rsidR="00B942F0" w:rsidRPr="00593321">
        <w:t xml:space="preserve">м Правилами организации теплоснабжения в Российской Федерации.  </w:t>
      </w:r>
    </w:p>
    <w:p w:rsidR="00D820A0" w:rsidRPr="00593321" w:rsidRDefault="00D820A0" w:rsidP="006F279A">
      <w:pPr>
        <w:jc w:val="both"/>
      </w:pPr>
      <w:r w:rsidRPr="00593321">
        <w:t>5.</w:t>
      </w:r>
      <w:r w:rsidR="00327BC8">
        <w:t>5</w:t>
      </w:r>
      <w:r w:rsidRPr="00593321">
        <w:t>.Объем (величина) допустимого ограничения теплоснабжения по каждому виду нагрузок (на отопление, вентиляцию, кондиционирование, осуществление технологических процессов, горячее водоснабжение) не может превышать:</w:t>
      </w:r>
    </w:p>
    <w:p w:rsidR="00D820A0" w:rsidRPr="00593321" w:rsidRDefault="00D820A0" w:rsidP="006F279A">
      <w:pPr>
        <w:jc w:val="both"/>
      </w:pPr>
      <w:r w:rsidRPr="00593321">
        <w:t>1)при ограничении по часам , ограничение может быть введено на количество часов ограничения, но не более двенадцати часов в сутки,</w:t>
      </w:r>
    </w:p>
    <w:p w:rsidR="00D820A0" w:rsidRPr="00593321" w:rsidRDefault="00D820A0" w:rsidP="006F279A">
      <w:pPr>
        <w:jc w:val="both"/>
      </w:pPr>
      <w:r w:rsidRPr="00593321">
        <w:t xml:space="preserve">2)при ограничении по нагрузке  - на 20% от договорной нагрузки в соответствующий месяц введения ограничения. </w:t>
      </w:r>
    </w:p>
    <w:p w:rsidR="00D820A0" w:rsidRPr="00593321" w:rsidRDefault="00D820A0" w:rsidP="006F279A">
      <w:pPr>
        <w:jc w:val="both"/>
      </w:pPr>
      <w:r w:rsidRPr="00593321">
        <w:t>5.</w:t>
      </w:r>
      <w:r w:rsidR="00327BC8">
        <w:t>6</w:t>
      </w:r>
      <w:r w:rsidRPr="00593321">
        <w:t xml:space="preserve">. Для  возобновления  поставки тепловой энергии в полном объеме,  при устранении </w:t>
      </w:r>
      <w:r w:rsidR="007B3868" w:rsidRPr="00593321">
        <w:t>Потребителем</w:t>
      </w:r>
      <w:r w:rsidRPr="00593321">
        <w:t xml:space="preserve"> обстоятельств послуживших основанием для введения ограничения или прекращения, </w:t>
      </w:r>
      <w:r w:rsidR="007B3868" w:rsidRPr="00593321">
        <w:t>Потребитель</w:t>
      </w:r>
      <w:r w:rsidRPr="00593321">
        <w:t xml:space="preserve"> возмещает </w:t>
      </w:r>
      <w:r w:rsidR="007B3868" w:rsidRPr="00593321">
        <w:t>Тепл</w:t>
      </w:r>
      <w:r w:rsidRPr="00593321">
        <w:t xml:space="preserve">оснабжающей </w:t>
      </w:r>
      <w:r w:rsidRPr="00593321">
        <w:lastRenderedPageBreak/>
        <w:t>организации фактически понесенные расходы, связанные с введением ограничения  или прекращения и возобновления поставки теплоэнергии.</w:t>
      </w:r>
    </w:p>
    <w:p w:rsidR="00D820A0" w:rsidRPr="00593321" w:rsidRDefault="00D820A0" w:rsidP="006F279A">
      <w:pPr>
        <w:jc w:val="both"/>
      </w:pPr>
      <w:r w:rsidRPr="00593321">
        <w:t>5.</w:t>
      </w:r>
      <w:r w:rsidR="00327BC8">
        <w:t>7</w:t>
      </w:r>
      <w:r w:rsidRPr="00593321">
        <w:t xml:space="preserve">. Для возобновления поставки тепловой энергии в случае прекращения в результате самовольного подключения объекта, </w:t>
      </w:r>
      <w:r w:rsidR="007B3868" w:rsidRPr="00593321">
        <w:t>Потребитель</w:t>
      </w:r>
      <w:r w:rsidRPr="00593321">
        <w:t xml:space="preserve"> обязан в установленном действующим законодательством порядке  получить технические условия, заключить договор  на подключение, оплатить данное подключение и  возместить </w:t>
      </w:r>
      <w:r w:rsidR="007B3868" w:rsidRPr="00593321">
        <w:t>Тепл</w:t>
      </w:r>
      <w:r w:rsidRPr="00593321">
        <w:t>оснабжающей организации фактически понесенные расходы, связанные с прекращением и возобновлением  поставки теплоэнергии.</w:t>
      </w:r>
    </w:p>
    <w:p w:rsidR="00506BDC" w:rsidRDefault="00506BDC" w:rsidP="00BB449E">
      <w:pPr>
        <w:ind w:firstLine="709"/>
        <w:jc w:val="both"/>
      </w:pPr>
    </w:p>
    <w:p w:rsidR="001E4DD8" w:rsidRPr="00593321" w:rsidRDefault="00836237" w:rsidP="00074038">
      <w:pPr>
        <w:ind w:firstLine="709"/>
        <w:jc w:val="center"/>
        <w:rPr>
          <w:i/>
          <w:color w:val="000000"/>
          <w:u w:val="single"/>
        </w:rPr>
      </w:pPr>
      <w:r w:rsidRPr="00593321">
        <w:rPr>
          <w:b/>
          <w:i/>
          <w:color w:val="000000"/>
          <w:u w:val="single"/>
        </w:rPr>
        <w:t>6. ОТВЕТСТВЕННОСТЬ СТОРОН.</w:t>
      </w:r>
    </w:p>
    <w:p w:rsidR="00836237" w:rsidRPr="006F279A" w:rsidRDefault="00836237" w:rsidP="006F279A">
      <w:pPr>
        <w:pStyle w:val="3"/>
        <w:suppressAutoHyphens/>
        <w:spacing w:after="0"/>
        <w:ind w:left="0"/>
        <w:jc w:val="both"/>
        <w:rPr>
          <w:color w:val="000000"/>
          <w:sz w:val="20"/>
          <w:szCs w:val="20"/>
        </w:rPr>
      </w:pPr>
      <w:r w:rsidRPr="006F279A">
        <w:rPr>
          <w:color w:val="000000"/>
          <w:sz w:val="20"/>
          <w:szCs w:val="20"/>
        </w:rPr>
        <w:t>6.1.</w:t>
      </w:r>
      <w:r w:rsidR="00817D33">
        <w:rPr>
          <w:color w:val="000000"/>
          <w:sz w:val="20"/>
          <w:szCs w:val="20"/>
        </w:rPr>
        <w:t xml:space="preserve"> </w:t>
      </w:r>
      <w:r w:rsidRPr="006F279A">
        <w:rPr>
          <w:color w:val="000000"/>
          <w:sz w:val="20"/>
          <w:szCs w:val="20"/>
        </w:rPr>
        <w:t xml:space="preserve">За невыполнение или ненадлежащее выполнение возложенных на них обязанностей по настоящему </w:t>
      </w:r>
      <w:r w:rsidR="00567F64" w:rsidRPr="006F279A">
        <w:rPr>
          <w:color w:val="000000"/>
          <w:sz w:val="20"/>
          <w:szCs w:val="20"/>
        </w:rPr>
        <w:t xml:space="preserve">договору </w:t>
      </w:r>
      <w:r w:rsidRPr="006F279A">
        <w:rPr>
          <w:color w:val="000000"/>
          <w:sz w:val="20"/>
          <w:szCs w:val="20"/>
        </w:rPr>
        <w:t xml:space="preserve"> Стороны несут ответственность в соответствии с действующим законодательством РФ</w:t>
      </w:r>
      <w:r w:rsidR="00F95D3A" w:rsidRPr="006F279A">
        <w:rPr>
          <w:color w:val="000000"/>
          <w:sz w:val="20"/>
          <w:szCs w:val="20"/>
        </w:rPr>
        <w:t>.</w:t>
      </w:r>
      <w:r w:rsidRPr="006F279A">
        <w:rPr>
          <w:color w:val="000000"/>
          <w:sz w:val="20"/>
          <w:szCs w:val="20"/>
        </w:rPr>
        <w:t xml:space="preserve"> </w:t>
      </w:r>
    </w:p>
    <w:p w:rsidR="00836237" w:rsidRPr="006F279A" w:rsidRDefault="00836237" w:rsidP="006F279A">
      <w:pPr>
        <w:suppressAutoHyphens/>
        <w:jc w:val="both"/>
        <w:rPr>
          <w:color w:val="000000"/>
        </w:rPr>
      </w:pPr>
      <w:r w:rsidRPr="006F279A">
        <w:rPr>
          <w:color w:val="000000"/>
        </w:rPr>
        <w:t xml:space="preserve">6.2. Со стороны </w:t>
      </w:r>
      <w:r w:rsidR="007B3868" w:rsidRPr="006F279A">
        <w:rPr>
          <w:color w:val="000000"/>
        </w:rPr>
        <w:t>Тепл</w:t>
      </w:r>
      <w:r w:rsidRPr="006F279A">
        <w:rPr>
          <w:color w:val="000000"/>
        </w:rPr>
        <w:t>оснабжающей организации:</w:t>
      </w:r>
    </w:p>
    <w:p w:rsidR="00836237" w:rsidRPr="006F279A" w:rsidRDefault="00836237" w:rsidP="006F279A">
      <w:pPr>
        <w:pStyle w:val="3"/>
        <w:suppressAutoHyphens/>
        <w:spacing w:after="0"/>
        <w:ind w:left="0"/>
        <w:jc w:val="both"/>
        <w:rPr>
          <w:color w:val="000000"/>
          <w:sz w:val="20"/>
          <w:szCs w:val="20"/>
        </w:rPr>
      </w:pPr>
      <w:r w:rsidRPr="006F279A">
        <w:rPr>
          <w:color w:val="000000"/>
          <w:sz w:val="20"/>
          <w:szCs w:val="20"/>
        </w:rPr>
        <w:t>6.2.1. В случае полного прекращения подачи тепловой энергии, при нарушении работы источника тепл</w:t>
      </w:r>
      <w:r w:rsidR="00847F0C" w:rsidRPr="006F279A">
        <w:rPr>
          <w:color w:val="000000"/>
          <w:sz w:val="20"/>
          <w:szCs w:val="20"/>
        </w:rPr>
        <w:t>а</w:t>
      </w:r>
      <w:r w:rsidRPr="006F279A">
        <w:rPr>
          <w:color w:val="000000"/>
          <w:sz w:val="20"/>
          <w:szCs w:val="20"/>
        </w:rPr>
        <w:t xml:space="preserve">, </w:t>
      </w:r>
      <w:r w:rsidR="007B3868" w:rsidRPr="006F279A">
        <w:rPr>
          <w:color w:val="000000"/>
          <w:sz w:val="20"/>
          <w:szCs w:val="20"/>
        </w:rPr>
        <w:t>Тепл</w:t>
      </w:r>
      <w:r w:rsidRPr="006F279A">
        <w:rPr>
          <w:color w:val="000000"/>
          <w:sz w:val="20"/>
          <w:szCs w:val="20"/>
        </w:rPr>
        <w:t>оснабжающая организация возмещает</w:t>
      </w:r>
      <w:r w:rsidR="007B3868" w:rsidRPr="006F279A">
        <w:rPr>
          <w:color w:val="000000"/>
          <w:sz w:val="20"/>
          <w:szCs w:val="20"/>
        </w:rPr>
        <w:t xml:space="preserve"> Потребителю</w:t>
      </w:r>
      <w:r w:rsidRPr="006F279A">
        <w:rPr>
          <w:color w:val="000000"/>
          <w:sz w:val="20"/>
          <w:szCs w:val="20"/>
        </w:rPr>
        <w:t xml:space="preserve">  реальный причиненный ущерб на основании ст. 547 ГК РФ, за исключением нарушения работы источника по причине недостатка топлива, вызванного задолженностью </w:t>
      </w:r>
      <w:r w:rsidR="007B3868" w:rsidRPr="006F279A">
        <w:rPr>
          <w:color w:val="000000"/>
          <w:sz w:val="20"/>
          <w:szCs w:val="20"/>
        </w:rPr>
        <w:t>Потребителя</w:t>
      </w:r>
      <w:r w:rsidRPr="006F279A">
        <w:rPr>
          <w:color w:val="000000"/>
          <w:sz w:val="20"/>
          <w:szCs w:val="20"/>
        </w:rPr>
        <w:t>.</w:t>
      </w:r>
    </w:p>
    <w:p w:rsidR="00836237" w:rsidRPr="006F279A" w:rsidRDefault="00836237" w:rsidP="006F279A">
      <w:pPr>
        <w:pStyle w:val="a8"/>
        <w:spacing w:after="0"/>
        <w:ind w:left="0"/>
        <w:jc w:val="both"/>
        <w:rPr>
          <w:color w:val="000000"/>
        </w:rPr>
      </w:pPr>
      <w:r w:rsidRPr="006F279A">
        <w:rPr>
          <w:color w:val="000000"/>
        </w:rPr>
        <w:t xml:space="preserve">6.3. Со стороны </w:t>
      </w:r>
      <w:r w:rsidR="007B3868" w:rsidRPr="006F279A">
        <w:rPr>
          <w:color w:val="000000"/>
        </w:rPr>
        <w:t>Потребителя</w:t>
      </w:r>
      <w:r w:rsidRPr="006F279A">
        <w:rPr>
          <w:color w:val="000000"/>
        </w:rPr>
        <w:t>:</w:t>
      </w:r>
    </w:p>
    <w:p w:rsidR="00451E85" w:rsidRDefault="00D5595E" w:rsidP="00451E85">
      <w:pPr>
        <w:pStyle w:val="a8"/>
        <w:spacing w:after="0"/>
        <w:ind w:left="0"/>
        <w:jc w:val="both"/>
        <w:rPr>
          <w:color w:val="000000"/>
        </w:rPr>
      </w:pPr>
      <w:r w:rsidRPr="006F279A">
        <w:rPr>
          <w:color w:val="000000"/>
        </w:rPr>
        <w:t>6.3.1.</w:t>
      </w:r>
      <w:r w:rsidR="00817D33">
        <w:rPr>
          <w:color w:val="000000"/>
        </w:rPr>
        <w:t xml:space="preserve"> </w:t>
      </w:r>
      <w:r w:rsidR="00AF6A03" w:rsidRPr="006F279A">
        <w:rPr>
          <w:color w:val="000000"/>
        </w:rPr>
        <w:t>При</w:t>
      </w:r>
      <w:r w:rsidRPr="006F279A">
        <w:rPr>
          <w:color w:val="000000"/>
        </w:rPr>
        <w:t xml:space="preserve"> нарушени</w:t>
      </w:r>
      <w:r w:rsidR="00AF6A03" w:rsidRPr="006F279A">
        <w:rPr>
          <w:color w:val="000000"/>
        </w:rPr>
        <w:t xml:space="preserve">и </w:t>
      </w:r>
      <w:r w:rsidRPr="006F279A">
        <w:rPr>
          <w:color w:val="000000"/>
        </w:rPr>
        <w:t xml:space="preserve"> сроков оплаты</w:t>
      </w:r>
      <w:r w:rsidR="00451E85">
        <w:rPr>
          <w:color w:val="000000"/>
        </w:rPr>
        <w:t>, в том числе предварительной оплаты,</w:t>
      </w:r>
      <w:r w:rsidR="00AF6A03" w:rsidRPr="006F279A">
        <w:rPr>
          <w:color w:val="000000"/>
        </w:rPr>
        <w:t xml:space="preserve">  </w:t>
      </w:r>
      <w:r w:rsidR="007B3868" w:rsidRPr="006F279A">
        <w:rPr>
          <w:color w:val="000000"/>
        </w:rPr>
        <w:t xml:space="preserve">Потребитель </w:t>
      </w:r>
      <w:r w:rsidRPr="006F279A">
        <w:rPr>
          <w:color w:val="000000"/>
        </w:rPr>
        <w:t xml:space="preserve"> обязан уплатить</w:t>
      </w:r>
      <w:r w:rsidR="00451E85">
        <w:rPr>
          <w:color w:val="000000"/>
        </w:rPr>
        <w:t xml:space="preserve"> теплоснабжающей организации </w:t>
      </w:r>
      <w:r w:rsidRPr="006F279A">
        <w:rPr>
          <w:color w:val="000000"/>
        </w:rPr>
        <w:t xml:space="preserve"> </w:t>
      </w:r>
      <w:r w:rsidR="00451E85">
        <w:rPr>
          <w:color w:val="000000"/>
        </w:rPr>
        <w:t>проценты, предусмотренные ст.395 ГК РФ.</w:t>
      </w:r>
    </w:p>
    <w:p w:rsidR="00451E85" w:rsidRDefault="006220FC" w:rsidP="00451E85">
      <w:pPr>
        <w:pStyle w:val="a8"/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Если просрочка оплаты тепловой энергии была допущена Потребителем при осуществлении сторонами предпринимательской деятельности, проценты, предусмотренные ст.395 ГК РФ, начисляются на сумму просроченного платежа по основному долгу, а </w:t>
      </w:r>
      <w:r w:rsidR="0044477A">
        <w:rPr>
          <w:color w:val="000000"/>
        </w:rPr>
        <w:t>так же на сумму просроченных к уплате процентов, начисленных за просрочку оплаты основного долга.</w:t>
      </w:r>
    </w:p>
    <w:p w:rsidR="00836237" w:rsidRPr="006F279A" w:rsidRDefault="00836237" w:rsidP="00451E85">
      <w:pPr>
        <w:pStyle w:val="a8"/>
        <w:spacing w:after="0"/>
        <w:ind w:left="0"/>
        <w:jc w:val="both"/>
        <w:rPr>
          <w:color w:val="000000"/>
        </w:rPr>
      </w:pPr>
      <w:r w:rsidRPr="006F279A">
        <w:rPr>
          <w:color w:val="000000"/>
        </w:rPr>
        <w:t>6.3.</w:t>
      </w:r>
      <w:r w:rsidR="00D03563">
        <w:rPr>
          <w:color w:val="000000"/>
        </w:rPr>
        <w:t>2</w:t>
      </w:r>
      <w:r w:rsidRPr="006F279A">
        <w:rPr>
          <w:color w:val="000000"/>
        </w:rPr>
        <w:t xml:space="preserve">. За самовольное подключение систем теплопотребления  </w:t>
      </w:r>
      <w:r w:rsidR="007B3868" w:rsidRPr="006F279A">
        <w:rPr>
          <w:color w:val="000000"/>
        </w:rPr>
        <w:t>Потребитель</w:t>
      </w:r>
      <w:r w:rsidRPr="006F279A">
        <w:rPr>
          <w:color w:val="000000"/>
        </w:rPr>
        <w:t xml:space="preserve"> оплачивает </w:t>
      </w:r>
      <w:r w:rsidR="007B3868" w:rsidRPr="006F279A">
        <w:rPr>
          <w:color w:val="000000"/>
        </w:rPr>
        <w:t>Тепл</w:t>
      </w:r>
      <w:r w:rsidRPr="006F279A">
        <w:rPr>
          <w:color w:val="000000"/>
        </w:rPr>
        <w:t xml:space="preserve">оснабжающей организации  </w:t>
      </w:r>
      <w:r w:rsidR="00392D4D" w:rsidRPr="006F279A">
        <w:rPr>
          <w:color w:val="000000"/>
        </w:rPr>
        <w:t>1,5</w:t>
      </w:r>
      <w:r w:rsidRPr="006F279A">
        <w:rPr>
          <w:color w:val="000000"/>
        </w:rPr>
        <w:t xml:space="preserve"> кратную стоимость тепловой энергии, использованной этими системами и </w:t>
      </w:r>
      <w:r w:rsidR="00392D4D" w:rsidRPr="006F279A">
        <w:rPr>
          <w:color w:val="000000"/>
        </w:rPr>
        <w:t>1,5</w:t>
      </w:r>
      <w:r w:rsidRPr="006F279A">
        <w:rPr>
          <w:color w:val="000000"/>
        </w:rPr>
        <w:t xml:space="preserve"> кратную стоимость присоединенной мощности. </w:t>
      </w:r>
    </w:p>
    <w:p w:rsidR="00836237" w:rsidRPr="006F279A" w:rsidRDefault="00836237" w:rsidP="006F279A">
      <w:pPr>
        <w:suppressAutoHyphens/>
        <w:jc w:val="both"/>
        <w:rPr>
          <w:color w:val="000000"/>
        </w:rPr>
      </w:pPr>
      <w:r w:rsidRPr="006F279A">
        <w:rPr>
          <w:color w:val="000000"/>
        </w:rPr>
        <w:t>6.3.</w:t>
      </w:r>
      <w:r w:rsidR="00D03563">
        <w:rPr>
          <w:color w:val="000000"/>
        </w:rPr>
        <w:t>3</w:t>
      </w:r>
      <w:r w:rsidRPr="006F279A">
        <w:rPr>
          <w:color w:val="000000"/>
        </w:rPr>
        <w:t>. Оплата при нарушении условий п</w:t>
      </w:r>
      <w:r w:rsidR="004E1100">
        <w:rPr>
          <w:color w:val="000000"/>
        </w:rPr>
        <w:t>.п.</w:t>
      </w:r>
      <w:r w:rsidR="00193284">
        <w:rPr>
          <w:color w:val="000000"/>
        </w:rPr>
        <w:t xml:space="preserve"> </w:t>
      </w:r>
      <w:r w:rsidR="00817D33">
        <w:rPr>
          <w:color w:val="000000"/>
        </w:rPr>
        <w:t xml:space="preserve">6.3. </w:t>
      </w:r>
      <w:r w:rsidRPr="006F279A">
        <w:rPr>
          <w:color w:val="000000"/>
        </w:rPr>
        <w:t xml:space="preserve">настоящего </w:t>
      </w:r>
      <w:r w:rsidR="00567F64" w:rsidRPr="006F279A">
        <w:rPr>
          <w:color w:val="000000"/>
        </w:rPr>
        <w:t>дого</w:t>
      </w:r>
      <w:r w:rsidR="0004589A" w:rsidRPr="006F279A">
        <w:rPr>
          <w:color w:val="000000"/>
        </w:rPr>
        <w:t>во</w:t>
      </w:r>
      <w:r w:rsidR="00567F64" w:rsidRPr="006F279A">
        <w:rPr>
          <w:color w:val="000000"/>
        </w:rPr>
        <w:t>ра</w:t>
      </w:r>
      <w:r w:rsidRPr="006F279A">
        <w:rPr>
          <w:color w:val="000000"/>
        </w:rPr>
        <w:t xml:space="preserve"> производится </w:t>
      </w:r>
      <w:r w:rsidR="007B3868" w:rsidRPr="006F279A">
        <w:rPr>
          <w:color w:val="000000"/>
        </w:rPr>
        <w:t>Потребителем</w:t>
      </w:r>
      <w:r w:rsidRPr="006F279A">
        <w:rPr>
          <w:color w:val="000000"/>
        </w:rPr>
        <w:t xml:space="preserve"> по счету-фактуре, выставленной на основании акта, </w:t>
      </w:r>
      <w:r w:rsidR="00583653" w:rsidRPr="006F279A">
        <w:rPr>
          <w:color w:val="000000"/>
        </w:rPr>
        <w:t>составленного в установленном действующим законодательством порядке</w:t>
      </w:r>
      <w:r w:rsidRPr="006F279A">
        <w:rPr>
          <w:color w:val="000000"/>
        </w:rPr>
        <w:t xml:space="preserve">. </w:t>
      </w:r>
    </w:p>
    <w:p w:rsidR="00836237" w:rsidRPr="006F279A" w:rsidRDefault="00836237" w:rsidP="006F279A">
      <w:pPr>
        <w:pStyle w:val="3"/>
        <w:suppressAutoHyphens/>
        <w:spacing w:after="0"/>
        <w:ind w:left="0"/>
        <w:jc w:val="both"/>
        <w:rPr>
          <w:color w:val="000000"/>
          <w:sz w:val="20"/>
          <w:szCs w:val="20"/>
        </w:rPr>
      </w:pPr>
      <w:r w:rsidRPr="006F279A">
        <w:rPr>
          <w:color w:val="000000"/>
          <w:sz w:val="20"/>
          <w:szCs w:val="20"/>
        </w:rPr>
        <w:t xml:space="preserve">Количество тепловой энергии в горячей воде и теплоносителя, указанное в счете-фактуре, рассчитывается </w:t>
      </w:r>
      <w:r w:rsidR="007B3868" w:rsidRPr="006F279A">
        <w:rPr>
          <w:color w:val="000000"/>
          <w:sz w:val="20"/>
          <w:szCs w:val="20"/>
        </w:rPr>
        <w:t>Тепло</w:t>
      </w:r>
      <w:r w:rsidRPr="006F279A">
        <w:rPr>
          <w:color w:val="000000"/>
          <w:sz w:val="20"/>
          <w:szCs w:val="20"/>
        </w:rPr>
        <w:t xml:space="preserve">снабжающей организацией на основании </w:t>
      </w:r>
      <w:r w:rsidR="00FE7080" w:rsidRPr="006F279A">
        <w:rPr>
          <w:color w:val="000000"/>
          <w:sz w:val="20"/>
          <w:szCs w:val="20"/>
        </w:rPr>
        <w:t xml:space="preserve">указанного </w:t>
      </w:r>
      <w:r w:rsidRPr="006F279A">
        <w:rPr>
          <w:color w:val="000000"/>
          <w:sz w:val="20"/>
          <w:szCs w:val="20"/>
        </w:rPr>
        <w:t>акта.</w:t>
      </w:r>
    </w:p>
    <w:p w:rsidR="00836237" w:rsidRPr="006F279A" w:rsidRDefault="00836237" w:rsidP="006F279A">
      <w:pPr>
        <w:suppressAutoHyphens/>
        <w:jc w:val="both"/>
        <w:rPr>
          <w:color w:val="000000"/>
        </w:rPr>
      </w:pPr>
      <w:r w:rsidRPr="006F279A">
        <w:rPr>
          <w:color w:val="000000"/>
        </w:rPr>
        <w:t xml:space="preserve">Период, за который производится расчет, определяется с момента последней проверки объектов представителем </w:t>
      </w:r>
      <w:r w:rsidR="007B3868" w:rsidRPr="006F279A">
        <w:rPr>
          <w:color w:val="000000"/>
        </w:rPr>
        <w:t>Тепл</w:t>
      </w:r>
      <w:r w:rsidRPr="006F279A">
        <w:rPr>
          <w:color w:val="000000"/>
        </w:rPr>
        <w:t>оснабжающей</w:t>
      </w:r>
      <w:r w:rsidRPr="006F279A">
        <w:rPr>
          <w:i/>
          <w:color w:val="000000"/>
        </w:rPr>
        <w:t xml:space="preserve"> </w:t>
      </w:r>
      <w:r w:rsidRPr="006F279A">
        <w:rPr>
          <w:color w:val="000000"/>
        </w:rPr>
        <w:t>организации  или с начала отопительного сезона до момента обнаружения.</w:t>
      </w:r>
    </w:p>
    <w:p w:rsidR="00836237" w:rsidRPr="006F279A" w:rsidRDefault="00836237" w:rsidP="006F279A">
      <w:pPr>
        <w:jc w:val="both"/>
        <w:rPr>
          <w:color w:val="000000"/>
        </w:rPr>
      </w:pPr>
      <w:r w:rsidRPr="006F279A">
        <w:rPr>
          <w:color w:val="000000"/>
        </w:rPr>
        <w:t xml:space="preserve">6.4. При превышении  </w:t>
      </w:r>
      <w:r w:rsidR="007B3868" w:rsidRPr="006F279A">
        <w:rPr>
          <w:color w:val="000000"/>
        </w:rPr>
        <w:t>Потребителем</w:t>
      </w:r>
      <w:r w:rsidRPr="006F279A">
        <w:rPr>
          <w:color w:val="000000"/>
        </w:rPr>
        <w:t xml:space="preserve">  расхода сетевой воды на  подпитку  тепловых сетей, при самовольном водоразборе сетевой воды, сверхнормативных тепловых потерях </w:t>
      </w:r>
      <w:r w:rsidR="007B3868" w:rsidRPr="006F279A">
        <w:rPr>
          <w:color w:val="000000"/>
        </w:rPr>
        <w:t>Потребитель</w:t>
      </w:r>
      <w:r w:rsidRPr="006F279A">
        <w:rPr>
          <w:color w:val="000000"/>
        </w:rPr>
        <w:t xml:space="preserve"> </w:t>
      </w:r>
      <w:r w:rsidR="00583653" w:rsidRPr="006F279A">
        <w:rPr>
          <w:color w:val="000000"/>
        </w:rPr>
        <w:t>возмещает</w:t>
      </w:r>
      <w:r w:rsidRPr="006F279A">
        <w:rPr>
          <w:color w:val="000000"/>
        </w:rPr>
        <w:t xml:space="preserve"> </w:t>
      </w:r>
      <w:r w:rsidR="007B3868" w:rsidRPr="006F279A">
        <w:rPr>
          <w:color w:val="000000"/>
        </w:rPr>
        <w:t>Тепл</w:t>
      </w:r>
      <w:r w:rsidRPr="006F279A">
        <w:rPr>
          <w:color w:val="000000"/>
        </w:rPr>
        <w:t>оснабжающей организации   стоимость воды (тепловых потерь).</w:t>
      </w:r>
    </w:p>
    <w:p w:rsidR="00836237" w:rsidRPr="006F279A" w:rsidRDefault="00836237" w:rsidP="006F279A">
      <w:pPr>
        <w:jc w:val="both"/>
        <w:rPr>
          <w:color w:val="000000"/>
        </w:rPr>
      </w:pPr>
      <w:r w:rsidRPr="006F279A">
        <w:rPr>
          <w:color w:val="000000"/>
        </w:rPr>
        <w:t xml:space="preserve">Сверхнормативная утечка теплоносителя, тепловые потери в утечке  теплоносителя определяются </w:t>
      </w:r>
      <w:r w:rsidR="007B3868" w:rsidRPr="006F279A">
        <w:rPr>
          <w:color w:val="000000"/>
        </w:rPr>
        <w:t>Тепл</w:t>
      </w:r>
      <w:r w:rsidRPr="006F279A">
        <w:rPr>
          <w:color w:val="000000"/>
        </w:rPr>
        <w:t xml:space="preserve">оснабжающей организацией по Правилам учета тепловой энергии,  и фиксируется в акте  в присутствии </w:t>
      </w:r>
      <w:r w:rsidR="007B3868" w:rsidRPr="006F279A">
        <w:rPr>
          <w:color w:val="000000"/>
        </w:rPr>
        <w:t>Потребителя</w:t>
      </w:r>
      <w:r w:rsidRPr="006F279A">
        <w:rPr>
          <w:color w:val="000000"/>
        </w:rPr>
        <w:t xml:space="preserve">. Оплата производится </w:t>
      </w:r>
      <w:r w:rsidR="007B3868" w:rsidRPr="006F279A">
        <w:rPr>
          <w:color w:val="000000"/>
        </w:rPr>
        <w:t>Потребителем</w:t>
      </w:r>
      <w:r w:rsidRPr="006F279A">
        <w:rPr>
          <w:color w:val="000000"/>
        </w:rPr>
        <w:t xml:space="preserve"> за период с  момента  последней проверки, но  не более срока исковой давности. Стоимость утечки определяется  исходя из себестоимости сетевой воды за 1 тонну, рассчитанной по калькуляции на день составления акта. </w:t>
      </w:r>
    </w:p>
    <w:p w:rsidR="00836237" w:rsidRPr="006F279A" w:rsidRDefault="00836237" w:rsidP="006F279A">
      <w:pPr>
        <w:pStyle w:val="3"/>
        <w:suppressAutoHyphens/>
        <w:spacing w:after="0"/>
        <w:ind w:left="0"/>
        <w:jc w:val="both"/>
        <w:rPr>
          <w:color w:val="000000"/>
          <w:sz w:val="20"/>
          <w:szCs w:val="20"/>
        </w:rPr>
      </w:pPr>
      <w:r w:rsidRPr="006F279A">
        <w:rPr>
          <w:color w:val="000000"/>
          <w:sz w:val="20"/>
          <w:szCs w:val="20"/>
        </w:rPr>
        <w:t xml:space="preserve">Отказ </w:t>
      </w:r>
      <w:r w:rsidR="007B3868" w:rsidRPr="006F279A">
        <w:rPr>
          <w:color w:val="000000"/>
          <w:sz w:val="20"/>
          <w:szCs w:val="20"/>
        </w:rPr>
        <w:t>Потребителя</w:t>
      </w:r>
      <w:r w:rsidRPr="006F279A">
        <w:rPr>
          <w:color w:val="000000"/>
          <w:sz w:val="20"/>
          <w:szCs w:val="20"/>
        </w:rPr>
        <w:t xml:space="preserve">  от подписи акта не освобождает  его  от оплаты потребленной тепловой энергии в установленном порядке</w:t>
      </w:r>
    </w:p>
    <w:p w:rsidR="00836237" w:rsidRPr="006F279A" w:rsidRDefault="00836237" w:rsidP="006F279A">
      <w:pPr>
        <w:pStyle w:val="3"/>
        <w:suppressAutoHyphens/>
        <w:spacing w:after="0"/>
        <w:ind w:left="0"/>
        <w:jc w:val="both"/>
        <w:rPr>
          <w:color w:val="000000"/>
          <w:sz w:val="20"/>
          <w:szCs w:val="20"/>
        </w:rPr>
      </w:pPr>
      <w:r w:rsidRPr="006F279A">
        <w:rPr>
          <w:color w:val="000000"/>
          <w:sz w:val="20"/>
          <w:szCs w:val="20"/>
        </w:rPr>
        <w:t>6.</w:t>
      </w:r>
      <w:r w:rsidR="00C731F3" w:rsidRPr="006F279A">
        <w:rPr>
          <w:color w:val="000000"/>
          <w:sz w:val="20"/>
          <w:szCs w:val="20"/>
        </w:rPr>
        <w:t>5</w:t>
      </w:r>
      <w:r w:rsidRPr="006F279A">
        <w:rPr>
          <w:color w:val="000000"/>
          <w:sz w:val="20"/>
          <w:szCs w:val="20"/>
        </w:rPr>
        <w:t>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договора, как-то: стихийные бедствия,  военные действия любого характера, правительственные постановления или распоряжения государственных органов, препятствующие выполнению условий настоящего договора.</w:t>
      </w:r>
    </w:p>
    <w:p w:rsidR="00836237" w:rsidRPr="006F279A" w:rsidRDefault="00583653" w:rsidP="006F279A">
      <w:pPr>
        <w:pStyle w:val="a5"/>
        <w:rPr>
          <w:color w:val="000000"/>
        </w:rPr>
      </w:pPr>
      <w:r w:rsidRPr="006F279A">
        <w:rPr>
          <w:color w:val="000000"/>
        </w:rPr>
        <w:t xml:space="preserve"> </w:t>
      </w:r>
      <w:r w:rsidR="00836237" w:rsidRPr="006F279A">
        <w:rPr>
          <w:color w:val="000000"/>
        </w:rPr>
        <w:t>6.</w:t>
      </w:r>
      <w:r w:rsidR="00C731F3" w:rsidRPr="006F279A">
        <w:rPr>
          <w:color w:val="000000"/>
        </w:rPr>
        <w:t>6</w:t>
      </w:r>
      <w:r w:rsidR="00836237" w:rsidRPr="006F279A">
        <w:rPr>
          <w:color w:val="000000"/>
        </w:rPr>
        <w:t>.</w:t>
      </w:r>
      <w:r w:rsidR="00817D33">
        <w:rPr>
          <w:color w:val="000000"/>
        </w:rPr>
        <w:t xml:space="preserve"> </w:t>
      </w:r>
      <w:r w:rsidR="007B3868" w:rsidRPr="006F279A">
        <w:rPr>
          <w:color w:val="000000"/>
        </w:rPr>
        <w:t>Тепл</w:t>
      </w:r>
      <w:r w:rsidR="00836237" w:rsidRPr="006F279A">
        <w:rPr>
          <w:color w:val="000000"/>
        </w:rPr>
        <w:t xml:space="preserve">оснабжающая организация  освобождается от ответственности за не предоставление услуг в полном объеме в следующих случаях: </w:t>
      </w:r>
    </w:p>
    <w:p w:rsidR="00836237" w:rsidRPr="006F279A" w:rsidRDefault="00836237" w:rsidP="006F279A">
      <w:pPr>
        <w:pStyle w:val="a5"/>
        <w:numPr>
          <w:ilvl w:val="0"/>
          <w:numId w:val="17"/>
        </w:numPr>
        <w:ind w:left="0" w:firstLine="0"/>
        <w:rPr>
          <w:color w:val="000000"/>
        </w:rPr>
      </w:pPr>
      <w:r w:rsidRPr="006F279A">
        <w:rPr>
          <w:color w:val="000000"/>
        </w:rPr>
        <w:t xml:space="preserve">отсутствия  холодной воды  или подачи воды  не соответствующей нормативам, поставщиком, подающим холодную воду на подогрев; </w:t>
      </w:r>
    </w:p>
    <w:p w:rsidR="00836237" w:rsidRPr="006F279A" w:rsidRDefault="00836237" w:rsidP="006F279A">
      <w:pPr>
        <w:pStyle w:val="a5"/>
        <w:numPr>
          <w:ilvl w:val="0"/>
          <w:numId w:val="17"/>
        </w:numPr>
        <w:ind w:left="0" w:firstLine="0"/>
        <w:rPr>
          <w:color w:val="000000"/>
        </w:rPr>
      </w:pPr>
      <w:r w:rsidRPr="006F279A">
        <w:rPr>
          <w:color w:val="000000"/>
        </w:rPr>
        <w:t xml:space="preserve">неисправности  тепловых установок, принадлежащих </w:t>
      </w:r>
      <w:r w:rsidR="007B3868" w:rsidRPr="006F279A">
        <w:rPr>
          <w:color w:val="000000"/>
        </w:rPr>
        <w:t>Потребителю</w:t>
      </w:r>
      <w:r w:rsidRPr="006F279A">
        <w:rPr>
          <w:color w:val="000000"/>
        </w:rPr>
        <w:t xml:space="preserve">; в случаях порыва тепловых сетей, находящихся на обслуживании   </w:t>
      </w:r>
      <w:r w:rsidR="007B3868" w:rsidRPr="006F279A">
        <w:rPr>
          <w:color w:val="000000"/>
        </w:rPr>
        <w:t>Потребителя</w:t>
      </w:r>
      <w:r w:rsidRPr="006F279A">
        <w:rPr>
          <w:color w:val="000000"/>
        </w:rPr>
        <w:t xml:space="preserve">, согласно  акту границ эксплуатационной ответственности сторон  и  при  отсутствии  или  неисправности  запорной арматуры у </w:t>
      </w:r>
      <w:r w:rsidR="007B3868" w:rsidRPr="006F279A">
        <w:rPr>
          <w:color w:val="000000"/>
        </w:rPr>
        <w:t>Потребителя</w:t>
      </w:r>
      <w:r w:rsidRPr="006F279A">
        <w:rPr>
          <w:color w:val="000000"/>
        </w:rPr>
        <w:t xml:space="preserve">. </w:t>
      </w:r>
    </w:p>
    <w:p w:rsidR="001E4DD8" w:rsidRPr="00593321" w:rsidRDefault="001E4DD8" w:rsidP="00BB449E">
      <w:pPr>
        <w:pStyle w:val="a5"/>
        <w:ind w:firstLine="709"/>
        <w:rPr>
          <w:color w:val="000000"/>
        </w:rPr>
      </w:pPr>
    </w:p>
    <w:p w:rsidR="00836237" w:rsidRPr="00593321" w:rsidRDefault="00836237" w:rsidP="00BB449E">
      <w:pPr>
        <w:pStyle w:val="a5"/>
        <w:ind w:firstLine="709"/>
        <w:jc w:val="center"/>
        <w:rPr>
          <w:b/>
          <w:i/>
          <w:color w:val="000000"/>
          <w:u w:val="single"/>
        </w:rPr>
      </w:pPr>
      <w:r w:rsidRPr="00593321">
        <w:rPr>
          <w:b/>
          <w:i/>
          <w:color w:val="000000"/>
          <w:u w:val="single"/>
        </w:rPr>
        <w:t>7.ГРАНИЦЫ ОТВЕТСТВЕННОСТИ.</w:t>
      </w:r>
    </w:p>
    <w:p w:rsidR="000E5529" w:rsidRPr="006F279A" w:rsidRDefault="00836237" w:rsidP="006F279A">
      <w:pPr>
        <w:pStyle w:val="a5"/>
        <w:rPr>
          <w:color w:val="000000"/>
        </w:rPr>
      </w:pPr>
      <w:r w:rsidRPr="006F279A">
        <w:rPr>
          <w:color w:val="000000"/>
        </w:rPr>
        <w:t>7.</w:t>
      </w:r>
      <w:r w:rsidR="00CB016A" w:rsidRPr="006F279A">
        <w:rPr>
          <w:color w:val="000000"/>
        </w:rPr>
        <w:t>1</w:t>
      </w:r>
      <w:r w:rsidRPr="006F279A">
        <w:rPr>
          <w:color w:val="000000"/>
        </w:rPr>
        <w:t>.</w:t>
      </w:r>
      <w:r w:rsidR="00817D33">
        <w:rPr>
          <w:color w:val="000000"/>
        </w:rPr>
        <w:t xml:space="preserve"> </w:t>
      </w:r>
      <w:r w:rsidR="000E5529" w:rsidRPr="006F279A">
        <w:rPr>
          <w:color w:val="000000"/>
        </w:rPr>
        <w:t>Граница ответственности за состояние и обслуживание тепловых сетей устанавливается актом разграничения балансовой принадлежности тепловых сетей (эксплуатационной ответственности сторон).</w:t>
      </w:r>
      <w:r w:rsidR="00EB6F51" w:rsidRPr="006F279A">
        <w:rPr>
          <w:color w:val="000000"/>
        </w:rPr>
        <w:t xml:space="preserve"> </w:t>
      </w:r>
      <w:r w:rsidR="008C5E8A">
        <w:rPr>
          <w:color w:val="000000"/>
        </w:rPr>
        <w:t>Приложение №3.</w:t>
      </w:r>
    </w:p>
    <w:p w:rsidR="00836237" w:rsidRDefault="000E5529" w:rsidP="006F279A">
      <w:pPr>
        <w:pStyle w:val="a5"/>
        <w:rPr>
          <w:color w:val="000000"/>
        </w:rPr>
      </w:pPr>
      <w:r w:rsidRPr="006F279A">
        <w:rPr>
          <w:color w:val="000000"/>
        </w:rPr>
        <w:t>7.2.</w:t>
      </w:r>
      <w:r w:rsidR="00817D33">
        <w:rPr>
          <w:color w:val="000000"/>
        </w:rPr>
        <w:t xml:space="preserve"> </w:t>
      </w:r>
      <w:r w:rsidR="00836237" w:rsidRPr="006F279A">
        <w:rPr>
          <w:color w:val="000000"/>
        </w:rPr>
        <w:t xml:space="preserve">При наличии необходимости изменить место подключения тепловой сети </w:t>
      </w:r>
      <w:r w:rsidR="007B3868" w:rsidRPr="006F279A">
        <w:rPr>
          <w:color w:val="000000"/>
        </w:rPr>
        <w:t>Потребителя</w:t>
      </w:r>
      <w:r w:rsidR="00836237" w:rsidRPr="006F279A">
        <w:rPr>
          <w:color w:val="000000"/>
        </w:rPr>
        <w:t xml:space="preserve"> к тепловым сетям </w:t>
      </w:r>
      <w:r w:rsidR="007B3868" w:rsidRPr="006F279A">
        <w:rPr>
          <w:color w:val="000000"/>
        </w:rPr>
        <w:t>Тепл</w:t>
      </w:r>
      <w:r w:rsidR="00836237" w:rsidRPr="006F279A">
        <w:rPr>
          <w:color w:val="000000"/>
        </w:rPr>
        <w:t xml:space="preserve">оснабжающей организации, </w:t>
      </w:r>
      <w:r w:rsidR="007B3868" w:rsidRPr="006F279A">
        <w:rPr>
          <w:color w:val="000000"/>
        </w:rPr>
        <w:t>Потребитель</w:t>
      </w:r>
      <w:r w:rsidR="00836237" w:rsidRPr="006F279A">
        <w:rPr>
          <w:color w:val="000000"/>
        </w:rPr>
        <w:t xml:space="preserve"> обязан за 15 рабочих дней уведомить в письменной форме </w:t>
      </w:r>
      <w:r w:rsidR="007B3868" w:rsidRPr="006F279A">
        <w:rPr>
          <w:color w:val="000000"/>
        </w:rPr>
        <w:t>Тепл</w:t>
      </w:r>
      <w:r w:rsidR="00836237" w:rsidRPr="006F279A">
        <w:rPr>
          <w:color w:val="000000"/>
        </w:rPr>
        <w:t xml:space="preserve">оснабжающую организацию. Изменение места подключения производится только после письменного согласования с </w:t>
      </w:r>
      <w:r w:rsidR="007B3868" w:rsidRPr="006F279A">
        <w:rPr>
          <w:color w:val="000000"/>
        </w:rPr>
        <w:t>Тепл</w:t>
      </w:r>
      <w:r w:rsidR="00433851" w:rsidRPr="006F279A">
        <w:rPr>
          <w:color w:val="000000"/>
        </w:rPr>
        <w:t>оснабжающей организацией</w:t>
      </w:r>
      <w:r w:rsidR="00836237" w:rsidRPr="006F279A">
        <w:rPr>
          <w:color w:val="000000"/>
        </w:rPr>
        <w:t xml:space="preserve">. При изменении места подключения, </w:t>
      </w:r>
      <w:r w:rsidR="007B3868" w:rsidRPr="006F279A">
        <w:rPr>
          <w:color w:val="000000"/>
        </w:rPr>
        <w:t>Потребитель</w:t>
      </w:r>
      <w:r w:rsidR="00836237" w:rsidRPr="006F279A">
        <w:rPr>
          <w:color w:val="000000"/>
        </w:rPr>
        <w:t xml:space="preserve"> несет ответственность за  содержание, эксплуатацию нового участка тепловой сети, а также за негативные последствия, возникшие в результате эксплуатации данного участка теплосети.</w:t>
      </w:r>
    </w:p>
    <w:p w:rsidR="006F279A" w:rsidRPr="006F279A" w:rsidRDefault="006F279A" w:rsidP="006F279A">
      <w:pPr>
        <w:pStyle w:val="a5"/>
        <w:rPr>
          <w:color w:val="000000"/>
        </w:rPr>
      </w:pPr>
    </w:p>
    <w:p w:rsidR="00836237" w:rsidRDefault="00CC4B58" w:rsidP="00BB449E">
      <w:pPr>
        <w:suppressAutoHyphens/>
        <w:ind w:firstLine="709"/>
        <w:jc w:val="center"/>
        <w:rPr>
          <w:b/>
          <w:i/>
          <w:color w:val="000000"/>
          <w:u w:val="single"/>
        </w:rPr>
      </w:pPr>
      <w:r w:rsidRPr="00593321">
        <w:rPr>
          <w:b/>
          <w:i/>
          <w:color w:val="000000"/>
          <w:u w:val="single"/>
        </w:rPr>
        <w:t>8</w:t>
      </w:r>
      <w:r w:rsidR="00836237" w:rsidRPr="00593321">
        <w:rPr>
          <w:b/>
          <w:i/>
          <w:color w:val="000000"/>
          <w:u w:val="single"/>
        </w:rPr>
        <w:t>. ПОРЯДОК РАЗРЕШЕНИЯ СПОРОВ</w:t>
      </w:r>
    </w:p>
    <w:p w:rsidR="009035FE" w:rsidRPr="00D10851" w:rsidRDefault="00836237" w:rsidP="00D10851">
      <w:pPr>
        <w:jc w:val="both"/>
        <w:rPr>
          <w:color w:val="000000"/>
        </w:rPr>
      </w:pPr>
      <w:r w:rsidRPr="00D10851">
        <w:rPr>
          <w:color w:val="000000"/>
        </w:rPr>
        <w:t xml:space="preserve">8.1. </w:t>
      </w:r>
      <w:r w:rsidR="00D57853" w:rsidRPr="00D10851">
        <w:rPr>
          <w:color w:val="000000"/>
        </w:rPr>
        <w:t>Потребитель</w:t>
      </w:r>
      <w:r w:rsidRPr="00D10851">
        <w:rPr>
          <w:color w:val="000000"/>
        </w:rPr>
        <w:t xml:space="preserve">, получивший от </w:t>
      </w:r>
      <w:r w:rsidR="00D57853" w:rsidRPr="00D10851">
        <w:rPr>
          <w:color w:val="000000"/>
        </w:rPr>
        <w:t>Тепло</w:t>
      </w:r>
      <w:r w:rsidRPr="00D10851">
        <w:rPr>
          <w:color w:val="000000"/>
        </w:rPr>
        <w:t xml:space="preserve">снабжающей организации  </w:t>
      </w:r>
      <w:r w:rsidR="00102A33" w:rsidRPr="00D10851">
        <w:rPr>
          <w:color w:val="000000"/>
        </w:rPr>
        <w:t>Договор</w:t>
      </w:r>
      <w:r w:rsidRPr="00D10851">
        <w:rPr>
          <w:color w:val="000000"/>
        </w:rPr>
        <w:t xml:space="preserve">  на отпуск и потребление тепловой энергии, дополнения и изменения к нему, в течение </w:t>
      </w:r>
      <w:r w:rsidR="00DA289A" w:rsidRPr="00D10851">
        <w:rPr>
          <w:color w:val="000000"/>
        </w:rPr>
        <w:t>1</w:t>
      </w:r>
      <w:r w:rsidRPr="00D10851">
        <w:rPr>
          <w:color w:val="000000"/>
        </w:rPr>
        <w:t xml:space="preserve">0-ти дней сообщает о своих возражениях по условиям  договора </w:t>
      </w:r>
      <w:r w:rsidR="00D57853" w:rsidRPr="00D10851">
        <w:rPr>
          <w:color w:val="000000"/>
        </w:rPr>
        <w:t>Теплоснаб</w:t>
      </w:r>
      <w:r w:rsidRPr="00D10851">
        <w:rPr>
          <w:color w:val="000000"/>
        </w:rPr>
        <w:t xml:space="preserve">жающей организации в протоколе разногласий в двух экземплярах, приложенному к подписанному </w:t>
      </w:r>
      <w:r w:rsidR="00D57853" w:rsidRPr="00D10851">
        <w:rPr>
          <w:color w:val="000000"/>
        </w:rPr>
        <w:t>Потребителю</w:t>
      </w:r>
      <w:r w:rsidRPr="00D10851">
        <w:rPr>
          <w:color w:val="000000"/>
        </w:rPr>
        <w:t xml:space="preserve"> </w:t>
      </w:r>
      <w:r w:rsidR="00102A33" w:rsidRPr="00D10851">
        <w:rPr>
          <w:color w:val="000000"/>
        </w:rPr>
        <w:t>Договору</w:t>
      </w:r>
      <w:r w:rsidRPr="00D10851">
        <w:rPr>
          <w:color w:val="000000"/>
        </w:rPr>
        <w:t xml:space="preserve">. При этом над реквизитом «Подпись» </w:t>
      </w:r>
      <w:r w:rsidR="00D57853" w:rsidRPr="00D10851">
        <w:rPr>
          <w:color w:val="000000"/>
        </w:rPr>
        <w:t>Потребителем</w:t>
      </w:r>
      <w:r w:rsidRPr="00D10851">
        <w:rPr>
          <w:color w:val="000000"/>
        </w:rPr>
        <w:t xml:space="preserve"> делается надпись: «С протоколом разногласий ».</w:t>
      </w:r>
    </w:p>
    <w:p w:rsidR="00320B4E" w:rsidRPr="00FA08A3" w:rsidRDefault="00836237" w:rsidP="00320B4E">
      <w:pPr>
        <w:jc w:val="both"/>
        <w:rPr>
          <w:color w:val="000000"/>
        </w:rPr>
      </w:pPr>
      <w:r w:rsidRPr="00D10851">
        <w:rPr>
          <w:color w:val="000000"/>
        </w:rPr>
        <w:t>8.2.</w:t>
      </w:r>
      <w:r w:rsidR="00320B4E" w:rsidRPr="00FA08A3">
        <w:rPr>
          <w:color w:val="000000"/>
        </w:rPr>
        <w:t xml:space="preserve"> Все споры и разногласия, возникающие из настоящего </w:t>
      </w:r>
      <w:r w:rsidR="006800EF">
        <w:rPr>
          <w:color w:val="000000"/>
        </w:rPr>
        <w:t>Договора</w:t>
      </w:r>
      <w:r w:rsidR="00320B4E" w:rsidRPr="00FA08A3">
        <w:rPr>
          <w:color w:val="000000"/>
        </w:rPr>
        <w:t xml:space="preserve"> или в связи с ним, в том числе касающиеся его заключения, выполнения, нарушения, прекращения или действительности подлежат разрешению </w:t>
      </w:r>
      <w:r w:rsidR="00320B4E">
        <w:rPr>
          <w:color w:val="000000"/>
        </w:rPr>
        <w:t xml:space="preserve">в претензионном порядке. </w:t>
      </w:r>
      <w:r w:rsidR="00320B4E">
        <w:rPr>
          <w:color w:val="000000"/>
        </w:rPr>
        <w:lastRenderedPageBreak/>
        <w:t>При получении претензии, сторона направляет ответ в течени</w:t>
      </w:r>
      <w:r w:rsidR="006800EF">
        <w:rPr>
          <w:color w:val="000000"/>
        </w:rPr>
        <w:t>е</w:t>
      </w:r>
      <w:r w:rsidR="00320B4E">
        <w:rPr>
          <w:color w:val="000000"/>
        </w:rPr>
        <w:t xml:space="preserve"> 10-и календарных дней с момента ее получения. А</w:t>
      </w:r>
      <w:r w:rsidR="00320B4E" w:rsidRPr="00FA08A3">
        <w:rPr>
          <w:color w:val="000000"/>
        </w:rPr>
        <w:t xml:space="preserve"> в случае не</w:t>
      </w:r>
      <w:r w:rsidR="00320B4E">
        <w:rPr>
          <w:color w:val="000000"/>
        </w:rPr>
        <w:t xml:space="preserve"> </w:t>
      </w:r>
      <w:r w:rsidR="00320B4E" w:rsidRPr="00FA08A3">
        <w:rPr>
          <w:color w:val="000000"/>
        </w:rPr>
        <w:t>достижения согласия между Сторонами</w:t>
      </w:r>
      <w:r w:rsidR="00320B4E">
        <w:rPr>
          <w:color w:val="000000"/>
        </w:rPr>
        <w:t xml:space="preserve">, разногласия разрешаются </w:t>
      </w:r>
      <w:r w:rsidR="00320B4E" w:rsidRPr="00FA08A3">
        <w:rPr>
          <w:color w:val="000000"/>
        </w:rPr>
        <w:t xml:space="preserve"> в Арбитражном суде Забайкальского края.</w:t>
      </w:r>
    </w:p>
    <w:p w:rsidR="00836237" w:rsidRDefault="00836237" w:rsidP="00D10851">
      <w:pPr>
        <w:suppressAutoHyphens/>
        <w:jc w:val="both"/>
        <w:rPr>
          <w:color w:val="000000"/>
        </w:rPr>
      </w:pPr>
      <w:r w:rsidRPr="008D3C89">
        <w:rPr>
          <w:color w:val="000000"/>
        </w:rPr>
        <w:t xml:space="preserve">8.3. Споры Сторон по техническим вопросам разрешаются </w:t>
      </w:r>
      <w:r w:rsidR="00426A5C" w:rsidRPr="008D3C89">
        <w:rPr>
          <w:color w:val="000000"/>
        </w:rPr>
        <w:t>Забайкальским</w:t>
      </w:r>
      <w:r w:rsidRPr="008D3C89">
        <w:rPr>
          <w:color w:val="000000"/>
        </w:rPr>
        <w:t xml:space="preserve"> </w:t>
      </w:r>
      <w:r w:rsidR="00426A5C" w:rsidRPr="008D3C89">
        <w:rPr>
          <w:color w:val="000000"/>
        </w:rPr>
        <w:t>у</w:t>
      </w:r>
      <w:r w:rsidRPr="008D3C89">
        <w:rPr>
          <w:color w:val="000000"/>
        </w:rPr>
        <w:t xml:space="preserve">правлением </w:t>
      </w:r>
      <w:r w:rsidR="00426A5C" w:rsidRPr="008D3C89">
        <w:rPr>
          <w:color w:val="000000"/>
        </w:rPr>
        <w:t xml:space="preserve">Федеральной службы </w:t>
      </w:r>
      <w:r w:rsidRPr="008D3C89">
        <w:rPr>
          <w:color w:val="000000"/>
        </w:rPr>
        <w:t>по</w:t>
      </w:r>
      <w:r w:rsidR="00426A5C" w:rsidRPr="008D3C89">
        <w:rPr>
          <w:color w:val="000000"/>
        </w:rPr>
        <w:t xml:space="preserve"> экологическому, </w:t>
      </w:r>
      <w:r w:rsidRPr="008D3C89">
        <w:rPr>
          <w:color w:val="000000"/>
        </w:rPr>
        <w:t xml:space="preserve"> технологическому и </w:t>
      </w:r>
      <w:r w:rsidR="00426A5C" w:rsidRPr="008D3C89">
        <w:rPr>
          <w:color w:val="000000"/>
        </w:rPr>
        <w:t>атомному над</w:t>
      </w:r>
      <w:r w:rsidRPr="008D3C89">
        <w:rPr>
          <w:color w:val="000000"/>
        </w:rPr>
        <w:t>зору</w:t>
      </w:r>
      <w:r w:rsidR="00426A5C" w:rsidRPr="008D3C89">
        <w:rPr>
          <w:color w:val="000000"/>
        </w:rPr>
        <w:t>.</w:t>
      </w:r>
    </w:p>
    <w:p w:rsidR="00D10851" w:rsidRPr="00D10851" w:rsidRDefault="00D10851" w:rsidP="00D10851">
      <w:pPr>
        <w:suppressAutoHyphens/>
        <w:jc w:val="both"/>
        <w:rPr>
          <w:color w:val="000000"/>
        </w:rPr>
      </w:pPr>
    </w:p>
    <w:p w:rsidR="00193284" w:rsidRDefault="00193284" w:rsidP="00BB449E">
      <w:pPr>
        <w:suppressAutoHyphens/>
        <w:ind w:firstLine="709"/>
        <w:jc w:val="center"/>
        <w:rPr>
          <w:b/>
          <w:i/>
          <w:color w:val="000000"/>
          <w:u w:val="single"/>
        </w:rPr>
      </w:pPr>
    </w:p>
    <w:p w:rsidR="00836237" w:rsidRDefault="00CC4B58" w:rsidP="00BB449E">
      <w:pPr>
        <w:suppressAutoHyphens/>
        <w:ind w:firstLine="709"/>
        <w:jc w:val="center"/>
        <w:rPr>
          <w:b/>
          <w:i/>
          <w:color w:val="000000"/>
          <w:u w:val="single"/>
        </w:rPr>
      </w:pPr>
      <w:r w:rsidRPr="00593321">
        <w:rPr>
          <w:b/>
          <w:i/>
          <w:color w:val="000000"/>
          <w:u w:val="single"/>
        </w:rPr>
        <w:t>9</w:t>
      </w:r>
      <w:r w:rsidR="00836237" w:rsidRPr="00593321">
        <w:rPr>
          <w:b/>
          <w:i/>
          <w:color w:val="000000"/>
          <w:u w:val="single"/>
        </w:rPr>
        <w:t xml:space="preserve">. СРОК ДЕЙСТВИЯ, ПОРЯДОК ИЗМЕНЕНИЯ И ДОПОЛНЕНИЯ </w:t>
      </w:r>
      <w:r w:rsidR="00B310F0" w:rsidRPr="00593321">
        <w:rPr>
          <w:b/>
          <w:i/>
          <w:color w:val="000000"/>
          <w:u w:val="single"/>
        </w:rPr>
        <w:t>ДОГОВОРА</w:t>
      </w:r>
      <w:r w:rsidR="00836237" w:rsidRPr="00593321">
        <w:rPr>
          <w:b/>
          <w:i/>
          <w:color w:val="000000"/>
          <w:u w:val="single"/>
        </w:rPr>
        <w:t>.</w:t>
      </w:r>
    </w:p>
    <w:p w:rsidR="00836237" w:rsidRPr="00D10851" w:rsidRDefault="00836237" w:rsidP="00D10851">
      <w:pPr>
        <w:pStyle w:val="3"/>
        <w:suppressAutoHyphens/>
        <w:spacing w:after="0"/>
        <w:ind w:left="0"/>
        <w:rPr>
          <w:color w:val="000000"/>
          <w:sz w:val="20"/>
          <w:szCs w:val="20"/>
        </w:rPr>
      </w:pPr>
      <w:r w:rsidRPr="00D10851">
        <w:rPr>
          <w:color w:val="000000"/>
          <w:sz w:val="20"/>
          <w:szCs w:val="20"/>
        </w:rPr>
        <w:t xml:space="preserve">9.1. Настоящий </w:t>
      </w:r>
      <w:r w:rsidR="00102A33" w:rsidRPr="00D10851">
        <w:rPr>
          <w:color w:val="000000"/>
          <w:sz w:val="20"/>
          <w:szCs w:val="20"/>
        </w:rPr>
        <w:t>Договор</w:t>
      </w:r>
      <w:r w:rsidRPr="00D10851">
        <w:rPr>
          <w:color w:val="000000"/>
          <w:sz w:val="20"/>
          <w:szCs w:val="20"/>
        </w:rPr>
        <w:t xml:space="preserve"> состоит из основного текста и приложений к нему №</w:t>
      </w:r>
      <w:r w:rsidR="00974ED8" w:rsidRPr="00D10851">
        <w:rPr>
          <w:color w:val="000000"/>
          <w:sz w:val="20"/>
          <w:szCs w:val="20"/>
        </w:rPr>
        <w:t xml:space="preserve"> </w:t>
      </w:r>
      <w:r w:rsidR="00355150" w:rsidRPr="00D10851">
        <w:rPr>
          <w:color w:val="000000"/>
          <w:sz w:val="20"/>
          <w:szCs w:val="20"/>
        </w:rPr>
        <w:t>1</w:t>
      </w:r>
      <w:r w:rsidR="00FC21B6">
        <w:rPr>
          <w:color w:val="000000"/>
          <w:sz w:val="20"/>
          <w:szCs w:val="20"/>
        </w:rPr>
        <w:t>-</w:t>
      </w:r>
      <w:r w:rsidR="006800EF">
        <w:rPr>
          <w:color w:val="000000"/>
          <w:sz w:val="20"/>
          <w:szCs w:val="20"/>
        </w:rPr>
        <w:t>4</w:t>
      </w:r>
      <w:r w:rsidR="002D16BE" w:rsidRPr="00D10851">
        <w:rPr>
          <w:color w:val="000000"/>
          <w:sz w:val="20"/>
          <w:szCs w:val="20"/>
        </w:rPr>
        <w:t>.</w:t>
      </w:r>
    </w:p>
    <w:p w:rsidR="00AC3F12" w:rsidRPr="00D10851" w:rsidRDefault="00836237" w:rsidP="00D10851">
      <w:pPr>
        <w:pStyle w:val="3"/>
        <w:suppressAutoHyphens/>
        <w:spacing w:after="0"/>
        <w:ind w:left="0"/>
        <w:rPr>
          <w:color w:val="000000"/>
          <w:sz w:val="20"/>
          <w:szCs w:val="20"/>
        </w:rPr>
      </w:pPr>
      <w:r w:rsidRPr="00D10851">
        <w:rPr>
          <w:color w:val="000000"/>
          <w:sz w:val="20"/>
          <w:szCs w:val="20"/>
        </w:rPr>
        <w:t xml:space="preserve">9.2. Любые изменения и дополнения к настоящему </w:t>
      </w:r>
      <w:r w:rsidR="00102A33" w:rsidRPr="00D10851">
        <w:rPr>
          <w:color w:val="000000"/>
          <w:sz w:val="20"/>
          <w:szCs w:val="20"/>
        </w:rPr>
        <w:t>Договору</w:t>
      </w:r>
      <w:r w:rsidRPr="00D10851">
        <w:rPr>
          <w:color w:val="000000"/>
          <w:sz w:val="20"/>
          <w:szCs w:val="20"/>
        </w:rPr>
        <w:t xml:space="preserve">, за исключением </w:t>
      </w:r>
      <w:r w:rsidR="00100025" w:rsidRPr="00D10851">
        <w:rPr>
          <w:color w:val="000000"/>
          <w:sz w:val="20"/>
          <w:szCs w:val="20"/>
        </w:rPr>
        <w:t xml:space="preserve"> </w:t>
      </w:r>
      <w:r w:rsidRPr="00D10851">
        <w:rPr>
          <w:color w:val="000000"/>
          <w:sz w:val="20"/>
          <w:szCs w:val="20"/>
        </w:rPr>
        <w:t>предусмотренных п.4.</w:t>
      </w:r>
      <w:r w:rsidR="00747F46" w:rsidRPr="00D10851">
        <w:rPr>
          <w:color w:val="000000"/>
          <w:sz w:val="20"/>
          <w:szCs w:val="20"/>
        </w:rPr>
        <w:t>4</w:t>
      </w:r>
      <w:r w:rsidRPr="00D10851">
        <w:rPr>
          <w:color w:val="000000"/>
          <w:sz w:val="20"/>
          <w:szCs w:val="20"/>
        </w:rPr>
        <w:t>., имеют силу только в том случае, если они оформлены в письменном виде и подписаны  обеими Сторонами.</w:t>
      </w:r>
    </w:p>
    <w:p w:rsidR="00120C05" w:rsidRPr="00D10851" w:rsidRDefault="00836237" w:rsidP="00D10851">
      <w:pPr>
        <w:jc w:val="both"/>
      </w:pPr>
      <w:r w:rsidRPr="00D10851">
        <w:rPr>
          <w:color w:val="000000"/>
        </w:rPr>
        <w:t xml:space="preserve">9.3. Настоящий </w:t>
      </w:r>
      <w:r w:rsidR="00102A33" w:rsidRPr="00D10851">
        <w:rPr>
          <w:color w:val="000000"/>
        </w:rPr>
        <w:t>Договор</w:t>
      </w:r>
      <w:r w:rsidRPr="00D10851">
        <w:rPr>
          <w:color w:val="000000"/>
        </w:rPr>
        <w:t xml:space="preserve"> </w:t>
      </w:r>
      <w:r w:rsidR="00974ED8" w:rsidRPr="00D10851">
        <w:rPr>
          <w:color w:val="000000"/>
        </w:rPr>
        <w:t xml:space="preserve">  действует </w:t>
      </w:r>
      <w:r w:rsidR="005719CC" w:rsidRPr="00D10851">
        <w:rPr>
          <w:color w:val="000000"/>
        </w:rPr>
        <w:t xml:space="preserve">с </w:t>
      </w:r>
      <w:bookmarkStart w:id="15" w:name="ДатаНачала1"/>
      <w:bookmarkEnd w:id="15"/>
      <w:r w:rsidR="00FC21B6">
        <w:rPr>
          <w:color w:val="000000"/>
        </w:rPr>
        <w:t xml:space="preserve"> </w:t>
      </w:r>
      <w:r w:rsidR="0057396C">
        <w:rPr>
          <w:color w:val="000000"/>
        </w:rPr>
        <w:t>г</w:t>
      </w:r>
      <w:r w:rsidR="0048712E" w:rsidRPr="00FC21B6">
        <w:rPr>
          <w:color w:val="000000"/>
        </w:rPr>
        <w:t>.</w:t>
      </w:r>
      <w:r w:rsidR="00974ED8" w:rsidRPr="00FC21B6">
        <w:rPr>
          <w:color w:val="000000"/>
        </w:rPr>
        <w:t xml:space="preserve"> </w:t>
      </w:r>
      <w:r w:rsidR="0090650B">
        <w:rPr>
          <w:color w:val="000000"/>
        </w:rPr>
        <w:t>по</w:t>
      </w:r>
      <w:r w:rsidR="00974ED8" w:rsidRPr="00FC21B6">
        <w:rPr>
          <w:color w:val="000000"/>
        </w:rPr>
        <w:t xml:space="preserve"> </w:t>
      </w:r>
      <w:bookmarkStart w:id="16" w:name="ДатаКонца1"/>
      <w:bookmarkEnd w:id="16"/>
      <w:r w:rsidR="00FC21B6" w:rsidRPr="00FC21B6">
        <w:rPr>
          <w:color w:val="000000"/>
        </w:rPr>
        <w:t xml:space="preserve"> </w:t>
      </w:r>
      <w:r w:rsidR="00FC21B6" w:rsidRPr="00FC21B6">
        <w:rPr>
          <w:color w:val="000000"/>
        </w:rPr>
        <w:fldChar w:fldCharType="begin"/>
      </w:r>
      <w:r w:rsidR="00FC21B6" w:rsidRPr="00FC21B6">
        <w:rPr>
          <w:color w:val="000000"/>
        </w:rPr>
        <w:instrText xml:space="preserve"> MERGEFIELD "G" </w:instrText>
      </w:r>
      <w:r w:rsidR="00FC21B6" w:rsidRPr="00FC21B6">
        <w:rPr>
          <w:color w:val="000000"/>
        </w:rPr>
        <w:fldChar w:fldCharType="end"/>
      </w:r>
      <w:r w:rsidR="00974ED8" w:rsidRPr="00FC21B6">
        <w:rPr>
          <w:color w:val="000000"/>
        </w:rPr>
        <w:t>г</w:t>
      </w:r>
      <w:r w:rsidR="00120C05" w:rsidRPr="00FC21B6">
        <w:rPr>
          <w:color w:val="000000"/>
        </w:rPr>
        <w:t>.</w:t>
      </w:r>
      <w:r w:rsidRPr="00FC21B6">
        <w:rPr>
          <w:color w:val="000000"/>
        </w:rPr>
        <w:t xml:space="preserve">  </w:t>
      </w:r>
      <w:r w:rsidR="00120C05" w:rsidRPr="00FC21B6">
        <w:rPr>
          <w:u w:val="single"/>
        </w:rPr>
        <w:t>(</w:t>
      </w:r>
      <w:r w:rsidR="00120C05" w:rsidRPr="00D10851">
        <w:t xml:space="preserve">или до дня подписания нового договора с сохранением долговых обязательств сторон по данному договору до их оплаты). </w:t>
      </w:r>
    </w:p>
    <w:p w:rsidR="0071351D" w:rsidRPr="00D10851" w:rsidRDefault="0071351D" w:rsidP="00D10851">
      <w:pPr>
        <w:widowControl w:val="0"/>
        <w:jc w:val="both"/>
        <w:rPr>
          <w:color w:val="000000"/>
        </w:rPr>
      </w:pPr>
      <w:r w:rsidRPr="00D10851">
        <w:rPr>
          <w:color w:val="000000"/>
        </w:rPr>
        <w:t>Договор считается ежегодно пролонгированным на следующий календарный год на тех же условиях, если одна из сторон в срок не позднее одного месяца до окончания действия договора, письменно не заявит о его прекращении или изменении, либо о заключении нового договора.</w:t>
      </w:r>
    </w:p>
    <w:p w:rsidR="00836237" w:rsidRPr="00D10851" w:rsidRDefault="00836237" w:rsidP="00D10851">
      <w:pPr>
        <w:pStyle w:val="3"/>
        <w:suppressAutoHyphens/>
        <w:spacing w:after="0"/>
        <w:ind w:left="0"/>
        <w:rPr>
          <w:color w:val="000000"/>
          <w:sz w:val="20"/>
          <w:szCs w:val="20"/>
        </w:rPr>
      </w:pPr>
      <w:r w:rsidRPr="00D10851">
        <w:rPr>
          <w:color w:val="000000"/>
          <w:sz w:val="20"/>
          <w:szCs w:val="20"/>
        </w:rPr>
        <w:t>9.</w:t>
      </w:r>
      <w:r w:rsidR="0017017B" w:rsidRPr="00D10851">
        <w:rPr>
          <w:color w:val="000000"/>
          <w:sz w:val="20"/>
          <w:szCs w:val="20"/>
        </w:rPr>
        <w:t>4</w:t>
      </w:r>
      <w:r w:rsidRPr="00D10851">
        <w:rPr>
          <w:color w:val="000000"/>
          <w:sz w:val="20"/>
          <w:szCs w:val="20"/>
        </w:rPr>
        <w:t xml:space="preserve">. Досрочное расторжение </w:t>
      </w:r>
      <w:r w:rsidR="00102A33" w:rsidRPr="00D10851">
        <w:rPr>
          <w:color w:val="000000"/>
          <w:sz w:val="20"/>
          <w:szCs w:val="20"/>
        </w:rPr>
        <w:t>Договора</w:t>
      </w:r>
      <w:r w:rsidRPr="00D10851">
        <w:rPr>
          <w:color w:val="000000"/>
          <w:sz w:val="20"/>
          <w:szCs w:val="20"/>
        </w:rPr>
        <w:t xml:space="preserve"> может иметь место по соглашению сторон, либо по основаниям, предусмотренным действующим на территории Российской Федерации Гражданским законодательством, с возмещением понесенных убытков.</w:t>
      </w:r>
    </w:p>
    <w:p w:rsidR="00836237" w:rsidRPr="00D10851" w:rsidRDefault="00A71369" w:rsidP="00D10851">
      <w:pPr>
        <w:suppressAutoHyphens/>
        <w:jc w:val="both"/>
        <w:rPr>
          <w:color w:val="000000"/>
        </w:rPr>
      </w:pPr>
      <w:r w:rsidRPr="00D10851">
        <w:rPr>
          <w:color w:val="000000"/>
        </w:rPr>
        <w:t xml:space="preserve"> 9.</w:t>
      </w:r>
      <w:r w:rsidR="0017017B" w:rsidRPr="00D10851">
        <w:rPr>
          <w:color w:val="000000"/>
        </w:rPr>
        <w:t>5</w:t>
      </w:r>
      <w:r w:rsidR="00836237" w:rsidRPr="00D10851">
        <w:rPr>
          <w:color w:val="000000"/>
        </w:rPr>
        <w:t xml:space="preserve">. Для расторжения </w:t>
      </w:r>
      <w:r w:rsidR="00102A33" w:rsidRPr="00D10851">
        <w:rPr>
          <w:color w:val="000000"/>
        </w:rPr>
        <w:t>Договора</w:t>
      </w:r>
      <w:r w:rsidR="00836237" w:rsidRPr="00D10851">
        <w:rPr>
          <w:color w:val="000000"/>
        </w:rPr>
        <w:t xml:space="preserve"> по инициативе </w:t>
      </w:r>
      <w:r w:rsidR="00D57853" w:rsidRPr="00D10851">
        <w:rPr>
          <w:color w:val="000000"/>
        </w:rPr>
        <w:t>Потребителя</w:t>
      </w:r>
      <w:r w:rsidR="00836237" w:rsidRPr="00D10851">
        <w:rPr>
          <w:color w:val="000000"/>
        </w:rPr>
        <w:t xml:space="preserve"> необходимо:</w:t>
      </w:r>
    </w:p>
    <w:p w:rsidR="00836237" w:rsidRPr="00D10851" w:rsidRDefault="00836237" w:rsidP="00D10851">
      <w:pPr>
        <w:pStyle w:val="3"/>
        <w:suppressAutoHyphens/>
        <w:spacing w:after="0"/>
        <w:ind w:left="0"/>
        <w:rPr>
          <w:color w:val="000000"/>
          <w:sz w:val="20"/>
          <w:szCs w:val="20"/>
        </w:rPr>
      </w:pPr>
      <w:r w:rsidRPr="00D10851">
        <w:rPr>
          <w:color w:val="000000"/>
          <w:sz w:val="20"/>
          <w:szCs w:val="20"/>
        </w:rPr>
        <w:t xml:space="preserve">а) обеспечить на границе раздела балансовой принадлежности и эксплуатационной ответственности Сторон надежное отключение  тепловых сетей от источников теплоснабжения; </w:t>
      </w:r>
    </w:p>
    <w:p w:rsidR="00836237" w:rsidRPr="00D10851" w:rsidRDefault="001D0975" w:rsidP="00D10851">
      <w:pPr>
        <w:suppressAutoHyphens/>
        <w:jc w:val="both"/>
        <w:rPr>
          <w:color w:val="000000"/>
        </w:rPr>
      </w:pPr>
      <w:r w:rsidRPr="00D10851">
        <w:rPr>
          <w:color w:val="000000"/>
        </w:rPr>
        <w:t xml:space="preserve"> </w:t>
      </w:r>
      <w:r w:rsidR="00836237" w:rsidRPr="00D10851">
        <w:rPr>
          <w:color w:val="000000"/>
        </w:rPr>
        <w:t xml:space="preserve">б) оформить совместно с представителем </w:t>
      </w:r>
      <w:r w:rsidR="00D57853" w:rsidRPr="00D10851">
        <w:rPr>
          <w:color w:val="000000"/>
        </w:rPr>
        <w:t>Тепл</w:t>
      </w:r>
      <w:r w:rsidR="00836237" w:rsidRPr="00D10851">
        <w:rPr>
          <w:color w:val="000000"/>
        </w:rPr>
        <w:t>оснабжающей организации акт об отключении и опломбировании запорной арматуры на границе балансовой принадлежности Сторон;</w:t>
      </w:r>
    </w:p>
    <w:p w:rsidR="00836237" w:rsidRPr="00D10851" w:rsidRDefault="001D0975" w:rsidP="00D10851">
      <w:pPr>
        <w:suppressAutoHyphens/>
        <w:jc w:val="both"/>
        <w:rPr>
          <w:color w:val="000000"/>
        </w:rPr>
      </w:pPr>
      <w:r w:rsidRPr="00D10851">
        <w:rPr>
          <w:color w:val="000000"/>
        </w:rPr>
        <w:t xml:space="preserve">  </w:t>
      </w:r>
      <w:r w:rsidR="00836237" w:rsidRPr="00D10851">
        <w:rPr>
          <w:color w:val="000000"/>
        </w:rPr>
        <w:t xml:space="preserve">в) составить с </w:t>
      </w:r>
      <w:r w:rsidR="00D57853" w:rsidRPr="00D10851">
        <w:rPr>
          <w:color w:val="000000"/>
        </w:rPr>
        <w:t>Тепл</w:t>
      </w:r>
      <w:r w:rsidR="00836237" w:rsidRPr="00D10851">
        <w:rPr>
          <w:color w:val="000000"/>
        </w:rPr>
        <w:t>оснабжающей организацией Акт сверки взаимных расчетов за потребленную тепловую энергию и теплоноситель;</w:t>
      </w:r>
    </w:p>
    <w:p w:rsidR="00836237" w:rsidRPr="00D10851" w:rsidRDefault="001D0975" w:rsidP="00D10851">
      <w:pPr>
        <w:suppressAutoHyphens/>
        <w:jc w:val="both"/>
        <w:rPr>
          <w:color w:val="000000"/>
        </w:rPr>
      </w:pPr>
      <w:r w:rsidRPr="00D10851">
        <w:rPr>
          <w:color w:val="000000"/>
        </w:rPr>
        <w:t xml:space="preserve">  </w:t>
      </w:r>
      <w:r w:rsidR="00836237" w:rsidRPr="00D10851">
        <w:rPr>
          <w:color w:val="000000"/>
        </w:rPr>
        <w:t>г) полностью погасить задолженность.</w:t>
      </w:r>
    </w:p>
    <w:p w:rsidR="001D0975" w:rsidRDefault="00A71369" w:rsidP="00D10851">
      <w:pPr>
        <w:suppressAutoHyphens/>
        <w:jc w:val="both"/>
      </w:pPr>
      <w:r w:rsidRPr="00D10851">
        <w:rPr>
          <w:color w:val="000000"/>
        </w:rPr>
        <w:t xml:space="preserve"> </w:t>
      </w:r>
      <w:r w:rsidRPr="00D10851">
        <w:t xml:space="preserve"> </w:t>
      </w:r>
      <w:r w:rsidR="00836237" w:rsidRPr="00D10851">
        <w:t>9.</w:t>
      </w:r>
      <w:r w:rsidR="0017017B" w:rsidRPr="00D10851">
        <w:t>6</w:t>
      </w:r>
      <w:r w:rsidR="00836237" w:rsidRPr="00D10851">
        <w:t xml:space="preserve">. К </w:t>
      </w:r>
      <w:r w:rsidR="00102A33" w:rsidRPr="00D10851">
        <w:t>Договору</w:t>
      </w:r>
      <w:r w:rsidR="00836237" w:rsidRPr="00D10851">
        <w:t xml:space="preserve"> прилагаются</w:t>
      </w:r>
      <w:r w:rsidR="002C3673">
        <w:t xml:space="preserve"> приложения</w:t>
      </w:r>
      <w:r w:rsidR="00836237" w:rsidRPr="00D10851">
        <w:t>:</w:t>
      </w:r>
    </w:p>
    <w:p w:rsidR="00F421E7" w:rsidRDefault="002C3673" w:rsidP="00F421E7">
      <w:pPr>
        <w:suppressAutoHyphens/>
        <w:jc w:val="both"/>
      </w:pPr>
      <w:r>
        <w:t xml:space="preserve">Приложение №1 </w:t>
      </w:r>
      <w:r w:rsidR="00F421E7">
        <w:t>Расчет годового потребления тепловой энергии и теплоносителя с разбивкой по месяцам.</w:t>
      </w:r>
    </w:p>
    <w:p w:rsidR="002C3673" w:rsidRDefault="002C3673" w:rsidP="00D10851">
      <w:pPr>
        <w:suppressAutoHyphens/>
        <w:jc w:val="both"/>
      </w:pPr>
      <w:r>
        <w:t xml:space="preserve">Приложение №2 </w:t>
      </w:r>
      <w:r w:rsidR="00F421E7">
        <w:t>Теплотехнический паспорт</w:t>
      </w:r>
      <w:r>
        <w:t>.</w:t>
      </w:r>
    </w:p>
    <w:p w:rsidR="002C3673" w:rsidRDefault="002C3673" w:rsidP="00D10851">
      <w:pPr>
        <w:suppressAutoHyphens/>
        <w:jc w:val="both"/>
      </w:pPr>
      <w:r>
        <w:t>Приложение №3 Акт раздела границ тепловых сетей.</w:t>
      </w:r>
    </w:p>
    <w:p w:rsidR="002C3673" w:rsidRDefault="002C3673" w:rsidP="00D10851">
      <w:pPr>
        <w:suppressAutoHyphens/>
        <w:jc w:val="both"/>
      </w:pPr>
      <w:r>
        <w:t>Приложение №4 Температурный график.</w:t>
      </w:r>
    </w:p>
    <w:p w:rsidR="00327BC8" w:rsidRPr="00D10851" w:rsidRDefault="00327BC8" w:rsidP="00D10851">
      <w:pPr>
        <w:suppressAutoHyphens/>
        <w:jc w:val="both"/>
      </w:pPr>
      <w:r>
        <w:t>Приложение №5 Перечень приборов учета.</w:t>
      </w:r>
    </w:p>
    <w:p w:rsidR="00FC21B6" w:rsidRPr="00D10851" w:rsidRDefault="00D10851" w:rsidP="00D10851">
      <w:pPr>
        <w:jc w:val="both"/>
        <w:rPr>
          <w:color w:val="000000"/>
          <w:u w:val="single"/>
        </w:rPr>
      </w:pPr>
      <w:r>
        <w:t xml:space="preserve">  </w:t>
      </w:r>
    </w:p>
    <w:p w:rsidR="0006712F" w:rsidRDefault="00836237" w:rsidP="00BB449E">
      <w:pPr>
        <w:suppressAutoHyphens/>
        <w:ind w:firstLine="709"/>
        <w:jc w:val="center"/>
        <w:rPr>
          <w:b/>
          <w:i/>
          <w:color w:val="000000"/>
          <w:sz w:val="22"/>
          <w:szCs w:val="22"/>
          <w:u w:val="single"/>
        </w:rPr>
      </w:pPr>
      <w:r w:rsidRPr="00593321">
        <w:rPr>
          <w:b/>
          <w:i/>
          <w:color w:val="000000"/>
          <w:sz w:val="22"/>
          <w:szCs w:val="22"/>
          <w:u w:val="single"/>
        </w:rPr>
        <w:t>1</w:t>
      </w:r>
      <w:r w:rsidR="00CC4B58" w:rsidRPr="00593321">
        <w:rPr>
          <w:b/>
          <w:i/>
          <w:color w:val="000000"/>
          <w:sz w:val="22"/>
          <w:szCs w:val="22"/>
          <w:u w:val="single"/>
        </w:rPr>
        <w:t>0</w:t>
      </w:r>
      <w:r w:rsidRPr="00593321">
        <w:rPr>
          <w:b/>
          <w:i/>
          <w:color w:val="000000"/>
          <w:sz w:val="22"/>
          <w:szCs w:val="22"/>
          <w:u w:val="single"/>
        </w:rPr>
        <w:t>. ЮРИДИЧЕСКИЕ АДРЕСА И БАНКОВСКИЕ РЕКВИЗИТЫ:</w:t>
      </w:r>
    </w:p>
    <w:p w:rsidR="00D10851" w:rsidRDefault="00D10851" w:rsidP="00BB449E">
      <w:pPr>
        <w:suppressAutoHyphens/>
        <w:ind w:firstLine="709"/>
        <w:jc w:val="center"/>
        <w:rPr>
          <w:b/>
          <w:i/>
          <w:color w:val="000000"/>
          <w:sz w:val="22"/>
          <w:szCs w:val="22"/>
          <w:u w:val="single"/>
        </w:rPr>
      </w:pPr>
    </w:p>
    <w:p w:rsidR="00701644" w:rsidRDefault="0018515F" w:rsidP="00BB449E">
      <w:pPr>
        <w:ind w:firstLine="709"/>
        <w:jc w:val="both"/>
        <w:outlineLvl w:val="0"/>
      </w:pPr>
      <w:r w:rsidRPr="00593321">
        <w:rPr>
          <w:b/>
        </w:rPr>
        <w:t>ТЕПЛОСНАБЖАЮЩАЯ ОРГАНИЗАЦИЯ</w:t>
      </w:r>
      <w:r w:rsidR="0006712F" w:rsidRPr="00593321">
        <w:rPr>
          <w:b/>
        </w:rPr>
        <w:t>:</w:t>
      </w:r>
      <w:r w:rsidR="00127261" w:rsidRPr="00593321">
        <w:t xml:space="preserve">                                        </w:t>
      </w:r>
      <w:r w:rsidR="00127261" w:rsidRPr="00593321">
        <w:rPr>
          <w:b/>
        </w:rPr>
        <w:t>ПОТРЕБИТЕЛЬ</w:t>
      </w:r>
      <w:r w:rsidR="00127261" w:rsidRPr="00593321">
        <w:t xml:space="preserve">: </w:t>
      </w:r>
    </w:p>
    <w:p w:rsidR="00B94D72" w:rsidRDefault="00B94D72" w:rsidP="00B94D72">
      <w:pPr>
        <w:jc w:val="both"/>
        <w:outlineLvl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4927"/>
      </w:tblGrid>
      <w:tr w:rsidR="008C756D" w:rsidRPr="00342A0D" w:rsidTr="00B94D72">
        <w:tc>
          <w:tcPr>
            <w:tcW w:w="6062" w:type="dxa"/>
          </w:tcPr>
          <w:p w:rsidR="000124A9" w:rsidRPr="000124A9" w:rsidRDefault="000124A9" w:rsidP="000124A9">
            <w:pPr>
              <w:ind w:firstLine="709"/>
              <w:rPr>
                <w:color w:val="000000"/>
                <w:sz w:val="22"/>
                <w:szCs w:val="22"/>
              </w:rPr>
            </w:pPr>
            <w:r w:rsidRPr="000124A9">
              <w:rPr>
                <w:color w:val="000000"/>
                <w:sz w:val="22"/>
                <w:szCs w:val="22"/>
              </w:rPr>
              <w:t>АО «ЗабТЭК»</w:t>
            </w:r>
          </w:p>
          <w:p w:rsidR="000124A9" w:rsidRPr="000124A9" w:rsidRDefault="000124A9" w:rsidP="000124A9">
            <w:pPr>
              <w:ind w:firstLine="709"/>
              <w:rPr>
                <w:color w:val="000000"/>
                <w:sz w:val="22"/>
                <w:szCs w:val="22"/>
              </w:rPr>
            </w:pPr>
            <w:r w:rsidRPr="000124A9">
              <w:rPr>
                <w:color w:val="000000"/>
                <w:sz w:val="22"/>
                <w:szCs w:val="22"/>
              </w:rPr>
              <w:t>Юридический адрес: 672090 г. Чита, ул. Горького,43</w:t>
            </w:r>
          </w:p>
          <w:p w:rsidR="000124A9" w:rsidRPr="000124A9" w:rsidRDefault="000124A9" w:rsidP="000124A9">
            <w:pPr>
              <w:ind w:firstLine="709"/>
              <w:rPr>
                <w:color w:val="000000"/>
                <w:sz w:val="22"/>
                <w:szCs w:val="22"/>
              </w:rPr>
            </w:pPr>
            <w:r w:rsidRPr="000124A9">
              <w:rPr>
                <w:color w:val="000000"/>
                <w:sz w:val="22"/>
                <w:szCs w:val="22"/>
              </w:rPr>
              <w:t>Почтовый адрес:672000 г. Чита, ул. Горького,43</w:t>
            </w:r>
          </w:p>
          <w:p w:rsidR="000124A9" w:rsidRPr="000124A9" w:rsidRDefault="000124A9" w:rsidP="000124A9">
            <w:pPr>
              <w:ind w:firstLine="709"/>
              <w:rPr>
                <w:color w:val="000000"/>
                <w:sz w:val="22"/>
                <w:szCs w:val="22"/>
              </w:rPr>
            </w:pPr>
            <w:r w:rsidRPr="000124A9">
              <w:rPr>
                <w:color w:val="000000"/>
                <w:sz w:val="22"/>
                <w:szCs w:val="22"/>
              </w:rPr>
              <w:t>ИНН: 7536169210  КПП 753601001</w:t>
            </w:r>
          </w:p>
          <w:p w:rsidR="000124A9" w:rsidRPr="000124A9" w:rsidRDefault="000124A9" w:rsidP="000124A9">
            <w:pPr>
              <w:ind w:firstLine="709"/>
              <w:rPr>
                <w:color w:val="000000"/>
                <w:sz w:val="22"/>
                <w:szCs w:val="22"/>
              </w:rPr>
            </w:pPr>
            <w:r w:rsidRPr="000124A9">
              <w:rPr>
                <w:color w:val="000000"/>
                <w:sz w:val="22"/>
                <w:szCs w:val="22"/>
              </w:rPr>
              <w:t>ОГРН: 1177536007395</w:t>
            </w:r>
          </w:p>
          <w:p w:rsidR="000124A9" w:rsidRPr="000124A9" w:rsidRDefault="000124A9" w:rsidP="000124A9">
            <w:pPr>
              <w:ind w:firstLine="709"/>
              <w:rPr>
                <w:color w:val="000000"/>
                <w:sz w:val="22"/>
                <w:szCs w:val="22"/>
              </w:rPr>
            </w:pPr>
            <w:r w:rsidRPr="000124A9">
              <w:rPr>
                <w:color w:val="000000"/>
                <w:sz w:val="22"/>
                <w:szCs w:val="22"/>
              </w:rPr>
              <w:t>ОКТМО:76701000001</w:t>
            </w:r>
          </w:p>
          <w:p w:rsidR="000124A9" w:rsidRPr="000124A9" w:rsidRDefault="000124A9" w:rsidP="000124A9">
            <w:pPr>
              <w:ind w:firstLine="709"/>
              <w:rPr>
                <w:color w:val="000000"/>
                <w:sz w:val="22"/>
                <w:szCs w:val="22"/>
              </w:rPr>
            </w:pPr>
            <w:r w:rsidRPr="000124A9">
              <w:rPr>
                <w:color w:val="000000"/>
                <w:sz w:val="22"/>
                <w:szCs w:val="22"/>
              </w:rPr>
              <w:t>ОКПО: 17873761</w:t>
            </w:r>
          </w:p>
          <w:p w:rsidR="000124A9" w:rsidRPr="000124A9" w:rsidRDefault="000124A9" w:rsidP="000124A9">
            <w:pPr>
              <w:ind w:firstLine="709"/>
              <w:rPr>
                <w:color w:val="000000"/>
                <w:sz w:val="22"/>
                <w:szCs w:val="22"/>
              </w:rPr>
            </w:pPr>
            <w:r w:rsidRPr="000124A9">
              <w:rPr>
                <w:color w:val="000000"/>
                <w:sz w:val="22"/>
                <w:szCs w:val="22"/>
              </w:rPr>
              <w:t>Расчетный счет: 4070281087400002100</w:t>
            </w:r>
          </w:p>
          <w:p w:rsidR="000124A9" w:rsidRPr="000124A9" w:rsidRDefault="000124A9" w:rsidP="000124A9">
            <w:pPr>
              <w:ind w:firstLine="709"/>
              <w:rPr>
                <w:color w:val="000000"/>
                <w:sz w:val="22"/>
                <w:szCs w:val="22"/>
              </w:rPr>
            </w:pPr>
            <w:r w:rsidRPr="000124A9">
              <w:rPr>
                <w:color w:val="000000"/>
                <w:sz w:val="22"/>
                <w:szCs w:val="22"/>
              </w:rPr>
              <w:t>Читинское отделение №8600 ПАО Сбербанк</w:t>
            </w:r>
          </w:p>
          <w:p w:rsidR="000124A9" w:rsidRPr="000124A9" w:rsidRDefault="000124A9" w:rsidP="000124A9">
            <w:pPr>
              <w:ind w:firstLine="709"/>
              <w:rPr>
                <w:color w:val="000000"/>
                <w:sz w:val="22"/>
                <w:szCs w:val="22"/>
              </w:rPr>
            </w:pPr>
            <w:r w:rsidRPr="000124A9">
              <w:rPr>
                <w:color w:val="000000"/>
                <w:sz w:val="22"/>
                <w:szCs w:val="22"/>
              </w:rPr>
              <w:t>К/С: 30101810500000000637</w:t>
            </w:r>
          </w:p>
          <w:p w:rsidR="000124A9" w:rsidRPr="000124A9" w:rsidRDefault="000124A9" w:rsidP="000124A9">
            <w:pPr>
              <w:ind w:firstLine="709"/>
              <w:rPr>
                <w:color w:val="000000"/>
                <w:sz w:val="22"/>
                <w:szCs w:val="22"/>
              </w:rPr>
            </w:pPr>
            <w:r w:rsidRPr="000124A9">
              <w:rPr>
                <w:color w:val="000000"/>
                <w:sz w:val="22"/>
                <w:szCs w:val="22"/>
              </w:rPr>
              <w:t xml:space="preserve">БИК: 047601637 </w:t>
            </w:r>
          </w:p>
          <w:p w:rsidR="000124A9" w:rsidRPr="000124A9" w:rsidRDefault="000124A9" w:rsidP="000124A9">
            <w:pPr>
              <w:ind w:firstLine="709"/>
              <w:rPr>
                <w:color w:val="000000"/>
                <w:sz w:val="22"/>
                <w:szCs w:val="22"/>
              </w:rPr>
            </w:pPr>
            <w:r w:rsidRPr="000124A9">
              <w:rPr>
                <w:color w:val="000000"/>
                <w:sz w:val="22"/>
                <w:szCs w:val="22"/>
              </w:rPr>
              <w:t>Телефон: 8(3022) 21-18-01 (доб.106, 142)</w:t>
            </w:r>
          </w:p>
          <w:p w:rsidR="002636BF" w:rsidRPr="00342A0D" w:rsidRDefault="000124A9" w:rsidP="000124A9">
            <w:pPr>
              <w:ind w:firstLine="709"/>
              <w:rPr>
                <w:b/>
                <w:bCs/>
                <w:i/>
                <w:iCs/>
              </w:rPr>
            </w:pPr>
            <w:r w:rsidRPr="000124A9">
              <w:rPr>
                <w:color w:val="000000"/>
                <w:sz w:val="22"/>
                <w:szCs w:val="22"/>
              </w:rPr>
              <w:t>Эл.адрес: sekretar-sbit@zabtek.ru</w:t>
            </w:r>
          </w:p>
        </w:tc>
        <w:tc>
          <w:tcPr>
            <w:tcW w:w="4927" w:type="dxa"/>
          </w:tcPr>
          <w:p w:rsidR="0088110E" w:rsidRPr="0083505B" w:rsidRDefault="0088110E" w:rsidP="00B94D72">
            <w:pPr>
              <w:ind w:left="34" w:right="283"/>
              <w:jc w:val="both"/>
            </w:pPr>
            <w:bookmarkStart w:id="17" w:name="НаименованиеКонтр"/>
            <w:bookmarkEnd w:id="17"/>
          </w:p>
          <w:p w:rsidR="00FC21B6" w:rsidRPr="0083505B" w:rsidRDefault="00FC21B6" w:rsidP="00B94D72">
            <w:pPr>
              <w:ind w:left="34" w:right="283"/>
              <w:jc w:val="both"/>
            </w:pPr>
            <w:r>
              <w:t xml:space="preserve">Юридический адрес: </w:t>
            </w:r>
            <w:bookmarkStart w:id="18" w:name="Юрадрес"/>
            <w:bookmarkEnd w:id="18"/>
          </w:p>
          <w:p w:rsidR="0088110E" w:rsidRPr="0083505B" w:rsidRDefault="00FC21B6" w:rsidP="00B94D72">
            <w:pPr>
              <w:ind w:left="34" w:right="283"/>
              <w:jc w:val="both"/>
            </w:pPr>
            <w:r>
              <w:t>ОГРН</w:t>
            </w:r>
            <w:r w:rsidRPr="0083505B">
              <w:t xml:space="preserve">: </w:t>
            </w:r>
            <w:bookmarkStart w:id="19" w:name="ОГРН"/>
            <w:bookmarkEnd w:id="19"/>
          </w:p>
          <w:p w:rsidR="00FC21B6" w:rsidRPr="0083505B" w:rsidRDefault="00FC21B6" w:rsidP="00B94D72">
            <w:pPr>
              <w:ind w:left="34" w:right="283"/>
              <w:jc w:val="both"/>
            </w:pPr>
            <w:r>
              <w:t>ИНН</w:t>
            </w:r>
            <w:r w:rsidRPr="0083505B">
              <w:t>:</w:t>
            </w:r>
            <w:r w:rsidR="0088110E" w:rsidRPr="0083505B">
              <w:t xml:space="preserve"> </w:t>
            </w:r>
            <w:bookmarkStart w:id="20" w:name="ИНН"/>
            <w:bookmarkEnd w:id="20"/>
            <w:r w:rsidRPr="0083505B">
              <w:t xml:space="preserve">  </w:t>
            </w:r>
            <w:r>
              <w:t>КПП</w:t>
            </w:r>
            <w:r w:rsidRPr="0083505B">
              <w:t xml:space="preserve">: </w:t>
            </w:r>
            <w:bookmarkStart w:id="21" w:name="КПП"/>
            <w:bookmarkEnd w:id="21"/>
          </w:p>
          <w:p w:rsidR="00FC21B6" w:rsidRPr="00B501D6" w:rsidRDefault="00FC21B6" w:rsidP="00B94D72">
            <w:pPr>
              <w:ind w:left="34" w:right="283"/>
              <w:jc w:val="both"/>
            </w:pPr>
            <w:r>
              <w:t>Банковские реквизиты:</w:t>
            </w:r>
            <w:r w:rsidR="00055810" w:rsidRPr="00B501D6">
              <w:t xml:space="preserve"> </w:t>
            </w:r>
            <w:bookmarkStart w:id="22" w:name="Банк"/>
            <w:bookmarkEnd w:id="22"/>
            <w:r w:rsidR="00055810" w:rsidRPr="00B501D6">
              <w:t xml:space="preserve"> [</w:t>
            </w:r>
            <w:r w:rsidR="001D456F" w:rsidRPr="00B501D6">
              <w:t>РС</w:t>
            </w:r>
            <w:r w:rsidR="00055810" w:rsidRPr="00B501D6">
              <w:t xml:space="preserve">]  </w:t>
            </w:r>
            <w:r w:rsidR="00055810">
              <w:t xml:space="preserve"> </w:t>
            </w:r>
          </w:p>
          <w:p w:rsidR="00FC21B6" w:rsidRPr="0083505B" w:rsidRDefault="00FC21B6" w:rsidP="00B94D72">
            <w:pPr>
              <w:ind w:left="34" w:right="283"/>
              <w:jc w:val="both"/>
            </w:pPr>
            <w:r>
              <w:t xml:space="preserve">БИК: </w:t>
            </w:r>
            <w:bookmarkStart w:id="23" w:name="БИК"/>
            <w:bookmarkEnd w:id="23"/>
          </w:p>
          <w:p w:rsidR="00FC21B6" w:rsidRPr="0083505B" w:rsidRDefault="00FC21B6" w:rsidP="00B94D72">
            <w:pPr>
              <w:ind w:left="34" w:right="283"/>
              <w:jc w:val="both"/>
            </w:pPr>
            <w:r>
              <w:t xml:space="preserve">Почтовый адрес: </w:t>
            </w:r>
            <w:bookmarkStart w:id="24" w:name="ПочтАдрес"/>
            <w:bookmarkEnd w:id="24"/>
          </w:p>
          <w:p w:rsidR="008C756D" w:rsidRPr="00E967A6" w:rsidRDefault="00FC21B6" w:rsidP="00E967A6">
            <w:pPr>
              <w:pStyle w:val="a5"/>
              <w:ind w:left="34" w:right="283"/>
              <w:rPr>
                <w:bCs/>
                <w:iCs/>
              </w:rPr>
            </w:pPr>
            <w:r>
              <w:t>Телефон:</w:t>
            </w:r>
            <w:r w:rsidR="003479FF" w:rsidRPr="00E967A6">
              <w:t xml:space="preserve"> </w:t>
            </w:r>
            <w:bookmarkStart w:id="25" w:name="Телефон"/>
            <w:bookmarkEnd w:id="25"/>
            <w:r w:rsidR="003479FF" w:rsidRPr="00E967A6">
              <w:rPr>
                <w:bCs/>
                <w:iCs/>
              </w:rPr>
              <w:t xml:space="preserve"> </w:t>
            </w:r>
            <w:r w:rsidR="00055810" w:rsidRPr="00E967A6">
              <w:rPr>
                <w:bCs/>
                <w:iCs/>
              </w:rPr>
              <w:t>[</w:t>
            </w:r>
            <w:r w:rsidR="00E967A6" w:rsidRPr="00E967A6">
              <w:rPr>
                <w:bCs/>
                <w:iCs/>
              </w:rPr>
              <w:t>Телефон</w:t>
            </w:r>
            <w:r w:rsidR="00055810" w:rsidRPr="00E967A6">
              <w:rPr>
                <w:bCs/>
                <w:iCs/>
              </w:rPr>
              <w:t>]</w:t>
            </w:r>
          </w:p>
        </w:tc>
      </w:tr>
    </w:tbl>
    <w:p w:rsidR="00D10851" w:rsidRDefault="00D10851" w:rsidP="00B94D72">
      <w:pPr>
        <w:suppressAutoHyphens/>
        <w:ind w:right="283" w:firstLine="709"/>
        <w:jc w:val="both"/>
        <w:rPr>
          <w:color w:val="000000"/>
        </w:rPr>
      </w:pPr>
    </w:p>
    <w:p w:rsidR="00836237" w:rsidRPr="00D10851" w:rsidRDefault="00FE3C54" w:rsidP="00BB449E">
      <w:pPr>
        <w:suppressAutoHyphens/>
        <w:ind w:firstLine="709"/>
        <w:jc w:val="both"/>
        <w:rPr>
          <w:color w:val="000000"/>
          <w:u w:val="single"/>
        </w:rPr>
      </w:pPr>
      <w:r w:rsidRPr="00D10851">
        <w:rPr>
          <w:color w:val="000000"/>
        </w:rPr>
        <w:t>Н</w:t>
      </w:r>
      <w:r w:rsidR="00836237" w:rsidRPr="00D10851">
        <w:rPr>
          <w:color w:val="000000"/>
        </w:rPr>
        <w:t xml:space="preserve">астоящий </w:t>
      </w:r>
      <w:r w:rsidR="00102A33" w:rsidRPr="00D10851">
        <w:rPr>
          <w:color w:val="000000"/>
        </w:rPr>
        <w:t>Договор</w:t>
      </w:r>
      <w:r w:rsidR="00836237" w:rsidRPr="00D10851">
        <w:rPr>
          <w:color w:val="000000"/>
        </w:rPr>
        <w:t xml:space="preserve"> составлен в 2-х экземплярах, каждый из которых имеет одинаковую юридическую силу: один находится у </w:t>
      </w:r>
      <w:r w:rsidR="0018515F" w:rsidRPr="00D10851">
        <w:rPr>
          <w:color w:val="000000"/>
        </w:rPr>
        <w:t>Тепл</w:t>
      </w:r>
      <w:r w:rsidR="00836237" w:rsidRPr="00D10851">
        <w:rPr>
          <w:color w:val="000000"/>
        </w:rPr>
        <w:t>оснабжающей организации, второй  у</w:t>
      </w:r>
      <w:r w:rsidR="0018515F" w:rsidRPr="00D10851">
        <w:rPr>
          <w:color w:val="000000"/>
        </w:rPr>
        <w:t xml:space="preserve"> Потребителя</w:t>
      </w:r>
      <w:r w:rsidR="00836237" w:rsidRPr="00D10851">
        <w:rPr>
          <w:color w:val="000000"/>
        </w:rPr>
        <w:t>.</w:t>
      </w:r>
    </w:p>
    <w:p w:rsidR="00D10851" w:rsidRDefault="00D10851" w:rsidP="00BB449E">
      <w:pPr>
        <w:suppressAutoHyphens/>
        <w:ind w:firstLine="709"/>
        <w:jc w:val="center"/>
        <w:rPr>
          <w:b/>
          <w:color w:val="000000"/>
          <w:sz w:val="22"/>
          <w:szCs w:val="22"/>
          <w:u w:val="single"/>
        </w:rPr>
      </w:pPr>
    </w:p>
    <w:p w:rsidR="00836237" w:rsidRPr="00593321" w:rsidRDefault="00836237" w:rsidP="00BB449E">
      <w:pPr>
        <w:suppressAutoHyphens/>
        <w:ind w:firstLine="709"/>
        <w:jc w:val="center"/>
        <w:rPr>
          <w:b/>
          <w:color w:val="000000"/>
          <w:sz w:val="22"/>
          <w:szCs w:val="22"/>
          <w:u w:val="single"/>
        </w:rPr>
      </w:pPr>
      <w:r w:rsidRPr="00593321">
        <w:rPr>
          <w:b/>
          <w:color w:val="000000"/>
          <w:sz w:val="22"/>
          <w:szCs w:val="22"/>
          <w:u w:val="single"/>
        </w:rPr>
        <w:t>ПОДПИСИ СТОРОН:</w:t>
      </w:r>
    </w:p>
    <w:p w:rsidR="00C95EF8" w:rsidRPr="00593321" w:rsidRDefault="00C95EF8" w:rsidP="00BB449E">
      <w:pPr>
        <w:suppressAutoHyphens/>
        <w:ind w:firstLine="709"/>
        <w:jc w:val="both"/>
        <w:rPr>
          <w:b/>
          <w:color w:val="000000"/>
          <w:sz w:val="22"/>
          <w:szCs w:val="22"/>
        </w:rPr>
      </w:pPr>
    </w:p>
    <w:p w:rsidR="00836237" w:rsidRPr="00D10851" w:rsidRDefault="0018515F" w:rsidP="00BB449E">
      <w:pPr>
        <w:suppressAutoHyphens/>
        <w:ind w:firstLine="709"/>
        <w:jc w:val="both"/>
        <w:rPr>
          <w:color w:val="000000"/>
          <w:sz w:val="22"/>
          <w:szCs w:val="22"/>
        </w:rPr>
      </w:pPr>
      <w:r w:rsidRPr="00D10851">
        <w:rPr>
          <w:color w:val="000000"/>
          <w:sz w:val="22"/>
          <w:szCs w:val="22"/>
        </w:rPr>
        <w:t>Тепл</w:t>
      </w:r>
      <w:r w:rsidR="00836237" w:rsidRPr="00D10851">
        <w:rPr>
          <w:color w:val="000000"/>
          <w:sz w:val="22"/>
          <w:szCs w:val="22"/>
        </w:rPr>
        <w:t xml:space="preserve">оснабжающая организация  </w:t>
      </w:r>
      <w:r w:rsidR="00836237" w:rsidRPr="00D10851">
        <w:rPr>
          <w:color w:val="000000"/>
          <w:sz w:val="22"/>
          <w:szCs w:val="22"/>
        </w:rPr>
        <w:tab/>
      </w:r>
      <w:r w:rsidR="00836237" w:rsidRPr="00D10851">
        <w:rPr>
          <w:color w:val="000000"/>
          <w:sz w:val="22"/>
          <w:szCs w:val="22"/>
        </w:rPr>
        <w:tab/>
      </w:r>
      <w:r w:rsidR="00836237" w:rsidRPr="00D10851">
        <w:rPr>
          <w:color w:val="000000"/>
          <w:sz w:val="22"/>
          <w:szCs w:val="22"/>
        </w:rPr>
        <w:tab/>
      </w:r>
      <w:r w:rsidR="00C95EF8" w:rsidRPr="00D10851">
        <w:rPr>
          <w:color w:val="000000"/>
          <w:sz w:val="22"/>
          <w:szCs w:val="22"/>
        </w:rPr>
        <w:t xml:space="preserve">    </w:t>
      </w:r>
      <w:r w:rsidR="00836237" w:rsidRPr="00D10851">
        <w:rPr>
          <w:color w:val="000000"/>
          <w:sz w:val="22"/>
          <w:szCs w:val="22"/>
        </w:rPr>
        <w:t xml:space="preserve"> </w:t>
      </w:r>
      <w:r w:rsidRPr="00D10851">
        <w:rPr>
          <w:color w:val="000000"/>
          <w:sz w:val="22"/>
          <w:szCs w:val="22"/>
        </w:rPr>
        <w:t>Потребитель</w:t>
      </w:r>
    </w:p>
    <w:p w:rsidR="00D10851" w:rsidRDefault="00D10851" w:rsidP="00BB449E">
      <w:pPr>
        <w:pStyle w:val="a5"/>
        <w:ind w:firstLine="709"/>
        <w:rPr>
          <w:b/>
          <w:color w:val="000000"/>
          <w:sz w:val="22"/>
          <w:szCs w:val="22"/>
        </w:rPr>
      </w:pPr>
    </w:p>
    <w:p w:rsidR="00C74F0A" w:rsidRDefault="00C74F0A" w:rsidP="00BB449E">
      <w:pPr>
        <w:pStyle w:val="a5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</w:p>
    <w:p w:rsidR="000829BC" w:rsidRPr="00D10851" w:rsidRDefault="00836237" w:rsidP="00BB449E">
      <w:pPr>
        <w:pStyle w:val="a5"/>
        <w:ind w:firstLine="709"/>
        <w:rPr>
          <w:sz w:val="22"/>
          <w:szCs w:val="22"/>
        </w:rPr>
      </w:pPr>
      <w:r w:rsidRPr="00D10851">
        <w:rPr>
          <w:color w:val="000000"/>
          <w:sz w:val="22"/>
          <w:szCs w:val="22"/>
        </w:rPr>
        <w:t>____________</w:t>
      </w:r>
      <w:r w:rsidR="00C74F0A">
        <w:rPr>
          <w:color w:val="000000"/>
          <w:sz w:val="22"/>
          <w:szCs w:val="22"/>
        </w:rPr>
        <w:t>______</w:t>
      </w:r>
      <w:r w:rsidR="00193284">
        <w:rPr>
          <w:color w:val="000000"/>
          <w:sz w:val="22"/>
          <w:szCs w:val="22"/>
        </w:rPr>
        <w:t>/</w:t>
      </w:r>
      <w:r w:rsidR="00C85FEA">
        <w:rPr>
          <w:color w:val="000000"/>
          <w:sz w:val="22"/>
          <w:szCs w:val="22"/>
        </w:rPr>
        <w:t>______________</w:t>
      </w:r>
      <w:r w:rsidR="00193284">
        <w:rPr>
          <w:color w:val="000000"/>
          <w:sz w:val="22"/>
          <w:szCs w:val="22"/>
        </w:rPr>
        <w:t>/</w:t>
      </w:r>
      <w:r w:rsidRPr="00D10851">
        <w:rPr>
          <w:color w:val="000000"/>
          <w:sz w:val="22"/>
          <w:szCs w:val="22"/>
        </w:rPr>
        <w:tab/>
      </w:r>
      <w:r w:rsidRPr="00D10851">
        <w:rPr>
          <w:color w:val="000000"/>
          <w:sz w:val="22"/>
          <w:szCs w:val="22"/>
        </w:rPr>
        <w:tab/>
      </w:r>
      <w:r w:rsidRPr="00D10851">
        <w:rPr>
          <w:color w:val="000000"/>
          <w:sz w:val="22"/>
          <w:szCs w:val="22"/>
        </w:rPr>
        <w:tab/>
      </w:r>
      <w:r w:rsidR="00501E22" w:rsidRPr="00D10851">
        <w:rPr>
          <w:color w:val="000000"/>
          <w:sz w:val="22"/>
          <w:szCs w:val="22"/>
        </w:rPr>
        <w:t xml:space="preserve">    </w:t>
      </w:r>
      <w:r w:rsidRPr="00D10851">
        <w:rPr>
          <w:color w:val="000000"/>
          <w:sz w:val="22"/>
          <w:szCs w:val="22"/>
        </w:rPr>
        <w:t>______________</w:t>
      </w:r>
      <w:r w:rsidR="00FF7018" w:rsidRPr="00D10851">
        <w:rPr>
          <w:sz w:val="22"/>
          <w:szCs w:val="22"/>
        </w:rPr>
        <w:t>________</w:t>
      </w:r>
      <w:r w:rsidR="00D10851" w:rsidRPr="00D10851">
        <w:rPr>
          <w:sz w:val="22"/>
          <w:szCs w:val="22"/>
        </w:rPr>
        <w:t>__</w:t>
      </w:r>
      <w:r w:rsidR="00193284">
        <w:rPr>
          <w:sz w:val="22"/>
          <w:szCs w:val="22"/>
        </w:rPr>
        <w:t>/</w:t>
      </w:r>
      <w:r w:rsidR="00D10851" w:rsidRPr="00D10851">
        <w:rPr>
          <w:sz w:val="22"/>
          <w:szCs w:val="22"/>
        </w:rPr>
        <w:t>_________</w:t>
      </w:r>
      <w:r w:rsidR="00FF7018" w:rsidRPr="00D10851">
        <w:rPr>
          <w:sz w:val="22"/>
          <w:szCs w:val="22"/>
        </w:rPr>
        <w:t>_</w:t>
      </w:r>
      <w:r w:rsidR="00193284">
        <w:rPr>
          <w:sz w:val="22"/>
          <w:szCs w:val="22"/>
        </w:rPr>
        <w:t>/</w:t>
      </w:r>
    </w:p>
    <w:p w:rsidR="00D10851" w:rsidRPr="00D10851" w:rsidRDefault="00D10851" w:rsidP="00D10851">
      <w:pPr>
        <w:pStyle w:val="a5"/>
        <w:ind w:firstLine="709"/>
        <w:rPr>
          <w:sz w:val="22"/>
          <w:szCs w:val="22"/>
        </w:rPr>
      </w:pPr>
      <w:r w:rsidRPr="00D10851">
        <w:rPr>
          <w:sz w:val="22"/>
          <w:szCs w:val="22"/>
        </w:rPr>
        <w:t xml:space="preserve">               М.П.                                                                   </w:t>
      </w:r>
      <w:r w:rsidR="00193284">
        <w:rPr>
          <w:sz w:val="22"/>
          <w:szCs w:val="22"/>
        </w:rPr>
        <w:t xml:space="preserve">                    </w:t>
      </w:r>
      <w:r w:rsidRPr="00D10851">
        <w:rPr>
          <w:sz w:val="22"/>
          <w:szCs w:val="22"/>
        </w:rPr>
        <w:t xml:space="preserve"> М.П.</w:t>
      </w:r>
    </w:p>
    <w:p w:rsidR="00D10851" w:rsidRDefault="00D10851" w:rsidP="00BB449E">
      <w:pPr>
        <w:pStyle w:val="a5"/>
        <w:ind w:firstLine="709"/>
        <w:rPr>
          <w:sz w:val="22"/>
          <w:szCs w:val="22"/>
        </w:rPr>
      </w:pPr>
    </w:p>
    <w:p w:rsidR="00327BC8" w:rsidRDefault="00327BC8" w:rsidP="00BB449E">
      <w:pPr>
        <w:pStyle w:val="a5"/>
        <w:ind w:firstLine="709"/>
        <w:rPr>
          <w:sz w:val="16"/>
          <w:szCs w:val="16"/>
        </w:rPr>
      </w:pPr>
    </w:p>
    <w:p w:rsidR="00327BC8" w:rsidRDefault="00327BC8" w:rsidP="00BB449E">
      <w:pPr>
        <w:pStyle w:val="a5"/>
        <w:ind w:firstLine="709"/>
        <w:rPr>
          <w:sz w:val="16"/>
          <w:szCs w:val="16"/>
        </w:rPr>
      </w:pPr>
    </w:p>
    <w:p w:rsidR="00327BC8" w:rsidRDefault="00327BC8" w:rsidP="00BB449E">
      <w:pPr>
        <w:pStyle w:val="a5"/>
        <w:ind w:firstLine="709"/>
        <w:rPr>
          <w:sz w:val="16"/>
          <w:szCs w:val="16"/>
        </w:rPr>
      </w:pPr>
    </w:p>
    <w:p w:rsidR="0008685B" w:rsidRPr="0008685B" w:rsidRDefault="0008685B" w:rsidP="0008685B">
      <w:pPr>
        <w:pStyle w:val="a5"/>
        <w:ind w:firstLine="709"/>
        <w:rPr>
          <w:sz w:val="16"/>
          <w:szCs w:val="16"/>
        </w:rPr>
      </w:pPr>
      <w:r w:rsidRPr="0008685B">
        <w:rPr>
          <w:sz w:val="16"/>
          <w:szCs w:val="16"/>
        </w:rPr>
        <w:t>Исп. А.С.Грицай</w:t>
      </w:r>
    </w:p>
    <w:p w:rsidR="00B94D72" w:rsidRPr="00B94D72" w:rsidRDefault="0008685B" w:rsidP="0008685B">
      <w:pPr>
        <w:pStyle w:val="a5"/>
        <w:ind w:firstLine="709"/>
        <w:rPr>
          <w:sz w:val="16"/>
          <w:szCs w:val="16"/>
        </w:rPr>
      </w:pPr>
      <w:r w:rsidRPr="0008685B">
        <w:rPr>
          <w:sz w:val="16"/>
          <w:szCs w:val="16"/>
        </w:rPr>
        <w:t>Тел.83022-21-18-01 (доб.142)</w:t>
      </w:r>
    </w:p>
    <w:sectPr w:rsidR="00B94D72" w:rsidRPr="00B94D72" w:rsidSect="009F237A">
      <w:footerReference w:type="even" r:id="rId9"/>
      <w:footerReference w:type="default" r:id="rId10"/>
      <w:pgSz w:w="11907" w:h="16840" w:code="9"/>
      <w:pgMar w:top="-284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92E" w:rsidRDefault="0023092E">
      <w:r>
        <w:separator/>
      </w:r>
    </w:p>
  </w:endnote>
  <w:endnote w:type="continuationSeparator" w:id="0">
    <w:p w:rsidR="0023092E" w:rsidRDefault="0023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001" w:rsidRDefault="007D500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5001" w:rsidRDefault="007D500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001" w:rsidRDefault="007D500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47EB1">
      <w:rPr>
        <w:rStyle w:val="a4"/>
        <w:noProof/>
      </w:rPr>
      <w:t>1</w:t>
    </w:r>
    <w:r>
      <w:rPr>
        <w:rStyle w:val="a4"/>
      </w:rPr>
      <w:fldChar w:fldCharType="end"/>
    </w:r>
  </w:p>
  <w:p w:rsidR="007D5001" w:rsidRDefault="007D500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92E" w:rsidRDefault="0023092E">
      <w:r>
        <w:separator/>
      </w:r>
    </w:p>
  </w:footnote>
  <w:footnote w:type="continuationSeparator" w:id="0">
    <w:p w:rsidR="0023092E" w:rsidRDefault="0023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19F3"/>
    <w:multiLevelType w:val="multilevel"/>
    <w:tmpl w:val="4E6862C0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1" w15:restartNumberingAfterBreak="0">
    <w:nsid w:val="17CD408D"/>
    <w:multiLevelType w:val="multilevel"/>
    <w:tmpl w:val="3D542D04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55"/>
        </w:tabs>
        <w:ind w:left="1155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</w:abstractNum>
  <w:abstractNum w:abstractNumId="2" w15:restartNumberingAfterBreak="0">
    <w:nsid w:val="25B13C5E"/>
    <w:multiLevelType w:val="singleLevel"/>
    <w:tmpl w:val="69E03366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26AB2B0B"/>
    <w:multiLevelType w:val="multilevel"/>
    <w:tmpl w:val="DBD870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</w:lvl>
  </w:abstractNum>
  <w:abstractNum w:abstractNumId="4" w15:restartNumberingAfterBreak="0">
    <w:nsid w:val="286156AE"/>
    <w:multiLevelType w:val="multilevel"/>
    <w:tmpl w:val="55BA5A0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5" w15:restartNumberingAfterBreak="0">
    <w:nsid w:val="325F316F"/>
    <w:multiLevelType w:val="multilevel"/>
    <w:tmpl w:val="55287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6" w15:restartNumberingAfterBreak="0">
    <w:nsid w:val="32D37418"/>
    <w:multiLevelType w:val="hybridMultilevel"/>
    <w:tmpl w:val="1E389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560270"/>
    <w:multiLevelType w:val="multilevel"/>
    <w:tmpl w:val="66CC269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95"/>
        </w:tabs>
        <w:ind w:left="10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8" w15:restartNumberingAfterBreak="0">
    <w:nsid w:val="3CCD52EE"/>
    <w:multiLevelType w:val="hybridMultilevel"/>
    <w:tmpl w:val="9D6EF81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78473F"/>
    <w:multiLevelType w:val="singleLevel"/>
    <w:tmpl w:val="FEDA843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41686ED6"/>
    <w:multiLevelType w:val="singleLevel"/>
    <w:tmpl w:val="A9E0999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7083D23"/>
    <w:multiLevelType w:val="multilevel"/>
    <w:tmpl w:val="747075F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</w:lvl>
  </w:abstractNum>
  <w:abstractNum w:abstractNumId="12" w15:restartNumberingAfterBreak="0">
    <w:nsid w:val="53B6245A"/>
    <w:multiLevelType w:val="hybridMultilevel"/>
    <w:tmpl w:val="B2E23A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D8E66C3"/>
    <w:multiLevelType w:val="multilevel"/>
    <w:tmpl w:val="0F1E450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</w:abstractNum>
  <w:abstractNum w:abstractNumId="14" w15:restartNumberingAfterBreak="0">
    <w:nsid w:val="5E1648DC"/>
    <w:multiLevelType w:val="multilevel"/>
    <w:tmpl w:val="DC88E474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5" w15:restartNumberingAfterBreak="0">
    <w:nsid w:val="64E31FA1"/>
    <w:multiLevelType w:val="multilevel"/>
    <w:tmpl w:val="42EA6798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1005"/>
        </w:tabs>
        <w:ind w:left="10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440"/>
      </w:pPr>
      <w:rPr>
        <w:rFonts w:hint="default"/>
        <w:b w:val="0"/>
      </w:rPr>
    </w:lvl>
  </w:abstractNum>
  <w:abstractNum w:abstractNumId="16" w15:restartNumberingAfterBreak="0">
    <w:nsid w:val="6B0A3C7D"/>
    <w:multiLevelType w:val="multilevel"/>
    <w:tmpl w:val="716490CC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00"/>
        </w:tabs>
        <w:ind w:left="90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7" w15:restartNumberingAfterBreak="0">
    <w:nsid w:val="751E52AE"/>
    <w:multiLevelType w:val="multilevel"/>
    <w:tmpl w:val="4BD00332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60"/>
        </w:tabs>
        <w:ind w:left="96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8" w15:restartNumberingAfterBreak="0">
    <w:nsid w:val="76F570FB"/>
    <w:multiLevelType w:val="multilevel"/>
    <w:tmpl w:val="1552712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0"/>
  </w:num>
  <w:num w:numId="7">
    <w:abstractNumId w:val="18"/>
  </w:num>
  <w:num w:numId="8">
    <w:abstractNumId w:val="17"/>
  </w:num>
  <w:num w:numId="9">
    <w:abstractNumId w:val="16"/>
  </w:num>
  <w:num w:numId="10">
    <w:abstractNumId w:val="2"/>
  </w:num>
  <w:num w:numId="11">
    <w:abstractNumId w:val="1"/>
  </w:num>
  <w:num w:numId="12">
    <w:abstractNumId w:val="9"/>
  </w:num>
  <w:num w:numId="13">
    <w:abstractNumId w:val="15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1B"/>
    <w:rsid w:val="00001FCC"/>
    <w:rsid w:val="000024E6"/>
    <w:rsid w:val="0000707F"/>
    <w:rsid w:val="00007478"/>
    <w:rsid w:val="000078A4"/>
    <w:rsid w:val="00007ED6"/>
    <w:rsid w:val="00010691"/>
    <w:rsid w:val="000124A9"/>
    <w:rsid w:val="00013F43"/>
    <w:rsid w:val="00014EC1"/>
    <w:rsid w:val="00021EE4"/>
    <w:rsid w:val="000247EF"/>
    <w:rsid w:val="000328EC"/>
    <w:rsid w:val="00036A18"/>
    <w:rsid w:val="0003721C"/>
    <w:rsid w:val="0004002A"/>
    <w:rsid w:val="0004126D"/>
    <w:rsid w:val="00041B6A"/>
    <w:rsid w:val="0004320A"/>
    <w:rsid w:val="0004589A"/>
    <w:rsid w:val="00045FF6"/>
    <w:rsid w:val="000501F7"/>
    <w:rsid w:val="00054523"/>
    <w:rsid w:val="00055071"/>
    <w:rsid w:val="00055810"/>
    <w:rsid w:val="00056A86"/>
    <w:rsid w:val="0006614D"/>
    <w:rsid w:val="0006712F"/>
    <w:rsid w:val="00072E15"/>
    <w:rsid w:val="00074038"/>
    <w:rsid w:val="00076D91"/>
    <w:rsid w:val="0008099F"/>
    <w:rsid w:val="00081A6C"/>
    <w:rsid w:val="00081B49"/>
    <w:rsid w:val="000829BC"/>
    <w:rsid w:val="00084120"/>
    <w:rsid w:val="0008445F"/>
    <w:rsid w:val="00084F72"/>
    <w:rsid w:val="0008685B"/>
    <w:rsid w:val="00087214"/>
    <w:rsid w:val="00090362"/>
    <w:rsid w:val="00090539"/>
    <w:rsid w:val="00092BE4"/>
    <w:rsid w:val="00092E33"/>
    <w:rsid w:val="000A181A"/>
    <w:rsid w:val="000A3F4E"/>
    <w:rsid w:val="000A5CA7"/>
    <w:rsid w:val="000B100F"/>
    <w:rsid w:val="000B202F"/>
    <w:rsid w:val="000B43B4"/>
    <w:rsid w:val="000B603E"/>
    <w:rsid w:val="000B6B80"/>
    <w:rsid w:val="000B72A0"/>
    <w:rsid w:val="000C14DB"/>
    <w:rsid w:val="000C3747"/>
    <w:rsid w:val="000C411D"/>
    <w:rsid w:val="000D2217"/>
    <w:rsid w:val="000D278D"/>
    <w:rsid w:val="000D3364"/>
    <w:rsid w:val="000D361D"/>
    <w:rsid w:val="000E0AB7"/>
    <w:rsid w:val="000E12E7"/>
    <w:rsid w:val="000E1463"/>
    <w:rsid w:val="000E30C0"/>
    <w:rsid w:val="000E442C"/>
    <w:rsid w:val="000E5529"/>
    <w:rsid w:val="000E6C59"/>
    <w:rsid w:val="000F19E9"/>
    <w:rsid w:val="000F35D0"/>
    <w:rsid w:val="00100025"/>
    <w:rsid w:val="0010109C"/>
    <w:rsid w:val="00102A33"/>
    <w:rsid w:val="00103FC3"/>
    <w:rsid w:val="00104339"/>
    <w:rsid w:val="00120C05"/>
    <w:rsid w:val="001210E0"/>
    <w:rsid w:val="0012351A"/>
    <w:rsid w:val="001258AA"/>
    <w:rsid w:val="00127261"/>
    <w:rsid w:val="0012737F"/>
    <w:rsid w:val="0012757C"/>
    <w:rsid w:val="00130201"/>
    <w:rsid w:val="001314C2"/>
    <w:rsid w:val="001339DA"/>
    <w:rsid w:val="00136110"/>
    <w:rsid w:val="00136600"/>
    <w:rsid w:val="001370EC"/>
    <w:rsid w:val="00137EDB"/>
    <w:rsid w:val="001412F0"/>
    <w:rsid w:val="00141761"/>
    <w:rsid w:val="00141F71"/>
    <w:rsid w:val="00143ECB"/>
    <w:rsid w:val="00144214"/>
    <w:rsid w:val="0014539A"/>
    <w:rsid w:val="001471E1"/>
    <w:rsid w:val="00150FB0"/>
    <w:rsid w:val="00151213"/>
    <w:rsid w:val="00153FB5"/>
    <w:rsid w:val="00155F2A"/>
    <w:rsid w:val="001571F9"/>
    <w:rsid w:val="0016015F"/>
    <w:rsid w:val="00162CFE"/>
    <w:rsid w:val="00165458"/>
    <w:rsid w:val="001672C6"/>
    <w:rsid w:val="00167FDD"/>
    <w:rsid w:val="0017017B"/>
    <w:rsid w:val="00170B17"/>
    <w:rsid w:val="00174C34"/>
    <w:rsid w:val="0018427A"/>
    <w:rsid w:val="0018515F"/>
    <w:rsid w:val="001870D2"/>
    <w:rsid w:val="00192896"/>
    <w:rsid w:val="00192D2D"/>
    <w:rsid w:val="00193284"/>
    <w:rsid w:val="001A1776"/>
    <w:rsid w:val="001A3BAF"/>
    <w:rsid w:val="001A4463"/>
    <w:rsid w:val="001B4899"/>
    <w:rsid w:val="001C0F63"/>
    <w:rsid w:val="001C211C"/>
    <w:rsid w:val="001C3319"/>
    <w:rsid w:val="001C547F"/>
    <w:rsid w:val="001D0430"/>
    <w:rsid w:val="001D0975"/>
    <w:rsid w:val="001D2E80"/>
    <w:rsid w:val="001D456F"/>
    <w:rsid w:val="001D52EE"/>
    <w:rsid w:val="001E2194"/>
    <w:rsid w:val="001E38C9"/>
    <w:rsid w:val="001E4DD8"/>
    <w:rsid w:val="001E5253"/>
    <w:rsid w:val="001E6B03"/>
    <w:rsid w:val="001E7D60"/>
    <w:rsid w:val="001F04CC"/>
    <w:rsid w:val="001F18F1"/>
    <w:rsid w:val="001F2D09"/>
    <w:rsid w:val="00201B36"/>
    <w:rsid w:val="00201EB0"/>
    <w:rsid w:val="00202D3D"/>
    <w:rsid w:val="00202EB7"/>
    <w:rsid w:val="002049E4"/>
    <w:rsid w:val="00204F92"/>
    <w:rsid w:val="00205A79"/>
    <w:rsid w:val="00206DA8"/>
    <w:rsid w:val="0021403C"/>
    <w:rsid w:val="00215743"/>
    <w:rsid w:val="0022140B"/>
    <w:rsid w:val="00223FF8"/>
    <w:rsid w:val="00224E8B"/>
    <w:rsid w:val="002268BB"/>
    <w:rsid w:val="0023092E"/>
    <w:rsid w:val="00230D2B"/>
    <w:rsid w:val="002326FC"/>
    <w:rsid w:val="0023547B"/>
    <w:rsid w:val="002368FA"/>
    <w:rsid w:val="00242D0D"/>
    <w:rsid w:val="002457EF"/>
    <w:rsid w:val="0024676F"/>
    <w:rsid w:val="00246E13"/>
    <w:rsid w:val="00247F0B"/>
    <w:rsid w:val="00255C5D"/>
    <w:rsid w:val="0026065D"/>
    <w:rsid w:val="0026347A"/>
    <w:rsid w:val="002636BF"/>
    <w:rsid w:val="00264F5F"/>
    <w:rsid w:val="0026621D"/>
    <w:rsid w:val="00267AF3"/>
    <w:rsid w:val="00272E15"/>
    <w:rsid w:val="0027308B"/>
    <w:rsid w:val="00274CC4"/>
    <w:rsid w:val="00276B3E"/>
    <w:rsid w:val="00277567"/>
    <w:rsid w:val="00281CDF"/>
    <w:rsid w:val="00286298"/>
    <w:rsid w:val="002876F0"/>
    <w:rsid w:val="00293E3B"/>
    <w:rsid w:val="00297365"/>
    <w:rsid w:val="00297B73"/>
    <w:rsid w:val="002A14FC"/>
    <w:rsid w:val="002A4C25"/>
    <w:rsid w:val="002A4FFB"/>
    <w:rsid w:val="002B2322"/>
    <w:rsid w:val="002C0806"/>
    <w:rsid w:val="002C1920"/>
    <w:rsid w:val="002C2341"/>
    <w:rsid w:val="002C321D"/>
    <w:rsid w:val="002C3673"/>
    <w:rsid w:val="002C427F"/>
    <w:rsid w:val="002D16BE"/>
    <w:rsid w:val="002D2430"/>
    <w:rsid w:val="002D7957"/>
    <w:rsid w:val="002E4351"/>
    <w:rsid w:val="002F0F7A"/>
    <w:rsid w:val="002F4139"/>
    <w:rsid w:val="002F4ED2"/>
    <w:rsid w:val="002F54A0"/>
    <w:rsid w:val="003002AD"/>
    <w:rsid w:val="003007C4"/>
    <w:rsid w:val="0030121B"/>
    <w:rsid w:val="0030286F"/>
    <w:rsid w:val="003040DE"/>
    <w:rsid w:val="003042D9"/>
    <w:rsid w:val="003078F2"/>
    <w:rsid w:val="0031534E"/>
    <w:rsid w:val="00315FB1"/>
    <w:rsid w:val="00316C3E"/>
    <w:rsid w:val="00317CEB"/>
    <w:rsid w:val="00320B4E"/>
    <w:rsid w:val="0032291D"/>
    <w:rsid w:val="00323E3B"/>
    <w:rsid w:val="0032555C"/>
    <w:rsid w:val="00325EC5"/>
    <w:rsid w:val="00326335"/>
    <w:rsid w:val="0032643F"/>
    <w:rsid w:val="00327271"/>
    <w:rsid w:val="00327BC8"/>
    <w:rsid w:val="003366A0"/>
    <w:rsid w:val="00337831"/>
    <w:rsid w:val="00340CD0"/>
    <w:rsid w:val="00341E88"/>
    <w:rsid w:val="00342A0D"/>
    <w:rsid w:val="00343531"/>
    <w:rsid w:val="00346C9D"/>
    <w:rsid w:val="00347888"/>
    <w:rsid w:val="003479FF"/>
    <w:rsid w:val="00355150"/>
    <w:rsid w:val="00357532"/>
    <w:rsid w:val="003611C5"/>
    <w:rsid w:val="00365B4B"/>
    <w:rsid w:val="00367EB8"/>
    <w:rsid w:val="00374636"/>
    <w:rsid w:val="00376362"/>
    <w:rsid w:val="00387E95"/>
    <w:rsid w:val="00392388"/>
    <w:rsid w:val="00392D4D"/>
    <w:rsid w:val="00394B4D"/>
    <w:rsid w:val="003A69EF"/>
    <w:rsid w:val="003B1FBF"/>
    <w:rsid w:val="003B2C75"/>
    <w:rsid w:val="003B5496"/>
    <w:rsid w:val="003B57E9"/>
    <w:rsid w:val="003C2A27"/>
    <w:rsid w:val="003C2B05"/>
    <w:rsid w:val="003C7172"/>
    <w:rsid w:val="003D05A6"/>
    <w:rsid w:val="003E1F84"/>
    <w:rsid w:val="003E2016"/>
    <w:rsid w:val="003E386D"/>
    <w:rsid w:val="00400F87"/>
    <w:rsid w:val="00401B4B"/>
    <w:rsid w:val="004045A5"/>
    <w:rsid w:val="004060D4"/>
    <w:rsid w:val="00410704"/>
    <w:rsid w:val="004110DE"/>
    <w:rsid w:val="00411AEE"/>
    <w:rsid w:val="00412058"/>
    <w:rsid w:val="0041243C"/>
    <w:rsid w:val="004147DD"/>
    <w:rsid w:val="004166A4"/>
    <w:rsid w:val="00417A46"/>
    <w:rsid w:val="0042072E"/>
    <w:rsid w:val="0042338A"/>
    <w:rsid w:val="00426A5C"/>
    <w:rsid w:val="00426D49"/>
    <w:rsid w:val="00430B45"/>
    <w:rsid w:val="00431891"/>
    <w:rsid w:val="004337BE"/>
    <w:rsid w:val="00433851"/>
    <w:rsid w:val="0044138B"/>
    <w:rsid w:val="00444120"/>
    <w:rsid w:val="0044477A"/>
    <w:rsid w:val="00444AB5"/>
    <w:rsid w:val="00444BDD"/>
    <w:rsid w:val="00445298"/>
    <w:rsid w:val="00447326"/>
    <w:rsid w:val="004509DD"/>
    <w:rsid w:val="00451E85"/>
    <w:rsid w:val="00453F5A"/>
    <w:rsid w:val="00455430"/>
    <w:rsid w:val="00455EE2"/>
    <w:rsid w:val="00464BEC"/>
    <w:rsid w:val="004650F2"/>
    <w:rsid w:val="00465B72"/>
    <w:rsid w:val="00465E44"/>
    <w:rsid w:val="00467069"/>
    <w:rsid w:val="004761A1"/>
    <w:rsid w:val="00481D3C"/>
    <w:rsid w:val="0048220C"/>
    <w:rsid w:val="00482D66"/>
    <w:rsid w:val="004843F0"/>
    <w:rsid w:val="0048541A"/>
    <w:rsid w:val="0048557A"/>
    <w:rsid w:val="004856C5"/>
    <w:rsid w:val="0048712E"/>
    <w:rsid w:val="00487393"/>
    <w:rsid w:val="00490ADB"/>
    <w:rsid w:val="0049534F"/>
    <w:rsid w:val="00495575"/>
    <w:rsid w:val="004955DD"/>
    <w:rsid w:val="00496CE1"/>
    <w:rsid w:val="004A22A7"/>
    <w:rsid w:val="004A2582"/>
    <w:rsid w:val="004A7D1F"/>
    <w:rsid w:val="004B0CF1"/>
    <w:rsid w:val="004B14F0"/>
    <w:rsid w:val="004B1B3E"/>
    <w:rsid w:val="004B3533"/>
    <w:rsid w:val="004B4898"/>
    <w:rsid w:val="004B761E"/>
    <w:rsid w:val="004C009C"/>
    <w:rsid w:val="004C13A2"/>
    <w:rsid w:val="004C3C8F"/>
    <w:rsid w:val="004C6D20"/>
    <w:rsid w:val="004D5D98"/>
    <w:rsid w:val="004E1100"/>
    <w:rsid w:val="004E3179"/>
    <w:rsid w:val="004E61D8"/>
    <w:rsid w:val="004F0CA2"/>
    <w:rsid w:val="004F292D"/>
    <w:rsid w:val="004F3A26"/>
    <w:rsid w:val="0050104C"/>
    <w:rsid w:val="00501849"/>
    <w:rsid w:val="00501E22"/>
    <w:rsid w:val="00502EED"/>
    <w:rsid w:val="00506BDC"/>
    <w:rsid w:val="00507036"/>
    <w:rsid w:val="00515A4B"/>
    <w:rsid w:val="00515BEE"/>
    <w:rsid w:val="005233FD"/>
    <w:rsid w:val="00525480"/>
    <w:rsid w:val="005275E4"/>
    <w:rsid w:val="00531FFC"/>
    <w:rsid w:val="00537945"/>
    <w:rsid w:val="00541348"/>
    <w:rsid w:val="00541DBA"/>
    <w:rsid w:val="00551003"/>
    <w:rsid w:val="0055360D"/>
    <w:rsid w:val="005539C2"/>
    <w:rsid w:val="00555DFF"/>
    <w:rsid w:val="00561793"/>
    <w:rsid w:val="0056247B"/>
    <w:rsid w:val="00567F64"/>
    <w:rsid w:val="005719CC"/>
    <w:rsid w:val="0057396C"/>
    <w:rsid w:val="00574EF4"/>
    <w:rsid w:val="00577531"/>
    <w:rsid w:val="00580C14"/>
    <w:rsid w:val="00581D56"/>
    <w:rsid w:val="00583653"/>
    <w:rsid w:val="00593321"/>
    <w:rsid w:val="005A1833"/>
    <w:rsid w:val="005A33C0"/>
    <w:rsid w:val="005B0834"/>
    <w:rsid w:val="005B2002"/>
    <w:rsid w:val="005C347F"/>
    <w:rsid w:val="005C3E2B"/>
    <w:rsid w:val="005D3A65"/>
    <w:rsid w:val="005D6CCF"/>
    <w:rsid w:val="005D6FED"/>
    <w:rsid w:val="005E0165"/>
    <w:rsid w:val="005E26FC"/>
    <w:rsid w:val="005E2A38"/>
    <w:rsid w:val="005E3B47"/>
    <w:rsid w:val="005E6C63"/>
    <w:rsid w:val="005E78CF"/>
    <w:rsid w:val="005E7FB5"/>
    <w:rsid w:val="005F2F42"/>
    <w:rsid w:val="005F3EF2"/>
    <w:rsid w:val="00600AF7"/>
    <w:rsid w:val="00603BEB"/>
    <w:rsid w:val="006041EC"/>
    <w:rsid w:val="00605076"/>
    <w:rsid w:val="00606202"/>
    <w:rsid w:val="00611A84"/>
    <w:rsid w:val="00616A85"/>
    <w:rsid w:val="006220FC"/>
    <w:rsid w:val="00623068"/>
    <w:rsid w:val="0064127C"/>
    <w:rsid w:val="006424E1"/>
    <w:rsid w:val="0064447A"/>
    <w:rsid w:val="00644C91"/>
    <w:rsid w:val="00646B3F"/>
    <w:rsid w:val="00647A97"/>
    <w:rsid w:val="00647EB8"/>
    <w:rsid w:val="00650B27"/>
    <w:rsid w:val="0065457A"/>
    <w:rsid w:val="006626F7"/>
    <w:rsid w:val="00671F67"/>
    <w:rsid w:val="00674E1D"/>
    <w:rsid w:val="00675511"/>
    <w:rsid w:val="006800EF"/>
    <w:rsid w:val="006802C2"/>
    <w:rsid w:val="00695E8B"/>
    <w:rsid w:val="0069685A"/>
    <w:rsid w:val="0069705D"/>
    <w:rsid w:val="006A0E84"/>
    <w:rsid w:val="006A2F90"/>
    <w:rsid w:val="006A4676"/>
    <w:rsid w:val="006A5E27"/>
    <w:rsid w:val="006A7863"/>
    <w:rsid w:val="006B10E5"/>
    <w:rsid w:val="006B15A0"/>
    <w:rsid w:val="006B7559"/>
    <w:rsid w:val="006C27FA"/>
    <w:rsid w:val="006C46C8"/>
    <w:rsid w:val="006C5913"/>
    <w:rsid w:val="006C7680"/>
    <w:rsid w:val="006C77FA"/>
    <w:rsid w:val="006D2633"/>
    <w:rsid w:val="006D2F0C"/>
    <w:rsid w:val="006D3C09"/>
    <w:rsid w:val="006E6A7F"/>
    <w:rsid w:val="006E7AEE"/>
    <w:rsid w:val="006E7DDF"/>
    <w:rsid w:val="006F279A"/>
    <w:rsid w:val="006F2CF5"/>
    <w:rsid w:val="006F370C"/>
    <w:rsid w:val="006F3AA0"/>
    <w:rsid w:val="006F76FE"/>
    <w:rsid w:val="00701644"/>
    <w:rsid w:val="00703D02"/>
    <w:rsid w:val="007059DA"/>
    <w:rsid w:val="007072FD"/>
    <w:rsid w:val="00707D0C"/>
    <w:rsid w:val="0071351D"/>
    <w:rsid w:val="007137B7"/>
    <w:rsid w:val="00713F8A"/>
    <w:rsid w:val="00714037"/>
    <w:rsid w:val="0071580E"/>
    <w:rsid w:val="00715C74"/>
    <w:rsid w:val="007172B5"/>
    <w:rsid w:val="00720DA7"/>
    <w:rsid w:val="007226FD"/>
    <w:rsid w:val="00725FD1"/>
    <w:rsid w:val="00733F75"/>
    <w:rsid w:val="00734B8B"/>
    <w:rsid w:val="00735456"/>
    <w:rsid w:val="00736A0B"/>
    <w:rsid w:val="00737FC5"/>
    <w:rsid w:val="0074099E"/>
    <w:rsid w:val="007413A9"/>
    <w:rsid w:val="0074335C"/>
    <w:rsid w:val="00743984"/>
    <w:rsid w:val="00746645"/>
    <w:rsid w:val="0074686A"/>
    <w:rsid w:val="00747F46"/>
    <w:rsid w:val="00752B27"/>
    <w:rsid w:val="00753449"/>
    <w:rsid w:val="007536A3"/>
    <w:rsid w:val="00760AD6"/>
    <w:rsid w:val="00760DDB"/>
    <w:rsid w:val="00761E4E"/>
    <w:rsid w:val="00764F79"/>
    <w:rsid w:val="00767345"/>
    <w:rsid w:val="00770E7B"/>
    <w:rsid w:val="00773CE2"/>
    <w:rsid w:val="00773E8E"/>
    <w:rsid w:val="00776960"/>
    <w:rsid w:val="007779ED"/>
    <w:rsid w:val="00782DB0"/>
    <w:rsid w:val="007839ED"/>
    <w:rsid w:val="00790C85"/>
    <w:rsid w:val="00790DAA"/>
    <w:rsid w:val="007926A1"/>
    <w:rsid w:val="007926E7"/>
    <w:rsid w:val="0079451B"/>
    <w:rsid w:val="00795862"/>
    <w:rsid w:val="007A22D3"/>
    <w:rsid w:val="007A3A5E"/>
    <w:rsid w:val="007A481F"/>
    <w:rsid w:val="007B23D3"/>
    <w:rsid w:val="007B2909"/>
    <w:rsid w:val="007B3868"/>
    <w:rsid w:val="007B4A60"/>
    <w:rsid w:val="007B5CBD"/>
    <w:rsid w:val="007C10CE"/>
    <w:rsid w:val="007C3394"/>
    <w:rsid w:val="007C60CB"/>
    <w:rsid w:val="007C62F9"/>
    <w:rsid w:val="007C69E4"/>
    <w:rsid w:val="007D1493"/>
    <w:rsid w:val="007D5001"/>
    <w:rsid w:val="007D53B2"/>
    <w:rsid w:val="007D7AA5"/>
    <w:rsid w:val="007E5867"/>
    <w:rsid w:val="007E5ACD"/>
    <w:rsid w:val="007F1670"/>
    <w:rsid w:val="007F4111"/>
    <w:rsid w:val="008002B9"/>
    <w:rsid w:val="0080112D"/>
    <w:rsid w:val="00801857"/>
    <w:rsid w:val="008060E2"/>
    <w:rsid w:val="00807546"/>
    <w:rsid w:val="00817D33"/>
    <w:rsid w:val="00824B3D"/>
    <w:rsid w:val="00824E58"/>
    <w:rsid w:val="00826E32"/>
    <w:rsid w:val="00830756"/>
    <w:rsid w:val="0083235F"/>
    <w:rsid w:val="0083505B"/>
    <w:rsid w:val="00836237"/>
    <w:rsid w:val="00841A12"/>
    <w:rsid w:val="00842871"/>
    <w:rsid w:val="008428FF"/>
    <w:rsid w:val="00845B0B"/>
    <w:rsid w:val="00847EB1"/>
    <w:rsid w:val="00847F0C"/>
    <w:rsid w:val="00850947"/>
    <w:rsid w:val="00851176"/>
    <w:rsid w:val="00855920"/>
    <w:rsid w:val="00856068"/>
    <w:rsid w:val="00860E2E"/>
    <w:rsid w:val="00864347"/>
    <w:rsid w:val="0086542D"/>
    <w:rsid w:val="00875F17"/>
    <w:rsid w:val="0087692D"/>
    <w:rsid w:val="00877F53"/>
    <w:rsid w:val="00880A32"/>
    <w:rsid w:val="0088110E"/>
    <w:rsid w:val="0088410E"/>
    <w:rsid w:val="00885B7A"/>
    <w:rsid w:val="00891949"/>
    <w:rsid w:val="00894E3A"/>
    <w:rsid w:val="008A1615"/>
    <w:rsid w:val="008A506F"/>
    <w:rsid w:val="008A62E8"/>
    <w:rsid w:val="008B03BB"/>
    <w:rsid w:val="008B237F"/>
    <w:rsid w:val="008B4382"/>
    <w:rsid w:val="008B7C1C"/>
    <w:rsid w:val="008C0377"/>
    <w:rsid w:val="008C0D0D"/>
    <w:rsid w:val="008C0DA1"/>
    <w:rsid w:val="008C5E8A"/>
    <w:rsid w:val="008C6967"/>
    <w:rsid w:val="008C756D"/>
    <w:rsid w:val="008D09C0"/>
    <w:rsid w:val="008D360B"/>
    <w:rsid w:val="008D3C89"/>
    <w:rsid w:val="008E4BE3"/>
    <w:rsid w:val="008F68B2"/>
    <w:rsid w:val="008F7402"/>
    <w:rsid w:val="00900785"/>
    <w:rsid w:val="009035FE"/>
    <w:rsid w:val="0090445A"/>
    <w:rsid w:val="009051ED"/>
    <w:rsid w:val="0090650B"/>
    <w:rsid w:val="009065B6"/>
    <w:rsid w:val="0090729E"/>
    <w:rsid w:val="00907FE8"/>
    <w:rsid w:val="00911154"/>
    <w:rsid w:val="00913840"/>
    <w:rsid w:val="00914B3B"/>
    <w:rsid w:val="00914C70"/>
    <w:rsid w:val="009155F1"/>
    <w:rsid w:val="009174C4"/>
    <w:rsid w:val="00920D52"/>
    <w:rsid w:val="009224A0"/>
    <w:rsid w:val="00922970"/>
    <w:rsid w:val="00923A5F"/>
    <w:rsid w:val="009244DC"/>
    <w:rsid w:val="00924554"/>
    <w:rsid w:val="00925FEC"/>
    <w:rsid w:val="00927FC1"/>
    <w:rsid w:val="00932636"/>
    <w:rsid w:val="00934244"/>
    <w:rsid w:val="00934426"/>
    <w:rsid w:val="009360F5"/>
    <w:rsid w:val="0093698B"/>
    <w:rsid w:val="00937937"/>
    <w:rsid w:val="00940DFC"/>
    <w:rsid w:val="009415A5"/>
    <w:rsid w:val="0094191B"/>
    <w:rsid w:val="0094470C"/>
    <w:rsid w:val="009449B5"/>
    <w:rsid w:val="00947680"/>
    <w:rsid w:val="00962191"/>
    <w:rsid w:val="00966C3A"/>
    <w:rsid w:val="00967B48"/>
    <w:rsid w:val="00972898"/>
    <w:rsid w:val="00974063"/>
    <w:rsid w:val="00974102"/>
    <w:rsid w:val="00974ED8"/>
    <w:rsid w:val="00977668"/>
    <w:rsid w:val="00980597"/>
    <w:rsid w:val="00982175"/>
    <w:rsid w:val="00982FB4"/>
    <w:rsid w:val="00984306"/>
    <w:rsid w:val="009843C4"/>
    <w:rsid w:val="0098595C"/>
    <w:rsid w:val="00985DF2"/>
    <w:rsid w:val="00986E2E"/>
    <w:rsid w:val="00986ED5"/>
    <w:rsid w:val="00996441"/>
    <w:rsid w:val="009A0379"/>
    <w:rsid w:val="009A6EA5"/>
    <w:rsid w:val="009C0B80"/>
    <w:rsid w:val="009C198B"/>
    <w:rsid w:val="009C27D7"/>
    <w:rsid w:val="009C2BEC"/>
    <w:rsid w:val="009C2F35"/>
    <w:rsid w:val="009C50A3"/>
    <w:rsid w:val="009C5349"/>
    <w:rsid w:val="009C5EB0"/>
    <w:rsid w:val="009C5EEB"/>
    <w:rsid w:val="009C6832"/>
    <w:rsid w:val="009C7398"/>
    <w:rsid w:val="009C78A9"/>
    <w:rsid w:val="009D1994"/>
    <w:rsid w:val="009D266E"/>
    <w:rsid w:val="009E000C"/>
    <w:rsid w:val="009E099A"/>
    <w:rsid w:val="009E4AE1"/>
    <w:rsid w:val="009E6837"/>
    <w:rsid w:val="009E68A0"/>
    <w:rsid w:val="009F0697"/>
    <w:rsid w:val="009F237A"/>
    <w:rsid w:val="009F3A37"/>
    <w:rsid w:val="009F748A"/>
    <w:rsid w:val="009F7A31"/>
    <w:rsid w:val="00A027DE"/>
    <w:rsid w:val="00A028F2"/>
    <w:rsid w:val="00A05A5E"/>
    <w:rsid w:val="00A06F0C"/>
    <w:rsid w:val="00A10789"/>
    <w:rsid w:val="00A12E47"/>
    <w:rsid w:val="00A14998"/>
    <w:rsid w:val="00A15678"/>
    <w:rsid w:val="00A21499"/>
    <w:rsid w:val="00A22B60"/>
    <w:rsid w:val="00A231D0"/>
    <w:rsid w:val="00A262F5"/>
    <w:rsid w:val="00A32ED8"/>
    <w:rsid w:val="00A33204"/>
    <w:rsid w:val="00A37435"/>
    <w:rsid w:val="00A40164"/>
    <w:rsid w:val="00A40CF5"/>
    <w:rsid w:val="00A434FD"/>
    <w:rsid w:val="00A43EA1"/>
    <w:rsid w:val="00A45097"/>
    <w:rsid w:val="00A462AE"/>
    <w:rsid w:val="00A473D9"/>
    <w:rsid w:val="00A53BE4"/>
    <w:rsid w:val="00A54D9E"/>
    <w:rsid w:val="00A57C48"/>
    <w:rsid w:val="00A61BC7"/>
    <w:rsid w:val="00A62009"/>
    <w:rsid w:val="00A63A57"/>
    <w:rsid w:val="00A63DDA"/>
    <w:rsid w:val="00A64B02"/>
    <w:rsid w:val="00A673F4"/>
    <w:rsid w:val="00A71369"/>
    <w:rsid w:val="00A75B18"/>
    <w:rsid w:val="00A856C9"/>
    <w:rsid w:val="00A90A23"/>
    <w:rsid w:val="00A934F8"/>
    <w:rsid w:val="00A95A21"/>
    <w:rsid w:val="00A95BC0"/>
    <w:rsid w:val="00A9602D"/>
    <w:rsid w:val="00A9620F"/>
    <w:rsid w:val="00A96C02"/>
    <w:rsid w:val="00AA0534"/>
    <w:rsid w:val="00AA0991"/>
    <w:rsid w:val="00AA26DD"/>
    <w:rsid w:val="00AA347D"/>
    <w:rsid w:val="00AA3678"/>
    <w:rsid w:val="00AA4EF6"/>
    <w:rsid w:val="00AB011E"/>
    <w:rsid w:val="00AB2259"/>
    <w:rsid w:val="00AB56CE"/>
    <w:rsid w:val="00AB69EA"/>
    <w:rsid w:val="00AC31B1"/>
    <w:rsid w:val="00AC3F12"/>
    <w:rsid w:val="00AC4A5A"/>
    <w:rsid w:val="00AC6968"/>
    <w:rsid w:val="00AD14B5"/>
    <w:rsid w:val="00AD3547"/>
    <w:rsid w:val="00AD3CEC"/>
    <w:rsid w:val="00AD73D0"/>
    <w:rsid w:val="00AE08DB"/>
    <w:rsid w:val="00AE2657"/>
    <w:rsid w:val="00AE2CEE"/>
    <w:rsid w:val="00AE708F"/>
    <w:rsid w:val="00AE7B1D"/>
    <w:rsid w:val="00AF1F8C"/>
    <w:rsid w:val="00AF4181"/>
    <w:rsid w:val="00AF437E"/>
    <w:rsid w:val="00AF57B8"/>
    <w:rsid w:val="00AF6A03"/>
    <w:rsid w:val="00AF7F77"/>
    <w:rsid w:val="00B054BC"/>
    <w:rsid w:val="00B06673"/>
    <w:rsid w:val="00B071B8"/>
    <w:rsid w:val="00B108EC"/>
    <w:rsid w:val="00B126DF"/>
    <w:rsid w:val="00B127E4"/>
    <w:rsid w:val="00B13976"/>
    <w:rsid w:val="00B15064"/>
    <w:rsid w:val="00B15F90"/>
    <w:rsid w:val="00B164FA"/>
    <w:rsid w:val="00B22B70"/>
    <w:rsid w:val="00B27561"/>
    <w:rsid w:val="00B310F0"/>
    <w:rsid w:val="00B33C94"/>
    <w:rsid w:val="00B400F8"/>
    <w:rsid w:val="00B4320A"/>
    <w:rsid w:val="00B46634"/>
    <w:rsid w:val="00B501D6"/>
    <w:rsid w:val="00B50761"/>
    <w:rsid w:val="00B53058"/>
    <w:rsid w:val="00B57CD4"/>
    <w:rsid w:val="00B60E89"/>
    <w:rsid w:val="00B63494"/>
    <w:rsid w:val="00B6422B"/>
    <w:rsid w:val="00B65969"/>
    <w:rsid w:val="00B70F33"/>
    <w:rsid w:val="00B71C1B"/>
    <w:rsid w:val="00B723F3"/>
    <w:rsid w:val="00B74FC2"/>
    <w:rsid w:val="00B8701F"/>
    <w:rsid w:val="00B942F0"/>
    <w:rsid w:val="00B94D72"/>
    <w:rsid w:val="00BA0D4E"/>
    <w:rsid w:val="00BA3A59"/>
    <w:rsid w:val="00BA4399"/>
    <w:rsid w:val="00BA4879"/>
    <w:rsid w:val="00BA7FF3"/>
    <w:rsid w:val="00BB09C6"/>
    <w:rsid w:val="00BB2181"/>
    <w:rsid w:val="00BB4046"/>
    <w:rsid w:val="00BB449E"/>
    <w:rsid w:val="00BC2A96"/>
    <w:rsid w:val="00BC33A2"/>
    <w:rsid w:val="00BC5425"/>
    <w:rsid w:val="00BD640E"/>
    <w:rsid w:val="00BD7BEE"/>
    <w:rsid w:val="00BE3486"/>
    <w:rsid w:val="00BE63FB"/>
    <w:rsid w:val="00BF0F36"/>
    <w:rsid w:val="00BF34CC"/>
    <w:rsid w:val="00BF46B7"/>
    <w:rsid w:val="00BF6143"/>
    <w:rsid w:val="00BF6D65"/>
    <w:rsid w:val="00BF6D9A"/>
    <w:rsid w:val="00C05859"/>
    <w:rsid w:val="00C06295"/>
    <w:rsid w:val="00C068FC"/>
    <w:rsid w:val="00C105A2"/>
    <w:rsid w:val="00C11F92"/>
    <w:rsid w:val="00C133E5"/>
    <w:rsid w:val="00C248F0"/>
    <w:rsid w:val="00C348AE"/>
    <w:rsid w:val="00C374A3"/>
    <w:rsid w:val="00C41B4E"/>
    <w:rsid w:val="00C42292"/>
    <w:rsid w:val="00C50482"/>
    <w:rsid w:val="00C54583"/>
    <w:rsid w:val="00C54E2E"/>
    <w:rsid w:val="00C60951"/>
    <w:rsid w:val="00C6113C"/>
    <w:rsid w:val="00C63470"/>
    <w:rsid w:val="00C65365"/>
    <w:rsid w:val="00C653FB"/>
    <w:rsid w:val="00C66592"/>
    <w:rsid w:val="00C66617"/>
    <w:rsid w:val="00C72D31"/>
    <w:rsid w:val="00C731F3"/>
    <w:rsid w:val="00C74F0A"/>
    <w:rsid w:val="00C774A6"/>
    <w:rsid w:val="00C77633"/>
    <w:rsid w:val="00C80BB8"/>
    <w:rsid w:val="00C82A5C"/>
    <w:rsid w:val="00C8315E"/>
    <w:rsid w:val="00C83880"/>
    <w:rsid w:val="00C83A78"/>
    <w:rsid w:val="00C85FEA"/>
    <w:rsid w:val="00C91756"/>
    <w:rsid w:val="00C91AA4"/>
    <w:rsid w:val="00C932D7"/>
    <w:rsid w:val="00C95EF8"/>
    <w:rsid w:val="00CA1F23"/>
    <w:rsid w:val="00CA26CD"/>
    <w:rsid w:val="00CA74F3"/>
    <w:rsid w:val="00CB016A"/>
    <w:rsid w:val="00CB1B2D"/>
    <w:rsid w:val="00CB1F9C"/>
    <w:rsid w:val="00CB38F9"/>
    <w:rsid w:val="00CB3F06"/>
    <w:rsid w:val="00CB6758"/>
    <w:rsid w:val="00CB7266"/>
    <w:rsid w:val="00CC04A3"/>
    <w:rsid w:val="00CC30B7"/>
    <w:rsid w:val="00CC41B8"/>
    <w:rsid w:val="00CC4516"/>
    <w:rsid w:val="00CC4B58"/>
    <w:rsid w:val="00CC5DC8"/>
    <w:rsid w:val="00CC6806"/>
    <w:rsid w:val="00CD05C4"/>
    <w:rsid w:val="00CD3CAF"/>
    <w:rsid w:val="00CD40B3"/>
    <w:rsid w:val="00CD4667"/>
    <w:rsid w:val="00CD74A6"/>
    <w:rsid w:val="00CD7DFD"/>
    <w:rsid w:val="00CE2583"/>
    <w:rsid w:val="00CE2C6F"/>
    <w:rsid w:val="00CF173B"/>
    <w:rsid w:val="00CF1B4F"/>
    <w:rsid w:val="00CF517B"/>
    <w:rsid w:val="00CF617B"/>
    <w:rsid w:val="00D007EA"/>
    <w:rsid w:val="00D027EF"/>
    <w:rsid w:val="00D02C6C"/>
    <w:rsid w:val="00D03563"/>
    <w:rsid w:val="00D07B14"/>
    <w:rsid w:val="00D10851"/>
    <w:rsid w:val="00D11B06"/>
    <w:rsid w:val="00D1267D"/>
    <w:rsid w:val="00D14468"/>
    <w:rsid w:val="00D25374"/>
    <w:rsid w:val="00D2561B"/>
    <w:rsid w:val="00D316E1"/>
    <w:rsid w:val="00D3513A"/>
    <w:rsid w:val="00D4183C"/>
    <w:rsid w:val="00D4227E"/>
    <w:rsid w:val="00D4235B"/>
    <w:rsid w:val="00D43010"/>
    <w:rsid w:val="00D43A75"/>
    <w:rsid w:val="00D44418"/>
    <w:rsid w:val="00D45C49"/>
    <w:rsid w:val="00D558D9"/>
    <w:rsid w:val="00D5595E"/>
    <w:rsid w:val="00D57853"/>
    <w:rsid w:val="00D6309D"/>
    <w:rsid w:val="00D647CE"/>
    <w:rsid w:val="00D66094"/>
    <w:rsid w:val="00D67268"/>
    <w:rsid w:val="00D74363"/>
    <w:rsid w:val="00D752B6"/>
    <w:rsid w:val="00D75F4C"/>
    <w:rsid w:val="00D77A49"/>
    <w:rsid w:val="00D77F6D"/>
    <w:rsid w:val="00D803E6"/>
    <w:rsid w:val="00D820A0"/>
    <w:rsid w:val="00D8421C"/>
    <w:rsid w:val="00D95736"/>
    <w:rsid w:val="00D95D82"/>
    <w:rsid w:val="00DA289A"/>
    <w:rsid w:val="00DA3CE5"/>
    <w:rsid w:val="00DA61BF"/>
    <w:rsid w:val="00DA6C0A"/>
    <w:rsid w:val="00DB0D96"/>
    <w:rsid w:val="00DB18FA"/>
    <w:rsid w:val="00DB1D9D"/>
    <w:rsid w:val="00DB632A"/>
    <w:rsid w:val="00DB6B24"/>
    <w:rsid w:val="00DC06CB"/>
    <w:rsid w:val="00DC0DDA"/>
    <w:rsid w:val="00DC0E15"/>
    <w:rsid w:val="00DC1E23"/>
    <w:rsid w:val="00DC3771"/>
    <w:rsid w:val="00DC5BAD"/>
    <w:rsid w:val="00DC7B1A"/>
    <w:rsid w:val="00DD4193"/>
    <w:rsid w:val="00DD680A"/>
    <w:rsid w:val="00DD7524"/>
    <w:rsid w:val="00DD7B1F"/>
    <w:rsid w:val="00DE269C"/>
    <w:rsid w:val="00DE5477"/>
    <w:rsid w:val="00DE6350"/>
    <w:rsid w:val="00DF2D8E"/>
    <w:rsid w:val="00E037B4"/>
    <w:rsid w:val="00E051B3"/>
    <w:rsid w:val="00E07565"/>
    <w:rsid w:val="00E144FE"/>
    <w:rsid w:val="00E20982"/>
    <w:rsid w:val="00E21DB9"/>
    <w:rsid w:val="00E278B8"/>
    <w:rsid w:val="00E3386B"/>
    <w:rsid w:val="00E35A88"/>
    <w:rsid w:val="00E37419"/>
    <w:rsid w:val="00E37E1B"/>
    <w:rsid w:val="00E41F31"/>
    <w:rsid w:val="00E42B4D"/>
    <w:rsid w:val="00E44DBB"/>
    <w:rsid w:val="00E46F31"/>
    <w:rsid w:val="00E52DEA"/>
    <w:rsid w:val="00E55360"/>
    <w:rsid w:val="00E55603"/>
    <w:rsid w:val="00E570CC"/>
    <w:rsid w:val="00E57375"/>
    <w:rsid w:val="00E6302D"/>
    <w:rsid w:val="00E64A8F"/>
    <w:rsid w:val="00E64ADA"/>
    <w:rsid w:val="00E66CFC"/>
    <w:rsid w:val="00E6718E"/>
    <w:rsid w:val="00E67491"/>
    <w:rsid w:val="00E674D3"/>
    <w:rsid w:val="00E735BB"/>
    <w:rsid w:val="00E75C32"/>
    <w:rsid w:val="00E76CAD"/>
    <w:rsid w:val="00E76E26"/>
    <w:rsid w:val="00E80E93"/>
    <w:rsid w:val="00E841EA"/>
    <w:rsid w:val="00E96468"/>
    <w:rsid w:val="00E967A6"/>
    <w:rsid w:val="00EA2796"/>
    <w:rsid w:val="00EA2BE5"/>
    <w:rsid w:val="00EA3BCA"/>
    <w:rsid w:val="00EA5846"/>
    <w:rsid w:val="00EA72B9"/>
    <w:rsid w:val="00EA7332"/>
    <w:rsid w:val="00EA7B53"/>
    <w:rsid w:val="00EB0F95"/>
    <w:rsid w:val="00EB2181"/>
    <w:rsid w:val="00EB368B"/>
    <w:rsid w:val="00EB3D9A"/>
    <w:rsid w:val="00EB65FD"/>
    <w:rsid w:val="00EB6F51"/>
    <w:rsid w:val="00EB7886"/>
    <w:rsid w:val="00EC1E96"/>
    <w:rsid w:val="00EC4887"/>
    <w:rsid w:val="00ED0463"/>
    <w:rsid w:val="00ED1CBC"/>
    <w:rsid w:val="00ED43F3"/>
    <w:rsid w:val="00EE0C0D"/>
    <w:rsid w:val="00EE0C7D"/>
    <w:rsid w:val="00EE4A93"/>
    <w:rsid w:val="00EE4C16"/>
    <w:rsid w:val="00EF1C35"/>
    <w:rsid w:val="00EF3F01"/>
    <w:rsid w:val="00EF4F32"/>
    <w:rsid w:val="00EF6CD5"/>
    <w:rsid w:val="00EF7900"/>
    <w:rsid w:val="00EF7CEA"/>
    <w:rsid w:val="00F01624"/>
    <w:rsid w:val="00F02A5A"/>
    <w:rsid w:val="00F05711"/>
    <w:rsid w:val="00F1144B"/>
    <w:rsid w:val="00F157FB"/>
    <w:rsid w:val="00F15B2C"/>
    <w:rsid w:val="00F170B0"/>
    <w:rsid w:val="00F22C8C"/>
    <w:rsid w:val="00F2476C"/>
    <w:rsid w:val="00F255CB"/>
    <w:rsid w:val="00F26F3E"/>
    <w:rsid w:val="00F312B4"/>
    <w:rsid w:val="00F341C1"/>
    <w:rsid w:val="00F378DA"/>
    <w:rsid w:val="00F41FE8"/>
    <w:rsid w:val="00F421E7"/>
    <w:rsid w:val="00F42531"/>
    <w:rsid w:val="00F464AB"/>
    <w:rsid w:val="00F52B22"/>
    <w:rsid w:val="00F57788"/>
    <w:rsid w:val="00F611DE"/>
    <w:rsid w:val="00F7232B"/>
    <w:rsid w:val="00F73256"/>
    <w:rsid w:val="00F74FBD"/>
    <w:rsid w:val="00F85B89"/>
    <w:rsid w:val="00F9279F"/>
    <w:rsid w:val="00F935C5"/>
    <w:rsid w:val="00F940F5"/>
    <w:rsid w:val="00F944E4"/>
    <w:rsid w:val="00F946E8"/>
    <w:rsid w:val="00F94861"/>
    <w:rsid w:val="00F95D3A"/>
    <w:rsid w:val="00FA0369"/>
    <w:rsid w:val="00FA09B9"/>
    <w:rsid w:val="00FA5648"/>
    <w:rsid w:val="00FA6EB3"/>
    <w:rsid w:val="00FA77C1"/>
    <w:rsid w:val="00FB0F1C"/>
    <w:rsid w:val="00FB4673"/>
    <w:rsid w:val="00FB5F87"/>
    <w:rsid w:val="00FC103C"/>
    <w:rsid w:val="00FC1756"/>
    <w:rsid w:val="00FC21B6"/>
    <w:rsid w:val="00FC3408"/>
    <w:rsid w:val="00FC385E"/>
    <w:rsid w:val="00FC69D0"/>
    <w:rsid w:val="00FD0D30"/>
    <w:rsid w:val="00FD0EC4"/>
    <w:rsid w:val="00FD1908"/>
    <w:rsid w:val="00FD5948"/>
    <w:rsid w:val="00FE3C54"/>
    <w:rsid w:val="00FE523C"/>
    <w:rsid w:val="00FE5B86"/>
    <w:rsid w:val="00FE7080"/>
    <w:rsid w:val="00FE76F9"/>
    <w:rsid w:val="00FE7DF1"/>
    <w:rsid w:val="00FF448F"/>
    <w:rsid w:val="00FF7018"/>
    <w:rsid w:val="00FF75C4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6DC962-81E0-4960-8E9E-C4A9010C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36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362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14539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link w:val="a6"/>
    <w:pPr>
      <w:jc w:val="both"/>
    </w:pPr>
  </w:style>
  <w:style w:type="paragraph" w:styleId="a7">
    <w:name w:val="Document Map"/>
    <w:basedOn w:val="a"/>
    <w:semiHidden/>
    <w:rsid w:val="00EF7900"/>
    <w:pPr>
      <w:shd w:val="clear" w:color="auto" w:fill="000080"/>
    </w:pPr>
    <w:rPr>
      <w:rFonts w:ascii="Tahoma" w:hAnsi="Tahoma" w:cs="Tahoma"/>
    </w:rPr>
  </w:style>
  <w:style w:type="paragraph" w:styleId="a8">
    <w:name w:val="Body Text Indent"/>
    <w:basedOn w:val="a"/>
    <w:link w:val="a9"/>
    <w:rsid w:val="00836237"/>
    <w:pPr>
      <w:spacing w:after="120"/>
      <w:ind w:left="283"/>
    </w:pPr>
  </w:style>
  <w:style w:type="paragraph" w:styleId="20">
    <w:name w:val="Body Text 2"/>
    <w:basedOn w:val="a"/>
    <w:rsid w:val="00836237"/>
    <w:pPr>
      <w:spacing w:after="120" w:line="480" w:lineRule="auto"/>
    </w:pPr>
  </w:style>
  <w:style w:type="paragraph" w:styleId="21">
    <w:name w:val="Body Text Indent 2"/>
    <w:basedOn w:val="a"/>
    <w:rsid w:val="00836237"/>
    <w:pPr>
      <w:spacing w:after="120" w:line="480" w:lineRule="auto"/>
      <w:ind w:left="283"/>
    </w:pPr>
  </w:style>
  <w:style w:type="paragraph" w:styleId="3">
    <w:name w:val="Body Text Indent 3"/>
    <w:basedOn w:val="a"/>
    <w:rsid w:val="0083623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36237"/>
    <w:pPr>
      <w:jc w:val="center"/>
    </w:pPr>
    <w:rPr>
      <w:b/>
      <w:sz w:val="28"/>
    </w:rPr>
  </w:style>
  <w:style w:type="paragraph" w:customStyle="1" w:styleId="31">
    <w:name w:val="Основной текст 31"/>
    <w:basedOn w:val="a"/>
    <w:rsid w:val="00836237"/>
    <w:pPr>
      <w:widowControl w:val="0"/>
      <w:jc w:val="both"/>
    </w:pPr>
  </w:style>
  <w:style w:type="character" w:customStyle="1" w:styleId="a6">
    <w:name w:val="Основной текст Знак"/>
    <w:link w:val="a5"/>
    <w:rsid w:val="002268BB"/>
    <w:rPr>
      <w:lang w:val="ru-RU" w:eastAsia="ru-RU" w:bidi="ar-SA"/>
    </w:rPr>
  </w:style>
  <w:style w:type="paragraph" w:styleId="ab">
    <w:name w:val="header"/>
    <w:basedOn w:val="a"/>
    <w:link w:val="ac"/>
    <w:rsid w:val="002457E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457EF"/>
  </w:style>
  <w:style w:type="paragraph" w:customStyle="1" w:styleId="ad">
    <w:name w:val="Знак"/>
    <w:basedOn w:val="a"/>
    <w:rsid w:val="00127261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8C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3E8E"/>
    <w:pPr>
      <w:autoSpaceDE w:val="0"/>
      <w:autoSpaceDN w:val="0"/>
      <w:adjustRightInd w:val="0"/>
    </w:pPr>
  </w:style>
  <w:style w:type="character" w:customStyle="1" w:styleId="a9">
    <w:name w:val="Основной текст с отступом Знак"/>
    <w:basedOn w:val="a0"/>
    <w:link w:val="a8"/>
    <w:rsid w:val="00C74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4247;fld=134;dst=1000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7BF2-0A11-45E3-ACDF-3E289BD3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5611</Words>
  <Characters>3198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N 558</vt:lpstr>
    </vt:vector>
  </TitlesOfParts>
  <Company/>
  <LinksUpToDate>false</LinksUpToDate>
  <CharactersWithSpaces>3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N 558</dc:title>
  <dc:creator>severen</dc:creator>
  <cp:lastModifiedBy>Степанова Анна Сергеевна</cp:lastModifiedBy>
  <cp:revision>83</cp:revision>
  <cp:lastPrinted>2017-04-11T04:26:00Z</cp:lastPrinted>
  <dcterms:created xsi:type="dcterms:W3CDTF">2016-09-12T08:25:00Z</dcterms:created>
  <dcterms:modified xsi:type="dcterms:W3CDTF">2024-03-20T06:17:00Z</dcterms:modified>
</cp:coreProperties>
</file>